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6953747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hu-H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14:paraId="54BFC47A" w14:textId="77777777" w:rsidR="00980BFA" w:rsidRPr="00DB4E54" w:rsidRDefault="00702A09" w:rsidP="00980BFA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B4E5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82EC008" wp14:editId="731B0E9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170920" cy="495300"/>
                    <wp:effectExtent l="19050" t="19050" r="31750" b="57150"/>
                    <wp:wrapNone/>
                    <wp:docPr id="6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0920" cy="4953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E64FAC9" id="Téglalap 3" o:spid="_x0000_s1026" style="position:absolute;margin-left:0;margin-top:0;width:879.6pt;height:39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page" anchory="margin"/>
                  </v:rect>
                </w:pict>
              </mc:Fallback>
            </mc:AlternateContent>
          </w:r>
        </w:p>
        <w:p w14:paraId="6E06EADA" w14:textId="7CE1A767" w:rsidR="00DC7117" w:rsidRPr="00DB4E54" w:rsidRDefault="00702A09" w:rsidP="00980BFA">
          <w:pPr>
            <w:pStyle w:val="NoSpacing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 w:rsidRPr="00DB4E5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B0F6D0B" wp14:editId="39D711B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5" name="Téglala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4A6EFC4" id="Téglalap 5" o:spid="_x0000_s1026" style="position:absolute;margin-left:0;margin-top:0;width:7.15pt;height:620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margin" anchory="page"/>
                  </v:rect>
                </w:pict>
              </mc:Fallback>
            </mc:AlternateContent>
          </w:r>
          <w:r w:rsidRPr="00DB4E5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ACF87B4" wp14:editId="5695BF4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4" name="Téglala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C912001" id="Téglalap 4" o:spid="_x0000_s1026" style="position:absolute;margin-left:0;margin-top:0;width:7.15pt;height:620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margin" anchory="page"/>
                  </v:rect>
                </w:pict>
              </mc:Fallback>
            </mc:AlternateContent>
          </w:r>
          <w:r w:rsidR="00DC7117" w:rsidRPr="00DB4E54">
            <w:rPr>
              <w:rFonts w:ascii="Book Antiqua" w:eastAsiaTheme="majorEastAsia" w:hAnsi="Book Antiqua" w:cstheme="majorBidi"/>
              <w:sz w:val="72"/>
              <w:szCs w:val="72"/>
            </w:rPr>
            <w:t xml:space="preserve"> Erkölcstan 6.</w:t>
          </w:r>
        </w:p>
        <w:p w14:paraId="597CDE45" w14:textId="1A6C9174" w:rsidR="00DC7117" w:rsidRPr="00DB4E54" w:rsidRDefault="00DC7117" w:rsidP="00980BFA">
          <w:pPr>
            <w:pStyle w:val="NoSpacing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 w:rsidRPr="00DB4E54">
            <w:rPr>
              <w:rFonts w:ascii="Book Antiqua" w:eastAsiaTheme="majorEastAsia" w:hAnsi="Book Antiqua" w:cstheme="majorBidi"/>
              <w:sz w:val="72"/>
              <w:szCs w:val="72"/>
            </w:rPr>
            <w:t>FI-504020601</w:t>
          </w:r>
        </w:p>
        <w:p w14:paraId="6F570D31" w14:textId="77777777" w:rsidR="00980BFA" w:rsidRPr="00DB4E54" w:rsidRDefault="00980BFA" w:rsidP="00980BFA">
          <w:pPr>
            <w:pStyle w:val="NoSpacing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 w:rsidRPr="00DB4E54">
            <w:rPr>
              <w:rFonts w:ascii="Book Antiqua" w:eastAsiaTheme="majorEastAsia" w:hAnsi="Book Antiqua" w:cstheme="majorBidi"/>
              <w:sz w:val="72"/>
              <w:szCs w:val="72"/>
            </w:rPr>
            <w:t>Tanmenetjavaslat</w:t>
          </w:r>
        </w:p>
        <w:p w14:paraId="79A20BD4" w14:textId="77777777" w:rsidR="00980BFA" w:rsidRPr="00DB4E54" w:rsidRDefault="00980BFA" w:rsidP="00980BF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6A09581" w14:textId="77777777" w:rsidR="00980BFA" w:rsidRPr="00DB4E54" w:rsidRDefault="00980BF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9942511" w14:textId="77777777" w:rsidR="00980BFA" w:rsidRPr="00DB4E54" w:rsidRDefault="00980BFA" w:rsidP="001C4841">
          <w:pPr>
            <w:pStyle w:val="NoSpacing"/>
            <w:jc w:val="center"/>
          </w:pPr>
          <w:r w:rsidRPr="00DB4E54">
            <w:rPr>
              <w:noProof/>
              <w:lang w:val="en-US"/>
            </w:rPr>
            <w:drawing>
              <wp:inline distT="0" distB="0" distL="0" distR="0" wp14:anchorId="49D82484" wp14:editId="03FDC35C">
                <wp:extent cx="2753995" cy="2254250"/>
                <wp:effectExtent l="0" t="0" r="0" b="0"/>
                <wp:docPr id="1" name="Kép 1" descr="of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f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995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5EE7A7" w14:textId="77777777" w:rsidR="00924493" w:rsidRPr="00DB4E54" w:rsidRDefault="00702A09" w:rsidP="0014319F">
          <w:pPr>
            <w:rPr>
              <w:rFonts w:eastAsia="Times New Roman" w:cs="Times New Roman"/>
              <w:b/>
              <w:bCs/>
              <w:color w:val="C0504D" w:themeColor="accent2"/>
              <w:sz w:val="40"/>
              <w:szCs w:val="40"/>
              <w:lang w:eastAsia="hu-HU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sectPr w:rsidR="00924493" w:rsidRPr="00DB4E54" w:rsidSect="00BF7843">
              <w:footerReference w:type="default" r:id="rId9"/>
              <w:type w:val="continuous"/>
              <w:pgSz w:w="16838" w:h="11906" w:orient="landscape" w:code="9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DB4E5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93C4703" wp14:editId="587D06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167745" cy="488315"/>
                    <wp:effectExtent l="19050" t="19050" r="31750" b="64135"/>
                    <wp:wrapNone/>
                    <wp:docPr id="3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7745" cy="488315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6B00CB" id="Téglalap 2" o:spid="_x0000_s1026" style="position:absolute;margin-left:0;margin-top:0;width:879.35pt;height:38.4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" o:allowincell="f" fillcolor="#34aa5d" strokecolor="white [3212]" strokeweight="3pt">
                    <v:shadow on="t" color="#622423 [1605]" opacity=".5" mv:blur="0" offset="1pt,2pt"/>
                    <w10:wrap anchorx="page" anchory="page"/>
                  </v:rect>
                </w:pict>
              </mc:Fallback>
            </mc:AlternateContent>
          </w:r>
        </w:p>
      </w:sdtContent>
    </w:sdt>
    <w:p w14:paraId="0AE9A96B" w14:textId="77777777" w:rsidR="00FD4C81" w:rsidRPr="00DB4E54" w:rsidRDefault="00EB552B" w:rsidP="00EB552B">
      <w:pPr>
        <w:pStyle w:val="Heading1"/>
      </w:pPr>
      <w:r w:rsidRPr="00DB4E54">
        <w:rPr>
          <w:rFonts w:eastAsia="Times New Roman"/>
        </w:rPr>
        <w:lastRenderedPageBreak/>
        <w:t>Bevezetés</w:t>
      </w:r>
    </w:p>
    <w:p w14:paraId="1B3EAF33" w14:textId="5A3F7D90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 xml:space="preserve">A tanmenet az OFI Erkölcstan </w:t>
      </w:r>
      <w:r w:rsidR="004E463E" w:rsidRPr="00DB4E54">
        <w:rPr>
          <w:lang w:eastAsia="hu-HU"/>
        </w:rPr>
        <w:t xml:space="preserve">6. kísérleti </w:t>
      </w:r>
      <w:r w:rsidRPr="00DB4E54">
        <w:rPr>
          <w:lang w:eastAsia="hu-HU"/>
        </w:rPr>
        <w:t>tankönyvéhez készült. Célja, hogy a tankönyvi tartalmat illessze a kerettanterv témaköreihez, valamint hogy a pedagógus éves tervezési munkáját segítse, mind az órakeret felhasználása, mind a tananyagtartalom elosztásának tekintetében.</w:t>
      </w:r>
    </w:p>
    <w:p w14:paraId="4ED409A6" w14:textId="77777777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 xml:space="preserve">Ez a tanmenet alapvetően a </w:t>
      </w:r>
      <w:r w:rsidRPr="00DB4E54">
        <w:rPr>
          <w:b/>
          <w:lang w:eastAsia="hu-HU"/>
        </w:rPr>
        <w:t>tankönyv alkalmazását</w:t>
      </w:r>
      <w:r w:rsidRPr="00DB4E54">
        <w:rPr>
          <w:lang w:eastAsia="hu-HU"/>
        </w:rPr>
        <w:t xml:space="preserve"> segíti, így itt a tankönyvi tartalom jelenik meg. Ezek természetesen szabadon cserélhetők bármilyen, a pedagógus által megfelelőbbnek ítélt anyagra. </w:t>
      </w:r>
    </w:p>
    <w:p w14:paraId="37830224" w14:textId="77777777" w:rsidR="00DC7117" w:rsidRPr="00DB4E54" w:rsidRDefault="00DC7117" w:rsidP="00DC7117">
      <w:pPr>
        <w:rPr>
          <w:lang w:eastAsia="hu-HU"/>
        </w:rPr>
      </w:pPr>
    </w:p>
    <w:p w14:paraId="37F5FAF1" w14:textId="77777777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 xml:space="preserve">A tanmenetek két változatban készülnek: </w:t>
      </w:r>
    </w:p>
    <w:p w14:paraId="72A8BD8C" w14:textId="77777777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 xml:space="preserve">A </w:t>
      </w:r>
      <w:r w:rsidRPr="00DB4E54">
        <w:rPr>
          <w:b/>
          <w:lang w:eastAsia="hu-HU"/>
        </w:rPr>
        <w:t>teljes változat</w:t>
      </w:r>
      <w:r w:rsidRPr="00DB4E54">
        <w:rPr>
          <w:lang w:eastAsia="hu-HU"/>
        </w:rPr>
        <w:t xml:space="preserve"> nagymértékben a tankönyvre és a kerettantervre épül. A </w:t>
      </w:r>
      <w:r w:rsidRPr="00DB4E54">
        <w:rPr>
          <w:b/>
          <w:lang w:eastAsia="hu-HU"/>
        </w:rPr>
        <w:t>rugalmas változat</w:t>
      </w:r>
      <w:r w:rsidRPr="00DB4E54">
        <w:rPr>
          <w:lang w:eastAsia="hu-HU"/>
        </w:rPr>
        <w:t xml:space="preserve"> kevesebb tananyagot határoz meg, így nagyobb tanári szabadsággal tervezhető a tanév, több idő szánható a képességfejlesztésre. Ez a </w:t>
      </w:r>
      <w:r w:rsidRPr="00E76F4A">
        <w:rPr>
          <w:i/>
          <w:lang w:eastAsia="hu-HU"/>
        </w:rPr>
        <w:t>teljes</w:t>
      </w:r>
      <w:r w:rsidRPr="00DB4E54">
        <w:rPr>
          <w:lang w:eastAsia="hu-HU"/>
        </w:rPr>
        <w:t xml:space="preserve"> változat.</w:t>
      </w:r>
    </w:p>
    <w:p w14:paraId="4E7CA76F" w14:textId="35971241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 xml:space="preserve">Tanmenetünket szerkeszthető dokumentumként tesszük közzé. Javasoljuk, hogy </w:t>
      </w:r>
      <w:r w:rsidR="004E463E" w:rsidRPr="00DB4E54">
        <w:rPr>
          <w:lang w:eastAsia="hu-HU"/>
        </w:rPr>
        <w:t xml:space="preserve">miután megismerkedett a kísérleti </w:t>
      </w:r>
      <w:r w:rsidRPr="00DB4E54">
        <w:rPr>
          <w:lang w:eastAsia="hu-HU"/>
        </w:rPr>
        <w:t>tankönyvvel, értelmezte annak lehetőségeit, adaptálja saját csoportjaira, és készítsen belőle saját új dokumentumot. Tanmenetünk pedig továbbra is szolgálhat egy összegző, tájékoztató anyagként az esetleges módosításokhoz.</w:t>
      </w:r>
    </w:p>
    <w:p w14:paraId="1F3025AB" w14:textId="77777777" w:rsidR="00DC7117" w:rsidRPr="00DB4E54" w:rsidRDefault="00DC7117" w:rsidP="00DC7117">
      <w:pPr>
        <w:rPr>
          <w:lang w:eastAsia="hu-HU"/>
        </w:rPr>
      </w:pPr>
    </w:p>
    <w:p w14:paraId="1521CA85" w14:textId="77777777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>Kérjük, hogy alkalmazása során feltétlenül vegye figyelembe a következőket:</w:t>
      </w:r>
    </w:p>
    <w:p w14:paraId="3D40324A" w14:textId="77777777" w:rsidR="00DB4E54" w:rsidRPr="00DB4E54" w:rsidRDefault="00DB4E54" w:rsidP="00DC7117">
      <w:pPr>
        <w:rPr>
          <w:lang w:eastAsia="hu-HU"/>
        </w:rPr>
      </w:pPr>
    </w:p>
    <w:p w14:paraId="4C630909" w14:textId="77777777" w:rsidR="00DC7117" w:rsidRPr="00DB4E54" w:rsidRDefault="00DC7117" w:rsidP="00DC7117">
      <w:pPr>
        <w:rPr>
          <w:i/>
          <w:lang w:eastAsia="hu-HU"/>
        </w:rPr>
      </w:pPr>
      <w:r w:rsidRPr="00DB4E54">
        <w:rPr>
          <w:i/>
          <w:lang w:eastAsia="hu-HU"/>
        </w:rPr>
        <w:t>Általános pedagógiai szempontok:</w:t>
      </w:r>
    </w:p>
    <w:p w14:paraId="0E5E8B5E" w14:textId="77777777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 xml:space="preserve">A tanmenet csupán </w:t>
      </w:r>
      <w:r w:rsidRPr="00DB4E54">
        <w:rPr>
          <w:b/>
          <w:lang w:eastAsia="hu-HU"/>
        </w:rPr>
        <w:t>ajánlás</w:t>
      </w:r>
      <w:r w:rsidRPr="00DB4E54">
        <w:rPr>
          <w:lang w:eastAsia="hu-HU"/>
        </w:rPr>
        <w:t xml:space="preserve">, minta egy adott feldolgozási ívhez. A pedagógus értelemszerűen </w:t>
      </w:r>
      <w:r w:rsidRPr="00DB4E54">
        <w:rPr>
          <w:b/>
          <w:lang w:eastAsia="hu-HU"/>
        </w:rPr>
        <w:t>módosíthatja</w:t>
      </w:r>
      <w:r w:rsidRPr="00DB4E54">
        <w:rPr>
          <w:lang w:eastAsia="hu-HU"/>
        </w:rPr>
        <w:t xml:space="preserve"> egyrészt saját szakmai meglátásai, másrészt a tanulócsoport igényei szerint. Erre a tankönyv tág keretet biztosít.</w:t>
      </w:r>
    </w:p>
    <w:p w14:paraId="5C155A9B" w14:textId="77777777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>Az egyes órákra tervezett anyagok módosulhatnak annak alapján, milyen mélységig jutottak a korábbi anyag feldolgozásában a csoportok.</w:t>
      </w:r>
    </w:p>
    <w:p w14:paraId="3A41D4C2" w14:textId="77777777" w:rsidR="00DC7117" w:rsidRPr="00DB4E54" w:rsidRDefault="00DC7117" w:rsidP="00DC7117">
      <w:pPr>
        <w:rPr>
          <w:i/>
          <w:lang w:eastAsia="hu-HU"/>
        </w:rPr>
      </w:pPr>
      <w:r w:rsidRPr="00DB4E54">
        <w:rPr>
          <w:i/>
          <w:lang w:eastAsia="hu-HU"/>
        </w:rPr>
        <w:t>Az erkölcstan tantárgy szempontjai:</w:t>
      </w:r>
    </w:p>
    <w:p w14:paraId="0A8BF843" w14:textId="77777777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 xml:space="preserve">A tantárgy – a kerettantervi bevezetőben is felvázolt – sajátosságai miatt fokozottan érvényesülhet a </w:t>
      </w:r>
      <w:r w:rsidRPr="00DB4E54">
        <w:rPr>
          <w:b/>
          <w:lang w:eastAsia="hu-HU"/>
        </w:rPr>
        <w:t>rugalmasság</w:t>
      </w:r>
      <w:r w:rsidRPr="00DB4E54">
        <w:rPr>
          <w:lang w:eastAsia="hu-HU"/>
        </w:rPr>
        <w:t xml:space="preserve"> elve, mivel a tananyagnak jelentős része a </w:t>
      </w:r>
      <w:r w:rsidRPr="00DB4E54">
        <w:rPr>
          <w:b/>
          <w:lang w:eastAsia="hu-HU"/>
        </w:rPr>
        <w:t>tanulók</w:t>
      </w:r>
      <w:r w:rsidRPr="00DB4E54">
        <w:rPr>
          <w:lang w:eastAsia="hu-HU"/>
        </w:rPr>
        <w:t xml:space="preserve"> tapasztalata, meglátása, érdeklődése. Tehát egyrészt a témák sorrendje változtatható akár az igények, akár napi aktualitások, akár a felmerülő érdeklődés miatt.</w:t>
      </w:r>
    </w:p>
    <w:p w14:paraId="36BFD764" w14:textId="77777777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>A szabad beszélgetés mint módszer alkalmazása elvezethet más, előre nem tervezett – de az erkölcstanhoz kapcsolódó – területekre, altémákhoz is. Ilyenkor lehetséges, hogy ezt a témát vesszük előre, így módosul a tervezet.</w:t>
      </w:r>
    </w:p>
    <w:p w14:paraId="78B6E1E1" w14:textId="77777777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 xml:space="preserve">A tantárgy </w:t>
      </w:r>
      <w:r w:rsidRPr="00DB4E54">
        <w:rPr>
          <w:b/>
          <w:lang w:eastAsia="hu-HU"/>
        </w:rPr>
        <w:t>ismeretanyagát</w:t>
      </w:r>
      <w:r w:rsidRPr="00DB4E54">
        <w:rPr>
          <w:lang w:eastAsia="hu-HU"/>
        </w:rPr>
        <w:t xml:space="preserve"> kissé másképpen kell értelmezni. Az ismeretek, fogalmak nem egyszer megtanulandó tananyagtartalmak, hanem folyamatosan épülő-bővülő fogalomrendszer, amelyet állandóan kapcsolunk a személyes tapasztalatokhoz.</w:t>
      </w:r>
    </w:p>
    <w:p w14:paraId="1B046AAE" w14:textId="77777777" w:rsidR="00DC7117" w:rsidRPr="00DB4E54" w:rsidRDefault="00DC7117" w:rsidP="00DC7117">
      <w:pPr>
        <w:rPr>
          <w:lang w:eastAsia="hu-HU"/>
        </w:rPr>
      </w:pPr>
    </w:p>
    <w:p w14:paraId="137D4518" w14:textId="77777777" w:rsidR="00DC7117" w:rsidRPr="00DB4E54" w:rsidRDefault="00DC7117" w:rsidP="00DC7117">
      <w:pPr>
        <w:rPr>
          <w:i/>
          <w:lang w:eastAsia="hu-HU"/>
        </w:rPr>
      </w:pPr>
      <w:r w:rsidRPr="00DB4E54">
        <w:rPr>
          <w:i/>
          <w:lang w:eastAsia="hu-HU"/>
        </w:rPr>
        <w:lastRenderedPageBreak/>
        <w:t>A tankönyv sajátosságai:</w:t>
      </w:r>
    </w:p>
    <w:p w14:paraId="47D05FD1" w14:textId="5348B77B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 xml:space="preserve">A tankönyv három nagy </w:t>
      </w:r>
      <w:r w:rsidRPr="00DB4E54">
        <w:rPr>
          <w:b/>
          <w:lang w:eastAsia="hu-HU"/>
        </w:rPr>
        <w:t>fejezetből</w:t>
      </w:r>
      <w:r w:rsidRPr="00DB4E54">
        <w:rPr>
          <w:lang w:eastAsia="hu-HU"/>
        </w:rPr>
        <w:t xml:space="preserve"> áll, amelyek a kerettanterv </w:t>
      </w:r>
      <w:r w:rsidR="004E463E" w:rsidRPr="00DB4E54">
        <w:rPr>
          <w:lang w:eastAsia="hu-HU"/>
        </w:rPr>
        <w:t>második</w:t>
      </w:r>
      <w:r w:rsidRPr="00DB4E54">
        <w:rPr>
          <w:lang w:eastAsia="hu-HU"/>
        </w:rPr>
        <w:t xml:space="preserve"> három témakörének felelnek meg.</w:t>
      </w:r>
    </w:p>
    <w:p w14:paraId="6E2CF46E" w14:textId="27703D62" w:rsidR="00DC7117" w:rsidRPr="00DB4E54" w:rsidRDefault="004E463E" w:rsidP="004E463E">
      <w:pPr>
        <w:rPr>
          <w:lang w:eastAsia="hu-HU"/>
        </w:rPr>
      </w:pPr>
      <w:r w:rsidRPr="00DB4E54">
        <w:rPr>
          <w:lang w:eastAsia="hu-HU"/>
        </w:rPr>
        <w:t xml:space="preserve">A tartalom törzsanyagát a kétoldalas leckék adják, amelyekhez olvasmányok kapcsolódnak. </w:t>
      </w:r>
      <w:r w:rsidR="00DC7117" w:rsidRPr="00DB4E54">
        <w:rPr>
          <w:lang w:eastAsia="hu-HU"/>
        </w:rPr>
        <w:t xml:space="preserve">Összesen </w:t>
      </w:r>
      <w:r w:rsidRPr="00DB4E54">
        <w:rPr>
          <w:lang w:eastAsia="hu-HU"/>
        </w:rPr>
        <w:t>30</w:t>
      </w:r>
      <w:r w:rsidR="00DC7117" w:rsidRPr="00DB4E54">
        <w:rPr>
          <w:lang w:eastAsia="hu-HU"/>
        </w:rPr>
        <w:t xml:space="preserve"> </w:t>
      </w:r>
      <w:r w:rsidR="00DC7117" w:rsidRPr="00DB4E54">
        <w:rPr>
          <w:b/>
          <w:lang w:eastAsia="hu-HU"/>
        </w:rPr>
        <w:t>lecke</w:t>
      </w:r>
      <w:r w:rsidRPr="00DB4E54">
        <w:rPr>
          <w:lang w:eastAsia="hu-HU"/>
        </w:rPr>
        <w:t xml:space="preserve"> van, és 28</w:t>
      </w:r>
      <w:r w:rsidR="00DC7117" w:rsidRPr="00DB4E54">
        <w:rPr>
          <w:lang w:eastAsia="hu-HU"/>
        </w:rPr>
        <w:t xml:space="preserve"> kapcsolódó </w:t>
      </w:r>
      <w:r w:rsidR="00DC7117" w:rsidRPr="00DB4E54">
        <w:rPr>
          <w:b/>
          <w:lang w:eastAsia="hu-HU"/>
        </w:rPr>
        <w:t>olvasmány</w:t>
      </w:r>
      <w:r w:rsidR="00DC7117" w:rsidRPr="00DB4E54">
        <w:rPr>
          <w:lang w:eastAsia="hu-HU"/>
        </w:rPr>
        <w:t xml:space="preserve">. Az olvasmányok </w:t>
      </w:r>
      <w:r w:rsidRPr="00DB4E54">
        <w:rPr>
          <w:lang w:eastAsia="hu-HU"/>
        </w:rPr>
        <w:t>a tankönyv második felében találhatók</w:t>
      </w:r>
      <w:r w:rsidR="00DC7117" w:rsidRPr="00DB4E54">
        <w:rPr>
          <w:lang w:eastAsia="hu-HU"/>
        </w:rPr>
        <w:t xml:space="preserve">. </w:t>
      </w:r>
      <w:r w:rsidRPr="00DB4E54">
        <w:rPr>
          <w:lang w:eastAsia="hu-HU"/>
        </w:rPr>
        <w:t xml:space="preserve">A leckék témafelvető törzsszöveggel, képpel, idézettel kezdődnek, majd különböző kérdések, feladatok, és egy hosszabb szöveg segítségével tudjuk feldolgozni az anyagot. </w:t>
      </w:r>
    </w:p>
    <w:p w14:paraId="4DAA1A05" w14:textId="77777777" w:rsidR="00DC7117" w:rsidRPr="00DB4E54" w:rsidRDefault="00DC7117" w:rsidP="00DC7117">
      <w:pPr>
        <w:rPr>
          <w:lang w:eastAsia="hu-HU"/>
        </w:rPr>
      </w:pPr>
    </w:p>
    <w:p w14:paraId="11B5079D" w14:textId="5C36C8ED" w:rsidR="00DC7117" w:rsidRPr="00DB4E54" w:rsidRDefault="004E463E" w:rsidP="00DC7117">
      <w:pPr>
        <w:rPr>
          <w:lang w:eastAsia="hu-HU"/>
        </w:rPr>
      </w:pPr>
      <w:r w:rsidRPr="00DB4E54">
        <w:rPr>
          <w:lang w:eastAsia="hu-HU"/>
        </w:rPr>
        <w:t xml:space="preserve">A </w:t>
      </w:r>
      <w:r w:rsidR="00DC7117" w:rsidRPr="00DB4E54">
        <w:rPr>
          <w:lang w:eastAsia="hu-HU"/>
        </w:rPr>
        <w:t xml:space="preserve">tankönyvi tartalom túltervezett: értelemszerűen </w:t>
      </w:r>
      <w:r w:rsidR="00DC7117" w:rsidRPr="00DB4E54">
        <w:rPr>
          <w:b/>
          <w:lang w:eastAsia="hu-HU"/>
        </w:rPr>
        <w:t>nem kell végigvenni minden feladatot</w:t>
      </w:r>
      <w:r w:rsidR="00DC7117" w:rsidRPr="00DB4E54">
        <w:rPr>
          <w:lang w:eastAsia="hu-HU"/>
        </w:rPr>
        <w:t>, hanem a rugalmasságot és a tanári választás szabadságát igyekszik biztosítani. Mind a különböző fókuszú altémák, mind a módszertani vál</w:t>
      </w:r>
      <w:r w:rsidRPr="00DB4E54">
        <w:rPr>
          <w:lang w:eastAsia="hu-HU"/>
        </w:rPr>
        <w:t>tozatosság azt a célt szolgálja</w:t>
      </w:r>
      <w:r w:rsidR="00DC7117" w:rsidRPr="00DB4E54">
        <w:rPr>
          <w:lang w:eastAsia="hu-HU"/>
        </w:rPr>
        <w:t>, hogy a pedagógus a tanulócsoporthoz választhasson feladatot. Ezen kívül nyilvánvalóan a környezeti feltételek is befolyásolják a feladatválasztást (csoportlétszám, IKT-lehetőségek, stb.)</w:t>
      </w:r>
    </w:p>
    <w:p w14:paraId="68F1C4AF" w14:textId="77777777" w:rsidR="00DC7117" w:rsidRPr="00DB4E54" w:rsidRDefault="00DC7117" w:rsidP="00DC7117">
      <w:pPr>
        <w:rPr>
          <w:lang w:eastAsia="hu-HU"/>
        </w:rPr>
      </w:pPr>
    </w:p>
    <w:p w14:paraId="1E1365B0" w14:textId="13963DF9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 xml:space="preserve">Az órák olyan módon is tervezhetők, hogy például egyik anyagrész feldolgozása elsősorban beszélgetéssel, a következő olvasmány alapján, azután pedig dramatikus </w:t>
      </w:r>
      <w:r w:rsidR="00C00D0D" w:rsidRPr="00DB4E54">
        <w:rPr>
          <w:lang w:eastAsia="hu-HU"/>
        </w:rPr>
        <w:t>vagy</w:t>
      </w:r>
      <w:r w:rsidRPr="00DB4E54">
        <w:rPr>
          <w:lang w:eastAsia="hu-HU"/>
        </w:rPr>
        <w:t xml:space="preserve"> kreatív módon valósul meg. A cél az lehet, hogy mindegyik </w:t>
      </w:r>
      <w:r w:rsidRPr="00DB4E54">
        <w:rPr>
          <w:b/>
          <w:lang w:eastAsia="hu-HU"/>
        </w:rPr>
        <w:t>munkatípust</w:t>
      </w:r>
      <w:r w:rsidRPr="00DB4E54">
        <w:rPr>
          <w:lang w:eastAsia="hu-HU"/>
        </w:rPr>
        <w:t xml:space="preserve"> kipróbálják a csoportok.</w:t>
      </w:r>
    </w:p>
    <w:p w14:paraId="6930CAEE" w14:textId="3A33C2D2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 xml:space="preserve">Az erkölcstan heti egy tanórában tanítandó tantárgy, de számíthatunk a tanulók otthoni munkájára, felkészülésére is. A kreatív, kutató és projektjellegű feladatok több szervezést, időt igényelnek, de a tanmenetben jeleztünk órakeretet ezek megvalósítására </w:t>
      </w:r>
      <w:r w:rsidR="00C00D0D" w:rsidRPr="00DB4E54">
        <w:rPr>
          <w:lang w:eastAsia="hu-HU"/>
        </w:rPr>
        <w:t>vagy</w:t>
      </w:r>
      <w:r w:rsidRPr="00DB4E54">
        <w:rPr>
          <w:lang w:eastAsia="hu-HU"/>
        </w:rPr>
        <w:t xml:space="preserve"> bemutatására is.</w:t>
      </w:r>
    </w:p>
    <w:p w14:paraId="0FE5FCEE" w14:textId="77777777" w:rsidR="00DC7117" w:rsidRPr="00DB4E54" w:rsidRDefault="00DC7117" w:rsidP="00DC7117">
      <w:pPr>
        <w:rPr>
          <w:lang w:eastAsia="hu-HU"/>
        </w:rPr>
      </w:pPr>
    </w:p>
    <w:p w14:paraId="05250298" w14:textId="77777777" w:rsidR="00DC7117" w:rsidRPr="00DB4E54" w:rsidRDefault="00DC7117" w:rsidP="00DC7117">
      <w:pPr>
        <w:rPr>
          <w:i/>
          <w:lang w:eastAsia="hu-HU"/>
        </w:rPr>
      </w:pPr>
      <w:r w:rsidRPr="00DB4E54">
        <w:rPr>
          <w:i/>
          <w:lang w:eastAsia="hu-HU"/>
        </w:rPr>
        <w:t>A tanmenet értelmezése és használata a helyi tervezésben:</w:t>
      </w:r>
    </w:p>
    <w:p w14:paraId="77E1234F" w14:textId="77777777" w:rsidR="00DC7117" w:rsidRPr="00DB4E54" w:rsidRDefault="00DC7117" w:rsidP="00DC7117">
      <w:pPr>
        <w:rPr>
          <w:i/>
          <w:lang w:eastAsia="hu-HU"/>
        </w:rPr>
      </w:pPr>
    </w:p>
    <w:p w14:paraId="13148058" w14:textId="77777777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>A tanmenet a tanév teljes óraszámát (36) lefedi.</w:t>
      </w:r>
    </w:p>
    <w:p w14:paraId="148C6027" w14:textId="78BB5D2D" w:rsidR="00DC7117" w:rsidRPr="00DB4E54" w:rsidRDefault="004E463E" w:rsidP="00DC7117">
      <w:pPr>
        <w:rPr>
          <w:lang w:eastAsia="hu-HU"/>
        </w:rPr>
      </w:pPr>
      <w:r w:rsidRPr="00DB4E54">
        <w:rPr>
          <w:lang w:eastAsia="hu-HU"/>
        </w:rPr>
        <w:t>A 30</w:t>
      </w:r>
      <w:r w:rsidR="00DC7117" w:rsidRPr="00DB4E54">
        <w:rPr>
          <w:lang w:eastAsia="hu-HU"/>
        </w:rPr>
        <w:t xml:space="preserve"> lecke </w:t>
      </w:r>
      <w:r w:rsidRPr="00DB4E54">
        <w:rPr>
          <w:lang w:eastAsia="hu-HU"/>
        </w:rPr>
        <w:t>egy-egy órát kapott, ezen túl 6</w:t>
      </w:r>
      <w:r w:rsidR="00DC7117" w:rsidRPr="00DB4E54">
        <w:rPr>
          <w:lang w:eastAsia="hu-HU"/>
        </w:rPr>
        <w:t xml:space="preserve"> óra maradt. Ezek a következőképpen oszlanak el: a tané</w:t>
      </w:r>
      <w:r w:rsidRPr="00DB4E54">
        <w:rPr>
          <w:lang w:eastAsia="hu-HU"/>
        </w:rPr>
        <w:t>v bevezető valamint záró órái (2</w:t>
      </w:r>
      <w:r w:rsidR="00DC7117" w:rsidRPr="00DB4E54">
        <w:rPr>
          <w:lang w:eastAsia="hu-HU"/>
        </w:rPr>
        <w:t xml:space="preserve"> óra), fejezetzáró órák (3 óra) és a leckék közötti képessé</w:t>
      </w:r>
      <w:r w:rsidRPr="00DB4E54">
        <w:rPr>
          <w:lang w:eastAsia="hu-HU"/>
        </w:rPr>
        <w:t>gfejlesztő órák (2</w:t>
      </w:r>
      <w:r w:rsidR="00DC7117" w:rsidRPr="00DB4E54">
        <w:rPr>
          <w:lang w:eastAsia="hu-HU"/>
        </w:rPr>
        <w:t xml:space="preserve"> óra), amelyeket többféleképpen használhat fel a pedagógus: </w:t>
      </w:r>
    </w:p>
    <w:p w14:paraId="685163C6" w14:textId="0C9B8C0E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 xml:space="preserve">a.) olyan leckék feldolgozására, amely meglátása szerint két órát igényel, b.) a több időt igénylő kreatív </w:t>
      </w:r>
      <w:r w:rsidR="00C00D0D" w:rsidRPr="00DB4E54">
        <w:rPr>
          <w:lang w:eastAsia="hu-HU"/>
        </w:rPr>
        <w:t>vagy</w:t>
      </w:r>
      <w:r w:rsidRPr="00DB4E54">
        <w:rPr>
          <w:lang w:eastAsia="hu-HU"/>
        </w:rPr>
        <w:t xml:space="preserve"> dramatikus feladat</w:t>
      </w:r>
      <w:r w:rsidR="004E463E" w:rsidRPr="00DB4E54">
        <w:rPr>
          <w:lang w:eastAsia="hu-HU"/>
        </w:rPr>
        <w:t>ok kidolgozására, c.) az otthon végzett tanulói</w:t>
      </w:r>
      <w:r w:rsidRPr="00DB4E54">
        <w:rPr>
          <w:lang w:eastAsia="hu-HU"/>
        </w:rPr>
        <w:t xml:space="preserve"> feladatok bemutatására, értékelésére, d.) évközbeni felmérésre, értékelésre, ha szükséges, e.) </w:t>
      </w:r>
      <w:r w:rsidR="004E463E" w:rsidRPr="00DB4E54">
        <w:rPr>
          <w:lang w:eastAsia="hu-HU"/>
        </w:rPr>
        <w:t>meghívott vendégek vagy külső programok szervezésére</w:t>
      </w:r>
      <w:r w:rsidR="00AD27DA" w:rsidRPr="00DB4E54">
        <w:rPr>
          <w:lang w:eastAsia="hu-HU"/>
        </w:rPr>
        <w:t xml:space="preserve">. </w:t>
      </w:r>
    </w:p>
    <w:p w14:paraId="156D9832" w14:textId="77777777" w:rsidR="00DC7117" w:rsidRPr="00DB4E54" w:rsidRDefault="00DC7117" w:rsidP="00DC7117">
      <w:pPr>
        <w:rPr>
          <w:lang w:eastAsia="hu-HU"/>
        </w:rPr>
      </w:pPr>
    </w:p>
    <w:p w14:paraId="287473E8" w14:textId="77777777" w:rsidR="00DC7117" w:rsidRPr="00DB4E54" w:rsidRDefault="00DC7117" w:rsidP="00DC7117">
      <w:pPr>
        <w:rPr>
          <w:i/>
          <w:lang w:eastAsia="hu-HU"/>
        </w:rPr>
      </w:pPr>
      <w:r w:rsidRPr="00DB4E54">
        <w:rPr>
          <w:i/>
          <w:lang w:eastAsia="hu-HU"/>
        </w:rPr>
        <w:t>A tanmenet tartalma:</w:t>
      </w:r>
    </w:p>
    <w:p w14:paraId="168F5889" w14:textId="77777777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 xml:space="preserve">Az óra témája oszlopban szerepel az óra </w:t>
      </w:r>
      <w:r w:rsidRPr="00DB4E54">
        <w:rPr>
          <w:b/>
          <w:lang w:eastAsia="hu-HU"/>
        </w:rPr>
        <w:t>típusa</w:t>
      </w:r>
      <w:r w:rsidRPr="00DB4E54">
        <w:rPr>
          <w:lang w:eastAsia="hu-HU"/>
        </w:rPr>
        <w:t xml:space="preserve">, a tankönyvi </w:t>
      </w:r>
      <w:r w:rsidRPr="00DB4E54">
        <w:rPr>
          <w:b/>
          <w:lang w:eastAsia="hu-HU"/>
        </w:rPr>
        <w:t>lecke</w:t>
      </w:r>
      <w:r w:rsidRPr="00DB4E54">
        <w:rPr>
          <w:lang w:eastAsia="hu-HU"/>
        </w:rPr>
        <w:t xml:space="preserve"> címe. </w:t>
      </w:r>
    </w:p>
    <w:p w14:paraId="46589A53" w14:textId="0B218F38" w:rsidR="00AD27DA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>A célok, feladatok oszlopban a tanóra</w:t>
      </w:r>
      <w:r w:rsidR="00DB4E54" w:rsidRPr="00DB4E54">
        <w:rPr>
          <w:lang w:eastAsia="hu-HU"/>
        </w:rPr>
        <w:t xml:space="preserve"> lehetséges</w:t>
      </w:r>
      <w:r w:rsidRPr="00DB4E54">
        <w:rPr>
          <w:lang w:eastAsia="hu-HU"/>
        </w:rPr>
        <w:t xml:space="preserve"> </w:t>
      </w:r>
      <w:r w:rsidRPr="00DB4E54">
        <w:rPr>
          <w:b/>
          <w:lang w:eastAsia="hu-HU"/>
        </w:rPr>
        <w:t>fókuszpontjai</w:t>
      </w:r>
      <w:r w:rsidRPr="00DB4E54">
        <w:rPr>
          <w:lang w:eastAsia="hu-HU"/>
        </w:rPr>
        <w:t xml:space="preserve">. </w:t>
      </w:r>
      <w:r w:rsidR="00AD27DA" w:rsidRPr="00DB4E54">
        <w:rPr>
          <w:lang w:eastAsia="hu-HU"/>
        </w:rPr>
        <w:t>Három részből áll: a témafelvetés – ez általában a törzsszöveg és ráhangoló kép –, és ezután két irányban csoportosítottuk a feladatokat, ezt a. és b. ponttal jelöltük. Az a. pont vonatkozik az olvasmánnyal történő feldolgozásra, a b. pont</w:t>
      </w:r>
      <w:r w:rsidR="00DB4E54" w:rsidRPr="00DB4E54">
        <w:rPr>
          <w:lang w:eastAsia="hu-HU"/>
        </w:rPr>
        <w:t>hoz</w:t>
      </w:r>
      <w:r w:rsidR="00AD27DA" w:rsidRPr="00DB4E54">
        <w:rPr>
          <w:lang w:eastAsia="hu-HU"/>
        </w:rPr>
        <w:t xml:space="preserve"> általában az idézet, megbeszélést kívánó feladatok</w:t>
      </w:r>
      <w:r w:rsidR="00DB4E54" w:rsidRPr="00DB4E54">
        <w:rPr>
          <w:lang w:eastAsia="hu-HU"/>
        </w:rPr>
        <w:t xml:space="preserve"> tartoznak</w:t>
      </w:r>
      <w:r w:rsidR="00AD27DA" w:rsidRPr="00DB4E54">
        <w:rPr>
          <w:lang w:eastAsia="hu-HU"/>
        </w:rPr>
        <w:t>. A gyűjtőmunka mindkettőnél szerepelhet. A két irány közül érdemes választani, mert mindkettő valószínűleg nem fér be egy órába. Ezt a javaslatot azért építettük be, hogy a tankönyvi tartalom strukturálását segítsük. Természetesen a pedagógus bárhogy módosíthat rajta.</w:t>
      </w:r>
      <w:bookmarkStart w:id="0" w:name="_GoBack"/>
      <w:bookmarkEnd w:id="0"/>
    </w:p>
    <w:p w14:paraId="3231AE15" w14:textId="77777777" w:rsidR="00AD27DA" w:rsidRPr="00DB4E54" w:rsidRDefault="00DC7117" w:rsidP="00AD27DA">
      <w:pPr>
        <w:rPr>
          <w:lang w:eastAsia="hu-HU"/>
        </w:rPr>
      </w:pPr>
      <w:r w:rsidRPr="00DB4E54">
        <w:rPr>
          <w:lang w:eastAsia="hu-HU"/>
        </w:rPr>
        <w:lastRenderedPageBreak/>
        <w:t xml:space="preserve">A tartalmi tagolás sorai mellett zárójelben a </w:t>
      </w:r>
      <w:r w:rsidRPr="00DB4E54">
        <w:rPr>
          <w:b/>
          <w:lang w:eastAsia="hu-HU"/>
        </w:rPr>
        <w:t>lecke</w:t>
      </w:r>
      <w:r w:rsidR="00AD27DA" w:rsidRPr="00DB4E54">
        <w:rPr>
          <w:lang w:eastAsia="hu-HU"/>
        </w:rPr>
        <w:t xml:space="preserve"> száma, a </w:t>
      </w:r>
      <w:r w:rsidR="00AD27DA" w:rsidRPr="00DB4E54">
        <w:rPr>
          <w:b/>
          <w:lang w:eastAsia="hu-HU"/>
        </w:rPr>
        <w:t>rovat</w:t>
      </w:r>
      <w:r w:rsidR="00AD27DA" w:rsidRPr="00DB4E54">
        <w:rPr>
          <w:lang w:eastAsia="hu-HU"/>
        </w:rPr>
        <w:t xml:space="preserve"> megnevezése</w:t>
      </w:r>
      <w:r w:rsidRPr="00DB4E54">
        <w:rPr>
          <w:lang w:eastAsia="hu-HU"/>
        </w:rPr>
        <w:t xml:space="preserve"> és </w:t>
      </w:r>
      <w:r w:rsidRPr="00DB4E54">
        <w:rPr>
          <w:b/>
          <w:lang w:eastAsia="hu-HU"/>
        </w:rPr>
        <w:t>feladatszám</w:t>
      </w:r>
      <w:r w:rsidRPr="00DB4E54">
        <w:rPr>
          <w:lang w:eastAsia="hu-HU"/>
        </w:rPr>
        <w:t xml:space="preserve"> látható. </w:t>
      </w:r>
      <w:r w:rsidR="00AD27DA" w:rsidRPr="00DB4E54">
        <w:rPr>
          <w:lang w:eastAsia="hu-HU"/>
        </w:rPr>
        <w:t xml:space="preserve">Mivel a tankönyv sokféle rovatot tartalmaz, sok rövidítést alkalmazunk: </w:t>
      </w:r>
    </w:p>
    <w:p w14:paraId="3CADFBF0" w14:textId="01EB08C1" w:rsidR="00AD27DA" w:rsidRPr="00DB4E54" w:rsidRDefault="00AD27DA" w:rsidP="00AD27DA">
      <w:r w:rsidRPr="00DB4E54">
        <w:t>Tk</w:t>
      </w:r>
      <w:r w:rsidR="002F2051" w:rsidRPr="00DB4E54">
        <w:t>.</w:t>
      </w:r>
      <w:r w:rsidRPr="00DB4E54">
        <w:t xml:space="preserve"> – tankönyv</w:t>
      </w:r>
    </w:p>
    <w:p w14:paraId="79A7093D" w14:textId="77777777" w:rsidR="00AD27DA" w:rsidRPr="00DB4E54" w:rsidRDefault="00AD27DA" w:rsidP="00AD27DA">
      <w:r w:rsidRPr="00DB4E54">
        <w:t>Sz – főszöveg</w:t>
      </w:r>
    </w:p>
    <w:p w14:paraId="181A6E4F" w14:textId="77777777" w:rsidR="00AD27DA" w:rsidRPr="00DB4E54" w:rsidRDefault="00AD27DA" w:rsidP="00AD27DA">
      <w:r w:rsidRPr="00DB4E54">
        <w:t>V – vers, idézet</w:t>
      </w:r>
    </w:p>
    <w:p w14:paraId="49069DFF" w14:textId="77777777" w:rsidR="00AD27DA" w:rsidRPr="00DB4E54" w:rsidRDefault="00AD27DA" w:rsidP="00AD27DA">
      <w:r w:rsidRPr="00DB4E54">
        <w:t>VK – vershez kapcsolódó kérdések</w:t>
      </w:r>
    </w:p>
    <w:p w14:paraId="1DE81C8D" w14:textId="77777777" w:rsidR="00AD27DA" w:rsidRPr="00DB4E54" w:rsidRDefault="00AD27DA" w:rsidP="00AD27DA">
      <w:r w:rsidRPr="00DB4E54">
        <w:t>Olv – olvasmány</w:t>
      </w:r>
    </w:p>
    <w:p w14:paraId="6C9C09B0" w14:textId="77777777" w:rsidR="00AD27DA" w:rsidRPr="00DB4E54" w:rsidRDefault="00AD27DA" w:rsidP="00AD27DA">
      <w:r w:rsidRPr="00DB4E54">
        <w:t>OK – olvasmányhoz kapcsolódó kérdések</w:t>
      </w:r>
    </w:p>
    <w:p w14:paraId="392C952E" w14:textId="77777777" w:rsidR="00AD27DA" w:rsidRPr="00DB4E54" w:rsidRDefault="00AD27DA" w:rsidP="00AD27DA">
      <w:r w:rsidRPr="00DB4E54">
        <w:t>J – játék</w:t>
      </w:r>
    </w:p>
    <w:p w14:paraId="7E63E371" w14:textId="77777777" w:rsidR="00AD27DA" w:rsidRPr="00DB4E54" w:rsidRDefault="00AD27DA" w:rsidP="00AD27DA">
      <w:r w:rsidRPr="00DB4E54">
        <w:t>ÉF – érdekes kérdések, feladatok</w:t>
      </w:r>
    </w:p>
    <w:p w14:paraId="59196F2B" w14:textId="77777777" w:rsidR="00AD27DA" w:rsidRPr="00DB4E54" w:rsidRDefault="00AD27DA" w:rsidP="00AD27DA">
      <w:r w:rsidRPr="00DB4E54">
        <w:t>Gy – gyűjtőmunka</w:t>
      </w:r>
    </w:p>
    <w:p w14:paraId="3FCAAE0C" w14:textId="77777777" w:rsidR="00AD27DA" w:rsidRPr="00DB4E54" w:rsidRDefault="00AD27DA" w:rsidP="00AD27DA">
      <w:r w:rsidRPr="00DB4E54">
        <w:t>Cs – csoportmunka</w:t>
      </w:r>
    </w:p>
    <w:p w14:paraId="5D83CBA3" w14:textId="77777777" w:rsidR="00AD27DA" w:rsidRPr="00DB4E54" w:rsidRDefault="00AD27DA" w:rsidP="00AD27DA">
      <w:r w:rsidRPr="00DB4E54">
        <w:t>F – feladatok</w:t>
      </w:r>
    </w:p>
    <w:p w14:paraId="18FE5796" w14:textId="638681E5" w:rsidR="00DC7117" w:rsidRPr="00DB4E54" w:rsidRDefault="00AD27DA" w:rsidP="00AD27DA">
      <w:pPr>
        <w:rPr>
          <w:lang w:eastAsia="hu-HU"/>
        </w:rPr>
      </w:pPr>
      <w:r w:rsidRPr="00DB4E54">
        <w:t>A – ajánló</w:t>
      </w:r>
    </w:p>
    <w:p w14:paraId="7CFE21C7" w14:textId="77777777" w:rsidR="00AD27DA" w:rsidRPr="00DB4E54" w:rsidRDefault="00AD27DA" w:rsidP="00DC7117">
      <w:pPr>
        <w:rPr>
          <w:lang w:eastAsia="hu-HU"/>
        </w:rPr>
      </w:pPr>
    </w:p>
    <w:p w14:paraId="7EE80003" w14:textId="52BCBFFC" w:rsidR="00DC7117" w:rsidRPr="00DB4E54" w:rsidRDefault="00DC7117" w:rsidP="00DC7117">
      <w:pPr>
        <w:rPr>
          <w:lang w:eastAsia="hu-HU"/>
        </w:rPr>
      </w:pPr>
      <w:r w:rsidRPr="00DB4E54">
        <w:rPr>
          <w:lang w:eastAsia="hu-HU"/>
        </w:rPr>
        <w:t xml:space="preserve">Az ismeretek oszlopban szereplő fogalomcsoport itt nem számonkérendő anyagot jelöl, hanem a tantárgy fogalmi készletéből azt, amelynek építésével az adott óra </w:t>
      </w:r>
      <w:r w:rsidR="00C00D0D" w:rsidRPr="00DB4E54">
        <w:rPr>
          <w:lang w:eastAsia="hu-HU"/>
        </w:rPr>
        <w:t>vagy</w:t>
      </w:r>
      <w:r w:rsidRPr="00DB4E54">
        <w:rPr>
          <w:lang w:eastAsia="hu-HU"/>
        </w:rPr>
        <w:t xml:space="preserve"> tankönyvi lecke foglalkozik. Itt is vannak különbségek, hiszen a kiegészítő anyagok más-más altémára fókuszálhatnak.</w:t>
      </w:r>
    </w:p>
    <w:p w14:paraId="637C1BB1" w14:textId="77777777" w:rsidR="00EB552B" w:rsidRPr="00DB4E54" w:rsidRDefault="00EB552B" w:rsidP="00E045CD">
      <w:pPr>
        <w:rPr>
          <w:rFonts w:eastAsia="Times New Roman" w:cs="Times New Roman"/>
          <w:lang w:eastAsia="hu-HU"/>
        </w:rPr>
      </w:pPr>
    </w:p>
    <w:p w14:paraId="74E9C7CC" w14:textId="77777777" w:rsidR="00D600DC" w:rsidRPr="00DB4E54" w:rsidRDefault="00D600DC" w:rsidP="00E045CD">
      <w:pPr>
        <w:rPr>
          <w:rFonts w:eastAsia="Times New Roman" w:cs="Times New Roman"/>
          <w:lang w:eastAsia="hu-HU"/>
        </w:rPr>
      </w:pPr>
    </w:p>
    <w:p w14:paraId="4C78EA2C" w14:textId="77777777" w:rsidR="00D600DC" w:rsidRPr="00DB4E54" w:rsidRDefault="00D600DC" w:rsidP="00E045CD">
      <w:pPr>
        <w:rPr>
          <w:rFonts w:eastAsia="Times New Roman" w:cs="Times New Roman"/>
          <w:lang w:eastAsia="hu-HU"/>
        </w:rPr>
      </w:pPr>
    </w:p>
    <w:p w14:paraId="401001C2" w14:textId="7C8FFB17" w:rsidR="00F4041A" w:rsidRPr="00DB4E54" w:rsidRDefault="00F4041A" w:rsidP="00D600DC">
      <w:pPr>
        <w:sectPr w:rsidR="00F4041A" w:rsidRPr="00DB4E54" w:rsidSect="00BF7843">
          <w:pgSz w:w="16838" w:h="11906" w:orient="landscape" w:code="9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2233"/>
        <w:gridCol w:w="2233"/>
        <w:gridCol w:w="2233"/>
        <w:gridCol w:w="2231"/>
      </w:tblGrid>
      <w:tr w:rsidR="00FD4C81" w:rsidRPr="00DB4E54" w14:paraId="34BFFF67" w14:textId="77777777" w:rsidTr="00BF7843">
        <w:trPr>
          <w:trHeight w:val="300"/>
          <w:jc w:val="center"/>
        </w:trPr>
        <w:tc>
          <w:tcPr>
            <w:tcW w:w="1809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2B3F38E2" w14:textId="77777777" w:rsidR="00FD4C81" w:rsidRPr="00DB4E54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DB4E54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lastRenderedPageBreak/>
              <w:t>Témák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3375F8F0" w14:textId="77777777" w:rsidR="00FD4C81" w:rsidRPr="00DB4E54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DB4E54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Új tananyag feldolgozás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4FDBE9ED" w14:textId="77777777" w:rsidR="00FD4C81" w:rsidRPr="00DB4E54" w:rsidRDefault="00A220A8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DB4E54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Képességfejlesztés, ö</w:t>
            </w:r>
            <w:r w:rsidR="00FD4C81" w:rsidRPr="00DB4E54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sszefoglalás,</w:t>
            </w:r>
          </w:p>
          <w:p w14:paraId="42AA01AA" w14:textId="77777777" w:rsidR="00FD4C81" w:rsidRPr="00DB4E54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DB4E54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gyakorlás, ellenőrzé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0F0EA510" w14:textId="77777777" w:rsidR="00FD4C81" w:rsidRPr="00DB4E54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DB4E54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Teljes </w:t>
            </w:r>
          </w:p>
          <w:p w14:paraId="3FDF032C" w14:textId="77777777" w:rsidR="00FD4C81" w:rsidRPr="00DB4E54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DB4E54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óraszám</w:t>
            </w:r>
          </w:p>
          <w:p w14:paraId="698976D7" w14:textId="52752F8B" w:rsidR="00FD4C81" w:rsidRPr="00DB4E54" w:rsidRDefault="009B1126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36</w:t>
            </w:r>
            <w:r w:rsidR="00FD4C81" w:rsidRPr="00DB4E54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 ór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59A0F75C" w14:textId="77777777" w:rsidR="007C2029" w:rsidRPr="00DB4E54" w:rsidRDefault="00FD4C81" w:rsidP="00461ABC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</w:pPr>
            <w:r w:rsidRPr="00DB4E54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Kerettantervi </w:t>
            </w:r>
          </w:p>
          <w:p w14:paraId="0F3E7BC9" w14:textId="77777777" w:rsidR="00FD4C81" w:rsidRPr="00DB4E54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DB4E54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órakeret</w:t>
            </w:r>
          </w:p>
          <w:p w14:paraId="6B1F8F0E" w14:textId="4771C257" w:rsidR="00FD4C81" w:rsidRPr="00DB4E54" w:rsidRDefault="009B1126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32</w:t>
            </w:r>
            <w:r w:rsidR="00FD4C81" w:rsidRPr="00DB4E54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 óra</w:t>
            </w:r>
          </w:p>
        </w:tc>
      </w:tr>
      <w:tr w:rsidR="006842A7" w:rsidRPr="00DB4E54" w14:paraId="4D7783D0" w14:textId="77777777" w:rsidTr="00BF7843">
        <w:trPr>
          <w:trHeight w:val="600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44B5DAE0" w14:textId="03083501" w:rsidR="006842A7" w:rsidRPr="00DB4E54" w:rsidRDefault="00273122" w:rsidP="00461ABC">
            <w:pPr>
              <w:rPr>
                <w:rFonts w:cs="Calibri"/>
                <w:color w:val="000000"/>
              </w:rPr>
            </w:pPr>
            <w:r w:rsidRPr="00DB4E54">
              <w:rPr>
                <w:rFonts w:cs="Calibri"/>
                <w:color w:val="000000"/>
              </w:rPr>
              <w:t>Bevezető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0F9A8FA8" w14:textId="77777777" w:rsidR="006842A7" w:rsidRPr="00DB4E54" w:rsidRDefault="006842A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98" w:type="pct"/>
            <w:shd w:val="clear" w:color="auto" w:fill="A5E3BB"/>
            <w:vAlign w:val="center"/>
          </w:tcPr>
          <w:p w14:paraId="3785D010" w14:textId="1709E916" w:rsidR="006842A7" w:rsidRPr="00DB4E54" w:rsidRDefault="00273122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B4E54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238BB9D9" w14:textId="52676C14" w:rsidR="006842A7" w:rsidRPr="00DB4E54" w:rsidRDefault="00A13378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B4E54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426590F9" w14:textId="77777777" w:rsidR="006842A7" w:rsidRPr="00DB4E54" w:rsidRDefault="006842A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6842A7" w:rsidRPr="00DB4E54" w14:paraId="78A30D48" w14:textId="77777777" w:rsidTr="00BF7843">
        <w:trPr>
          <w:trHeight w:val="598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7D0896DA" w14:textId="6CE61DFC" w:rsidR="006842A7" w:rsidRPr="00DB4E54" w:rsidRDefault="00273122" w:rsidP="00461ABC">
            <w:pPr>
              <w:rPr>
                <w:rFonts w:cs="Calibri"/>
                <w:color w:val="000000"/>
              </w:rPr>
            </w:pPr>
            <w:r w:rsidRPr="00DB4E54">
              <w:rPr>
                <w:rFonts w:cs="Calibri"/>
                <w:color w:val="000000"/>
              </w:rPr>
              <w:t>I. Mi és ők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4D9036A9" w14:textId="11EB1ADC" w:rsidR="006842A7" w:rsidRPr="00DB4E54" w:rsidRDefault="00273122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B4E54"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308DC8D6" w14:textId="3FA337A6" w:rsidR="006842A7" w:rsidRPr="00DB4E54" w:rsidRDefault="00C7446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B4E54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4A5E929B" w14:textId="64AA176D" w:rsidR="006842A7" w:rsidRPr="00DB4E54" w:rsidRDefault="00A13378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B4E54"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292B2E7C" w14:textId="77777777" w:rsidR="006842A7" w:rsidRPr="00DB4E54" w:rsidRDefault="006842A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6842A7" w:rsidRPr="00DB4E54" w14:paraId="23C17921" w14:textId="77777777" w:rsidTr="00BF7843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224172E0" w14:textId="53193659" w:rsidR="006842A7" w:rsidRPr="00DB4E54" w:rsidRDefault="00273122" w:rsidP="00461ABC">
            <w:pPr>
              <w:rPr>
                <w:rFonts w:cs="Calibri"/>
                <w:color w:val="000000"/>
              </w:rPr>
            </w:pPr>
            <w:r w:rsidRPr="00DB4E54">
              <w:rPr>
                <w:rFonts w:cs="Calibri"/>
                <w:color w:val="000000"/>
              </w:rPr>
              <w:t>II. Mi és a környezetünk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43E0CE9F" w14:textId="037220B3" w:rsidR="006842A7" w:rsidRPr="00DB4E54" w:rsidRDefault="00273122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B4E54"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22637C09" w14:textId="777213A9" w:rsidR="006842A7" w:rsidRPr="00DB4E54" w:rsidRDefault="00C7446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B4E54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5D9A29AD" w14:textId="6C519A78" w:rsidR="006842A7" w:rsidRPr="00DB4E54" w:rsidRDefault="00A13378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B4E54"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7E3DCBD4" w14:textId="77777777" w:rsidR="006842A7" w:rsidRPr="00DB4E54" w:rsidRDefault="006842A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461ABC" w:rsidRPr="00DB4E54" w14:paraId="56A59DC3" w14:textId="77777777" w:rsidTr="00BF7843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5050BD3B" w14:textId="0946D12C" w:rsidR="00461ABC" w:rsidRPr="00DB4E54" w:rsidRDefault="00273122" w:rsidP="00461ABC">
            <w:pPr>
              <w:rPr>
                <w:rFonts w:cs="Calibri"/>
                <w:color w:val="000000"/>
              </w:rPr>
            </w:pPr>
            <w:r w:rsidRPr="00DB4E54">
              <w:rPr>
                <w:rFonts w:cs="Calibri"/>
                <w:color w:val="000000"/>
              </w:rPr>
              <w:t>III. Mi és a mindenség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44785CE5" w14:textId="172BFEDD" w:rsidR="00461ABC" w:rsidRPr="00DB4E54" w:rsidRDefault="00C7446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B4E54"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58909C93" w14:textId="2B562327" w:rsidR="00461ABC" w:rsidRPr="00DB4E54" w:rsidRDefault="00273122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B4E54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3ED39602" w14:textId="119FE0B0" w:rsidR="00461ABC" w:rsidRPr="00DB4E54" w:rsidRDefault="00A13378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B4E54"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562EA610" w14:textId="77777777" w:rsidR="00461ABC" w:rsidRPr="00DB4E54" w:rsidRDefault="00461ABC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273122" w:rsidRPr="00DB4E54" w14:paraId="35F66CF0" w14:textId="77777777" w:rsidTr="00BF7843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06A740ED" w14:textId="635A3757" w:rsidR="00273122" w:rsidRPr="00DB4E54" w:rsidRDefault="00273122" w:rsidP="00461ABC">
            <w:pPr>
              <w:rPr>
                <w:rFonts w:cs="Calibri"/>
                <w:color w:val="000000"/>
              </w:rPr>
            </w:pPr>
            <w:r w:rsidRPr="00DB4E54">
              <w:rPr>
                <w:rFonts w:cs="Calibri"/>
                <w:color w:val="000000"/>
              </w:rPr>
              <w:t>Év végi összefoglalás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59728775" w14:textId="77777777" w:rsidR="00273122" w:rsidRPr="00DB4E54" w:rsidRDefault="00273122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98" w:type="pct"/>
            <w:shd w:val="clear" w:color="auto" w:fill="A5E3BB"/>
            <w:vAlign w:val="center"/>
          </w:tcPr>
          <w:p w14:paraId="19C378A9" w14:textId="723FBAB8" w:rsidR="00273122" w:rsidRPr="00DB4E54" w:rsidRDefault="00273122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B4E54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7AF8A71C" w14:textId="3D7B736A" w:rsidR="00273122" w:rsidRPr="00DB4E54" w:rsidRDefault="00A13378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B4E54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302FD476" w14:textId="77777777" w:rsidR="00273122" w:rsidRPr="00DB4E54" w:rsidRDefault="00273122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2AA21589" w14:textId="77777777" w:rsidR="00FD4C81" w:rsidRPr="00DB4E54" w:rsidRDefault="00FD4C81" w:rsidP="00E045CD">
      <w:pPr>
        <w:rPr>
          <w:rFonts w:eastAsia="Times New Roman" w:cs="Times New Roman"/>
          <w:lang w:eastAsia="hu-HU"/>
        </w:rPr>
      </w:pPr>
    </w:p>
    <w:p w14:paraId="2720FE7D" w14:textId="77777777" w:rsidR="00EB552B" w:rsidRPr="00DB4E54" w:rsidRDefault="00EB552B" w:rsidP="00E045CD">
      <w:pPr>
        <w:rPr>
          <w:rFonts w:eastAsia="Times New Roman" w:cs="Times New Roman"/>
          <w:lang w:eastAsia="hu-HU"/>
        </w:rPr>
        <w:sectPr w:rsidR="00EB552B" w:rsidRPr="00DB4E54" w:rsidSect="00BF7843">
          <w:pgSz w:w="16838" w:h="11906" w:orient="landscape" w:code="9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2342"/>
        <w:gridCol w:w="3954"/>
        <w:gridCol w:w="4377"/>
        <w:gridCol w:w="2166"/>
      </w:tblGrid>
      <w:tr w:rsidR="00A70850" w:rsidRPr="00DB4E54" w14:paraId="09C1C0FD" w14:textId="77777777" w:rsidTr="003348DB">
        <w:trPr>
          <w:trHeight w:val="694"/>
          <w:tblHeader/>
          <w:jc w:val="center"/>
        </w:trPr>
        <w:tc>
          <w:tcPr>
            <w:tcW w:w="413" w:type="pct"/>
            <w:shd w:val="clear" w:color="auto" w:fill="34AA5D"/>
            <w:vAlign w:val="center"/>
            <w:hideMark/>
          </w:tcPr>
          <w:p w14:paraId="37CFD375" w14:textId="77777777" w:rsidR="00590934" w:rsidRPr="00DB4E54" w:rsidRDefault="00590934" w:rsidP="00015F64">
            <w:pPr>
              <w:pStyle w:val="Tblzatfej"/>
              <w:rPr>
                <w:iCs/>
              </w:rPr>
            </w:pPr>
            <w:r w:rsidRPr="00DB4E54">
              <w:lastRenderedPageBreak/>
              <w:t>Témák órákra bontása</w:t>
            </w:r>
          </w:p>
        </w:tc>
        <w:tc>
          <w:tcPr>
            <w:tcW w:w="837" w:type="pct"/>
            <w:shd w:val="clear" w:color="auto" w:fill="34AA5D"/>
            <w:vAlign w:val="center"/>
            <w:hideMark/>
          </w:tcPr>
          <w:p w14:paraId="3AF0055F" w14:textId="5268CBF6" w:rsidR="00590934" w:rsidRPr="00DB4E54" w:rsidRDefault="00590934" w:rsidP="00015F64">
            <w:pPr>
              <w:pStyle w:val="Tblzatfej"/>
              <w:rPr>
                <w:iCs/>
              </w:rPr>
            </w:pPr>
            <w:r w:rsidRPr="00DB4E54">
              <w:t xml:space="preserve">Az óra témája (tankönyvi lecke) </w:t>
            </w:r>
            <w:r w:rsidR="00C00D0D" w:rsidRPr="00DB4E54">
              <w:t>vagy</w:t>
            </w:r>
            <w:r w:rsidRPr="00DB4E54">
              <w:t xml:space="preserve"> funkciója</w:t>
            </w:r>
          </w:p>
        </w:tc>
        <w:tc>
          <w:tcPr>
            <w:tcW w:w="1413" w:type="pct"/>
            <w:shd w:val="clear" w:color="auto" w:fill="34AA5D"/>
            <w:vAlign w:val="center"/>
            <w:hideMark/>
          </w:tcPr>
          <w:p w14:paraId="250AED7F" w14:textId="77777777" w:rsidR="00590934" w:rsidRPr="00DB4E54" w:rsidRDefault="00590934" w:rsidP="00015F64">
            <w:pPr>
              <w:pStyle w:val="Tblzatfej"/>
              <w:rPr>
                <w:iCs/>
              </w:rPr>
            </w:pPr>
            <w:r w:rsidRPr="00DB4E54">
              <w:t>Célok, feladatok</w:t>
            </w:r>
          </w:p>
        </w:tc>
        <w:tc>
          <w:tcPr>
            <w:tcW w:w="1564" w:type="pct"/>
            <w:shd w:val="clear" w:color="auto" w:fill="34AA5D"/>
            <w:vAlign w:val="center"/>
            <w:hideMark/>
          </w:tcPr>
          <w:p w14:paraId="2F45EEC4" w14:textId="77777777" w:rsidR="00590934" w:rsidRPr="00DB4E54" w:rsidRDefault="00590934" w:rsidP="00015F64">
            <w:pPr>
              <w:pStyle w:val="Tblzatfej"/>
              <w:rPr>
                <w:iCs/>
              </w:rPr>
            </w:pPr>
            <w:r w:rsidRPr="00DB4E54">
              <w:t>Fejlesztési terület</w:t>
            </w:r>
          </w:p>
        </w:tc>
        <w:tc>
          <w:tcPr>
            <w:tcW w:w="774" w:type="pct"/>
            <w:shd w:val="clear" w:color="auto" w:fill="34AA5D"/>
            <w:vAlign w:val="center"/>
            <w:hideMark/>
          </w:tcPr>
          <w:p w14:paraId="28E58F93" w14:textId="77777777" w:rsidR="00590934" w:rsidRPr="00DB4E54" w:rsidRDefault="00590934" w:rsidP="00015F64">
            <w:pPr>
              <w:pStyle w:val="Tblzatfej"/>
              <w:rPr>
                <w:iCs/>
              </w:rPr>
            </w:pPr>
            <w:r w:rsidRPr="00DB4E54">
              <w:t>Ismeretanyag</w:t>
            </w:r>
          </w:p>
        </w:tc>
      </w:tr>
      <w:tr w:rsidR="00557723" w:rsidRPr="00DB4E54" w14:paraId="7447A9A6" w14:textId="77777777" w:rsidTr="00B23E36">
        <w:trPr>
          <w:trHeight w:val="75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6915616E" w14:textId="03690418" w:rsidR="00557723" w:rsidRPr="00DB4E54" w:rsidRDefault="00D81831" w:rsidP="00BF7843">
            <w:pPr>
              <w:pStyle w:val="Title"/>
            </w:pPr>
            <w:r w:rsidRPr="00DB4E54">
              <w:t>BEVEZETŐ</w:t>
            </w:r>
          </w:p>
        </w:tc>
      </w:tr>
      <w:tr w:rsidR="00A70850" w:rsidRPr="00DB4E54" w14:paraId="7C3E04F1" w14:textId="77777777" w:rsidTr="003348DB">
        <w:trPr>
          <w:trHeight w:val="495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4CB2" w14:textId="50733B10" w:rsidR="00B23E36" w:rsidRPr="00DB4E54" w:rsidRDefault="00B23E36" w:rsidP="00E16CC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1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518E" w14:textId="6FADA2A9" w:rsidR="00B23E36" w:rsidRPr="00DB4E54" w:rsidRDefault="00B23E36" w:rsidP="00E16CC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Bevezető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2307" w14:textId="0BB0559A" w:rsidR="00B23E36" w:rsidRPr="00DB4E54" w:rsidRDefault="00B23E36" w:rsidP="00E16CC1">
            <w:pPr>
              <w:pStyle w:val="TblzatSzveg"/>
            </w:pPr>
            <w:r w:rsidRPr="00DB4E54">
              <w:t>Ismerkedés a tantárggyal</w:t>
            </w:r>
            <w:r w:rsidR="00B35B24">
              <w:t>:</w:t>
            </w:r>
          </w:p>
          <w:p w14:paraId="64BACAA3" w14:textId="76F2F43E" w:rsidR="00B23E36" w:rsidRPr="00DB4E54" w:rsidRDefault="00B35B24" w:rsidP="00E16CC1">
            <w:pPr>
              <w:pStyle w:val="TblzatSzveg"/>
            </w:pPr>
            <w:r>
              <w:t>- t</w:t>
            </w:r>
            <w:r w:rsidR="00B23E36" w:rsidRPr="00DB4E54">
              <w:t>antárgyi sajátosságok kiemelése / korábbi tapasztalatok felidézése</w:t>
            </w:r>
          </w:p>
          <w:p w14:paraId="36CE2EA7" w14:textId="131B52EC" w:rsidR="00B23E36" w:rsidRPr="00DB4E54" w:rsidRDefault="00B35B24" w:rsidP="00E16CC1">
            <w:pPr>
              <w:pStyle w:val="TblzatSzveg"/>
            </w:pPr>
            <w:r>
              <w:t>- é</w:t>
            </w:r>
            <w:r w:rsidR="00B23E36" w:rsidRPr="00DB4E54">
              <w:t>ves munka szervezése</w:t>
            </w:r>
          </w:p>
          <w:p w14:paraId="26501BA8" w14:textId="77777777" w:rsidR="00B23E36" w:rsidRDefault="00B35B24" w:rsidP="00E16CC1">
            <w:pPr>
              <w:pStyle w:val="TblzatSzveg"/>
            </w:pPr>
            <w:r>
              <w:t>- i</w:t>
            </w:r>
            <w:r w:rsidR="00B23E36" w:rsidRPr="00DB4E54">
              <w:t>smerkedés a tankönyv szerkezetével</w:t>
            </w:r>
            <w:r w:rsidR="002F3D6D" w:rsidRPr="00DB4E54">
              <w:t xml:space="preserve"> (Tk. Bevezető)</w:t>
            </w:r>
          </w:p>
          <w:p w14:paraId="6A41C443" w14:textId="77777777" w:rsidR="00B35B24" w:rsidRPr="00DB4E54" w:rsidRDefault="00B35B24" w:rsidP="00B35B24">
            <w:pPr>
              <w:pStyle w:val="TblzatSzveg"/>
            </w:pPr>
            <w:r>
              <w:t>C</w:t>
            </w:r>
            <w:r w:rsidRPr="00DB4E54">
              <w:t>soport összehangolása</w:t>
            </w:r>
          </w:p>
          <w:p w14:paraId="0F28AF66" w14:textId="7BD16CF6" w:rsidR="00B35B24" w:rsidRPr="00DB4E54" w:rsidRDefault="00B35B24" w:rsidP="00E16CC1">
            <w:pPr>
              <w:pStyle w:val="TblzatSzveg"/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6C86" w14:textId="77777777" w:rsidR="00B23E36" w:rsidRPr="00DB4E54" w:rsidRDefault="00B23E36" w:rsidP="00E16CC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ommunikáció:</w:t>
            </w:r>
          </w:p>
          <w:p w14:paraId="38C3275F" w14:textId="77777777" w:rsidR="00B23E36" w:rsidRPr="00DB4E54" w:rsidRDefault="00B23E36" w:rsidP="00E16CC1">
            <w:pPr>
              <w:pStyle w:val="TblzatSzveg"/>
            </w:pPr>
            <w:r w:rsidRPr="00DB4E54">
              <w:t>szabad beszélgetés a témáról</w:t>
            </w:r>
          </w:p>
          <w:p w14:paraId="31CA476C" w14:textId="77777777" w:rsidR="00B23E36" w:rsidRPr="00DB4E54" w:rsidRDefault="00B23E36" w:rsidP="00E16CC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Önreflexió:</w:t>
            </w:r>
          </w:p>
          <w:p w14:paraId="3822C0E4" w14:textId="77777777" w:rsidR="00B23E36" w:rsidRPr="00DB4E54" w:rsidRDefault="00B23E36" w:rsidP="00E16CC1">
            <w:pPr>
              <w:pStyle w:val="TblzatSzveg"/>
            </w:pPr>
            <w:r w:rsidRPr="00DB4E54">
              <w:t>tantárgyhoz való viszony feltárása</w:t>
            </w:r>
          </w:p>
          <w:p w14:paraId="284ECFAF" w14:textId="77777777" w:rsidR="00B23E36" w:rsidRPr="00DB4E54" w:rsidRDefault="00B23E36" w:rsidP="00E16CC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Együttműködés, szabálytudat:</w:t>
            </w:r>
          </w:p>
          <w:p w14:paraId="728232C7" w14:textId="77777777" w:rsidR="00B23E36" w:rsidRPr="00DB4E54" w:rsidRDefault="00B23E36" w:rsidP="00E16CC1">
            <w:pPr>
              <w:pStyle w:val="TblzatSzveg"/>
            </w:pPr>
            <w:r w:rsidRPr="00DB4E54">
              <w:t>ismerkedő, csoportszervező játékok, közös szabályok kialakítása</w:t>
            </w:r>
          </w:p>
          <w:p w14:paraId="26DD845E" w14:textId="77777777" w:rsidR="00B23E36" w:rsidRPr="00DB4E54" w:rsidRDefault="00B23E36" w:rsidP="002F3D6D">
            <w:pPr>
              <w:pStyle w:val="TblzatSzveg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D95A" w14:textId="77777777" w:rsidR="00B23E36" w:rsidRPr="00DB4E54" w:rsidRDefault="00B23E36" w:rsidP="00E16CC1">
            <w:pPr>
              <w:pStyle w:val="TblzatSzveg"/>
            </w:pPr>
          </w:p>
        </w:tc>
      </w:tr>
      <w:tr w:rsidR="002F3D6D" w:rsidRPr="00DB4E54" w14:paraId="1E8F719C" w14:textId="77777777" w:rsidTr="002F3D6D">
        <w:trPr>
          <w:trHeight w:val="49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ABB8" w14:textId="2100F2A4" w:rsidR="002F3D6D" w:rsidRPr="00DB4E54" w:rsidRDefault="002F3D6D" w:rsidP="002F3D6D">
            <w:pPr>
              <w:pStyle w:val="Title"/>
            </w:pPr>
            <w:r w:rsidRPr="00DB4E54">
              <w:t>I. MI ÉS ŐK</w:t>
            </w:r>
          </w:p>
        </w:tc>
      </w:tr>
      <w:tr w:rsidR="00A70850" w:rsidRPr="00DB4E54" w14:paraId="0AA03C1E" w14:textId="77777777" w:rsidTr="00E76F4A">
        <w:trPr>
          <w:trHeight w:val="939"/>
          <w:jc w:val="center"/>
        </w:trPr>
        <w:tc>
          <w:tcPr>
            <w:tcW w:w="413" w:type="pct"/>
            <w:shd w:val="clear" w:color="auto" w:fill="auto"/>
            <w:hideMark/>
          </w:tcPr>
          <w:p w14:paraId="72509B0B" w14:textId="77777777" w:rsidR="00B23E36" w:rsidRPr="00DB4E54" w:rsidRDefault="00B23E36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2.</w:t>
            </w:r>
          </w:p>
        </w:tc>
        <w:tc>
          <w:tcPr>
            <w:tcW w:w="837" w:type="pct"/>
            <w:shd w:val="clear" w:color="auto" w:fill="auto"/>
          </w:tcPr>
          <w:p w14:paraId="41EE1A6D" w14:textId="77777777" w:rsidR="008338DC" w:rsidRPr="00DB4E54" w:rsidRDefault="00F2718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Fejezet eleji áttekintés:</w:t>
            </w:r>
          </w:p>
          <w:p w14:paraId="3E5D05C5" w14:textId="77777777" w:rsidR="008338DC" w:rsidRPr="00DB4E54" w:rsidRDefault="008338DC" w:rsidP="004C0B6D">
            <w:pPr>
              <w:pStyle w:val="TblzatSzveg"/>
              <w:rPr>
                <w:rStyle w:val="Strong"/>
              </w:rPr>
            </w:pPr>
          </w:p>
          <w:p w14:paraId="11B33EF2" w14:textId="77777777" w:rsidR="008338DC" w:rsidRPr="00DB4E54" w:rsidRDefault="008338DC" w:rsidP="004C0B6D">
            <w:pPr>
              <w:pStyle w:val="TblzatSzveg"/>
              <w:rPr>
                <w:rStyle w:val="Strong"/>
              </w:rPr>
            </w:pPr>
          </w:p>
          <w:p w14:paraId="24827E5E" w14:textId="77777777" w:rsidR="008338DC" w:rsidRPr="00DB4E54" w:rsidRDefault="008338DC" w:rsidP="004C0B6D">
            <w:pPr>
              <w:pStyle w:val="TblzatSzveg"/>
              <w:rPr>
                <w:rStyle w:val="Strong"/>
              </w:rPr>
            </w:pPr>
          </w:p>
          <w:p w14:paraId="1EF2838B" w14:textId="77777777" w:rsidR="00B420B2" w:rsidRPr="00DB4E54" w:rsidRDefault="00B420B2" w:rsidP="004C0B6D">
            <w:pPr>
              <w:pStyle w:val="TblzatSzveg"/>
              <w:rPr>
                <w:rStyle w:val="Strong"/>
              </w:rPr>
            </w:pPr>
          </w:p>
          <w:p w14:paraId="4DDC0E1A" w14:textId="77777777" w:rsidR="00B420B2" w:rsidRPr="00DB4E54" w:rsidRDefault="00B420B2" w:rsidP="004C0B6D">
            <w:pPr>
              <w:pStyle w:val="TblzatSzveg"/>
              <w:rPr>
                <w:rStyle w:val="Strong"/>
              </w:rPr>
            </w:pPr>
          </w:p>
          <w:p w14:paraId="58AD2ACF" w14:textId="77777777" w:rsidR="00B420B2" w:rsidRPr="00DB4E54" w:rsidRDefault="00B420B2" w:rsidP="004C0B6D">
            <w:pPr>
              <w:pStyle w:val="TblzatSzveg"/>
              <w:rPr>
                <w:rStyle w:val="Strong"/>
              </w:rPr>
            </w:pPr>
          </w:p>
          <w:p w14:paraId="6D84F560" w14:textId="6678ABA0" w:rsidR="008A2C91" w:rsidRPr="00DB4E54" w:rsidRDefault="008A2C91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Tk. 1.</w:t>
            </w:r>
          </w:p>
          <w:p w14:paraId="1958DAD4" w14:textId="3C6953D2" w:rsidR="00B23E36" w:rsidRPr="00DB4E54" w:rsidRDefault="002F3D6D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Jó másoknak adni</w:t>
            </w:r>
          </w:p>
        </w:tc>
        <w:tc>
          <w:tcPr>
            <w:tcW w:w="1413" w:type="pct"/>
            <w:shd w:val="clear" w:color="auto" w:fill="auto"/>
          </w:tcPr>
          <w:p w14:paraId="3D369552" w14:textId="7504830E" w:rsidR="008338DC" w:rsidRPr="00DB4E54" w:rsidRDefault="008338DC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 xml:space="preserve">Az első fejezet főbb témaköreinek áttekintése: </w:t>
            </w:r>
          </w:p>
          <w:p w14:paraId="720B34F7" w14:textId="5A5C388E" w:rsidR="008338DC" w:rsidRPr="00DB4E54" w:rsidRDefault="008338DC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csoportjaink, közösségeink: vallási, nemzeti, virtuális – a csoport működése – viszonyunk más csoportokhoz – társada</w:t>
            </w:r>
            <w:r w:rsidR="00B420B2" w:rsidRPr="00DB4E54">
              <w:rPr>
                <w:color w:val="000000"/>
              </w:rPr>
              <w:t>lmi és kulturális különbségek</w:t>
            </w:r>
          </w:p>
          <w:p w14:paraId="32FBE131" w14:textId="77777777" w:rsidR="008338DC" w:rsidRPr="00DB4E54" w:rsidRDefault="008338DC" w:rsidP="004C0B6D">
            <w:pPr>
              <w:pStyle w:val="TblzatSzveg"/>
              <w:rPr>
                <w:color w:val="000000"/>
                <w:u w:val="single"/>
              </w:rPr>
            </w:pPr>
          </w:p>
          <w:p w14:paraId="065033B3" w14:textId="77777777" w:rsidR="00B420B2" w:rsidRPr="00DB4E54" w:rsidRDefault="00B420B2" w:rsidP="004C0B6D">
            <w:pPr>
              <w:pStyle w:val="TblzatSzveg"/>
              <w:rPr>
                <w:color w:val="000000"/>
                <w:u w:val="single"/>
              </w:rPr>
            </w:pPr>
          </w:p>
          <w:p w14:paraId="376DB0D0" w14:textId="2B702AEB" w:rsidR="00B23E36" w:rsidRPr="00DB4E54" w:rsidRDefault="008955A8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</w:t>
            </w:r>
            <w:r w:rsidR="00524EE8" w:rsidRPr="00DB4E54">
              <w:rPr>
                <w:color w:val="000000"/>
                <w:u w:val="single"/>
              </w:rPr>
              <w:t>:</w:t>
            </w:r>
            <w:r w:rsidR="00524EE8" w:rsidRPr="00DB4E54">
              <w:rPr>
                <w:color w:val="000000"/>
              </w:rPr>
              <w:t xml:space="preserve"> az önkéntes munka, segítség fontossága (</w:t>
            </w:r>
            <w:r w:rsidR="002F2051" w:rsidRPr="00DB4E54">
              <w:rPr>
                <w:color w:val="000000"/>
              </w:rPr>
              <w:t xml:space="preserve">Tk.1./ </w:t>
            </w:r>
            <w:r w:rsidR="007900EF" w:rsidRPr="00DB4E54">
              <w:rPr>
                <w:color w:val="000000"/>
              </w:rPr>
              <w:t>Sz</w:t>
            </w:r>
            <w:r w:rsidR="00524EE8" w:rsidRPr="00DB4E54">
              <w:rPr>
                <w:color w:val="000000"/>
              </w:rPr>
              <w:t>)</w:t>
            </w:r>
          </w:p>
          <w:p w14:paraId="0624E406" w14:textId="77777777" w:rsidR="00524EE8" w:rsidRPr="00DB4E54" w:rsidRDefault="00524EE8" w:rsidP="004C0B6D">
            <w:pPr>
              <w:pStyle w:val="TblzatSzveg"/>
              <w:rPr>
                <w:color w:val="000000"/>
              </w:rPr>
            </w:pPr>
          </w:p>
          <w:p w14:paraId="53070534" w14:textId="092B37A4" w:rsidR="00524EE8" w:rsidRPr="00DB4E54" w:rsidRDefault="000525E1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a. </w:t>
            </w:r>
            <w:r w:rsidR="00524EE8" w:rsidRPr="00DB4E54">
              <w:rPr>
                <w:color w:val="000000"/>
              </w:rPr>
              <w:t>Másokon segíteni (</w:t>
            </w:r>
            <w:r w:rsidR="00633047" w:rsidRPr="00DB4E54">
              <w:rPr>
                <w:color w:val="000000"/>
              </w:rPr>
              <w:t>Tk.</w:t>
            </w:r>
            <w:r w:rsidR="00524EE8" w:rsidRPr="00DB4E54">
              <w:rPr>
                <w:color w:val="000000"/>
              </w:rPr>
              <w:t>1.</w:t>
            </w:r>
            <w:r w:rsidR="002F2051" w:rsidRPr="00DB4E54">
              <w:rPr>
                <w:color w:val="000000"/>
              </w:rPr>
              <w:t>/</w:t>
            </w:r>
            <w:r w:rsidR="00524EE8" w:rsidRPr="00DB4E54">
              <w:rPr>
                <w:color w:val="000000"/>
              </w:rPr>
              <w:t xml:space="preserve"> V, VK</w:t>
            </w:r>
            <w:r w:rsidR="00256967" w:rsidRPr="00DB4E54">
              <w:rPr>
                <w:color w:val="000000"/>
              </w:rPr>
              <w:t>,</w:t>
            </w:r>
            <w:r w:rsidR="00524EE8" w:rsidRPr="00DB4E54">
              <w:rPr>
                <w:color w:val="000000"/>
              </w:rPr>
              <w:t xml:space="preserve"> Olv, OK</w:t>
            </w:r>
            <w:r w:rsidR="00C931D3" w:rsidRPr="00DB4E54">
              <w:rPr>
                <w:color w:val="000000"/>
              </w:rPr>
              <w:t xml:space="preserve"> </w:t>
            </w:r>
            <w:r w:rsidR="00524EE8" w:rsidRPr="00DB4E54">
              <w:rPr>
                <w:color w:val="000000"/>
              </w:rPr>
              <w:t>1</w:t>
            </w:r>
            <w:r w:rsidR="00C931D3" w:rsidRPr="00DB4E54">
              <w:rPr>
                <w:color w:val="000000"/>
              </w:rPr>
              <w:t>-</w:t>
            </w:r>
            <w:r w:rsidR="00524EE8" w:rsidRPr="00DB4E54">
              <w:rPr>
                <w:color w:val="000000"/>
              </w:rPr>
              <w:t xml:space="preserve">2., </w:t>
            </w:r>
            <w:r w:rsidR="007900EF" w:rsidRPr="00DB4E54">
              <w:rPr>
                <w:color w:val="000000"/>
              </w:rPr>
              <w:t>ÉF</w:t>
            </w:r>
            <w:r w:rsidR="00C931D3" w:rsidRPr="00DB4E54">
              <w:rPr>
                <w:color w:val="000000"/>
              </w:rPr>
              <w:t xml:space="preserve"> 2-</w:t>
            </w:r>
            <w:r w:rsidR="004F4FF7" w:rsidRPr="00DB4E54">
              <w:rPr>
                <w:color w:val="000000"/>
              </w:rPr>
              <w:t>3.,6</w:t>
            </w:r>
            <w:r w:rsidR="00C931D3" w:rsidRPr="00DB4E54">
              <w:rPr>
                <w:color w:val="000000"/>
              </w:rPr>
              <w:t xml:space="preserve">., </w:t>
            </w:r>
            <w:r w:rsidR="00524EE8" w:rsidRPr="00DB4E54">
              <w:rPr>
                <w:color w:val="000000"/>
              </w:rPr>
              <w:t>Gy</w:t>
            </w:r>
            <w:r w:rsidR="00C931D3" w:rsidRPr="00DB4E54">
              <w:rPr>
                <w:color w:val="000000"/>
              </w:rPr>
              <w:t xml:space="preserve"> 1-3.</w:t>
            </w:r>
            <w:r w:rsidR="00524EE8" w:rsidRPr="00DB4E54">
              <w:rPr>
                <w:color w:val="000000"/>
              </w:rPr>
              <w:t>)</w:t>
            </w:r>
          </w:p>
          <w:p w14:paraId="2AE1F290" w14:textId="77777777" w:rsidR="0023316C" w:rsidRPr="00DB4E54" w:rsidRDefault="0023316C" w:rsidP="004C0B6D">
            <w:pPr>
              <w:pStyle w:val="TblzatSzveg"/>
              <w:rPr>
                <w:color w:val="000000"/>
              </w:rPr>
            </w:pPr>
          </w:p>
          <w:p w14:paraId="00CFA4CD" w14:textId="5A023FE1" w:rsidR="00C931D3" w:rsidRPr="00DB4E54" w:rsidRDefault="000525E1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b. </w:t>
            </w:r>
            <w:r w:rsidR="00C931D3" w:rsidRPr="00DB4E54">
              <w:rPr>
                <w:color w:val="000000"/>
              </w:rPr>
              <w:t>Önkéntes munka (Tk.</w:t>
            </w:r>
            <w:r w:rsidR="00633047" w:rsidRPr="00DB4E54">
              <w:rPr>
                <w:color w:val="000000"/>
              </w:rPr>
              <w:t>1.</w:t>
            </w:r>
            <w:r w:rsidR="002F2051" w:rsidRPr="00DB4E54">
              <w:rPr>
                <w:color w:val="000000"/>
              </w:rPr>
              <w:t>/</w:t>
            </w:r>
            <w:r w:rsidR="00C931D3" w:rsidRPr="00DB4E54">
              <w:rPr>
                <w:color w:val="000000"/>
              </w:rPr>
              <w:t xml:space="preserve"> OK </w:t>
            </w:r>
            <w:r w:rsidR="007900EF" w:rsidRPr="00DB4E54">
              <w:rPr>
                <w:color w:val="000000"/>
              </w:rPr>
              <w:t>4-5., ÉF</w:t>
            </w:r>
            <w:r w:rsidR="00C931D3" w:rsidRPr="00DB4E54">
              <w:rPr>
                <w:color w:val="000000"/>
              </w:rPr>
              <w:t xml:space="preserve"> 1-2.,</w:t>
            </w:r>
            <w:r w:rsidR="004F4FF7" w:rsidRPr="00DB4E54">
              <w:rPr>
                <w:color w:val="000000"/>
              </w:rPr>
              <w:t>5.</w:t>
            </w:r>
            <w:r w:rsidR="00C931D3" w:rsidRPr="00DB4E54">
              <w:rPr>
                <w:color w:val="000000"/>
              </w:rPr>
              <w:t>)</w:t>
            </w:r>
          </w:p>
        </w:tc>
        <w:tc>
          <w:tcPr>
            <w:tcW w:w="1564" w:type="pct"/>
            <w:shd w:val="clear" w:color="auto" w:fill="auto"/>
          </w:tcPr>
          <w:p w14:paraId="0E15DE81" w14:textId="77777777" w:rsidR="00B420B2" w:rsidRPr="00DB4E54" w:rsidRDefault="00B420B2" w:rsidP="000B5E6C">
            <w:pPr>
              <w:pStyle w:val="TblzatSzveg"/>
              <w:rPr>
                <w:u w:val="single"/>
              </w:rPr>
            </w:pPr>
          </w:p>
          <w:p w14:paraId="7805B348" w14:textId="77777777" w:rsidR="00B420B2" w:rsidRPr="00DB4E54" w:rsidRDefault="00B420B2" w:rsidP="000B5E6C">
            <w:pPr>
              <w:pStyle w:val="TblzatSzveg"/>
              <w:rPr>
                <w:u w:val="single"/>
              </w:rPr>
            </w:pPr>
          </w:p>
          <w:p w14:paraId="0DBBC8BF" w14:textId="77777777" w:rsidR="00B420B2" w:rsidRPr="00DB4E54" w:rsidRDefault="00B420B2" w:rsidP="000B5E6C">
            <w:pPr>
              <w:pStyle w:val="TblzatSzveg"/>
              <w:rPr>
                <w:u w:val="single"/>
              </w:rPr>
            </w:pPr>
          </w:p>
          <w:p w14:paraId="7810F6F7" w14:textId="77777777" w:rsidR="00B420B2" w:rsidRPr="00DB4E54" w:rsidRDefault="00B420B2" w:rsidP="000B5E6C">
            <w:pPr>
              <w:pStyle w:val="TblzatSzveg"/>
              <w:rPr>
                <w:u w:val="single"/>
              </w:rPr>
            </w:pPr>
          </w:p>
          <w:p w14:paraId="3DDF48AF" w14:textId="77777777" w:rsidR="00B420B2" w:rsidRPr="00DB4E54" w:rsidRDefault="00B420B2" w:rsidP="000B5E6C">
            <w:pPr>
              <w:pStyle w:val="TblzatSzveg"/>
              <w:rPr>
                <w:u w:val="single"/>
              </w:rPr>
            </w:pPr>
          </w:p>
          <w:p w14:paraId="39F42B3B" w14:textId="77777777" w:rsidR="00B420B2" w:rsidRPr="00DB4E54" w:rsidRDefault="00B420B2" w:rsidP="000B5E6C">
            <w:pPr>
              <w:pStyle w:val="TblzatSzveg"/>
              <w:rPr>
                <w:u w:val="single"/>
              </w:rPr>
            </w:pPr>
          </w:p>
          <w:p w14:paraId="672B3F1D" w14:textId="77777777" w:rsidR="00B420B2" w:rsidRPr="00DB4E54" w:rsidRDefault="00B420B2" w:rsidP="000B5E6C">
            <w:pPr>
              <w:pStyle w:val="TblzatSzveg"/>
              <w:rPr>
                <w:u w:val="single"/>
              </w:rPr>
            </w:pPr>
          </w:p>
          <w:p w14:paraId="01211CB9" w14:textId="77777777" w:rsidR="00B420B2" w:rsidRPr="00DB4E54" w:rsidRDefault="00B420B2" w:rsidP="000B5E6C">
            <w:pPr>
              <w:pStyle w:val="TblzatSzveg"/>
              <w:rPr>
                <w:u w:val="single"/>
              </w:rPr>
            </w:pPr>
          </w:p>
          <w:p w14:paraId="1FBFC15B" w14:textId="77777777" w:rsidR="000B5E6C" w:rsidRPr="00DB4E54" w:rsidRDefault="000B5E6C" w:rsidP="000B5E6C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Empátia, felelősségérzet, segítőkészség:</w:t>
            </w:r>
          </w:p>
          <w:p w14:paraId="5B14B9D8" w14:textId="77777777" w:rsidR="000B5E6C" w:rsidRPr="00DB4E54" w:rsidRDefault="000B5E6C" w:rsidP="000B5E6C">
            <w:pPr>
              <w:pStyle w:val="TblzatSzveg"/>
            </w:pPr>
            <w:r w:rsidRPr="00DB4E54">
              <w:t>ismerkedés civil tevékenységgel, az önkéntes munka lehetőségeivel</w:t>
            </w:r>
          </w:p>
          <w:p w14:paraId="0A9E7F9F" w14:textId="254DE894" w:rsidR="000B5E6C" w:rsidRPr="00DB4E54" w:rsidRDefault="000B5E6C" w:rsidP="000B5E6C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reativitás, együttműködés:</w:t>
            </w:r>
          </w:p>
          <w:p w14:paraId="1A69775C" w14:textId="47802E9C" w:rsidR="000B5E6C" w:rsidRPr="00DB4E54" w:rsidRDefault="000B5E6C" w:rsidP="000B5E6C">
            <w:pPr>
              <w:pStyle w:val="TblzatSzveg"/>
            </w:pPr>
            <w:r w:rsidRPr="00DB4E54">
              <w:t xml:space="preserve">ötletek a hasznos segítési lehetőségekre </w:t>
            </w:r>
          </w:p>
          <w:p w14:paraId="5403E66C" w14:textId="77777777" w:rsidR="000B5E6C" w:rsidRPr="00DB4E54" w:rsidRDefault="000B5E6C" w:rsidP="000B5E6C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Szövegértés, lényegkiemelés:</w:t>
            </w:r>
          </w:p>
          <w:p w14:paraId="1B88DEE8" w14:textId="02383127" w:rsidR="000B5E6C" w:rsidRPr="00DB4E54" w:rsidRDefault="000B5E6C" w:rsidP="000B5E6C">
            <w:pPr>
              <w:pStyle w:val="TblzatSzveg"/>
            </w:pPr>
            <w:r w:rsidRPr="00DB4E54">
              <w:t>szöveg és vers értelmezése, egyéni gondolatok megfogalmazása</w:t>
            </w:r>
          </w:p>
          <w:p w14:paraId="34ABA6A9" w14:textId="0AA9BC01" w:rsidR="000B5E6C" w:rsidRPr="00DB4E54" w:rsidRDefault="008A5F08" w:rsidP="000B5E6C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lastRenderedPageBreak/>
              <w:t xml:space="preserve">Kutatás, digitális </w:t>
            </w:r>
            <w:r w:rsidR="007E446C" w:rsidRPr="00DB4E54">
              <w:rPr>
                <w:u w:val="single"/>
              </w:rPr>
              <w:t>kompetencia</w:t>
            </w:r>
            <w:r w:rsidRPr="00DB4E54">
              <w:rPr>
                <w:u w:val="single"/>
              </w:rPr>
              <w:t>:</w:t>
            </w:r>
          </w:p>
          <w:p w14:paraId="0E9D6392" w14:textId="38433E86" w:rsidR="008A5F08" w:rsidRPr="00DB4E54" w:rsidRDefault="008A5F08" w:rsidP="000B5E6C">
            <w:pPr>
              <w:pStyle w:val="TblzatSzveg"/>
            </w:pPr>
            <w:r w:rsidRPr="00DB4E54">
              <w:t>információkeresés az interneten</w:t>
            </w:r>
          </w:p>
          <w:p w14:paraId="38F1FF46" w14:textId="77777777" w:rsidR="00B23E36" w:rsidRPr="00DB4E54" w:rsidRDefault="00B23E36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2F2ABE89" w14:textId="77777777" w:rsidR="00B420B2" w:rsidRPr="00DB4E54" w:rsidRDefault="00B420B2" w:rsidP="004C2706">
            <w:pPr>
              <w:pStyle w:val="TblzatSzveg"/>
            </w:pPr>
          </w:p>
          <w:p w14:paraId="15DC65F7" w14:textId="77777777" w:rsidR="00B420B2" w:rsidRPr="00DB4E54" w:rsidRDefault="00B420B2" w:rsidP="004C2706">
            <w:pPr>
              <w:pStyle w:val="TblzatSzveg"/>
            </w:pPr>
          </w:p>
          <w:p w14:paraId="43406030" w14:textId="77777777" w:rsidR="00B420B2" w:rsidRPr="00DB4E54" w:rsidRDefault="00B420B2" w:rsidP="004C2706">
            <w:pPr>
              <w:pStyle w:val="TblzatSzveg"/>
            </w:pPr>
          </w:p>
          <w:p w14:paraId="17B6F8C4" w14:textId="77777777" w:rsidR="00B420B2" w:rsidRPr="00DB4E54" w:rsidRDefault="00B420B2" w:rsidP="004C2706">
            <w:pPr>
              <w:pStyle w:val="TblzatSzveg"/>
            </w:pPr>
          </w:p>
          <w:p w14:paraId="61723D2F" w14:textId="77777777" w:rsidR="00B420B2" w:rsidRPr="00DB4E54" w:rsidRDefault="00B420B2" w:rsidP="004C2706">
            <w:pPr>
              <w:pStyle w:val="TblzatSzveg"/>
            </w:pPr>
          </w:p>
          <w:p w14:paraId="76A226F0" w14:textId="77777777" w:rsidR="00B420B2" w:rsidRPr="00DB4E54" w:rsidRDefault="00B420B2" w:rsidP="004C2706">
            <w:pPr>
              <w:pStyle w:val="TblzatSzveg"/>
            </w:pPr>
          </w:p>
          <w:p w14:paraId="45BCB07C" w14:textId="77777777" w:rsidR="00B420B2" w:rsidRPr="00DB4E54" w:rsidRDefault="00B420B2" w:rsidP="004C2706">
            <w:pPr>
              <w:pStyle w:val="TblzatSzveg"/>
            </w:pPr>
          </w:p>
          <w:p w14:paraId="72CB6314" w14:textId="77777777" w:rsidR="00B420B2" w:rsidRPr="00DB4E54" w:rsidRDefault="00B420B2" w:rsidP="004C2706">
            <w:pPr>
              <w:pStyle w:val="TblzatSzveg"/>
            </w:pPr>
          </w:p>
          <w:p w14:paraId="36DB001D" w14:textId="59DF76A1" w:rsidR="00B23E36" w:rsidRPr="00DB4E54" w:rsidRDefault="008A5F08" w:rsidP="004C2706">
            <w:pPr>
              <w:pStyle w:val="TblzatSzveg"/>
            </w:pPr>
            <w:r w:rsidRPr="00DB4E54">
              <w:t xml:space="preserve">összefogás, önkéntes, segítség, önzetlenség, szándék, </w:t>
            </w:r>
            <w:r w:rsidR="008D65AA" w:rsidRPr="00DB4E54">
              <w:t xml:space="preserve">viszonzás, </w:t>
            </w:r>
            <w:r w:rsidRPr="00DB4E54">
              <w:t>közösség</w:t>
            </w:r>
          </w:p>
        </w:tc>
      </w:tr>
      <w:tr w:rsidR="00A70850" w:rsidRPr="00DB4E54" w14:paraId="50093316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1D18A820" w14:textId="470194E1" w:rsidR="002F3D6D" w:rsidRPr="00DB4E54" w:rsidRDefault="00F31E41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3.</w:t>
            </w:r>
          </w:p>
        </w:tc>
        <w:tc>
          <w:tcPr>
            <w:tcW w:w="837" w:type="pct"/>
            <w:shd w:val="clear" w:color="auto" w:fill="auto"/>
          </w:tcPr>
          <w:p w14:paraId="263E7F86" w14:textId="77777777" w:rsidR="008A2C91" w:rsidRPr="00DB4E54" w:rsidRDefault="008A2C9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</w:t>
            </w:r>
            <w:r w:rsidR="002F3D6D" w:rsidRPr="00DB4E54">
              <w:rPr>
                <w:rStyle w:val="Strong"/>
              </w:rPr>
              <w:t xml:space="preserve">2. </w:t>
            </w:r>
          </w:p>
          <w:p w14:paraId="55F69F87" w14:textId="46AF0142" w:rsidR="002F3D6D" w:rsidRPr="00DB4E54" w:rsidRDefault="002F3D6D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Egyenlők és egyenlőbbek</w:t>
            </w:r>
          </w:p>
        </w:tc>
        <w:tc>
          <w:tcPr>
            <w:tcW w:w="1413" w:type="pct"/>
            <w:shd w:val="clear" w:color="auto" w:fill="auto"/>
          </w:tcPr>
          <w:p w14:paraId="69A93CEA" w14:textId="23598883" w:rsidR="002F3D6D" w:rsidRPr="00DB4E54" w:rsidRDefault="000525E1" w:rsidP="000525E1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 közösség működése, feladatok elosztása szerepek, képességek szerint (Tk.</w:t>
            </w:r>
            <w:r w:rsidR="002F2051" w:rsidRPr="00DB4E54">
              <w:rPr>
                <w:color w:val="000000"/>
              </w:rPr>
              <w:t>/</w:t>
            </w:r>
            <w:r w:rsidRPr="00DB4E54">
              <w:rPr>
                <w:color w:val="000000"/>
              </w:rPr>
              <w:t xml:space="preserve"> 2</w:t>
            </w:r>
            <w:r w:rsidR="007900EF" w:rsidRPr="00DB4E54">
              <w:rPr>
                <w:color w:val="000000"/>
              </w:rPr>
              <w:t>. Sz</w:t>
            </w:r>
            <w:r w:rsidRPr="00DB4E54">
              <w:rPr>
                <w:color w:val="000000"/>
              </w:rPr>
              <w:t>)</w:t>
            </w:r>
          </w:p>
          <w:p w14:paraId="30A22CF4" w14:textId="77777777" w:rsidR="000525E1" w:rsidRPr="00DB4E54" w:rsidRDefault="000525E1" w:rsidP="000525E1">
            <w:pPr>
              <w:pStyle w:val="TblzatSzveg"/>
              <w:rPr>
                <w:color w:val="000000"/>
              </w:rPr>
            </w:pPr>
          </w:p>
          <w:p w14:paraId="358B772E" w14:textId="257FBF21" w:rsidR="000525E1" w:rsidRPr="00DB4E54" w:rsidRDefault="00AA4650" w:rsidP="00C81DBC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a. </w:t>
            </w:r>
            <w:r w:rsidR="00C81DBC" w:rsidRPr="00DB4E54">
              <w:rPr>
                <w:color w:val="000000"/>
              </w:rPr>
              <w:t>Munkamegosztás, e</w:t>
            </w:r>
            <w:r w:rsidR="000525E1" w:rsidRPr="00DB4E54">
              <w:rPr>
                <w:color w:val="000000"/>
              </w:rPr>
              <w:t>g</w:t>
            </w:r>
            <w:r w:rsidR="00C81DBC" w:rsidRPr="00DB4E54">
              <w:rPr>
                <w:color w:val="000000"/>
              </w:rPr>
              <w:t>y</w:t>
            </w:r>
            <w:r w:rsidR="000525E1" w:rsidRPr="00DB4E54">
              <w:rPr>
                <w:color w:val="000000"/>
              </w:rPr>
              <w:t>üttműködés</w:t>
            </w:r>
            <w:r w:rsidR="00C81DBC" w:rsidRPr="00DB4E54">
              <w:rPr>
                <w:color w:val="000000"/>
              </w:rPr>
              <w:t xml:space="preserve"> (</w:t>
            </w:r>
            <w:r w:rsidR="00633047" w:rsidRPr="00DB4E54">
              <w:rPr>
                <w:color w:val="000000"/>
              </w:rPr>
              <w:t>Tk.</w:t>
            </w:r>
            <w:r w:rsidR="00C81DBC" w:rsidRPr="00DB4E54">
              <w:rPr>
                <w:color w:val="000000"/>
              </w:rPr>
              <w:t>2.</w:t>
            </w:r>
            <w:r w:rsidR="00D600DC" w:rsidRPr="00DB4E54">
              <w:rPr>
                <w:color w:val="000000"/>
              </w:rPr>
              <w:t>/</w:t>
            </w:r>
            <w:r w:rsidR="00C81DBC" w:rsidRPr="00DB4E54">
              <w:rPr>
                <w:color w:val="000000"/>
              </w:rPr>
              <w:t xml:space="preserve"> V, VK, Olv, OK 1-4.</w:t>
            </w:r>
            <w:r w:rsidR="007900EF" w:rsidRPr="00DB4E54">
              <w:rPr>
                <w:color w:val="000000"/>
              </w:rPr>
              <w:t>, J1, ÉF</w:t>
            </w:r>
            <w:r w:rsidR="00633047" w:rsidRPr="00DB4E54">
              <w:rPr>
                <w:color w:val="000000"/>
              </w:rPr>
              <w:t xml:space="preserve"> 2.</w:t>
            </w:r>
            <w:r w:rsidR="00C81DBC" w:rsidRPr="00DB4E54">
              <w:rPr>
                <w:color w:val="000000"/>
              </w:rPr>
              <w:t>)</w:t>
            </w:r>
          </w:p>
          <w:p w14:paraId="4267FDAC" w14:textId="77777777" w:rsidR="00633047" w:rsidRPr="00DB4E54" w:rsidRDefault="00633047" w:rsidP="00C81DBC">
            <w:pPr>
              <w:pStyle w:val="TblzatSzveg"/>
              <w:rPr>
                <w:color w:val="000000"/>
              </w:rPr>
            </w:pPr>
          </w:p>
          <w:p w14:paraId="6A8C2517" w14:textId="1CD84CEB" w:rsidR="00633047" w:rsidRPr="00DB4E54" w:rsidRDefault="00AA4650" w:rsidP="00C81DBC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b. </w:t>
            </w:r>
            <w:r w:rsidR="00633047" w:rsidRPr="00DB4E54">
              <w:rPr>
                <w:color w:val="000000"/>
              </w:rPr>
              <w:t>Versengés, vezetői szerep (Tk.2./ K</w:t>
            </w:r>
            <w:r w:rsidR="007900EF" w:rsidRPr="00DB4E54">
              <w:rPr>
                <w:color w:val="000000"/>
              </w:rPr>
              <w:t>, OK 5-8., J2, ÉF</w:t>
            </w:r>
            <w:r w:rsidR="00D600DC" w:rsidRPr="00DB4E54">
              <w:rPr>
                <w:color w:val="000000"/>
              </w:rPr>
              <w:t xml:space="preserve"> 1., Gy 1-2.</w:t>
            </w:r>
            <w:r w:rsidR="003C2880" w:rsidRPr="00DB4E54">
              <w:rPr>
                <w:color w:val="000000"/>
              </w:rPr>
              <w:t>)</w:t>
            </w:r>
          </w:p>
          <w:p w14:paraId="7152D7F4" w14:textId="01CB67F8" w:rsidR="003B0B37" w:rsidRPr="00DB4E54" w:rsidRDefault="003B0B37" w:rsidP="00C81DBC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1678B70F" w14:textId="77777777" w:rsidR="002F3D6D" w:rsidRPr="00DB4E54" w:rsidRDefault="002168B3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 xml:space="preserve">Együttműködés, </w:t>
            </w:r>
            <w:r w:rsidR="00F46B57" w:rsidRPr="00DB4E54">
              <w:rPr>
                <w:color w:val="000000"/>
                <w:u w:val="single"/>
              </w:rPr>
              <w:t>közösségi tudat:</w:t>
            </w:r>
            <w:r w:rsidR="00F46B57" w:rsidRPr="00DB4E54">
              <w:rPr>
                <w:color w:val="000000"/>
              </w:rPr>
              <w:t xml:space="preserve"> csoportok működésének elemzése, játékos feladatok</w:t>
            </w:r>
          </w:p>
          <w:p w14:paraId="47D7039B" w14:textId="77777777" w:rsidR="00F46B57" w:rsidRPr="00DB4E54" w:rsidRDefault="00F46B57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Önismeret, önreflexió:</w:t>
            </w:r>
          </w:p>
          <w:p w14:paraId="5929A08F" w14:textId="77777777" w:rsidR="00F46B57" w:rsidRPr="00DB4E54" w:rsidRDefault="00F46B57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saját közösségben elfoglalt hely, szerep, képességek értékelése</w:t>
            </w:r>
          </w:p>
          <w:p w14:paraId="2AE8F731" w14:textId="77777777" w:rsidR="00F46B57" w:rsidRPr="00DB4E54" w:rsidRDefault="00F46B57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Állampolgári kompetenciák:</w:t>
            </w:r>
          </w:p>
          <w:p w14:paraId="1233AAA6" w14:textId="7161B640" w:rsidR="00F46B57" w:rsidRPr="00DB4E54" w:rsidRDefault="005A6B62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 vezető</w:t>
            </w:r>
            <w:r w:rsidR="00F46B57" w:rsidRPr="00DB4E54">
              <w:rPr>
                <w:color w:val="000000"/>
              </w:rPr>
              <w:t xml:space="preserve"> szerep</w:t>
            </w:r>
            <w:r w:rsidRPr="00DB4E54">
              <w:rPr>
                <w:color w:val="000000"/>
              </w:rPr>
              <w:t>e,</w:t>
            </w:r>
            <w:r w:rsidR="00F46B57" w:rsidRPr="00DB4E54">
              <w:rPr>
                <w:color w:val="000000"/>
              </w:rPr>
              <w:t xml:space="preserve"> </w:t>
            </w:r>
            <w:r w:rsidRPr="00DB4E54">
              <w:rPr>
                <w:color w:val="000000"/>
              </w:rPr>
              <w:t>tulajdonságainak és felelősségének megvitatása</w:t>
            </w:r>
          </w:p>
        </w:tc>
        <w:tc>
          <w:tcPr>
            <w:tcW w:w="774" w:type="pct"/>
            <w:shd w:val="clear" w:color="auto" w:fill="auto"/>
          </w:tcPr>
          <w:p w14:paraId="63265148" w14:textId="5B83B2E6" w:rsidR="002F3D6D" w:rsidRPr="00DB4E54" w:rsidRDefault="006A426C" w:rsidP="006A426C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együttműködés, versengés, közösség, munkamegosztás,  feladat, felelősség, vezető</w:t>
            </w:r>
          </w:p>
        </w:tc>
      </w:tr>
      <w:tr w:rsidR="00A70850" w:rsidRPr="00DB4E54" w14:paraId="5BC8193B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24E16781" w14:textId="465FEB4B" w:rsidR="002F3D6D" w:rsidRPr="00DB4E54" w:rsidRDefault="00F31E41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4.</w:t>
            </w:r>
          </w:p>
        </w:tc>
        <w:tc>
          <w:tcPr>
            <w:tcW w:w="837" w:type="pct"/>
            <w:shd w:val="clear" w:color="auto" w:fill="auto"/>
          </w:tcPr>
          <w:p w14:paraId="46C3BD07" w14:textId="77777777" w:rsidR="008A2C91" w:rsidRPr="00DB4E54" w:rsidRDefault="008A2C9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</w:t>
            </w:r>
            <w:r w:rsidR="002F3D6D" w:rsidRPr="00DB4E54">
              <w:rPr>
                <w:rStyle w:val="Strong"/>
              </w:rPr>
              <w:t xml:space="preserve">3. </w:t>
            </w:r>
          </w:p>
          <w:p w14:paraId="764C7B34" w14:textId="5E377F32" w:rsidR="002F3D6D" w:rsidRPr="00DB4E54" w:rsidRDefault="002F3D6D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Mi és ők</w:t>
            </w:r>
          </w:p>
        </w:tc>
        <w:tc>
          <w:tcPr>
            <w:tcW w:w="1413" w:type="pct"/>
            <w:shd w:val="clear" w:color="auto" w:fill="auto"/>
          </w:tcPr>
          <w:p w14:paraId="711CB491" w14:textId="3A270136" w:rsidR="002F3D6D" w:rsidRPr="00DB4E54" w:rsidRDefault="00AA4650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="00516751" w:rsidRPr="00DB4E54">
              <w:rPr>
                <w:color w:val="000000"/>
              </w:rPr>
              <w:t xml:space="preserve"> saját és mások csoportjaihoz való viszonyunk</w:t>
            </w:r>
            <w:r w:rsidR="007900EF" w:rsidRPr="00DB4E54">
              <w:rPr>
                <w:color w:val="000000"/>
              </w:rPr>
              <w:t xml:space="preserve"> (Tk.</w:t>
            </w:r>
            <w:r w:rsidR="00A029BD" w:rsidRPr="00DB4E54">
              <w:rPr>
                <w:color w:val="000000"/>
              </w:rPr>
              <w:t>3.</w:t>
            </w:r>
            <w:r w:rsidR="00F91A54" w:rsidRPr="00DB4E54">
              <w:rPr>
                <w:color w:val="000000"/>
              </w:rPr>
              <w:t>/</w:t>
            </w:r>
            <w:r w:rsidR="007900EF" w:rsidRPr="00DB4E54">
              <w:rPr>
                <w:color w:val="000000"/>
              </w:rPr>
              <w:t xml:space="preserve"> Sz</w:t>
            </w:r>
            <w:r w:rsidR="00674180" w:rsidRPr="00DB4E54">
              <w:rPr>
                <w:color w:val="000000"/>
              </w:rPr>
              <w:t>, K</w:t>
            </w:r>
            <w:r w:rsidR="007900EF" w:rsidRPr="00DB4E54">
              <w:rPr>
                <w:color w:val="000000"/>
              </w:rPr>
              <w:t>)</w:t>
            </w:r>
          </w:p>
          <w:p w14:paraId="7547FFB4" w14:textId="77777777" w:rsidR="00674180" w:rsidRPr="00DB4E54" w:rsidRDefault="00674180" w:rsidP="004C0B6D">
            <w:pPr>
              <w:pStyle w:val="TblzatSzveg"/>
              <w:rPr>
                <w:color w:val="000000"/>
              </w:rPr>
            </w:pPr>
          </w:p>
          <w:p w14:paraId="57A95E49" w14:textId="77777777" w:rsidR="00674180" w:rsidRPr="00DB4E54" w:rsidRDefault="00674180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a. </w:t>
            </w:r>
            <w:r w:rsidR="00F91A54" w:rsidRPr="00DB4E54">
              <w:rPr>
                <w:color w:val="000000"/>
              </w:rPr>
              <w:t xml:space="preserve">Ellentétek, béke a csoportok között (Tk.3./ V, VK, </w:t>
            </w:r>
            <w:r w:rsidR="00F4041A" w:rsidRPr="00DB4E54">
              <w:rPr>
                <w:color w:val="000000"/>
              </w:rPr>
              <w:t xml:space="preserve">ÉF 1-2., A – </w:t>
            </w:r>
            <w:r w:rsidR="00F4041A" w:rsidRPr="00DB4E54">
              <w:rPr>
                <w:i/>
                <w:color w:val="000000"/>
              </w:rPr>
              <w:t>Mindenki siet haza, film</w:t>
            </w:r>
            <w:r w:rsidR="00F91A54" w:rsidRPr="00DB4E54">
              <w:rPr>
                <w:color w:val="000000"/>
              </w:rPr>
              <w:t>)</w:t>
            </w:r>
          </w:p>
          <w:p w14:paraId="179302DE" w14:textId="77777777" w:rsidR="00F4041A" w:rsidRPr="00DB4E54" w:rsidRDefault="00F4041A" w:rsidP="004C0B6D">
            <w:pPr>
              <w:pStyle w:val="TblzatSzveg"/>
              <w:rPr>
                <w:color w:val="000000"/>
              </w:rPr>
            </w:pPr>
          </w:p>
          <w:p w14:paraId="4630BDCF" w14:textId="77777777" w:rsidR="00F4041A" w:rsidRPr="00DB4E54" w:rsidRDefault="00F4041A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Előítélet (Tk.3./ Olv, OK</w:t>
            </w:r>
            <w:r w:rsidR="00D917F4" w:rsidRPr="00DB4E54">
              <w:rPr>
                <w:color w:val="000000"/>
              </w:rPr>
              <w:t xml:space="preserve"> </w:t>
            </w:r>
            <w:r w:rsidRPr="00DB4E54">
              <w:rPr>
                <w:color w:val="000000"/>
              </w:rPr>
              <w:t>1-4</w:t>
            </w:r>
            <w:r w:rsidR="00D917F4" w:rsidRPr="00DB4E54">
              <w:rPr>
                <w:color w:val="000000"/>
              </w:rPr>
              <w:t>., Cs, Gy 1-2.</w:t>
            </w:r>
            <w:r w:rsidRPr="00DB4E54">
              <w:rPr>
                <w:color w:val="000000"/>
              </w:rPr>
              <w:t>)</w:t>
            </w:r>
          </w:p>
          <w:p w14:paraId="6F1F74B2" w14:textId="028F3CF0" w:rsidR="004E72BA" w:rsidRPr="00DB4E54" w:rsidRDefault="004E72BA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12A4558C" w14:textId="0BD6B02B" w:rsidR="002F3D6D" w:rsidRPr="00DB4E54" w:rsidRDefault="001E51AD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Elfogadás, tolerancia, nézőpontváltás:</w:t>
            </w:r>
          </w:p>
          <w:p w14:paraId="1155FB48" w14:textId="2A3D0AF4" w:rsidR="001E51AD" w:rsidRPr="00DB4E54" w:rsidRDefault="001E51AD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z előítélet megismerése, a másik csoport tagjának helyzetébe lépés, esetek elemzése</w:t>
            </w:r>
          </w:p>
          <w:p w14:paraId="2A95A690" w14:textId="77777777" w:rsidR="001E51AD" w:rsidRPr="00DB4E54" w:rsidRDefault="001E51AD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Önreflexió, önismeret:</w:t>
            </w:r>
          </w:p>
          <w:p w14:paraId="19574812" w14:textId="02D9EE5D" w:rsidR="001E51AD" w:rsidRPr="00DB4E54" w:rsidRDefault="001E51AD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saját nézetek feltárása, vizsgálata</w:t>
            </w:r>
          </w:p>
          <w:p w14:paraId="447493B6" w14:textId="77777777" w:rsidR="001E51AD" w:rsidRPr="00DB4E54" w:rsidRDefault="001E51AD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Békére törekvés:</w:t>
            </w:r>
          </w:p>
          <w:p w14:paraId="7D9A1057" w14:textId="77777777" w:rsidR="001E51AD" w:rsidRPr="00DB4E54" w:rsidRDefault="00AA5D55" w:rsidP="004C0B6D">
            <w:pPr>
              <w:pStyle w:val="TblzatSzveg"/>
            </w:pPr>
            <w:r w:rsidRPr="00DB4E54">
              <w:rPr>
                <w:color w:val="000000"/>
              </w:rPr>
              <w:t xml:space="preserve">idézetek értelmezése, </w:t>
            </w:r>
            <w:r w:rsidRPr="00DB4E54">
              <w:t>egyéni gondolatok megfogalmazása</w:t>
            </w:r>
          </w:p>
          <w:p w14:paraId="24CCC5C7" w14:textId="2D36CC01" w:rsidR="00AA5D55" w:rsidRPr="00DB4E54" w:rsidRDefault="00AA5D55" w:rsidP="004C0B6D">
            <w:pPr>
              <w:pStyle w:val="TblzatSzveg"/>
            </w:pPr>
          </w:p>
        </w:tc>
        <w:tc>
          <w:tcPr>
            <w:tcW w:w="774" w:type="pct"/>
            <w:shd w:val="clear" w:color="auto" w:fill="auto"/>
          </w:tcPr>
          <w:p w14:paraId="5ECC3989" w14:textId="611923EC" w:rsidR="002F3D6D" w:rsidRPr="00DB4E54" w:rsidRDefault="00AA5D55" w:rsidP="00A029B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csoport, megítélés, előítélet, harag, indulat, elfogadás, megértés, szeretet</w:t>
            </w:r>
            <w:r w:rsidR="000535B8" w:rsidRPr="00DB4E54">
              <w:rPr>
                <w:color w:val="000000"/>
              </w:rPr>
              <w:t>, többség, kisebbség</w:t>
            </w:r>
          </w:p>
        </w:tc>
      </w:tr>
      <w:tr w:rsidR="00A70850" w:rsidRPr="00DB4E54" w14:paraId="2E6CCA01" w14:textId="77777777" w:rsidTr="003348DB">
        <w:trPr>
          <w:trHeight w:val="925"/>
          <w:jc w:val="center"/>
        </w:trPr>
        <w:tc>
          <w:tcPr>
            <w:tcW w:w="413" w:type="pct"/>
            <w:shd w:val="clear" w:color="auto" w:fill="auto"/>
          </w:tcPr>
          <w:p w14:paraId="179E42E4" w14:textId="4753774C" w:rsidR="002F3D6D" w:rsidRPr="00DB4E54" w:rsidRDefault="00F31E41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5.</w:t>
            </w:r>
          </w:p>
        </w:tc>
        <w:tc>
          <w:tcPr>
            <w:tcW w:w="837" w:type="pct"/>
            <w:shd w:val="clear" w:color="auto" w:fill="auto"/>
          </w:tcPr>
          <w:p w14:paraId="2D042270" w14:textId="77777777" w:rsidR="008A2C91" w:rsidRPr="00DB4E54" w:rsidRDefault="008A2C9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</w:t>
            </w:r>
            <w:r w:rsidR="002F3D6D" w:rsidRPr="00DB4E54">
              <w:rPr>
                <w:rStyle w:val="Strong"/>
              </w:rPr>
              <w:t xml:space="preserve">4. </w:t>
            </w:r>
          </w:p>
          <w:p w14:paraId="2D78D083" w14:textId="12A9ECB8" w:rsidR="002F3D6D" w:rsidRPr="00DB4E54" w:rsidRDefault="002F3D6D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Helyünk a színes forgatagban</w:t>
            </w:r>
          </w:p>
        </w:tc>
        <w:tc>
          <w:tcPr>
            <w:tcW w:w="1413" w:type="pct"/>
            <w:shd w:val="clear" w:color="auto" w:fill="auto"/>
          </w:tcPr>
          <w:p w14:paraId="1301DF73" w14:textId="5AA5AD48" w:rsidR="002F3D6D" w:rsidRPr="00DB4E54" w:rsidRDefault="00A029BD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elfogadás, illeszkedés a közösségekbe, megbántás (Tk.4./ Sz, K)</w:t>
            </w:r>
          </w:p>
          <w:p w14:paraId="17CA6281" w14:textId="77777777" w:rsidR="00273262" w:rsidRPr="00DB4E54" w:rsidRDefault="00273262" w:rsidP="004C0B6D">
            <w:pPr>
              <w:pStyle w:val="TblzatSzveg"/>
              <w:rPr>
                <w:color w:val="000000"/>
              </w:rPr>
            </w:pPr>
          </w:p>
          <w:p w14:paraId="4A319EF8" w14:textId="74FA8F0C" w:rsidR="00273262" w:rsidRPr="00DB4E54" w:rsidRDefault="00273262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lastRenderedPageBreak/>
              <w:t xml:space="preserve">a. </w:t>
            </w:r>
            <w:r w:rsidR="004E72BA" w:rsidRPr="00DB4E54">
              <w:rPr>
                <w:color w:val="000000"/>
              </w:rPr>
              <w:t>Társtalanság, elfogadás (Tk.4./ V, VK, OK 8., J1)</w:t>
            </w:r>
          </w:p>
          <w:p w14:paraId="5D63EBBD" w14:textId="77777777" w:rsidR="004E72BA" w:rsidRPr="00DB4E54" w:rsidRDefault="004E72BA" w:rsidP="004C0B6D">
            <w:pPr>
              <w:pStyle w:val="TblzatSzveg"/>
              <w:rPr>
                <w:color w:val="000000"/>
              </w:rPr>
            </w:pPr>
          </w:p>
          <w:p w14:paraId="5D578A13" w14:textId="04838FCF" w:rsidR="004E72BA" w:rsidRPr="00DB4E54" w:rsidRDefault="004E72BA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Előítélet, befogadás (Tk.4./ Olv, OK 1-7., J2, Gy)</w:t>
            </w:r>
          </w:p>
          <w:p w14:paraId="0EE40776" w14:textId="2CF375FB" w:rsidR="00A029BD" w:rsidRPr="00DB4E54" w:rsidRDefault="00A029BD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028AFD9E" w14:textId="77777777" w:rsidR="00013AB6" w:rsidRPr="00DB4E54" w:rsidRDefault="00013AB6" w:rsidP="00013AB6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lastRenderedPageBreak/>
              <w:t>Elfogadás, tolerancia, nézőpontváltás:</w:t>
            </w:r>
          </w:p>
          <w:p w14:paraId="29304A2D" w14:textId="77777777" w:rsidR="00013AB6" w:rsidRPr="00DB4E54" w:rsidRDefault="00013AB6" w:rsidP="00013AB6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z előítélet megismerése, a másik csoport tagjának helyzetébe lépés, esetek elemzése</w:t>
            </w:r>
          </w:p>
          <w:p w14:paraId="3C9A6788" w14:textId="77777777" w:rsidR="00013AB6" w:rsidRPr="00DB4E54" w:rsidRDefault="00013AB6" w:rsidP="00013AB6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Önreflexió, önismeret:</w:t>
            </w:r>
          </w:p>
          <w:p w14:paraId="0A82AC51" w14:textId="77777777" w:rsidR="00013AB6" w:rsidRPr="00DB4E54" w:rsidRDefault="00013AB6" w:rsidP="00013AB6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saját nézetek feltárása, vizsgálata</w:t>
            </w:r>
          </w:p>
          <w:p w14:paraId="1795B469" w14:textId="6536D33E" w:rsidR="0023316C" w:rsidRPr="00DB4E54" w:rsidRDefault="0023316C" w:rsidP="00013AB6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lastRenderedPageBreak/>
              <w:t>Együttműködés, közösségi tudat:</w:t>
            </w:r>
          </w:p>
          <w:p w14:paraId="0352ED16" w14:textId="0E6C2898" w:rsidR="0023316C" w:rsidRPr="00DB4E54" w:rsidRDefault="0023316C" w:rsidP="00013AB6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 közösség egységének</w:t>
            </w:r>
            <w:r w:rsidR="003D0EA2" w:rsidRPr="00DB4E54">
              <w:rPr>
                <w:color w:val="000000"/>
              </w:rPr>
              <w:t xml:space="preserve"> fontosságának felismerése</w:t>
            </w:r>
          </w:p>
          <w:p w14:paraId="5CFEF37C" w14:textId="77777777" w:rsidR="002F3D6D" w:rsidRPr="00DB4E54" w:rsidRDefault="002F3D6D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3BCFD009" w14:textId="0FDF84A4" w:rsidR="002F3D6D" w:rsidRPr="00DB4E54" w:rsidRDefault="00A029BD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lastRenderedPageBreak/>
              <w:t>másság,</w:t>
            </w:r>
            <w:r w:rsidR="00E75AFE" w:rsidRPr="00DB4E54">
              <w:rPr>
                <w:color w:val="000000"/>
              </w:rPr>
              <w:t xml:space="preserve"> </w:t>
            </w:r>
            <w:r w:rsidR="0023316C" w:rsidRPr="00DB4E54">
              <w:rPr>
                <w:color w:val="000000"/>
              </w:rPr>
              <w:t xml:space="preserve">társ, magány, elutasítás, befogadás, </w:t>
            </w:r>
            <w:r w:rsidR="0023316C" w:rsidRPr="00DB4E54">
              <w:rPr>
                <w:color w:val="000000"/>
              </w:rPr>
              <w:lastRenderedPageBreak/>
              <w:t>elfogadás, előítélet</w:t>
            </w:r>
            <w:r w:rsidR="000535B8" w:rsidRPr="00DB4E54">
              <w:rPr>
                <w:color w:val="000000"/>
              </w:rPr>
              <w:t>, többség, kisebbség</w:t>
            </w:r>
          </w:p>
        </w:tc>
      </w:tr>
      <w:tr w:rsidR="00A70850" w:rsidRPr="00DB4E54" w14:paraId="3681BB29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7BF9E430" w14:textId="3563C623" w:rsidR="00F31E41" w:rsidRPr="00DB4E54" w:rsidRDefault="00F31E41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6.</w:t>
            </w:r>
          </w:p>
        </w:tc>
        <w:tc>
          <w:tcPr>
            <w:tcW w:w="837" w:type="pct"/>
            <w:shd w:val="clear" w:color="auto" w:fill="auto"/>
          </w:tcPr>
          <w:p w14:paraId="246B36F1" w14:textId="77777777" w:rsidR="008A2C91" w:rsidRPr="00DB4E54" w:rsidRDefault="008A2C9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</w:t>
            </w:r>
            <w:r w:rsidR="00F31E41" w:rsidRPr="00DB4E54">
              <w:rPr>
                <w:rStyle w:val="Strong"/>
              </w:rPr>
              <w:t xml:space="preserve">5. </w:t>
            </w:r>
          </w:p>
          <w:p w14:paraId="3CB3F7B4" w14:textId="40278774" w:rsidR="00F31E41" w:rsidRPr="00DB4E54" w:rsidRDefault="00F31E4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Oda még nem, ide már nem</w:t>
            </w:r>
          </w:p>
        </w:tc>
        <w:tc>
          <w:tcPr>
            <w:tcW w:w="1413" w:type="pct"/>
            <w:shd w:val="clear" w:color="auto" w:fill="auto"/>
          </w:tcPr>
          <w:p w14:paraId="1A886CED" w14:textId="009A88CB" w:rsidR="009A644A" w:rsidRPr="00DB4E54" w:rsidRDefault="009A644A" w:rsidP="009A644A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 változás, célkitűzés, előrehaladás fontossága, nehézségei (Tk.5./ Sz, K)</w:t>
            </w:r>
          </w:p>
          <w:p w14:paraId="437E85E0" w14:textId="77777777" w:rsidR="009A644A" w:rsidRPr="00DB4E54" w:rsidRDefault="009A644A" w:rsidP="009A644A">
            <w:pPr>
              <w:pStyle w:val="TblzatSzveg"/>
              <w:rPr>
                <w:color w:val="000000"/>
              </w:rPr>
            </w:pPr>
          </w:p>
          <w:p w14:paraId="679F9046" w14:textId="27A5A9D0" w:rsidR="009A644A" w:rsidRPr="00DB4E54" w:rsidRDefault="009A644A" w:rsidP="009A644A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Változás (Tk.</w:t>
            </w:r>
            <w:r w:rsidR="00D35855" w:rsidRPr="00DB4E54">
              <w:rPr>
                <w:color w:val="000000"/>
              </w:rPr>
              <w:t>5</w:t>
            </w:r>
            <w:r w:rsidRPr="00DB4E54">
              <w:rPr>
                <w:color w:val="000000"/>
              </w:rPr>
              <w:t>./</w:t>
            </w:r>
            <w:r w:rsidR="00D35855" w:rsidRPr="00DB4E54">
              <w:rPr>
                <w:color w:val="000000"/>
              </w:rPr>
              <w:t xml:space="preserve"> Olv, OK 1-6., </w:t>
            </w:r>
            <w:r w:rsidR="00A70850" w:rsidRPr="00DB4E54">
              <w:rPr>
                <w:color w:val="000000"/>
              </w:rPr>
              <w:t xml:space="preserve">ÉF 1-2., </w:t>
            </w:r>
            <w:r w:rsidR="00D35855" w:rsidRPr="00DB4E54">
              <w:rPr>
                <w:color w:val="000000"/>
              </w:rPr>
              <w:t>Gy 1.</w:t>
            </w:r>
            <w:r w:rsidRPr="00DB4E54">
              <w:rPr>
                <w:color w:val="000000"/>
              </w:rPr>
              <w:t>)</w:t>
            </w:r>
          </w:p>
          <w:p w14:paraId="078256EB" w14:textId="77777777" w:rsidR="00D35855" w:rsidRPr="00DB4E54" w:rsidRDefault="00D35855" w:rsidP="009A644A">
            <w:pPr>
              <w:pStyle w:val="TblzatSzveg"/>
              <w:rPr>
                <w:color w:val="000000"/>
              </w:rPr>
            </w:pPr>
          </w:p>
          <w:p w14:paraId="67E2A9B5" w14:textId="0396268D" w:rsidR="009A644A" w:rsidRPr="00DB4E54" w:rsidRDefault="00D35855" w:rsidP="009A644A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Beilleszkedés a közösségbe, szeretet, elfogadás (Tk.5./ V, VK</w:t>
            </w:r>
            <w:r w:rsidR="00A70850" w:rsidRPr="00DB4E54">
              <w:rPr>
                <w:color w:val="000000"/>
              </w:rPr>
              <w:t>, ÉF 3</w:t>
            </w:r>
            <w:r w:rsidRPr="00DB4E54">
              <w:rPr>
                <w:color w:val="000000"/>
              </w:rPr>
              <w:t>-4., Gy 2.</w:t>
            </w:r>
            <w:r w:rsidR="00A70850" w:rsidRPr="00DB4E54">
              <w:rPr>
                <w:color w:val="000000"/>
              </w:rPr>
              <w:t>, J</w:t>
            </w:r>
            <w:r w:rsidRPr="00DB4E54">
              <w:rPr>
                <w:color w:val="000000"/>
              </w:rPr>
              <w:t>)</w:t>
            </w:r>
          </w:p>
          <w:p w14:paraId="5F328E61" w14:textId="77777777" w:rsidR="00F31E41" w:rsidRPr="00DB4E54" w:rsidRDefault="00F31E4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2663F2B5" w14:textId="21BC3FB7" w:rsidR="0006431D" w:rsidRPr="00DB4E54" w:rsidRDefault="0006431D" w:rsidP="0006431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Empátia, nézőpontváltás, tolerancia:</w:t>
            </w:r>
          </w:p>
          <w:p w14:paraId="6362D102" w14:textId="7638B68B" w:rsidR="0006431D" w:rsidRPr="00DB4E54" w:rsidRDefault="0006431D" w:rsidP="0006431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 mások helyzetébe lépés, motivációk megértése, esetek elemzése</w:t>
            </w:r>
          </w:p>
          <w:p w14:paraId="60F92FF6" w14:textId="77777777" w:rsidR="0006431D" w:rsidRPr="00DB4E54" w:rsidRDefault="0006431D" w:rsidP="0006431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Önreflexió, önismeret:</w:t>
            </w:r>
          </w:p>
          <w:p w14:paraId="52B1E255" w14:textId="77777777" w:rsidR="0006431D" w:rsidRPr="00DB4E54" w:rsidRDefault="0006431D" w:rsidP="0006431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saját nézetek feltárása, vizsgálata</w:t>
            </w:r>
          </w:p>
          <w:p w14:paraId="0D44BB49" w14:textId="77777777" w:rsidR="0006431D" w:rsidRPr="00DB4E54" w:rsidRDefault="0006431D" w:rsidP="0006431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Igazságosság érzete:</w:t>
            </w:r>
          </w:p>
          <w:p w14:paraId="20D1A248" w14:textId="77777777" w:rsidR="0006431D" w:rsidRPr="00DB4E54" w:rsidRDefault="0006431D" w:rsidP="0006431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olvasmány alapján esetelemzés</w:t>
            </w:r>
          </w:p>
          <w:p w14:paraId="5B449BC8" w14:textId="4D1D8928" w:rsidR="0006431D" w:rsidRPr="00DB4E54" w:rsidRDefault="0006431D" w:rsidP="0006431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Kitartás, céltudatosság, döntési képesség:</w:t>
            </w:r>
          </w:p>
          <w:p w14:paraId="4EC09287" w14:textId="60E8A147" w:rsidR="0006431D" w:rsidRPr="00DB4E54" w:rsidRDefault="0006431D" w:rsidP="0006431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olvasmány alapján esetelemzés, döntések okainak feltárásával</w:t>
            </w:r>
          </w:p>
          <w:p w14:paraId="318CFED9" w14:textId="77777777" w:rsidR="00F31E41" w:rsidRPr="00DB4E54" w:rsidRDefault="00F31E4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09199BFC" w14:textId="6661306A" w:rsidR="00F31E41" w:rsidRPr="00DB4E54" w:rsidRDefault="001D125B" w:rsidP="001D125B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változás, fejlődés, célok, akarat,  kiemelkedés, beilleszkedés,</w:t>
            </w:r>
            <w:r w:rsidR="00E16CC1" w:rsidRPr="00DB4E54">
              <w:rPr>
                <w:color w:val="000000"/>
              </w:rPr>
              <w:t xml:space="preserve">  igazságosság, igazságtalanság</w:t>
            </w:r>
          </w:p>
        </w:tc>
      </w:tr>
      <w:tr w:rsidR="00E16CC1" w:rsidRPr="00DB4E54" w14:paraId="3D1131F6" w14:textId="77777777" w:rsidTr="003348DB">
        <w:trPr>
          <w:trHeight w:val="701"/>
          <w:jc w:val="center"/>
        </w:trPr>
        <w:tc>
          <w:tcPr>
            <w:tcW w:w="413" w:type="pct"/>
            <w:shd w:val="clear" w:color="auto" w:fill="auto"/>
          </w:tcPr>
          <w:p w14:paraId="02351826" w14:textId="452BD835" w:rsidR="00E16CC1" w:rsidRPr="00DB4E54" w:rsidRDefault="00EB54E3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7.</w:t>
            </w:r>
          </w:p>
        </w:tc>
        <w:tc>
          <w:tcPr>
            <w:tcW w:w="837" w:type="pct"/>
            <w:shd w:val="clear" w:color="auto" w:fill="auto"/>
          </w:tcPr>
          <w:p w14:paraId="49EC22FA" w14:textId="50BB75F3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Kreatív / projektóra</w:t>
            </w:r>
          </w:p>
        </w:tc>
        <w:tc>
          <w:tcPr>
            <w:tcW w:w="1413" w:type="pct"/>
            <w:shd w:val="clear" w:color="auto" w:fill="auto"/>
          </w:tcPr>
          <w:p w14:paraId="42A8C4BE" w14:textId="6474A0ED" w:rsidR="00E16CC1" w:rsidRPr="00DB4E54" w:rsidRDefault="00E16CC1" w:rsidP="00E16CC1">
            <w:pPr>
              <w:pStyle w:val="TblzatSzveg"/>
            </w:pPr>
            <w:r w:rsidRPr="00DB4E54">
              <w:t>Az eddigi anyagrészek alkotó</w:t>
            </w:r>
            <w:r w:rsidR="00C23DB1" w:rsidRPr="00DB4E54">
              <w:t xml:space="preserve"> </w:t>
            </w:r>
            <w:r w:rsidR="00C00D0D" w:rsidRPr="00DB4E54">
              <w:t>vagy</w:t>
            </w:r>
            <w:r w:rsidR="00C23DB1" w:rsidRPr="00DB4E54">
              <w:t xml:space="preserve"> dramatikus</w:t>
            </w:r>
            <w:r w:rsidRPr="00DB4E54">
              <w:t xml:space="preserve"> jellegű feldolgozása </w:t>
            </w:r>
            <w:r w:rsidR="001D7DA2" w:rsidRPr="00DB4E54">
              <w:t>(pl. beilleszkedés-kirekesztés eljátszása, vezető választásának szervezése, osztályprogram, önkéntes munka előkészítése)</w:t>
            </w:r>
          </w:p>
          <w:p w14:paraId="5F908237" w14:textId="0330F2A4" w:rsidR="00E16CC1" w:rsidRPr="00DB4E54" w:rsidRDefault="00C00D0D" w:rsidP="00E16CC1">
            <w:pPr>
              <w:pStyle w:val="TblzatSzveg"/>
            </w:pPr>
            <w:r w:rsidRPr="00DB4E54">
              <w:t>vagy</w:t>
            </w:r>
            <w:r w:rsidR="00E16CC1" w:rsidRPr="00DB4E54">
              <w:t xml:space="preserve"> </w:t>
            </w:r>
          </w:p>
          <w:p w14:paraId="45E065FA" w14:textId="31EFC1DD" w:rsidR="00E16CC1" w:rsidRPr="00DB4E54" w:rsidRDefault="0063213F" w:rsidP="00E16CC1">
            <w:pPr>
              <w:pStyle w:val="TblzatSzveg"/>
            </w:pPr>
            <w:r>
              <w:t xml:space="preserve">Otthoni feladatok </w:t>
            </w:r>
            <w:r w:rsidR="00E16CC1" w:rsidRPr="00DB4E54">
              <w:t>eredményeinek bemutatása, értékelése</w:t>
            </w:r>
          </w:p>
          <w:p w14:paraId="4CB4F42C" w14:textId="301F5013" w:rsidR="00E16CC1" w:rsidRPr="00DB4E54" w:rsidRDefault="00C00D0D" w:rsidP="00E16CC1">
            <w:pPr>
              <w:pStyle w:val="TblzatSzveg"/>
            </w:pPr>
            <w:r w:rsidRPr="00DB4E54">
              <w:t>vagy</w:t>
            </w:r>
          </w:p>
          <w:p w14:paraId="7319F07D" w14:textId="59AF5713" w:rsidR="00E16CC1" w:rsidRPr="00DB4E54" w:rsidRDefault="00E16CC1" w:rsidP="003E4405">
            <w:pPr>
              <w:pStyle w:val="TblzatSzveg"/>
            </w:pPr>
            <w:r w:rsidRPr="00DB4E54">
              <w:t>"A termen túl": meghívott vendég (pl. magyar</w:t>
            </w:r>
            <w:r w:rsidR="003E4405" w:rsidRPr="00DB4E54">
              <w:t xml:space="preserve"> </w:t>
            </w:r>
            <w:r w:rsidR="00C00D0D" w:rsidRPr="00DB4E54">
              <w:t>vagy</w:t>
            </w:r>
            <w:r w:rsidR="003E4405" w:rsidRPr="00DB4E54">
              <w:t xml:space="preserve"> helyi kultúra szakértője</w:t>
            </w:r>
            <w:r w:rsidR="001D7DA2" w:rsidRPr="00DB4E54">
              <w:t xml:space="preserve">, </w:t>
            </w:r>
            <w:r w:rsidR="001D7DA2" w:rsidRPr="00DB4E54">
              <w:lastRenderedPageBreak/>
              <w:t>civil szervezet képviselője</w:t>
            </w:r>
            <w:r w:rsidR="003E4405" w:rsidRPr="00DB4E54">
              <w:t>, más csoportok képviselői – másik iskola</w:t>
            </w:r>
            <w:r w:rsidRPr="00DB4E54">
              <w:t>) előadása, beszélgetés</w:t>
            </w:r>
          </w:p>
          <w:p w14:paraId="3739C443" w14:textId="0DC18615" w:rsidR="00C26642" w:rsidRPr="00DB4E54" w:rsidRDefault="00C00D0D" w:rsidP="00C26642">
            <w:pPr>
              <w:pStyle w:val="TblzatSzveg"/>
            </w:pPr>
            <w:r w:rsidRPr="00DB4E54">
              <w:t>vagy</w:t>
            </w:r>
          </w:p>
          <w:p w14:paraId="3E2AFFAE" w14:textId="77777777" w:rsidR="00C26642" w:rsidRPr="00DB4E54" w:rsidRDefault="00C26642" w:rsidP="00C26642">
            <w:pPr>
              <w:pStyle w:val="TblzatSzveg"/>
            </w:pPr>
            <w:r w:rsidRPr="00DB4E54">
              <w:t>szabadon használható óra (beépíthető a leckék közé)</w:t>
            </w:r>
          </w:p>
          <w:p w14:paraId="03069B01" w14:textId="0448ACCD" w:rsidR="00EB54E3" w:rsidRPr="00DB4E54" w:rsidRDefault="00EB54E3" w:rsidP="003E4405">
            <w:pPr>
              <w:pStyle w:val="TblzatSzveg"/>
              <w:rPr>
                <w:color w:val="000000"/>
                <w:u w:val="single"/>
              </w:rPr>
            </w:pPr>
          </w:p>
        </w:tc>
        <w:tc>
          <w:tcPr>
            <w:tcW w:w="1564" w:type="pct"/>
            <w:shd w:val="clear" w:color="auto" w:fill="auto"/>
          </w:tcPr>
          <w:p w14:paraId="4C4E3A40" w14:textId="77777777" w:rsidR="00E16CC1" w:rsidRPr="00DB4E54" w:rsidRDefault="00E16CC1" w:rsidP="00E16CC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lastRenderedPageBreak/>
              <w:t>Kreativitás, problémamegoldás</w:t>
            </w:r>
          </w:p>
          <w:p w14:paraId="2F75391A" w14:textId="701D8F4D" w:rsidR="00E16CC1" w:rsidRPr="00DB4E54" w:rsidRDefault="00E16CC1" w:rsidP="0006431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u w:val="single"/>
              </w:rPr>
              <w:t>Együttműködés, kommunikáció</w:t>
            </w:r>
          </w:p>
        </w:tc>
        <w:tc>
          <w:tcPr>
            <w:tcW w:w="774" w:type="pct"/>
            <w:shd w:val="clear" w:color="auto" w:fill="auto"/>
          </w:tcPr>
          <w:p w14:paraId="3F1C55B7" w14:textId="77777777" w:rsidR="00E16CC1" w:rsidRPr="00DB4E54" w:rsidRDefault="00E16CC1" w:rsidP="001D125B">
            <w:pPr>
              <w:pStyle w:val="TblzatSzveg"/>
              <w:rPr>
                <w:color w:val="000000"/>
              </w:rPr>
            </w:pPr>
          </w:p>
        </w:tc>
      </w:tr>
      <w:tr w:rsidR="00E16CC1" w:rsidRPr="00DB4E54" w14:paraId="603E1515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61C1686F" w14:textId="5C295276" w:rsidR="00E16CC1" w:rsidRPr="00DB4E54" w:rsidRDefault="00EB54E3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8</w:t>
            </w:r>
            <w:r w:rsidR="00E16CC1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38A6BCBA" w14:textId="77777777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6. </w:t>
            </w:r>
          </w:p>
          <w:p w14:paraId="53D0540C" w14:textId="6FA300D6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Vallási közösségek</w:t>
            </w:r>
          </w:p>
        </w:tc>
        <w:tc>
          <w:tcPr>
            <w:tcW w:w="1413" w:type="pct"/>
            <w:shd w:val="clear" w:color="auto" w:fill="auto"/>
          </w:tcPr>
          <w:p w14:paraId="16CF917C" w14:textId="43FB160B" w:rsidR="00E16CC1" w:rsidRPr="00DB4E54" w:rsidRDefault="00E16CC1" w:rsidP="008E7320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 hit és a vallások  szerepe, a vallások sokszínűsége (Tk.6./ Sz, K, V, VK, ÉF 1.)</w:t>
            </w:r>
          </w:p>
          <w:p w14:paraId="2DDE04F5" w14:textId="77777777" w:rsidR="00E16CC1" w:rsidRPr="00DB4E54" w:rsidRDefault="00E16CC1" w:rsidP="008E7320">
            <w:pPr>
              <w:pStyle w:val="TblzatSzveg"/>
              <w:rPr>
                <w:color w:val="000000"/>
              </w:rPr>
            </w:pPr>
          </w:p>
          <w:p w14:paraId="3970E513" w14:textId="0ECBE4D4" w:rsidR="00E16CC1" w:rsidRPr="00DB4E54" w:rsidRDefault="00E16CC1" w:rsidP="008E7320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egy vallás szemlélete, egyházi iskolán keresztül (Tk.6./ Olv, OK 1-4.)</w:t>
            </w:r>
          </w:p>
          <w:p w14:paraId="6FB2F470" w14:textId="77777777" w:rsidR="00E16CC1" w:rsidRPr="00DB4E54" w:rsidRDefault="00E16CC1" w:rsidP="008E7320">
            <w:pPr>
              <w:pStyle w:val="TblzatSzveg"/>
              <w:rPr>
                <w:color w:val="000000"/>
              </w:rPr>
            </w:pPr>
          </w:p>
          <w:p w14:paraId="3F5858BC" w14:textId="326186C7" w:rsidR="00E16CC1" w:rsidRPr="00DB4E54" w:rsidRDefault="00E16CC1" w:rsidP="008E7320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vallási sokszínűség (Tk.6./ ÉF 2-5., Gy 1-3.</w:t>
            </w:r>
          </w:p>
          <w:p w14:paraId="7A353582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1516D4D9" w14:textId="0F75DDE7" w:rsidR="00E16CC1" w:rsidRPr="00DB4E54" w:rsidRDefault="00E16CC1" w:rsidP="0016624A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Elfogadás, tolerancia:</w:t>
            </w:r>
          </w:p>
          <w:p w14:paraId="37CE9034" w14:textId="77777777" w:rsidR="00E16CC1" w:rsidRPr="00DB4E54" w:rsidRDefault="00E16CC1" w:rsidP="0016624A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 vallási sokszínűség megismerése, hasonlóságok keresése</w:t>
            </w:r>
          </w:p>
          <w:p w14:paraId="2EB42526" w14:textId="77777777" w:rsidR="00E16CC1" w:rsidRPr="00DB4E54" w:rsidRDefault="00E16CC1" w:rsidP="0016624A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Összehasonlítás, közös elemek kiemelése:</w:t>
            </w:r>
          </w:p>
          <w:p w14:paraId="12898C00" w14:textId="77777777" w:rsidR="00E16CC1" w:rsidRPr="00DB4E54" w:rsidRDefault="00E16CC1" w:rsidP="0016624A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iskolai rendszerek elemzése</w:t>
            </w:r>
          </w:p>
          <w:p w14:paraId="09B929AA" w14:textId="1D2276D5" w:rsidR="00E16CC1" w:rsidRPr="00DB4E54" w:rsidRDefault="00E16CC1" w:rsidP="0016624A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Önismeret, önazonosság:</w:t>
            </w:r>
          </w:p>
          <w:p w14:paraId="1F801E73" w14:textId="758DA905" w:rsidR="00E16CC1" w:rsidRPr="00DB4E54" w:rsidRDefault="00E16CC1" w:rsidP="0016624A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saját kultúrkörrel azonosulás</w:t>
            </w:r>
          </w:p>
          <w:p w14:paraId="7BB857B5" w14:textId="4D01F55A" w:rsidR="00E16CC1" w:rsidRPr="00DB4E54" w:rsidRDefault="00E16CC1" w:rsidP="007E446C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utatás, digitális kompetencia:</w:t>
            </w:r>
          </w:p>
          <w:p w14:paraId="6A09C4EB" w14:textId="56DF3BB2" w:rsidR="00E16CC1" w:rsidRPr="00DB4E54" w:rsidRDefault="00E16CC1" w:rsidP="007E446C">
            <w:pPr>
              <w:pStyle w:val="TblzatSzveg"/>
            </w:pPr>
            <w:r w:rsidRPr="00DB4E54">
              <w:t>információkeresés az interneten, előadás</w:t>
            </w:r>
          </w:p>
          <w:p w14:paraId="3DBE2EB7" w14:textId="77777777" w:rsidR="00E16CC1" w:rsidRPr="00DB4E54" w:rsidRDefault="00E16CC1" w:rsidP="007E446C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Békére törekvés:</w:t>
            </w:r>
          </w:p>
          <w:p w14:paraId="1250B861" w14:textId="2658739F" w:rsidR="00E16CC1" w:rsidRPr="00DB4E54" w:rsidRDefault="00E16CC1" w:rsidP="007E446C">
            <w:pPr>
              <w:pStyle w:val="TblzatSzveg"/>
            </w:pPr>
            <w:r w:rsidRPr="00DB4E54">
              <w:t>történelmi események, vallásháborúk felelevenítése</w:t>
            </w:r>
          </w:p>
          <w:p w14:paraId="6652C4AB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104FCB7C" w14:textId="13894EDC" w:rsidR="00E16CC1" w:rsidRPr="00DB4E54" w:rsidRDefault="00E16CC1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hit, vallás, vallási közösség, egyház, hívő, többség, kisebbség, ünnep</w:t>
            </w:r>
          </w:p>
        </w:tc>
      </w:tr>
      <w:tr w:rsidR="00E16CC1" w:rsidRPr="00DB4E54" w14:paraId="4BD36F1C" w14:textId="77777777" w:rsidTr="003348DB">
        <w:trPr>
          <w:trHeight w:val="1093"/>
          <w:jc w:val="center"/>
        </w:trPr>
        <w:tc>
          <w:tcPr>
            <w:tcW w:w="413" w:type="pct"/>
            <w:shd w:val="clear" w:color="auto" w:fill="auto"/>
          </w:tcPr>
          <w:p w14:paraId="4820B2BB" w14:textId="0A61F04F" w:rsidR="00E16CC1" w:rsidRPr="00DB4E54" w:rsidRDefault="00EB54E3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9</w:t>
            </w:r>
            <w:r w:rsidR="00E16CC1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27621610" w14:textId="77777777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7. </w:t>
            </w:r>
          </w:p>
          <w:p w14:paraId="2975867A" w14:textId="78F52226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Ahogy több a gazdag, egyre kevesebb a szegény</w:t>
            </w:r>
          </w:p>
        </w:tc>
        <w:tc>
          <w:tcPr>
            <w:tcW w:w="1413" w:type="pct"/>
            <w:shd w:val="clear" w:color="auto" w:fill="auto"/>
          </w:tcPr>
          <w:p w14:paraId="546AA0C9" w14:textId="7324EEBE" w:rsidR="00E16CC1" w:rsidRPr="00DB4E54" w:rsidRDefault="00E16CC1" w:rsidP="00570BFF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</w:t>
            </w:r>
            <w:r w:rsidR="00C00D0D" w:rsidRPr="00DB4E54">
              <w:rPr>
                <w:color w:val="000000"/>
              </w:rPr>
              <w:t>vagy</w:t>
            </w:r>
            <w:r w:rsidRPr="00DB4E54">
              <w:rPr>
                <w:color w:val="000000"/>
              </w:rPr>
              <w:t>oni különbségek alakulása a társadalomban, szegénység (Tk.7./ Sz, V, VK)</w:t>
            </w:r>
          </w:p>
          <w:p w14:paraId="0E67F489" w14:textId="77777777" w:rsidR="00E16CC1" w:rsidRPr="00DB4E54" w:rsidRDefault="00E16CC1" w:rsidP="00570BFF">
            <w:pPr>
              <w:pStyle w:val="TblzatSzveg"/>
              <w:rPr>
                <w:color w:val="000000"/>
              </w:rPr>
            </w:pPr>
          </w:p>
          <w:p w14:paraId="451CD488" w14:textId="051245DB" w:rsidR="00E16CC1" w:rsidRPr="00DB4E54" w:rsidRDefault="00E16CC1" w:rsidP="00570BFF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Szegénység (Tk.7./ K, Olv, OK 1-4., 6., Gy 1-3.)</w:t>
            </w:r>
          </w:p>
          <w:p w14:paraId="1BFD31FA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  <w:p w14:paraId="5B7302FC" w14:textId="36967F84" w:rsidR="00E16CC1" w:rsidRPr="00DB4E54" w:rsidRDefault="00E16CC1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Értékek (Tk.7./ OK 6., ÉF 1-5., Gy 4.)</w:t>
            </w:r>
          </w:p>
          <w:p w14:paraId="1CB4C84B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20CABFA3" w14:textId="77777777" w:rsidR="00E16CC1" w:rsidRPr="00DB4E54" w:rsidRDefault="00E16CC1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lastRenderedPageBreak/>
              <w:t>Empátia, megértés, szolidaritás:</w:t>
            </w:r>
          </w:p>
          <w:p w14:paraId="28EBB171" w14:textId="0BD1AD85" w:rsidR="00E16CC1" w:rsidRPr="00DB4E54" w:rsidRDefault="00E16CC1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 szegénység mélyebb megismerése,  olvasmány és adatok elemzése, a szegények segítésének lehetőségei</w:t>
            </w:r>
          </w:p>
          <w:p w14:paraId="730C6906" w14:textId="4895615A" w:rsidR="00E16CC1" w:rsidRPr="00DB4E54" w:rsidRDefault="00E16CC1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Felelősség- és igazságérzet:</w:t>
            </w:r>
          </w:p>
          <w:p w14:paraId="3E25EEE9" w14:textId="6B268DEA" w:rsidR="00E16CC1" w:rsidRPr="00DB4E54" w:rsidRDefault="00E16CC1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z anyagi különbségekből következő eltérő lehetőségek vizsgálata</w:t>
            </w:r>
          </w:p>
          <w:p w14:paraId="411F2D4A" w14:textId="3750E559" w:rsidR="00E16CC1" w:rsidRPr="00DB4E54" w:rsidRDefault="00E16CC1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Pozitív, nyitott szemlélet:</w:t>
            </w:r>
          </w:p>
          <w:p w14:paraId="25D56D51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lastRenderedPageBreak/>
              <w:t>a nem anyagi értékek szerepének tudatosítása</w:t>
            </w:r>
          </w:p>
          <w:p w14:paraId="5E74B425" w14:textId="357B5A4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3E2FD38C" w14:textId="5C954F7A" w:rsidR="00E16CC1" w:rsidRPr="00DB4E54" w:rsidRDefault="00E16CC1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lastRenderedPageBreak/>
              <w:t xml:space="preserve">gazdag, szegény, anyagi helyzet, </w:t>
            </w:r>
            <w:r w:rsidR="00C00D0D" w:rsidRPr="00DB4E54">
              <w:rPr>
                <w:color w:val="000000"/>
              </w:rPr>
              <w:t>vagy</w:t>
            </w:r>
            <w:r w:rsidRPr="00DB4E54">
              <w:rPr>
                <w:color w:val="000000"/>
              </w:rPr>
              <w:t xml:space="preserve">oni különbségek, érték, előny, hátrány, boldogság </w:t>
            </w:r>
          </w:p>
        </w:tc>
      </w:tr>
      <w:tr w:rsidR="00E16CC1" w:rsidRPr="00DB4E54" w14:paraId="170B7EE3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17AC1503" w14:textId="1B1F3293" w:rsidR="00E16CC1" w:rsidRPr="00DB4E54" w:rsidRDefault="00EB54E3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10</w:t>
            </w:r>
            <w:r w:rsidR="00E16CC1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088D7233" w14:textId="77777777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8. </w:t>
            </w:r>
          </w:p>
          <w:p w14:paraId="3FAEC9F7" w14:textId="0CBBA161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Szegény gazdagok – gazdag szegények</w:t>
            </w:r>
          </w:p>
        </w:tc>
        <w:tc>
          <w:tcPr>
            <w:tcW w:w="1413" w:type="pct"/>
            <w:shd w:val="clear" w:color="auto" w:fill="auto"/>
          </w:tcPr>
          <w:p w14:paraId="609D470D" w14:textId="7418BF40" w:rsidR="00E16CC1" w:rsidRPr="00DB4E54" w:rsidRDefault="00E16CC1" w:rsidP="006A474A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</w:t>
            </w:r>
            <w:r w:rsidR="00C00D0D" w:rsidRPr="00DB4E54">
              <w:rPr>
                <w:color w:val="000000"/>
              </w:rPr>
              <w:t>vagy</w:t>
            </w:r>
            <w:r w:rsidRPr="00DB4E54">
              <w:rPr>
                <w:color w:val="000000"/>
              </w:rPr>
              <w:t>oni különbségek alakulása a társadalomban, lelki és anyagi gazdagság (Tk.8./ Sz, K)</w:t>
            </w:r>
          </w:p>
          <w:p w14:paraId="355F802D" w14:textId="77777777" w:rsidR="00E16CC1" w:rsidRPr="00DB4E54" w:rsidRDefault="00E16CC1" w:rsidP="006A474A">
            <w:pPr>
              <w:pStyle w:val="TblzatSzveg"/>
              <w:rPr>
                <w:color w:val="000000"/>
              </w:rPr>
            </w:pPr>
          </w:p>
          <w:p w14:paraId="089C85A2" w14:textId="77C19E0E" w:rsidR="00E16CC1" w:rsidRPr="00DB4E54" w:rsidRDefault="00E16CC1" w:rsidP="006A474A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Szegénység, lelki gazdagság (Tk.8./ V, VK, Olv, OK 1-6., Gy)</w:t>
            </w:r>
          </w:p>
          <w:p w14:paraId="5FC13F2A" w14:textId="77777777" w:rsidR="00E16CC1" w:rsidRPr="00DB4E54" w:rsidRDefault="00E16CC1" w:rsidP="006A474A">
            <w:pPr>
              <w:pStyle w:val="TblzatSzveg"/>
              <w:rPr>
                <w:color w:val="000000"/>
              </w:rPr>
            </w:pPr>
          </w:p>
          <w:p w14:paraId="0F894A59" w14:textId="7223820F" w:rsidR="00E16CC1" w:rsidRPr="00DB4E54" w:rsidRDefault="00E16CC1" w:rsidP="00E1700A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Jólét, adományozás (Tk.8./ OK 7-9., ÉF 1-3., Cs 1-2.)</w:t>
            </w:r>
          </w:p>
          <w:p w14:paraId="2F86D336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777ECB6B" w14:textId="1B7A140A" w:rsidR="00E16CC1" w:rsidRPr="00DB4E54" w:rsidRDefault="00E16CC1" w:rsidP="001C3603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Felelősség, szolidaritás, segítség:</w:t>
            </w:r>
          </w:p>
          <w:p w14:paraId="61E6382D" w14:textId="77777777" w:rsidR="00E16CC1" w:rsidRPr="00DB4E54" w:rsidRDefault="00E16CC1" w:rsidP="001C3603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a szegények segítésének lehetőségei, az adás jó érzésének felismerése </w:t>
            </w:r>
          </w:p>
          <w:p w14:paraId="7C24D720" w14:textId="77777777" w:rsidR="00E16CC1" w:rsidRPr="00DB4E54" w:rsidRDefault="00E16CC1" w:rsidP="00F47901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Önreflexió, önismeret:</w:t>
            </w:r>
          </w:p>
          <w:p w14:paraId="2C5DD36C" w14:textId="77777777" w:rsidR="00E16CC1" w:rsidRPr="00DB4E54" w:rsidRDefault="00E16CC1" w:rsidP="00F47901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saját attitűd feltárása</w:t>
            </w:r>
          </w:p>
          <w:p w14:paraId="5805F3C8" w14:textId="77777777" w:rsidR="00E16CC1" w:rsidRPr="00DB4E54" w:rsidRDefault="00E16CC1" w:rsidP="00F47901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Pozitív, nyitott szemlélet:</w:t>
            </w:r>
          </w:p>
          <w:p w14:paraId="37AED48D" w14:textId="77777777" w:rsidR="00E16CC1" w:rsidRPr="00DB4E54" w:rsidRDefault="00E16CC1" w:rsidP="00F47901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 nem anyagi értékek szerepének tudatosítása</w:t>
            </w:r>
          </w:p>
          <w:p w14:paraId="491CF505" w14:textId="77777777" w:rsidR="00E16CC1" w:rsidRPr="00DB4E54" w:rsidRDefault="00E16CC1" w:rsidP="00F4790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utatás, digitális kompetencia:</w:t>
            </w:r>
          </w:p>
          <w:p w14:paraId="76F0ABD0" w14:textId="2B40BBD2" w:rsidR="00E16CC1" w:rsidRPr="00DB4E54" w:rsidRDefault="00E16CC1" w:rsidP="00F47901">
            <w:pPr>
              <w:pStyle w:val="TblzatSzveg"/>
            </w:pPr>
            <w:r w:rsidRPr="00DB4E54">
              <w:t>információkeresés az interneten</w:t>
            </w:r>
          </w:p>
          <w:p w14:paraId="62618739" w14:textId="77662CE6" w:rsidR="00E16CC1" w:rsidRPr="00DB4E54" w:rsidRDefault="00E16CC1" w:rsidP="00F47901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528D6FEB" w14:textId="38FD5399" w:rsidR="00E16CC1" w:rsidRPr="00DB4E54" w:rsidRDefault="00E16CC1" w:rsidP="009509BB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gazdag, szegény, </w:t>
            </w:r>
            <w:r w:rsidR="00C00D0D" w:rsidRPr="00DB4E54">
              <w:rPr>
                <w:color w:val="000000"/>
              </w:rPr>
              <w:t>vagy</w:t>
            </w:r>
            <w:r w:rsidRPr="00DB4E54">
              <w:rPr>
                <w:color w:val="000000"/>
              </w:rPr>
              <w:t>oni különbségek, érték, boldogság, segítség, adomány,  szolidaritás</w:t>
            </w:r>
          </w:p>
        </w:tc>
      </w:tr>
      <w:tr w:rsidR="00E16CC1" w:rsidRPr="00DB4E54" w14:paraId="5D933105" w14:textId="77777777" w:rsidTr="00C26642">
        <w:trPr>
          <w:trHeight w:val="197"/>
          <w:jc w:val="center"/>
        </w:trPr>
        <w:tc>
          <w:tcPr>
            <w:tcW w:w="413" w:type="pct"/>
            <w:shd w:val="clear" w:color="auto" w:fill="auto"/>
          </w:tcPr>
          <w:p w14:paraId="230C64C4" w14:textId="440EEC86" w:rsidR="00E16CC1" w:rsidRPr="00DB4E54" w:rsidRDefault="00EB54E3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11</w:t>
            </w:r>
            <w:r w:rsidR="00E16CC1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67277C0A" w14:textId="77777777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9. </w:t>
            </w:r>
          </w:p>
          <w:p w14:paraId="2D82828E" w14:textId="7649D422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Összetartó erő </w:t>
            </w:r>
            <w:r w:rsidR="00C00D0D" w:rsidRPr="00DB4E54">
              <w:rPr>
                <w:rStyle w:val="Strong"/>
              </w:rPr>
              <w:t>vagy</w:t>
            </w:r>
            <w:r w:rsidRPr="00DB4E54">
              <w:rPr>
                <w:rStyle w:val="Strong"/>
              </w:rPr>
              <w:t xml:space="preserve"> érzéketlenné tevő felület?</w:t>
            </w:r>
          </w:p>
        </w:tc>
        <w:tc>
          <w:tcPr>
            <w:tcW w:w="1413" w:type="pct"/>
            <w:shd w:val="clear" w:color="auto" w:fill="auto"/>
          </w:tcPr>
          <w:p w14:paraId="37EBEEB4" w14:textId="6EDD5A23" w:rsidR="00E16CC1" w:rsidRPr="00DB4E54" w:rsidRDefault="00E16CC1" w:rsidP="008113C7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 világháló szerepe, előnyei, hátrányai (Tk.9./ Sz, K, V, VK)</w:t>
            </w:r>
          </w:p>
          <w:p w14:paraId="3CD7F018" w14:textId="77777777" w:rsidR="00E16CC1" w:rsidRPr="00DB4E54" w:rsidRDefault="00E16CC1" w:rsidP="008113C7">
            <w:pPr>
              <w:pStyle w:val="TblzatSzveg"/>
              <w:rPr>
                <w:color w:val="000000"/>
              </w:rPr>
            </w:pPr>
          </w:p>
          <w:p w14:paraId="43229A77" w14:textId="54ADF89D" w:rsidR="00E16CC1" w:rsidRPr="00DB4E54" w:rsidRDefault="00E16CC1" w:rsidP="008113C7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A virtuális világ okozta problémák (Tk.9./ Olv, OK 1-2., ÉF 1-2., Gy 4.)</w:t>
            </w:r>
          </w:p>
          <w:p w14:paraId="6E167D4C" w14:textId="77777777" w:rsidR="00E16CC1" w:rsidRPr="00DB4E54" w:rsidRDefault="00E16CC1" w:rsidP="008113C7">
            <w:pPr>
              <w:pStyle w:val="TblzatSzveg"/>
              <w:rPr>
                <w:color w:val="000000"/>
              </w:rPr>
            </w:pPr>
          </w:p>
          <w:p w14:paraId="02D742C7" w14:textId="3127707C" w:rsidR="00E16CC1" w:rsidRPr="00DB4E54" w:rsidRDefault="00E16CC1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b. Az internet nyújtotta lehetőségek (Tk.9./ ÉF 3-4., Gy 1-3., 5-7., A – </w:t>
            </w:r>
            <w:r w:rsidRPr="00DB4E54">
              <w:rPr>
                <w:i/>
                <w:color w:val="000000"/>
              </w:rPr>
              <w:t>saferinternet.hu, biztonsagosinternet.hu</w:t>
            </w:r>
            <w:r w:rsidRPr="00DB4E54">
              <w:rPr>
                <w:color w:val="000000"/>
              </w:rPr>
              <w:t xml:space="preserve">) </w:t>
            </w:r>
          </w:p>
        </w:tc>
        <w:tc>
          <w:tcPr>
            <w:tcW w:w="1564" w:type="pct"/>
            <w:shd w:val="clear" w:color="auto" w:fill="auto"/>
          </w:tcPr>
          <w:p w14:paraId="2F28F6BF" w14:textId="77777777" w:rsidR="00E16CC1" w:rsidRPr="00DB4E54" w:rsidRDefault="00E16CC1" w:rsidP="00912DD7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Felelősségérzet, empátia</w:t>
            </w:r>
          </w:p>
          <w:p w14:paraId="1B00287A" w14:textId="701D9254" w:rsidR="00E16CC1" w:rsidRPr="00DB4E54" w:rsidRDefault="00E16CC1" w:rsidP="00912DD7">
            <w:pPr>
              <w:pStyle w:val="TblzatSzveg"/>
            </w:pPr>
            <w:r w:rsidRPr="00DB4E54">
              <w:t>a virtuális térben való viselkedés következményeinek vizsgálata magunkra és másokra nézve</w:t>
            </w:r>
          </w:p>
          <w:p w14:paraId="372E16DC" w14:textId="3F6D83F7" w:rsidR="00E16CC1" w:rsidRPr="00DB4E54" w:rsidRDefault="00E16CC1" w:rsidP="00912DD7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Megfontoltság, tudatosság:</w:t>
            </w:r>
          </w:p>
          <w:p w14:paraId="279FE4CF" w14:textId="4C367C68" w:rsidR="00E16CC1" w:rsidRPr="00DB4E54" w:rsidRDefault="00E16CC1" w:rsidP="00912DD7">
            <w:pPr>
              <w:pStyle w:val="TblzatSzveg"/>
            </w:pPr>
            <w:r w:rsidRPr="00DB4E54">
              <w:t>a virtuális tér lehetőségeinek és veszélyeinek megismerése</w:t>
            </w:r>
          </w:p>
          <w:p w14:paraId="09DEE2D7" w14:textId="77777777" w:rsidR="00E16CC1" w:rsidRPr="00DB4E54" w:rsidRDefault="00E16CC1" w:rsidP="00D71123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Önreflexió, önismeret:</w:t>
            </w:r>
          </w:p>
          <w:p w14:paraId="3983A1B1" w14:textId="1BE8FC3A" w:rsidR="00E16CC1" w:rsidRPr="00DB4E54" w:rsidRDefault="00E16CC1" w:rsidP="00912DD7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saját szokások, viselkedés vizsgálata </w:t>
            </w:r>
          </w:p>
          <w:p w14:paraId="519E8144" w14:textId="77777777" w:rsidR="00E16CC1" w:rsidRPr="00DB4E54" w:rsidRDefault="00E16CC1" w:rsidP="00912DD7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utatás, digitális kompetencia:</w:t>
            </w:r>
          </w:p>
          <w:p w14:paraId="48D1E43F" w14:textId="77777777" w:rsidR="00E16CC1" w:rsidRPr="00DB4E54" w:rsidRDefault="00E16CC1" w:rsidP="00912DD7">
            <w:pPr>
              <w:pStyle w:val="TblzatSzveg"/>
            </w:pPr>
            <w:r w:rsidRPr="00DB4E54">
              <w:t>információkeresés az interneten</w:t>
            </w:r>
          </w:p>
          <w:p w14:paraId="172980D2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2E3FB86E" w14:textId="679996BA" w:rsidR="00E16CC1" w:rsidRPr="00DB4E54" w:rsidRDefault="00E16CC1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világháló, virtuális tér, virtuális közösség, közösségi oldal, adat, tisztelet, felelősség</w:t>
            </w:r>
          </w:p>
        </w:tc>
      </w:tr>
      <w:tr w:rsidR="00E16CC1" w:rsidRPr="00DB4E54" w14:paraId="4DE154B7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49473DEA" w14:textId="6391E8A3" w:rsidR="00E16CC1" w:rsidRPr="00DB4E54" w:rsidRDefault="00EB54E3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12</w:t>
            </w:r>
            <w:r w:rsidR="00E16CC1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6AA805C8" w14:textId="77777777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10. </w:t>
            </w:r>
          </w:p>
          <w:p w14:paraId="4D1F23A8" w14:textId="4AF2C1B1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Együtt itthon a Kárpát-medencében</w:t>
            </w:r>
          </w:p>
        </w:tc>
        <w:tc>
          <w:tcPr>
            <w:tcW w:w="1413" w:type="pct"/>
            <w:shd w:val="clear" w:color="auto" w:fill="auto"/>
          </w:tcPr>
          <w:p w14:paraId="43162347" w14:textId="7D1E44F5" w:rsidR="00E16CC1" w:rsidRPr="00DB4E54" w:rsidRDefault="00E16CC1" w:rsidP="005F2562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Magyarországon élő népcsoportok együttélése (Tk.10./ Sz, K)</w:t>
            </w:r>
          </w:p>
          <w:p w14:paraId="0D485422" w14:textId="77777777" w:rsidR="00E16CC1" w:rsidRPr="00DB4E54" w:rsidRDefault="00E16CC1" w:rsidP="005F2562">
            <w:pPr>
              <w:pStyle w:val="TblzatSzveg"/>
              <w:rPr>
                <w:color w:val="000000"/>
              </w:rPr>
            </w:pPr>
          </w:p>
          <w:p w14:paraId="2AD049D6" w14:textId="4034EAFB" w:rsidR="00E16CC1" w:rsidRPr="00DB4E54" w:rsidRDefault="00E16CC1" w:rsidP="005F2562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Együttélés, közösség, identitás  (Tk.10./ V, VK, Olv, OK, ÉF 5., 7-9., Gy 3., 8-9.)</w:t>
            </w:r>
          </w:p>
          <w:p w14:paraId="5C9359A5" w14:textId="77777777" w:rsidR="00E16CC1" w:rsidRPr="00DB4E54" w:rsidRDefault="00E16CC1" w:rsidP="005F2562">
            <w:pPr>
              <w:pStyle w:val="TblzatSzveg"/>
              <w:rPr>
                <w:color w:val="000000"/>
              </w:rPr>
            </w:pPr>
          </w:p>
          <w:p w14:paraId="1BE2EA5B" w14:textId="7C22B562" w:rsidR="00E16CC1" w:rsidRPr="00DB4E54" w:rsidRDefault="00E16CC1" w:rsidP="005F2562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b. Nemzetiségek sokszínűsége (Tk.10./ ÉF 1-4., 6., Gy 1-2., 4-7., A – </w:t>
            </w:r>
            <w:r w:rsidRPr="00DB4E54">
              <w:rPr>
                <w:i/>
                <w:color w:val="000000"/>
              </w:rPr>
              <w:t>József Attila: A Dunánál</w:t>
            </w:r>
            <w:r w:rsidRPr="00DB4E54">
              <w:rPr>
                <w:color w:val="000000"/>
              </w:rPr>
              <w:t>)</w:t>
            </w:r>
          </w:p>
          <w:p w14:paraId="3EA7C237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6C6ED927" w14:textId="6D5A83E0" w:rsidR="00E16CC1" w:rsidRPr="00DB4E54" w:rsidRDefault="00E16CC1" w:rsidP="00F03CEF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Nemzeti öntudat, önazonosság:</w:t>
            </w:r>
          </w:p>
          <w:p w14:paraId="084D28F1" w14:textId="77777777" w:rsidR="00E16CC1" w:rsidRPr="00DB4E54" w:rsidRDefault="00E16CC1" w:rsidP="00F03CEF">
            <w:pPr>
              <w:pStyle w:val="TblzatSzveg"/>
            </w:pPr>
            <w:r w:rsidRPr="00DB4E54">
              <w:t>a saját kultúra jobb megismerése, elfogadása</w:t>
            </w:r>
          </w:p>
          <w:p w14:paraId="5BF6E998" w14:textId="77777777" w:rsidR="00E16CC1" w:rsidRPr="00DB4E54" w:rsidRDefault="00E16CC1" w:rsidP="00B74B29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Elfogadás, tolerancia:</w:t>
            </w:r>
          </w:p>
          <w:p w14:paraId="0FCF1D7E" w14:textId="48861E72" w:rsidR="00E16CC1" w:rsidRPr="00DB4E54" w:rsidRDefault="00E16CC1" w:rsidP="00F03CEF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 nemzeti sokszínűség megismerése, közössé  vált elemek keresése, a többszörös identitás megismerése</w:t>
            </w:r>
          </w:p>
          <w:p w14:paraId="1DAD2BD9" w14:textId="77777777" w:rsidR="00E16CC1" w:rsidRPr="00DB4E54" w:rsidRDefault="00E16CC1" w:rsidP="00F03CEF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utatás, digitális kompetencia:</w:t>
            </w:r>
          </w:p>
          <w:p w14:paraId="1777DD3B" w14:textId="77777777" w:rsidR="00E16CC1" w:rsidRPr="00DB4E54" w:rsidRDefault="00E16CC1" w:rsidP="00F03CEF">
            <w:pPr>
              <w:pStyle w:val="TblzatSzveg"/>
            </w:pPr>
            <w:r w:rsidRPr="00DB4E54">
              <w:t>információkeresés az interneten, előadás</w:t>
            </w:r>
          </w:p>
          <w:p w14:paraId="44D29E2F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5F0B419F" w14:textId="002901C1" w:rsidR="00E16CC1" w:rsidRPr="00DB4E54" w:rsidRDefault="00E16CC1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ország, nemzet, nemzetiség, nép, együttélés, kultúra</w:t>
            </w:r>
          </w:p>
        </w:tc>
      </w:tr>
      <w:tr w:rsidR="00E16CC1" w:rsidRPr="00DB4E54" w14:paraId="27D17258" w14:textId="77777777" w:rsidTr="00C26642">
        <w:trPr>
          <w:trHeight w:val="687"/>
          <w:jc w:val="center"/>
        </w:trPr>
        <w:tc>
          <w:tcPr>
            <w:tcW w:w="413" w:type="pct"/>
            <w:shd w:val="clear" w:color="auto" w:fill="auto"/>
          </w:tcPr>
          <w:p w14:paraId="4A813595" w14:textId="0358DFF2" w:rsidR="00E16CC1" w:rsidRPr="00DB4E54" w:rsidRDefault="00EB54E3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13</w:t>
            </w:r>
            <w:r w:rsidR="00E16CC1" w:rsidRPr="00DB4E54">
              <w:rPr>
                <w:rStyle w:val="Strong"/>
              </w:rPr>
              <w:t xml:space="preserve">. </w:t>
            </w:r>
          </w:p>
        </w:tc>
        <w:tc>
          <w:tcPr>
            <w:tcW w:w="837" w:type="pct"/>
            <w:shd w:val="clear" w:color="auto" w:fill="auto"/>
          </w:tcPr>
          <w:p w14:paraId="2EDE4ACC" w14:textId="77777777" w:rsidR="00E16CC1" w:rsidRPr="00DB4E54" w:rsidRDefault="00E16CC1" w:rsidP="00E16CC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Összefoglaló óra </w:t>
            </w:r>
          </w:p>
          <w:p w14:paraId="59F17170" w14:textId="2671CF55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Tk. I. fejezet</w:t>
            </w:r>
          </w:p>
        </w:tc>
        <w:tc>
          <w:tcPr>
            <w:tcW w:w="1413" w:type="pct"/>
            <w:shd w:val="clear" w:color="auto" w:fill="auto"/>
          </w:tcPr>
          <w:p w14:paraId="07825D4D" w14:textId="50EA953A" w:rsidR="00E16CC1" w:rsidRPr="00DB4E54" w:rsidRDefault="00E16CC1" w:rsidP="00E16CC1">
            <w:pPr>
              <w:pStyle w:val="TblzatSzveg"/>
            </w:pPr>
            <w:r w:rsidRPr="00DB4E54">
              <w:t>A tankönyv 1-10. leckéinek összefoglalása</w:t>
            </w:r>
          </w:p>
          <w:p w14:paraId="3C1B6A12" w14:textId="298775F6" w:rsidR="00E16CC1" w:rsidRPr="00DB4E54" w:rsidRDefault="00C00D0D" w:rsidP="00E16CC1">
            <w:pPr>
              <w:pStyle w:val="TblzatSzveg"/>
            </w:pPr>
            <w:r w:rsidRPr="00DB4E54">
              <w:t>vagy</w:t>
            </w:r>
            <w:r w:rsidR="00E16CC1" w:rsidRPr="00DB4E54">
              <w:t xml:space="preserve"> </w:t>
            </w:r>
          </w:p>
          <w:p w14:paraId="02C0FE46" w14:textId="416CB379" w:rsidR="00E16CC1" w:rsidRPr="00DB4E54" w:rsidRDefault="00E16CC1" w:rsidP="00E16CC1">
            <w:pPr>
              <w:pStyle w:val="TblzatSzveg"/>
            </w:pPr>
            <w:r w:rsidRPr="00DB4E54">
              <w:t>kutatómunkák, projektek bemutatása</w:t>
            </w:r>
          </w:p>
          <w:p w14:paraId="453A2083" w14:textId="42835806" w:rsidR="00E16CC1" w:rsidRPr="00DB4E54" w:rsidRDefault="00C00D0D" w:rsidP="00E16CC1">
            <w:pPr>
              <w:pStyle w:val="TblzatSzveg"/>
            </w:pPr>
            <w:r w:rsidRPr="00DB4E54">
              <w:t>vagy</w:t>
            </w:r>
            <w:r w:rsidR="00E16CC1" w:rsidRPr="00DB4E54">
              <w:t xml:space="preserve"> </w:t>
            </w:r>
          </w:p>
          <w:p w14:paraId="4EB9B3F8" w14:textId="538D3F03" w:rsidR="00E16CC1" w:rsidRPr="00DB4E54" w:rsidRDefault="00E16CC1" w:rsidP="00E16CC1">
            <w:pPr>
              <w:pStyle w:val="TblzatSzveg"/>
            </w:pPr>
            <w:r w:rsidRPr="00DB4E54">
              <w:t xml:space="preserve">"A termen túl": meghívott vendég (pl. prevenciós szakember, magyar </w:t>
            </w:r>
            <w:r w:rsidR="00C00D0D" w:rsidRPr="00DB4E54">
              <w:t>vagy</w:t>
            </w:r>
            <w:r w:rsidRPr="00DB4E54">
              <w:t xml:space="preserve"> helyi kultúra szakértője, kettős identitású s</w:t>
            </w:r>
            <w:r w:rsidR="00C23DB1" w:rsidRPr="00DB4E54">
              <w:t>zemély, különböző egyházak képviselői) előadása, beszélgetés, templomok látogatása</w:t>
            </w:r>
          </w:p>
          <w:p w14:paraId="7547D4AD" w14:textId="4C5D1C1F" w:rsidR="00E16CC1" w:rsidRPr="00DB4E54" w:rsidRDefault="00C00D0D" w:rsidP="00E16CC1">
            <w:pPr>
              <w:pStyle w:val="TblzatSzveg"/>
            </w:pPr>
            <w:r w:rsidRPr="00DB4E54">
              <w:t>vagy</w:t>
            </w:r>
          </w:p>
          <w:p w14:paraId="5FB6F432" w14:textId="77777777" w:rsidR="00E16CC1" w:rsidRPr="00DB4E54" w:rsidRDefault="00E16CC1" w:rsidP="00E16CC1">
            <w:pPr>
              <w:pStyle w:val="TblzatSzveg"/>
            </w:pPr>
            <w:r w:rsidRPr="00DB4E54">
              <w:t>szabadon használható óra (beépíthető a leckék közé)</w:t>
            </w:r>
          </w:p>
          <w:p w14:paraId="1E99CD80" w14:textId="526BA05F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15E3DA16" w14:textId="77777777" w:rsidR="00E16CC1" w:rsidRPr="00DB4E54" w:rsidRDefault="00E16CC1" w:rsidP="00E16CC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Fogalmak értelmezése</w:t>
            </w:r>
          </w:p>
          <w:p w14:paraId="05F42F3D" w14:textId="022DEF05" w:rsidR="00E16CC1" w:rsidRPr="00DB4E54" w:rsidRDefault="00E16CC1" w:rsidP="00E16CC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Reflektálás a tanulásra, fejlődésre, értékelés</w:t>
            </w:r>
          </w:p>
          <w:p w14:paraId="74E4285C" w14:textId="77777777" w:rsidR="00E16CC1" w:rsidRPr="00DB4E54" w:rsidRDefault="00E16CC1" w:rsidP="00612A95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Együttműködés, kommunikáció</w:t>
            </w:r>
          </w:p>
          <w:p w14:paraId="25958A37" w14:textId="77777777" w:rsidR="00E16CC1" w:rsidRPr="00DB4E54" w:rsidRDefault="00E16CC1" w:rsidP="00E16CC1">
            <w:pPr>
              <w:pStyle w:val="TblzatSzveg"/>
              <w:rPr>
                <w:u w:val="single"/>
              </w:rPr>
            </w:pPr>
          </w:p>
          <w:p w14:paraId="0D6D6BFD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39D47D23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</w:tr>
      <w:tr w:rsidR="00E16CC1" w:rsidRPr="00DB4E54" w14:paraId="738AC0C3" w14:textId="77777777" w:rsidTr="00EF1362">
        <w:trPr>
          <w:trHeight w:val="58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58FAA73" w14:textId="61FE1F40" w:rsidR="00E16CC1" w:rsidRPr="00DB4E54" w:rsidRDefault="00E16CC1" w:rsidP="00EF1362">
            <w:pPr>
              <w:pStyle w:val="Title"/>
              <w:rPr>
                <w:color w:val="000000"/>
              </w:rPr>
            </w:pPr>
            <w:r w:rsidRPr="00DB4E54">
              <w:t>II. MI ÉS A KÖRNYEZETÜNK</w:t>
            </w:r>
          </w:p>
        </w:tc>
      </w:tr>
      <w:tr w:rsidR="00E16CC1" w:rsidRPr="00DB4E54" w14:paraId="02B73E74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25DDAFD6" w14:textId="0B1C6035" w:rsidR="00E16CC1" w:rsidRPr="00DB4E54" w:rsidRDefault="00812268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14</w:t>
            </w:r>
            <w:r w:rsidR="00E16CC1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2DA9B7DD" w14:textId="77777777" w:rsidR="00DA5BF9" w:rsidRPr="00DB4E54" w:rsidRDefault="00DA5BF9" w:rsidP="00DA5BF9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Fejezet eleji áttekintés:</w:t>
            </w:r>
          </w:p>
          <w:p w14:paraId="62FF61AA" w14:textId="77777777" w:rsidR="00DA5BF9" w:rsidRPr="00DB4E54" w:rsidRDefault="00DA5BF9" w:rsidP="00CA74A1">
            <w:pPr>
              <w:pStyle w:val="TblzatSzveg"/>
              <w:rPr>
                <w:rStyle w:val="Strong"/>
              </w:rPr>
            </w:pPr>
          </w:p>
          <w:p w14:paraId="7A52A26D" w14:textId="77777777" w:rsidR="00DA5BF9" w:rsidRPr="00DB4E54" w:rsidRDefault="00DA5BF9" w:rsidP="00CA74A1">
            <w:pPr>
              <w:pStyle w:val="TblzatSzveg"/>
              <w:rPr>
                <w:rStyle w:val="Strong"/>
              </w:rPr>
            </w:pPr>
          </w:p>
          <w:p w14:paraId="39222901" w14:textId="77777777" w:rsidR="00A127F9" w:rsidRPr="00DB4E54" w:rsidRDefault="00A127F9" w:rsidP="00CA74A1">
            <w:pPr>
              <w:pStyle w:val="TblzatSzveg"/>
              <w:rPr>
                <w:rStyle w:val="Strong"/>
              </w:rPr>
            </w:pPr>
          </w:p>
          <w:p w14:paraId="60A56086" w14:textId="77777777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11. </w:t>
            </w:r>
          </w:p>
          <w:p w14:paraId="44AF6089" w14:textId="4374E6CC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Kíváncsiság és megismerés</w:t>
            </w:r>
          </w:p>
        </w:tc>
        <w:tc>
          <w:tcPr>
            <w:tcW w:w="1413" w:type="pct"/>
            <w:shd w:val="clear" w:color="auto" w:fill="auto"/>
          </w:tcPr>
          <w:p w14:paraId="3A067BFB" w14:textId="78877087" w:rsidR="00DA5BF9" w:rsidRPr="00DB4E54" w:rsidRDefault="00DA5BF9" w:rsidP="00DA5BF9">
            <w:pPr>
              <w:pStyle w:val="TblzatSzveg"/>
            </w:pPr>
            <w:r w:rsidRPr="00DB4E54">
              <w:rPr>
                <w:u w:val="single"/>
              </w:rPr>
              <w:t>A második fejezet főbb témaköreinek áttekintése:</w:t>
            </w:r>
            <w:r w:rsidRPr="00DB4E54">
              <w:t xml:space="preserve"> tudomány – technika – a média hatása – tulajdon – jövőnk</w:t>
            </w:r>
          </w:p>
          <w:p w14:paraId="7EF4E09A" w14:textId="77777777" w:rsidR="00DA5BF9" w:rsidRPr="00DB4E54" w:rsidRDefault="00DA5BF9" w:rsidP="00DA5BF9">
            <w:pPr>
              <w:pStyle w:val="TblzatSzveg"/>
            </w:pPr>
          </w:p>
          <w:p w14:paraId="13597400" w14:textId="77777777" w:rsidR="00DA5BF9" w:rsidRPr="00DB4E54" w:rsidRDefault="00DA5BF9" w:rsidP="00DA5BF9">
            <w:pPr>
              <w:pStyle w:val="TblzatSzveg"/>
            </w:pPr>
          </w:p>
          <w:p w14:paraId="06B13B67" w14:textId="2F17AF5C" w:rsidR="00A127F9" w:rsidRPr="00DB4E54" w:rsidRDefault="00A127F9" w:rsidP="00A127F9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 tudomány és a technika szerepe (Tk.11./ Sz, K)</w:t>
            </w:r>
          </w:p>
          <w:p w14:paraId="3AAF312B" w14:textId="77777777" w:rsidR="00A127F9" w:rsidRPr="00DB4E54" w:rsidRDefault="00A127F9" w:rsidP="00A127F9">
            <w:pPr>
              <w:pStyle w:val="TblzatSzveg"/>
              <w:rPr>
                <w:color w:val="000000"/>
              </w:rPr>
            </w:pPr>
          </w:p>
          <w:p w14:paraId="6DFE02CE" w14:textId="75110948" w:rsidR="00A127F9" w:rsidRPr="00DB4E54" w:rsidRDefault="00A127F9" w:rsidP="00A127F9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Egy tudós bemutatása (Tk.11./ Olv, OK 1-10., ÉF 1-3., Gy)</w:t>
            </w:r>
          </w:p>
          <w:p w14:paraId="299E0A91" w14:textId="77777777" w:rsidR="00A127F9" w:rsidRPr="00DB4E54" w:rsidRDefault="00A127F9" w:rsidP="00A127F9">
            <w:pPr>
              <w:pStyle w:val="TblzatSzveg"/>
              <w:rPr>
                <w:color w:val="000000"/>
              </w:rPr>
            </w:pPr>
          </w:p>
          <w:p w14:paraId="2F081672" w14:textId="267A1277" w:rsidR="00A127F9" w:rsidRPr="00DB4E54" w:rsidRDefault="00A127F9" w:rsidP="00A127F9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b. </w:t>
            </w:r>
            <w:r w:rsidR="00735610" w:rsidRPr="00DB4E54">
              <w:rPr>
                <w:color w:val="000000"/>
              </w:rPr>
              <w:t xml:space="preserve">Kutatás, felfedezés (Tk.11./ V, VK, ÉF 4-7., A – </w:t>
            </w:r>
            <w:r w:rsidR="00F57BFF" w:rsidRPr="00DB4E54">
              <w:rPr>
                <w:i/>
                <w:color w:val="000000"/>
              </w:rPr>
              <w:t>Nobel-díjasok, feltalalo</w:t>
            </w:r>
            <w:r w:rsidR="00735610" w:rsidRPr="00DB4E54">
              <w:rPr>
                <w:i/>
                <w:color w:val="000000"/>
              </w:rPr>
              <w:t>ink</w:t>
            </w:r>
            <w:r w:rsidR="00F57BFF" w:rsidRPr="00DB4E54">
              <w:rPr>
                <w:i/>
                <w:color w:val="000000"/>
              </w:rPr>
              <w:t>.hu</w:t>
            </w:r>
            <w:r w:rsidR="00735610" w:rsidRPr="00DB4E54">
              <w:rPr>
                <w:i/>
                <w:color w:val="000000"/>
              </w:rPr>
              <w:t>, Hogyan működik?)</w:t>
            </w:r>
          </w:p>
          <w:p w14:paraId="17173FAA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17367706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  <w:p w14:paraId="1F80D7BB" w14:textId="77777777" w:rsidR="00735610" w:rsidRPr="00DB4E54" w:rsidRDefault="00735610" w:rsidP="004C0B6D">
            <w:pPr>
              <w:pStyle w:val="TblzatSzveg"/>
              <w:rPr>
                <w:color w:val="000000"/>
              </w:rPr>
            </w:pPr>
          </w:p>
          <w:p w14:paraId="2CE0DD67" w14:textId="77777777" w:rsidR="00735610" w:rsidRPr="00DB4E54" w:rsidRDefault="00735610" w:rsidP="004C0B6D">
            <w:pPr>
              <w:pStyle w:val="TblzatSzveg"/>
              <w:rPr>
                <w:color w:val="000000"/>
              </w:rPr>
            </w:pPr>
          </w:p>
          <w:p w14:paraId="499A824C" w14:textId="77777777" w:rsidR="00735610" w:rsidRPr="00DB4E54" w:rsidRDefault="00735610" w:rsidP="004C0B6D">
            <w:pPr>
              <w:pStyle w:val="TblzatSzveg"/>
              <w:rPr>
                <w:color w:val="000000"/>
              </w:rPr>
            </w:pPr>
          </w:p>
          <w:p w14:paraId="47857B32" w14:textId="77777777" w:rsidR="00735610" w:rsidRPr="00DB4E54" w:rsidRDefault="00735610" w:rsidP="004C0B6D">
            <w:pPr>
              <w:pStyle w:val="TblzatSzveg"/>
              <w:rPr>
                <w:color w:val="000000"/>
              </w:rPr>
            </w:pPr>
          </w:p>
          <w:p w14:paraId="010FE641" w14:textId="77777777" w:rsidR="003D0EF2" w:rsidRPr="00DB4E54" w:rsidRDefault="003D0EF2" w:rsidP="003D0EF2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Önismeret, érdeklődés, tudásvágy:</w:t>
            </w:r>
          </w:p>
          <w:p w14:paraId="70DA02F6" w14:textId="16E6A781" w:rsidR="003D0EF2" w:rsidRPr="00DB4E54" w:rsidRDefault="003D0EF2" w:rsidP="003D0EF2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megismerkedés a világ jelenségeinek kutatásával, saját érdeklődés feltárása</w:t>
            </w:r>
          </w:p>
          <w:p w14:paraId="76B08403" w14:textId="77777777" w:rsidR="003D0EF2" w:rsidRPr="00DB4E54" w:rsidRDefault="003D0EF2" w:rsidP="003D0EF2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Kritikai gondolkodás:</w:t>
            </w:r>
          </w:p>
          <w:p w14:paraId="29B4C2A0" w14:textId="77777777" w:rsidR="003D0EF2" w:rsidRPr="00DB4E54" w:rsidRDefault="003D0EF2" w:rsidP="003D0EF2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a felfedezések hasznának, jelentőségének értékelése</w:t>
            </w:r>
          </w:p>
          <w:p w14:paraId="5E21F8E0" w14:textId="77777777" w:rsidR="003D0EF2" w:rsidRPr="00DB4E54" w:rsidRDefault="003D0EF2" w:rsidP="003D0EF2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Közösségi tudat:</w:t>
            </w:r>
          </w:p>
          <w:p w14:paraId="678E5900" w14:textId="0242A729" w:rsidR="003D0EF2" w:rsidRPr="00DB4E54" w:rsidRDefault="003D0EF2" w:rsidP="003D0EF2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a tudományos ered</w:t>
            </w:r>
            <w:r w:rsidR="00435BE8" w:rsidRPr="00DB4E54">
              <w:rPr>
                <w:rFonts w:ascii="Times" w:hAnsi="Times"/>
              </w:rPr>
              <w:t>mények jelentőségének felmérése</w:t>
            </w:r>
            <w:r w:rsidRPr="00DB4E54">
              <w:rPr>
                <w:rFonts w:ascii="Times" w:hAnsi="Times"/>
              </w:rPr>
              <w:t xml:space="preserve"> az emberiség szempontjából</w:t>
            </w:r>
          </w:p>
          <w:p w14:paraId="542E330A" w14:textId="77777777" w:rsidR="00435BE8" w:rsidRPr="00DB4E54" w:rsidRDefault="00435BE8" w:rsidP="003D0EF2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Pályaorientáció:</w:t>
            </w:r>
          </w:p>
          <w:p w14:paraId="6B1C7217" w14:textId="77777777" w:rsidR="00735610" w:rsidRPr="00DB4E54" w:rsidRDefault="00435BE8" w:rsidP="003D0EF2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 xml:space="preserve">saját jövőkép megfogalmazása </w:t>
            </w:r>
          </w:p>
          <w:p w14:paraId="71F212B4" w14:textId="17AFA1A9" w:rsidR="00435BE8" w:rsidRPr="00DB4E54" w:rsidRDefault="00435BE8" w:rsidP="003D0EF2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07A8A41C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  <w:p w14:paraId="6BAC784C" w14:textId="77777777" w:rsidR="00ED4061" w:rsidRPr="00DB4E54" w:rsidRDefault="00ED4061" w:rsidP="004C0B6D">
            <w:pPr>
              <w:pStyle w:val="TblzatSzveg"/>
              <w:rPr>
                <w:color w:val="000000"/>
              </w:rPr>
            </w:pPr>
          </w:p>
          <w:p w14:paraId="528FE94E" w14:textId="77777777" w:rsidR="00ED4061" w:rsidRPr="00DB4E54" w:rsidRDefault="00ED4061" w:rsidP="004C0B6D">
            <w:pPr>
              <w:pStyle w:val="TblzatSzveg"/>
              <w:rPr>
                <w:color w:val="000000"/>
              </w:rPr>
            </w:pPr>
          </w:p>
          <w:p w14:paraId="75F62C2D" w14:textId="77777777" w:rsidR="00ED4061" w:rsidRPr="00DB4E54" w:rsidRDefault="00ED4061" w:rsidP="004C0B6D">
            <w:pPr>
              <w:pStyle w:val="TblzatSzveg"/>
              <w:rPr>
                <w:color w:val="000000"/>
              </w:rPr>
            </w:pPr>
          </w:p>
          <w:p w14:paraId="0009A832" w14:textId="77777777" w:rsidR="00ED4061" w:rsidRPr="00DB4E54" w:rsidRDefault="00ED4061" w:rsidP="004C0B6D">
            <w:pPr>
              <w:pStyle w:val="TblzatSzveg"/>
              <w:rPr>
                <w:color w:val="000000"/>
              </w:rPr>
            </w:pPr>
          </w:p>
          <w:p w14:paraId="6EC47B33" w14:textId="4253B65D" w:rsidR="00ED4061" w:rsidRPr="00DB4E54" w:rsidRDefault="00ED4061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tudomány, technika, kíváncsiság, megismerés</w:t>
            </w:r>
            <w:r w:rsidR="00C47A36" w:rsidRPr="00DB4E54">
              <w:rPr>
                <w:color w:val="000000"/>
              </w:rPr>
              <w:t>, felfedezés, találmány</w:t>
            </w:r>
          </w:p>
        </w:tc>
      </w:tr>
      <w:tr w:rsidR="00E16CC1" w:rsidRPr="00DB4E54" w14:paraId="1CC8D537" w14:textId="77777777" w:rsidTr="00E76F4A">
        <w:trPr>
          <w:trHeight w:val="547"/>
          <w:jc w:val="center"/>
        </w:trPr>
        <w:tc>
          <w:tcPr>
            <w:tcW w:w="413" w:type="pct"/>
            <w:shd w:val="clear" w:color="auto" w:fill="auto"/>
          </w:tcPr>
          <w:p w14:paraId="19CE6ACD" w14:textId="2F7BAEFA" w:rsidR="00E16CC1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15</w:t>
            </w:r>
            <w:r w:rsidR="00E16CC1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485BE8E0" w14:textId="77777777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12. </w:t>
            </w:r>
          </w:p>
          <w:p w14:paraId="1EE3F106" w14:textId="213208EE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Használ </w:t>
            </w:r>
            <w:r w:rsidR="00C00D0D" w:rsidRPr="00DB4E54">
              <w:rPr>
                <w:rStyle w:val="Strong"/>
              </w:rPr>
              <w:t>vagy</w:t>
            </w:r>
            <w:r w:rsidRPr="00DB4E54">
              <w:rPr>
                <w:rStyle w:val="Strong"/>
              </w:rPr>
              <w:t xml:space="preserve"> árt nekünk a technika?</w:t>
            </w:r>
          </w:p>
        </w:tc>
        <w:tc>
          <w:tcPr>
            <w:tcW w:w="1413" w:type="pct"/>
            <w:shd w:val="clear" w:color="auto" w:fill="auto"/>
          </w:tcPr>
          <w:p w14:paraId="4141FB1C" w14:textId="0D2D5C63" w:rsidR="0090360A" w:rsidRPr="00DB4E54" w:rsidRDefault="0090360A" w:rsidP="0090360A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 technika</w:t>
            </w:r>
            <w:r w:rsidR="009B1047" w:rsidRPr="00DB4E54">
              <w:rPr>
                <w:color w:val="000000"/>
              </w:rPr>
              <w:t>i fejlődés</w:t>
            </w:r>
            <w:r w:rsidRPr="00DB4E54">
              <w:rPr>
                <w:color w:val="000000"/>
              </w:rPr>
              <w:t xml:space="preserve"> szerepe</w:t>
            </w:r>
            <w:r w:rsidR="009B1047" w:rsidRPr="00DB4E54">
              <w:rPr>
                <w:color w:val="000000"/>
              </w:rPr>
              <w:t xml:space="preserve"> és hatása</w:t>
            </w:r>
            <w:r w:rsidRPr="00DB4E54">
              <w:rPr>
                <w:color w:val="000000"/>
              </w:rPr>
              <w:t xml:space="preserve"> (Tk.12./ Sz, K)</w:t>
            </w:r>
          </w:p>
          <w:p w14:paraId="11997CD6" w14:textId="77777777" w:rsidR="009B1047" w:rsidRPr="00DB4E54" w:rsidRDefault="009B1047" w:rsidP="0090360A">
            <w:pPr>
              <w:pStyle w:val="TblzatSzveg"/>
              <w:rPr>
                <w:color w:val="000000"/>
              </w:rPr>
            </w:pPr>
          </w:p>
          <w:p w14:paraId="4856CFF2" w14:textId="7AB1BA9B" w:rsidR="009B1047" w:rsidRPr="00DB4E54" w:rsidRDefault="009B1047" w:rsidP="0090360A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Egy technikai eszköz (autó) szerepe (Tk.12./ Olv, OK 1-5.</w:t>
            </w:r>
            <w:r w:rsidR="0060488E" w:rsidRPr="00DB4E54">
              <w:rPr>
                <w:color w:val="000000"/>
              </w:rPr>
              <w:t>, Cs 1-3., 5., Gy 1-2.</w:t>
            </w:r>
            <w:r w:rsidRPr="00DB4E54">
              <w:rPr>
                <w:color w:val="000000"/>
              </w:rPr>
              <w:t>)</w:t>
            </w:r>
          </w:p>
          <w:p w14:paraId="666D9796" w14:textId="77777777" w:rsidR="0060488E" w:rsidRPr="00DB4E54" w:rsidRDefault="0060488E" w:rsidP="0090360A">
            <w:pPr>
              <w:pStyle w:val="TblzatSzveg"/>
              <w:rPr>
                <w:color w:val="000000"/>
              </w:rPr>
            </w:pPr>
          </w:p>
          <w:p w14:paraId="155D4703" w14:textId="756E211C" w:rsidR="0060488E" w:rsidRPr="00DB4E54" w:rsidRDefault="0060488E" w:rsidP="0090360A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b. </w:t>
            </w:r>
            <w:r w:rsidR="00487119" w:rsidRPr="00DB4E54">
              <w:rPr>
                <w:color w:val="000000"/>
              </w:rPr>
              <w:t xml:space="preserve">A technikai fejlődés problémái (Tk.12./ V, VK, </w:t>
            </w:r>
            <w:r w:rsidR="007926C5" w:rsidRPr="00DB4E54">
              <w:rPr>
                <w:color w:val="000000"/>
              </w:rPr>
              <w:t xml:space="preserve">ÉF 1-2., F 1-5., Cs 4., </w:t>
            </w:r>
            <w:r w:rsidR="007F2B8A" w:rsidRPr="00DB4E54">
              <w:rPr>
                <w:color w:val="000000"/>
              </w:rPr>
              <w:t xml:space="preserve">A – </w:t>
            </w:r>
            <w:r w:rsidR="007F2B8A" w:rsidRPr="00DB4E54">
              <w:rPr>
                <w:i/>
                <w:color w:val="000000"/>
              </w:rPr>
              <w:t>tisztajovo.hu</w:t>
            </w:r>
            <w:r w:rsidR="00487119" w:rsidRPr="00DB4E54">
              <w:rPr>
                <w:color w:val="000000"/>
              </w:rPr>
              <w:t>)</w:t>
            </w:r>
          </w:p>
          <w:p w14:paraId="29A22FA6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47D97C28" w14:textId="77777777" w:rsidR="009B1047" w:rsidRPr="00DB4E54" w:rsidRDefault="009B1047" w:rsidP="009B1047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Felelősségtudat, környezettudatosság:</w:t>
            </w:r>
          </w:p>
          <w:p w14:paraId="1F289344" w14:textId="77777777" w:rsidR="00E16CC1" w:rsidRPr="00DB4E54" w:rsidRDefault="009B1047" w:rsidP="009B1047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az emberi tevékenység hatásának, következményeinek megfogalmazása</w:t>
            </w:r>
          </w:p>
          <w:p w14:paraId="72A65597" w14:textId="77777777" w:rsidR="009B1047" w:rsidRPr="00DB4E54" w:rsidRDefault="009B1047" w:rsidP="009B1047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Kritikai gondolkodás:</w:t>
            </w:r>
          </w:p>
          <w:p w14:paraId="722E8367" w14:textId="67850FA0" w:rsidR="009B1047" w:rsidRPr="00DB4E54" w:rsidRDefault="009B1047" w:rsidP="009B1047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a találmányok hasznának, jelentőségének értékelése</w:t>
            </w:r>
          </w:p>
          <w:p w14:paraId="799FFC3D" w14:textId="77777777" w:rsidR="00585A5F" w:rsidRPr="00DB4E54" w:rsidRDefault="00585A5F" w:rsidP="00585A5F">
            <w:pPr>
              <w:pStyle w:val="TblzatSzveg"/>
              <w:rPr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 xml:space="preserve">Tervezés, céltudatosság, </w:t>
            </w:r>
            <w:r w:rsidRPr="00DB4E54">
              <w:rPr>
                <w:u w:val="single"/>
              </w:rPr>
              <w:t>okok és következmények feltárása:</w:t>
            </w:r>
          </w:p>
          <w:p w14:paraId="0B91F63B" w14:textId="5924289B" w:rsidR="00585A5F" w:rsidRPr="00DB4E54" w:rsidRDefault="00585A5F" w:rsidP="009B1047">
            <w:pPr>
              <w:pStyle w:val="TblzatSzveg"/>
            </w:pPr>
            <w:r w:rsidRPr="00DB4E54">
              <w:t>tervek készítése a problémák megoldására</w:t>
            </w:r>
          </w:p>
          <w:p w14:paraId="76B56B60" w14:textId="77777777" w:rsidR="009B1047" w:rsidRPr="00DB4E54" w:rsidRDefault="009B1047" w:rsidP="009B1047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Önismeret, tudatos életmód:</w:t>
            </w:r>
          </w:p>
          <w:p w14:paraId="28E5448D" w14:textId="1B9DD8F9" w:rsidR="009B1047" w:rsidRPr="00DB4E54" w:rsidRDefault="009B1047" w:rsidP="009B1047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az egyén lehetőségeinek megfogalmazása</w:t>
            </w:r>
          </w:p>
          <w:p w14:paraId="4E0ABD2F" w14:textId="7D7CD801" w:rsidR="009B1047" w:rsidRPr="00DB4E54" w:rsidRDefault="009B1047" w:rsidP="009B1047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0D0891AA" w14:textId="285810E1" w:rsidR="00E16CC1" w:rsidRPr="00DB4E54" w:rsidRDefault="007F2B8A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technika, felfedezés, találmány, </w:t>
            </w:r>
            <w:r w:rsidR="00EB0B8D" w:rsidRPr="00DB4E54">
              <w:rPr>
                <w:color w:val="000000"/>
              </w:rPr>
              <w:t xml:space="preserve">fejlődés, </w:t>
            </w:r>
            <w:r w:rsidRPr="00DB4E54">
              <w:rPr>
                <w:color w:val="000000"/>
              </w:rPr>
              <w:t>környezetszennyezés</w:t>
            </w:r>
          </w:p>
        </w:tc>
      </w:tr>
      <w:tr w:rsidR="00E16CC1" w:rsidRPr="00DB4E54" w14:paraId="5ACC09C4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277ECDC2" w14:textId="5B245DFE" w:rsidR="00E16CC1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16</w:t>
            </w:r>
            <w:r w:rsidR="00E16CC1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4B41E9B6" w14:textId="77777777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13. </w:t>
            </w:r>
          </w:p>
          <w:p w14:paraId="46A8567B" w14:textId="3AAFC57B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Magyar marslakók</w:t>
            </w:r>
          </w:p>
        </w:tc>
        <w:tc>
          <w:tcPr>
            <w:tcW w:w="1413" w:type="pct"/>
            <w:shd w:val="clear" w:color="auto" w:fill="auto"/>
          </w:tcPr>
          <w:p w14:paraId="60D7EE65" w14:textId="3A890554" w:rsidR="007B1D2C" w:rsidRPr="00DB4E54" w:rsidRDefault="007B1D2C" w:rsidP="007B1D2C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</w:t>
            </w:r>
            <w:r w:rsidR="006644BB" w:rsidRPr="00DB4E54">
              <w:rPr>
                <w:color w:val="000000"/>
              </w:rPr>
              <w:t xml:space="preserve">Magyar tudósok szerepe a technikai fejlődésben </w:t>
            </w:r>
            <w:r w:rsidRPr="00DB4E54">
              <w:rPr>
                <w:color w:val="000000"/>
              </w:rPr>
              <w:t>(Tk.13./ Sz, K</w:t>
            </w:r>
            <w:r w:rsidR="006644BB" w:rsidRPr="00DB4E54">
              <w:rPr>
                <w:color w:val="000000"/>
              </w:rPr>
              <w:t>, V, VK</w:t>
            </w:r>
            <w:r w:rsidRPr="00DB4E54">
              <w:rPr>
                <w:color w:val="000000"/>
              </w:rPr>
              <w:t>)</w:t>
            </w:r>
          </w:p>
          <w:p w14:paraId="43A62A06" w14:textId="77777777" w:rsidR="006644BB" w:rsidRPr="00DB4E54" w:rsidRDefault="006644BB" w:rsidP="007B1D2C">
            <w:pPr>
              <w:pStyle w:val="TblzatSzveg"/>
              <w:rPr>
                <w:color w:val="000000"/>
              </w:rPr>
            </w:pPr>
          </w:p>
          <w:p w14:paraId="58A6FF65" w14:textId="517585CA" w:rsidR="006644BB" w:rsidRPr="00DB4E54" w:rsidRDefault="006644BB" w:rsidP="007B1D2C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"Magyar marslakók", híres magyar feltalálók (</w:t>
            </w:r>
            <w:r w:rsidR="00F57BFF" w:rsidRPr="00DB4E54">
              <w:rPr>
                <w:color w:val="000000"/>
              </w:rPr>
              <w:t>Tk.</w:t>
            </w:r>
            <w:r w:rsidRPr="00DB4E54">
              <w:rPr>
                <w:color w:val="000000"/>
              </w:rPr>
              <w:t xml:space="preserve">13./ </w:t>
            </w:r>
            <w:r w:rsidR="00F57BFF" w:rsidRPr="00DB4E54">
              <w:rPr>
                <w:color w:val="000000"/>
              </w:rPr>
              <w:t>Olv, OK</w:t>
            </w:r>
            <w:r w:rsidR="00092F3C" w:rsidRPr="00DB4E54">
              <w:rPr>
                <w:color w:val="000000"/>
              </w:rPr>
              <w:t xml:space="preserve"> 1-3.</w:t>
            </w:r>
            <w:r w:rsidR="00F57BFF" w:rsidRPr="00DB4E54">
              <w:rPr>
                <w:color w:val="000000"/>
              </w:rPr>
              <w:t>, Gy 3-6.</w:t>
            </w:r>
            <w:r w:rsidRPr="00DB4E54">
              <w:rPr>
                <w:color w:val="000000"/>
              </w:rPr>
              <w:t>)</w:t>
            </w:r>
          </w:p>
          <w:p w14:paraId="3A7E7EBF" w14:textId="77777777" w:rsidR="00F57BFF" w:rsidRPr="00DB4E54" w:rsidRDefault="00F57BFF" w:rsidP="007B1D2C">
            <w:pPr>
              <w:pStyle w:val="TblzatSzveg"/>
              <w:rPr>
                <w:color w:val="000000"/>
              </w:rPr>
            </w:pPr>
          </w:p>
          <w:p w14:paraId="21D14A64" w14:textId="2DDCCF56" w:rsidR="00F57BFF" w:rsidRPr="00DB4E54" w:rsidRDefault="00F57BFF" w:rsidP="007B1D2C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Magyar találmányok (Tk.13./ ÉK, Cs 1-3.. Gy 1-2.</w:t>
            </w:r>
            <w:r w:rsidR="00B31A94" w:rsidRPr="00DB4E54">
              <w:rPr>
                <w:color w:val="000000"/>
              </w:rPr>
              <w:t>, A –</w:t>
            </w:r>
            <w:r w:rsidR="00B31A94" w:rsidRPr="00DB4E54">
              <w:rPr>
                <w:i/>
                <w:color w:val="000000"/>
              </w:rPr>
              <w:t xml:space="preserve"> magyarelme.blogspot.hu, kutdiak.hu</w:t>
            </w:r>
            <w:r w:rsidRPr="00DB4E54">
              <w:rPr>
                <w:color w:val="000000"/>
              </w:rPr>
              <w:t>)</w:t>
            </w:r>
          </w:p>
          <w:p w14:paraId="430A7FB4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34A8160F" w14:textId="77777777" w:rsidR="00E22079" w:rsidRPr="00DB4E54" w:rsidRDefault="00E22079" w:rsidP="00E22079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Kritikai gondolkodás:</w:t>
            </w:r>
          </w:p>
          <w:p w14:paraId="2F63144B" w14:textId="77777777" w:rsidR="00E22079" w:rsidRPr="00DB4E54" w:rsidRDefault="00E22079" w:rsidP="00E22079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a találmányok hasznának, jelentőségének értékelése</w:t>
            </w:r>
          </w:p>
          <w:p w14:paraId="23B7715B" w14:textId="25A0684C" w:rsidR="00E22079" w:rsidRPr="00DB4E54" w:rsidRDefault="00E22079" w:rsidP="00E22079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Közösségi, nemzeti tudat:</w:t>
            </w:r>
          </w:p>
          <w:p w14:paraId="4F846841" w14:textId="3A01579A" w:rsidR="00E22079" w:rsidRPr="00DB4E54" w:rsidRDefault="00E22079" w:rsidP="00E22079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a magyar kutatók eredményeinek a  jelentőségének felmérése az emberiség szempontjából</w:t>
            </w:r>
          </w:p>
          <w:p w14:paraId="5029529D" w14:textId="608A8928" w:rsidR="00E22079" w:rsidRPr="00DB4E54" w:rsidRDefault="00E22079" w:rsidP="00E22079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Pályaorientáció, tudásvágy:</w:t>
            </w:r>
          </w:p>
          <w:p w14:paraId="5C5337FC" w14:textId="1A9DFD0B" w:rsidR="00E22079" w:rsidRPr="00DB4E54" w:rsidRDefault="00E22079" w:rsidP="00E22079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 xml:space="preserve">a magyar kutatók sikerei mintájául szolgálhatnak </w:t>
            </w:r>
          </w:p>
          <w:p w14:paraId="2DE7808B" w14:textId="77777777" w:rsidR="00E22079" w:rsidRPr="00DB4E54" w:rsidRDefault="00E22079" w:rsidP="00E22079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utatás, digitális kompetencia:</w:t>
            </w:r>
          </w:p>
          <w:p w14:paraId="253B0EA4" w14:textId="77777777" w:rsidR="00E22079" w:rsidRPr="00DB4E54" w:rsidRDefault="00E22079" w:rsidP="00E22079">
            <w:pPr>
              <w:pStyle w:val="TblzatSzveg"/>
            </w:pPr>
            <w:r w:rsidRPr="00DB4E54">
              <w:t>információkeresés az interneten, előadás</w:t>
            </w:r>
          </w:p>
          <w:p w14:paraId="04D20020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075B760A" w14:textId="6B293EB8" w:rsidR="00E16CC1" w:rsidRPr="00DB4E54" w:rsidRDefault="00EB0B8D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technika, felfedezés, találmány, fejlődés</w:t>
            </w:r>
          </w:p>
        </w:tc>
      </w:tr>
      <w:tr w:rsidR="00E16CC1" w:rsidRPr="00DB4E54" w14:paraId="0A6B9FB7" w14:textId="77777777" w:rsidTr="00B45CF2">
        <w:trPr>
          <w:trHeight w:val="799"/>
          <w:jc w:val="center"/>
        </w:trPr>
        <w:tc>
          <w:tcPr>
            <w:tcW w:w="413" w:type="pct"/>
            <w:shd w:val="clear" w:color="auto" w:fill="auto"/>
          </w:tcPr>
          <w:p w14:paraId="6D41E4D7" w14:textId="593CB1C8" w:rsidR="00E16CC1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17</w:t>
            </w:r>
            <w:r w:rsidR="00E16CC1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6DF6F778" w14:textId="77777777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14. </w:t>
            </w:r>
          </w:p>
          <w:p w14:paraId="13F5063E" w14:textId="3680ADCE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A Föld jövője</w:t>
            </w:r>
          </w:p>
        </w:tc>
        <w:tc>
          <w:tcPr>
            <w:tcW w:w="1413" w:type="pct"/>
            <w:shd w:val="clear" w:color="auto" w:fill="auto"/>
          </w:tcPr>
          <w:p w14:paraId="10C816C1" w14:textId="5BD96DAD" w:rsidR="00236D22" w:rsidRPr="00DB4E54" w:rsidRDefault="00236D22" w:rsidP="00236D22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 földi élet jövője, felelősség az utódainkért (Tk.14./ Sz, K, V, VK)</w:t>
            </w:r>
          </w:p>
          <w:p w14:paraId="3F51624F" w14:textId="77777777" w:rsidR="00236D22" w:rsidRPr="00DB4E54" w:rsidRDefault="00236D22" w:rsidP="00236D22">
            <w:pPr>
              <w:pStyle w:val="TblzatSzveg"/>
              <w:rPr>
                <w:color w:val="000000"/>
              </w:rPr>
            </w:pPr>
          </w:p>
          <w:p w14:paraId="30355016" w14:textId="5A4DA977" w:rsidR="00236D22" w:rsidRPr="00DB4E54" w:rsidRDefault="00236D22" w:rsidP="00236D22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A jövő városa (</w:t>
            </w:r>
            <w:r w:rsidR="00092F3C" w:rsidRPr="00DB4E54">
              <w:rPr>
                <w:color w:val="000000"/>
              </w:rPr>
              <w:t>Tk.14./ O</w:t>
            </w:r>
            <w:r w:rsidRPr="00DB4E54">
              <w:rPr>
                <w:color w:val="000000"/>
              </w:rPr>
              <w:t>lv, OK 1-3.</w:t>
            </w:r>
            <w:r w:rsidR="00092F3C" w:rsidRPr="00DB4E54">
              <w:rPr>
                <w:color w:val="000000"/>
              </w:rPr>
              <w:t>, Cs 1.</w:t>
            </w:r>
            <w:r w:rsidRPr="00DB4E54">
              <w:rPr>
                <w:color w:val="000000"/>
              </w:rPr>
              <w:t>)</w:t>
            </w:r>
          </w:p>
          <w:p w14:paraId="545FC5E9" w14:textId="77777777" w:rsidR="00092F3C" w:rsidRPr="00DB4E54" w:rsidRDefault="00092F3C" w:rsidP="00236D22">
            <w:pPr>
              <w:pStyle w:val="TblzatSzveg"/>
              <w:rPr>
                <w:color w:val="000000"/>
              </w:rPr>
            </w:pPr>
          </w:p>
          <w:p w14:paraId="79386D28" w14:textId="706B1F62" w:rsidR="00092F3C" w:rsidRPr="00DB4E54" w:rsidRDefault="00092F3C" w:rsidP="00236D22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Tudatosan tervezett jövő (Tk.14./ ÉF 1-4., Cs 2., Gy)</w:t>
            </w:r>
          </w:p>
          <w:p w14:paraId="39FD2EFF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04CEDE72" w14:textId="77777777" w:rsidR="00092F3C" w:rsidRPr="00DB4E54" w:rsidRDefault="00092F3C" w:rsidP="00092F3C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Felelősségtudat, környezettudatosság:</w:t>
            </w:r>
          </w:p>
          <w:p w14:paraId="0F386201" w14:textId="77777777" w:rsidR="00092F3C" w:rsidRPr="00DB4E54" w:rsidRDefault="00092F3C" w:rsidP="00092F3C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az emberi tevékenység hatásának, következményeinek megfogalmazása</w:t>
            </w:r>
          </w:p>
          <w:p w14:paraId="430491FE" w14:textId="6466B0FC" w:rsidR="00585A5F" w:rsidRPr="00DB4E54" w:rsidRDefault="00585A5F" w:rsidP="00585A5F">
            <w:pPr>
              <w:pStyle w:val="TblzatSzveg"/>
              <w:rPr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 xml:space="preserve">Céltudatosság, </w:t>
            </w:r>
            <w:r w:rsidRPr="00DB4E54">
              <w:rPr>
                <w:u w:val="single"/>
              </w:rPr>
              <w:t>okok és következmények feltárása, kreativitás:</w:t>
            </w:r>
          </w:p>
          <w:p w14:paraId="6ABF5246" w14:textId="28093C8F" w:rsidR="00585A5F" w:rsidRPr="00DB4E54" w:rsidRDefault="00585A5F" w:rsidP="00585A5F">
            <w:pPr>
              <w:pStyle w:val="TblzatSzveg"/>
            </w:pPr>
            <w:r w:rsidRPr="00DB4E54">
              <w:t>tervek készítése a problémák megoldására</w:t>
            </w:r>
          </w:p>
          <w:p w14:paraId="53DF1E93" w14:textId="77777777" w:rsidR="00585A5F" w:rsidRPr="00DB4E54" w:rsidRDefault="00585A5F" w:rsidP="00585A5F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Önismeret, tudatos életmód:</w:t>
            </w:r>
          </w:p>
          <w:p w14:paraId="31A4BEDA" w14:textId="77777777" w:rsidR="00585A5F" w:rsidRPr="00DB4E54" w:rsidRDefault="00585A5F" w:rsidP="00585A5F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az egyén lehetőségeinek megfogalmazása</w:t>
            </w:r>
          </w:p>
          <w:p w14:paraId="41A655EC" w14:textId="6195ED50" w:rsidR="000C7329" w:rsidRPr="00DB4E54" w:rsidRDefault="000C7329" w:rsidP="00585A5F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Fantázia:</w:t>
            </w:r>
          </w:p>
          <w:p w14:paraId="4FBDFE36" w14:textId="23CD4BDD" w:rsidR="000C7329" w:rsidRPr="00DB4E54" w:rsidRDefault="00E23CB1" w:rsidP="00585A5F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jövőbeli állapotok elképzelése</w:t>
            </w:r>
          </w:p>
          <w:p w14:paraId="4100C880" w14:textId="3274B9B1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5618A480" w14:textId="216825E6" w:rsidR="00E16CC1" w:rsidRPr="00DB4E54" w:rsidRDefault="00D9680D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jövő, </w:t>
            </w:r>
            <w:r w:rsidR="00585A5F" w:rsidRPr="00DB4E54">
              <w:rPr>
                <w:color w:val="000000"/>
              </w:rPr>
              <w:t xml:space="preserve">utódok, </w:t>
            </w:r>
            <w:r w:rsidRPr="00DB4E54">
              <w:rPr>
                <w:color w:val="000000"/>
              </w:rPr>
              <w:t xml:space="preserve">felelősség, természetvédelem, környezetvédelem, </w:t>
            </w:r>
          </w:p>
        </w:tc>
      </w:tr>
      <w:tr w:rsidR="00E16CC1" w:rsidRPr="00DB4E54" w14:paraId="3DB43F1C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4F34C3C4" w14:textId="42848470" w:rsidR="00E16CC1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18</w:t>
            </w:r>
            <w:r w:rsidR="00E16CC1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550DEC09" w14:textId="77777777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15. </w:t>
            </w:r>
          </w:p>
          <w:p w14:paraId="36471EF4" w14:textId="1224FF26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Mindennapi eledelünk</w:t>
            </w:r>
          </w:p>
        </w:tc>
        <w:tc>
          <w:tcPr>
            <w:tcW w:w="1413" w:type="pct"/>
            <w:shd w:val="clear" w:color="auto" w:fill="auto"/>
          </w:tcPr>
          <w:p w14:paraId="3C5CCD7A" w14:textId="3E0B27CA" w:rsidR="00D0576D" w:rsidRPr="00DB4E54" w:rsidRDefault="00D0576D" w:rsidP="00D057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Élelmiszerünk eredete, az élelmiszertermelés hatása a környezetre (Tk.15./ Sz, K, V, VK)</w:t>
            </w:r>
          </w:p>
          <w:p w14:paraId="4D024919" w14:textId="77777777" w:rsidR="00D0576D" w:rsidRPr="00DB4E54" w:rsidRDefault="00D0576D" w:rsidP="00D0576D">
            <w:pPr>
              <w:pStyle w:val="TblzatSzveg"/>
              <w:rPr>
                <w:color w:val="000000"/>
              </w:rPr>
            </w:pPr>
          </w:p>
          <w:p w14:paraId="6BBB2051" w14:textId="35FDB473" w:rsidR="00D0576D" w:rsidRPr="00DB4E54" w:rsidRDefault="00D0576D" w:rsidP="00D057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a. </w:t>
            </w:r>
            <w:r w:rsidR="001016B2" w:rsidRPr="00DB4E54">
              <w:rPr>
                <w:color w:val="000000"/>
              </w:rPr>
              <w:t>Magunk termelte élelem (Tk.15./ Olv,</w:t>
            </w:r>
            <w:r w:rsidR="007D5692" w:rsidRPr="00DB4E54">
              <w:rPr>
                <w:color w:val="000000"/>
              </w:rPr>
              <w:t xml:space="preserve"> OK 1</w:t>
            </w:r>
            <w:r w:rsidR="001016B2" w:rsidRPr="00DB4E54">
              <w:rPr>
                <w:color w:val="000000"/>
              </w:rPr>
              <w:t>., ÉF</w:t>
            </w:r>
            <w:r w:rsidR="007D5692" w:rsidRPr="00DB4E54">
              <w:rPr>
                <w:color w:val="000000"/>
              </w:rPr>
              <w:t xml:space="preserve">, A – </w:t>
            </w:r>
            <w:r w:rsidR="007D5692" w:rsidRPr="00DB4E54">
              <w:rPr>
                <w:i/>
                <w:color w:val="000000"/>
              </w:rPr>
              <w:t>eletszepitok.hu</w:t>
            </w:r>
            <w:r w:rsidR="001016B2" w:rsidRPr="00DB4E54">
              <w:rPr>
                <w:color w:val="000000"/>
              </w:rPr>
              <w:t>)</w:t>
            </w:r>
          </w:p>
          <w:p w14:paraId="6CFA38F0" w14:textId="77777777" w:rsidR="007D5692" w:rsidRPr="00DB4E54" w:rsidRDefault="007D5692" w:rsidP="00D0576D">
            <w:pPr>
              <w:pStyle w:val="TblzatSzveg"/>
              <w:rPr>
                <w:color w:val="000000"/>
              </w:rPr>
            </w:pPr>
          </w:p>
          <w:p w14:paraId="56672DAC" w14:textId="754DF2F7" w:rsidR="007D5692" w:rsidRPr="00DB4E54" w:rsidRDefault="007D5692" w:rsidP="00D057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Élelmünk eredete (Tk.15./ OK 2</w:t>
            </w:r>
            <w:r w:rsidR="007A5019" w:rsidRPr="00DB4E54">
              <w:rPr>
                <w:color w:val="000000"/>
              </w:rPr>
              <w:t>-5.)</w:t>
            </w:r>
            <w:r w:rsidRPr="00DB4E54">
              <w:rPr>
                <w:color w:val="000000"/>
              </w:rPr>
              <w:t xml:space="preserve"> </w:t>
            </w:r>
          </w:p>
          <w:p w14:paraId="617B4DEE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2300A2F6" w14:textId="77777777" w:rsidR="007A5019" w:rsidRPr="00DB4E54" w:rsidRDefault="007A5019" w:rsidP="007A5019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Felelősségtudat, környezettudatosság:</w:t>
            </w:r>
          </w:p>
          <w:p w14:paraId="6A788F68" w14:textId="77777777" w:rsidR="007A5019" w:rsidRPr="00DB4E54" w:rsidRDefault="007A5019" w:rsidP="007A5019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az emberi tevékenység hatásának, következményeinek megfogalmazása</w:t>
            </w:r>
          </w:p>
          <w:p w14:paraId="2FFA1356" w14:textId="77777777" w:rsidR="007A5019" w:rsidRPr="00DB4E54" w:rsidRDefault="007A5019" w:rsidP="007A5019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utatás:</w:t>
            </w:r>
          </w:p>
          <w:p w14:paraId="2A2E2296" w14:textId="3AC3EEBD" w:rsidR="007A5019" w:rsidRPr="00DB4E54" w:rsidRDefault="007A5019" w:rsidP="007A5019">
            <w:pPr>
              <w:pStyle w:val="TblzatSzveg"/>
            </w:pPr>
            <w:r w:rsidRPr="00DB4E54">
              <w:t xml:space="preserve">az élelmiszerek eredetének kiderítése </w:t>
            </w:r>
          </w:p>
          <w:p w14:paraId="4B1E0E5C" w14:textId="0B437FA9" w:rsidR="005D1844" w:rsidRPr="00DB4E54" w:rsidRDefault="005D1844" w:rsidP="005D1844">
            <w:pPr>
              <w:pStyle w:val="TblzatSzveg"/>
              <w:rPr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 xml:space="preserve">Céltudatosság, </w:t>
            </w:r>
            <w:r w:rsidRPr="00DB4E54">
              <w:rPr>
                <w:u w:val="single"/>
              </w:rPr>
              <w:t>problémamegoldás, együttműködés:</w:t>
            </w:r>
          </w:p>
          <w:p w14:paraId="5B19BF67" w14:textId="08511C75" w:rsidR="005D1844" w:rsidRPr="00DB4E54" w:rsidRDefault="005D1844" w:rsidP="005D1844">
            <w:pPr>
              <w:pStyle w:val="TblzatSzveg"/>
            </w:pPr>
            <w:r w:rsidRPr="00DB4E54">
              <w:t>ötletgyűjtés, tervek készítése a pazarlás  megoldására</w:t>
            </w:r>
          </w:p>
          <w:p w14:paraId="184562D3" w14:textId="77777777" w:rsidR="005D1844" w:rsidRPr="00DB4E54" w:rsidRDefault="005D1844" w:rsidP="005D1844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reativitás:</w:t>
            </w:r>
          </w:p>
          <w:p w14:paraId="3F361160" w14:textId="749B9A9D" w:rsidR="005D1844" w:rsidRPr="00DB4E54" w:rsidRDefault="005D1844" w:rsidP="005D1844">
            <w:pPr>
              <w:pStyle w:val="TblzatSzveg"/>
            </w:pPr>
            <w:r w:rsidRPr="00DB4E54">
              <w:t>egyszerű megoldások mindennapi helyzetekre, menü-készítés, kerttervezés</w:t>
            </w:r>
          </w:p>
          <w:p w14:paraId="526994C0" w14:textId="22DC33BD" w:rsidR="005D1844" w:rsidRPr="00DB4E54" w:rsidRDefault="005D1844" w:rsidP="007A5019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377C7C2B" w14:textId="371AD827" w:rsidR="00E16CC1" w:rsidRPr="00DB4E54" w:rsidRDefault="005D1844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élelmiszer, termelés, fogyasztás</w:t>
            </w:r>
          </w:p>
        </w:tc>
      </w:tr>
      <w:tr w:rsidR="00E16CC1" w:rsidRPr="00DB4E54" w14:paraId="4804E196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5EBBEA76" w14:textId="6850951E" w:rsidR="00E16CC1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19</w:t>
            </w:r>
            <w:r w:rsidR="00E16CC1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7BD446AC" w14:textId="77777777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16. </w:t>
            </w:r>
          </w:p>
          <w:p w14:paraId="6A1E8C5A" w14:textId="19A81BD0" w:rsidR="00E16CC1" w:rsidRPr="00DB4E54" w:rsidRDefault="00E16CC1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Kis lábnyom – nagy lábnyom</w:t>
            </w:r>
          </w:p>
        </w:tc>
        <w:tc>
          <w:tcPr>
            <w:tcW w:w="1413" w:type="pct"/>
            <w:shd w:val="clear" w:color="auto" w:fill="auto"/>
          </w:tcPr>
          <w:p w14:paraId="0575AEAA" w14:textId="0AE69896" w:rsidR="00A93529" w:rsidRPr="00DB4E54" w:rsidRDefault="00A93529" w:rsidP="00A93529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</w:t>
            </w:r>
            <w:r w:rsidR="00EC1E14" w:rsidRPr="00DB4E54">
              <w:rPr>
                <w:color w:val="000000"/>
              </w:rPr>
              <w:t xml:space="preserve">Fogyasztási különbségek a fejlődő és fejlett országokban </w:t>
            </w:r>
            <w:r w:rsidRPr="00DB4E54">
              <w:rPr>
                <w:color w:val="000000"/>
              </w:rPr>
              <w:t>(Tk.16./ Sz, K, V, VK)</w:t>
            </w:r>
          </w:p>
          <w:p w14:paraId="4B785CE7" w14:textId="77777777" w:rsidR="00EC1E14" w:rsidRPr="00DB4E54" w:rsidRDefault="00EC1E14" w:rsidP="00A93529">
            <w:pPr>
              <w:pStyle w:val="TblzatSzveg"/>
              <w:rPr>
                <w:color w:val="000000"/>
              </w:rPr>
            </w:pPr>
          </w:p>
          <w:p w14:paraId="6390DC6A" w14:textId="4185A15B" w:rsidR="00EC1E14" w:rsidRPr="00DB4E54" w:rsidRDefault="00EC1E14" w:rsidP="00A93529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Az ökológiai lábnyom – számítás (Tk.16./ Olv, OK 1-</w:t>
            </w:r>
            <w:r w:rsidR="003B5CED" w:rsidRPr="00DB4E54">
              <w:rPr>
                <w:color w:val="000000"/>
              </w:rPr>
              <w:t>3., Gy 1-3.</w:t>
            </w:r>
          </w:p>
          <w:p w14:paraId="4A7D6A84" w14:textId="77777777" w:rsidR="00EC1E14" w:rsidRPr="00DB4E54" w:rsidRDefault="00EC1E14" w:rsidP="00A93529">
            <w:pPr>
              <w:pStyle w:val="TblzatSzveg"/>
              <w:rPr>
                <w:color w:val="000000"/>
              </w:rPr>
            </w:pPr>
          </w:p>
          <w:p w14:paraId="78B42842" w14:textId="3E8C0570" w:rsidR="00EC1E14" w:rsidRPr="00DB4E54" w:rsidRDefault="00EC1E14" w:rsidP="00A93529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Az ökológiai lábnyom – vita (Tk.16./</w:t>
            </w:r>
            <w:r w:rsidR="003B5CED" w:rsidRPr="00DB4E54">
              <w:rPr>
                <w:color w:val="000000"/>
              </w:rPr>
              <w:t xml:space="preserve"> OK 1-7., ÉF 1-2.)</w:t>
            </w:r>
          </w:p>
          <w:p w14:paraId="30FB5095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3EA86C4C" w14:textId="77777777" w:rsidR="003B5CED" w:rsidRPr="00DB4E54" w:rsidRDefault="003B5CED" w:rsidP="003B5CED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Felelősségtudat, környezettudatosság:</w:t>
            </w:r>
          </w:p>
          <w:p w14:paraId="5E4F7686" w14:textId="59D0D1B7" w:rsidR="003B5CED" w:rsidRPr="00DB4E54" w:rsidRDefault="003B5CED" w:rsidP="003B5CED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 xml:space="preserve">az emberi </w:t>
            </w:r>
            <w:r w:rsidR="00C56F07" w:rsidRPr="00DB4E54">
              <w:rPr>
                <w:rFonts w:ascii="Times" w:hAnsi="Times"/>
              </w:rPr>
              <w:t>életmód</w:t>
            </w:r>
            <w:r w:rsidRPr="00DB4E54">
              <w:rPr>
                <w:rFonts w:ascii="Times" w:hAnsi="Times"/>
              </w:rPr>
              <w:t xml:space="preserve"> hatásának, következményeinek megfogalmazása</w:t>
            </w:r>
          </w:p>
          <w:p w14:paraId="4672EB32" w14:textId="4E09223E" w:rsidR="003B5CED" w:rsidRPr="00DB4E54" w:rsidRDefault="00C56F07" w:rsidP="003B5CED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Önreflexió</w:t>
            </w:r>
            <w:r w:rsidR="003B5CED" w:rsidRPr="00DB4E54">
              <w:rPr>
                <w:rFonts w:ascii="Times" w:hAnsi="Times"/>
                <w:u w:val="single"/>
              </w:rPr>
              <w:t>, tudatos életmód:</w:t>
            </w:r>
          </w:p>
          <w:p w14:paraId="41B5A71E" w14:textId="77777777" w:rsidR="003B5CED" w:rsidRPr="00DB4E54" w:rsidRDefault="003B5CED" w:rsidP="003B5CED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az egyén lehetőségeinek megfogalmazása</w:t>
            </w:r>
          </w:p>
          <w:p w14:paraId="5DC0A328" w14:textId="45414CCF" w:rsidR="003B5CED" w:rsidRPr="00DB4E54" w:rsidRDefault="003B5CED" w:rsidP="003B5CED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utatás</w:t>
            </w:r>
            <w:r w:rsidR="00C56F07" w:rsidRPr="00DB4E54">
              <w:rPr>
                <w:u w:val="single"/>
              </w:rPr>
              <w:t>, digitális kompetencia</w:t>
            </w:r>
            <w:r w:rsidRPr="00DB4E54">
              <w:rPr>
                <w:u w:val="single"/>
              </w:rPr>
              <w:t>:</w:t>
            </w:r>
          </w:p>
          <w:p w14:paraId="58772328" w14:textId="42FAD7E7" w:rsidR="003B5CED" w:rsidRPr="00DB4E54" w:rsidRDefault="003B5CED" w:rsidP="003B5CED">
            <w:pPr>
              <w:pStyle w:val="TblzatSzveg"/>
            </w:pPr>
            <w:r w:rsidRPr="00DB4E54">
              <w:t>adatok, táblázatok értelmezése</w:t>
            </w:r>
            <w:r w:rsidR="00C56F07" w:rsidRPr="00DB4E54">
              <w:t>, információkeresés az interneten, előadás</w:t>
            </w:r>
          </w:p>
          <w:p w14:paraId="7578B7E6" w14:textId="6BA711BE" w:rsidR="003B5CED" w:rsidRPr="00DB4E54" w:rsidRDefault="003B5CED" w:rsidP="003B5CED">
            <w:pPr>
              <w:pStyle w:val="TblzatSzveg"/>
              <w:rPr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 xml:space="preserve">Céltudatosság, </w:t>
            </w:r>
            <w:r w:rsidRPr="00DB4E54">
              <w:rPr>
                <w:u w:val="single"/>
              </w:rPr>
              <w:t>problémamegoldás, együttműködés:</w:t>
            </w:r>
          </w:p>
          <w:p w14:paraId="3333F768" w14:textId="154998C9" w:rsidR="003B5CED" w:rsidRPr="00DB4E54" w:rsidRDefault="003B5CED" w:rsidP="003B5CED">
            <w:pPr>
              <w:pStyle w:val="TblzatSzveg"/>
            </w:pPr>
            <w:r w:rsidRPr="00DB4E54">
              <w:t xml:space="preserve">ötletgyűjtés, tervek készítése az ökológiai lábnyom csökkentésére </w:t>
            </w:r>
          </w:p>
          <w:p w14:paraId="344F2F95" w14:textId="77777777" w:rsidR="00E16CC1" w:rsidRPr="00DB4E54" w:rsidRDefault="00E16CC1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5CE13D98" w14:textId="44BB00DB" w:rsidR="00E16CC1" w:rsidRPr="00DB4E54" w:rsidRDefault="00C56F07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ökológiai lábnyom, </w:t>
            </w:r>
            <w:r w:rsidR="00F56392" w:rsidRPr="00DB4E54">
              <w:rPr>
                <w:color w:val="000000"/>
              </w:rPr>
              <w:t xml:space="preserve">felhasználás, </w:t>
            </w:r>
            <w:r w:rsidRPr="00DB4E54">
              <w:rPr>
                <w:color w:val="000000"/>
              </w:rPr>
              <w:t xml:space="preserve">pazarlás, erőforrás, </w:t>
            </w:r>
            <w:r w:rsidR="00F56392" w:rsidRPr="00DB4E54">
              <w:rPr>
                <w:color w:val="000000"/>
              </w:rPr>
              <w:t>hulladék</w:t>
            </w:r>
            <w:r w:rsidRPr="00DB4E54">
              <w:rPr>
                <w:color w:val="000000"/>
              </w:rPr>
              <w:t xml:space="preserve"> </w:t>
            </w:r>
          </w:p>
        </w:tc>
      </w:tr>
      <w:tr w:rsidR="003348DB" w:rsidRPr="00DB4E54" w14:paraId="790B2C4E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5CD0B22A" w14:textId="6D8CA9D1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20.</w:t>
            </w:r>
          </w:p>
        </w:tc>
        <w:tc>
          <w:tcPr>
            <w:tcW w:w="837" w:type="pct"/>
            <w:shd w:val="clear" w:color="auto" w:fill="auto"/>
          </w:tcPr>
          <w:p w14:paraId="4D4FD46B" w14:textId="1D640095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Kreatív / projektóra</w:t>
            </w:r>
          </w:p>
        </w:tc>
        <w:tc>
          <w:tcPr>
            <w:tcW w:w="1413" w:type="pct"/>
            <w:shd w:val="clear" w:color="auto" w:fill="auto"/>
          </w:tcPr>
          <w:p w14:paraId="207703B6" w14:textId="21EED7CB" w:rsidR="003348DB" w:rsidRPr="00DB4E54" w:rsidRDefault="003348DB" w:rsidP="00E17AA4">
            <w:pPr>
              <w:pStyle w:val="TblzatSzveg"/>
            </w:pPr>
            <w:r w:rsidRPr="00DB4E54">
              <w:t xml:space="preserve">Az eddigi anyagrészek alkotó </w:t>
            </w:r>
            <w:r w:rsidR="00C00D0D" w:rsidRPr="00DB4E54">
              <w:t>vagy</w:t>
            </w:r>
            <w:r w:rsidRPr="00DB4E54">
              <w:t xml:space="preserve"> dramatikus jellegű feldolgozása (pl.</w:t>
            </w:r>
            <w:r w:rsidR="00EC3FB3" w:rsidRPr="00DB4E54">
              <w:t xml:space="preserve"> kutatás tervezése, információs, figyelemfelhívó anyagok készítése, jövőbeli helyszín tervezése</w:t>
            </w:r>
            <w:r w:rsidRPr="00DB4E54">
              <w:t>)</w:t>
            </w:r>
          </w:p>
          <w:p w14:paraId="10D61DB5" w14:textId="44281C88" w:rsidR="003348DB" w:rsidRPr="00DB4E54" w:rsidRDefault="00C00D0D" w:rsidP="00E17AA4">
            <w:pPr>
              <w:pStyle w:val="TblzatSzveg"/>
            </w:pPr>
            <w:r w:rsidRPr="00DB4E54">
              <w:t>vagy</w:t>
            </w:r>
            <w:r w:rsidR="003348DB" w:rsidRPr="00DB4E54">
              <w:t xml:space="preserve"> </w:t>
            </w:r>
          </w:p>
          <w:p w14:paraId="013E7243" w14:textId="77777777" w:rsidR="003348DB" w:rsidRPr="00DB4E54" w:rsidRDefault="003348DB" w:rsidP="00E17AA4">
            <w:pPr>
              <w:pStyle w:val="TblzatSzveg"/>
            </w:pPr>
            <w:r w:rsidRPr="00DB4E54">
              <w:t>Otthoni feladatok, kutatómunka eredményeinek bemutatása, értékelése</w:t>
            </w:r>
          </w:p>
          <w:p w14:paraId="53B22F15" w14:textId="6A0622B1" w:rsidR="003348DB" w:rsidRPr="00DB4E54" w:rsidRDefault="00C00D0D" w:rsidP="00E17AA4">
            <w:pPr>
              <w:pStyle w:val="TblzatSzveg"/>
            </w:pPr>
            <w:r w:rsidRPr="00DB4E54">
              <w:t>vagy</w:t>
            </w:r>
          </w:p>
          <w:p w14:paraId="75C5220D" w14:textId="4E195816" w:rsidR="003348DB" w:rsidRPr="00DB4E54" w:rsidRDefault="003348DB" w:rsidP="00E17AA4">
            <w:pPr>
              <w:pStyle w:val="TblzatSzveg"/>
            </w:pPr>
            <w:r w:rsidRPr="00DB4E54">
              <w:t>"A termen túl": meghívott vendég (pl.</w:t>
            </w:r>
            <w:r w:rsidR="00EC3FB3" w:rsidRPr="00DB4E54">
              <w:t xml:space="preserve"> technikai szakember, kutató, környezetvédelmi szakember</w:t>
            </w:r>
            <w:r w:rsidRPr="00DB4E54">
              <w:t>) előadása, beszélgetés</w:t>
            </w:r>
            <w:r w:rsidR="00EC3FB3" w:rsidRPr="00DB4E54">
              <w:t xml:space="preserve">, </w:t>
            </w:r>
            <w:r w:rsidR="00CD310E" w:rsidRPr="00DB4E54">
              <w:t xml:space="preserve">környezet állapotának felmérése </w:t>
            </w:r>
          </w:p>
          <w:p w14:paraId="129F78AD" w14:textId="7A16C8DC" w:rsidR="00C26642" w:rsidRPr="00DB4E54" w:rsidRDefault="00C00D0D" w:rsidP="00C26642">
            <w:pPr>
              <w:pStyle w:val="TblzatSzveg"/>
            </w:pPr>
            <w:r w:rsidRPr="00DB4E54">
              <w:t>vagy</w:t>
            </w:r>
          </w:p>
          <w:p w14:paraId="0AE53CBF" w14:textId="77777777" w:rsidR="00C26642" w:rsidRPr="00DB4E54" w:rsidRDefault="00C26642" w:rsidP="00C26642">
            <w:pPr>
              <w:pStyle w:val="TblzatSzveg"/>
            </w:pPr>
            <w:r w:rsidRPr="00DB4E54">
              <w:t>szabadon használható óra (beépíthető a leckék közé)</w:t>
            </w:r>
          </w:p>
          <w:p w14:paraId="0A94DA93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26B847D5" w14:textId="77777777" w:rsidR="003348DB" w:rsidRPr="00DB4E54" w:rsidRDefault="003348DB" w:rsidP="00E17AA4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reativitás, problémamegoldás</w:t>
            </w:r>
          </w:p>
          <w:p w14:paraId="0B91FABE" w14:textId="06A87AA4" w:rsidR="003348DB" w:rsidRPr="00DB4E54" w:rsidRDefault="003348DB" w:rsidP="004C0B6D">
            <w:pPr>
              <w:pStyle w:val="TblzatSzveg"/>
              <w:rPr>
                <w:color w:val="000000"/>
              </w:rPr>
            </w:pPr>
            <w:r w:rsidRPr="00DB4E54">
              <w:rPr>
                <w:u w:val="single"/>
              </w:rPr>
              <w:t>Együttműködés, kommunikáció</w:t>
            </w:r>
          </w:p>
        </w:tc>
        <w:tc>
          <w:tcPr>
            <w:tcW w:w="774" w:type="pct"/>
            <w:shd w:val="clear" w:color="auto" w:fill="auto"/>
          </w:tcPr>
          <w:p w14:paraId="7A4D0D7B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</w:tr>
      <w:tr w:rsidR="003348DB" w:rsidRPr="00DB4E54" w14:paraId="573460F3" w14:textId="77777777" w:rsidTr="00563ABA">
        <w:trPr>
          <w:trHeight w:val="393"/>
          <w:jc w:val="center"/>
        </w:trPr>
        <w:tc>
          <w:tcPr>
            <w:tcW w:w="413" w:type="pct"/>
            <w:shd w:val="clear" w:color="auto" w:fill="auto"/>
          </w:tcPr>
          <w:p w14:paraId="0101F46B" w14:textId="761B698F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21</w:t>
            </w:r>
            <w:r w:rsidR="003348DB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65CD673B" w14:textId="77777777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17. </w:t>
            </w:r>
          </w:p>
          <w:p w14:paraId="430A52DC" w14:textId="13FE299D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A képernyő hatalma</w:t>
            </w:r>
          </w:p>
        </w:tc>
        <w:tc>
          <w:tcPr>
            <w:tcW w:w="1413" w:type="pct"/>
            <w:shd w:val="clear" w:color="auto" w:fill="auto"/>
          </w:tcPr>
          <w:p w14:paraId="67F8AE45" w14:textId="29B7784C" w:rsidR="00BA6E0E" w:rsidRPr="00DB4E54" w:rsidRDefault="00BA6E0E" w:rsidP="00BA6E0E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 televízió és számítógép hatása az életünkre (Tk.17./ Sz, K, V)</w:t>
            </w:r>
          </w:p>
          <w:p w14:paraId="0A680155" w14:textId="77777777" w:rsidR="00ED2DDA" w:rsidRPr="00DB4E54" w:rsidRDefault="00ED2DDA" w:rsidP="00EB4C62">
            <w:pPr>
              <w:pStyle w:val="TblzatSzveg"/>
              <w:rPr>
                <w:color w:val="000000"/>
              </w:rPr>
            </w:pPr>
          </w:p>
          <w:p w14:paraId="7E8ECCC1" w14:textId="46F5B1AB" w:rsidR="00BA6E0E" w:rsidRPr="00DB4E54" w:rsidRDefault="00BA6E0E" w:rsidP="00EB4C62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a. Kedvenc filmjeink (Tk.17./ Olv, OK </w:t>
            </w:r>
            <w:r w:rsidR="008E073F" w:rsidRPr="00DB4E54">
              <w:rPr>
                <w:color w:val="000000"/>
              </w:rPr>
              <w:t>1-6., ÉF)</w:t>
            </w:r>
          </w:p>
          <w:p w14:paraId="2F751000" w14:textId="77777777" w:rsidR="00BA6E0E" w:rsidRPr="00DB4E54" w:rsidRDefault="00BA6E0E" w:rsidP="00EB4C62">
            <w:pPr>
              <w:pStyle w:val="TblzatSzveg"/>
              <w:rPr>
                <w:color w:val="000000"/>
              </w:rPr>
            </w:pPr>
          </w:p>
          <w:p w14:paraId="38F3A711" w14:textId="5AADCA08" w:rsidR="00BA6E0E" w:rsidRPr="00DB4E54" w:rsidRDefault="00BA6E0E" w:rsidP="00EB4C62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Médiafogyasztási szokások (Tk.17./</w:t>
            </w:r>
            <w:r w:rsidR="008E073F" w:rsidRPr="00DB4E54">
              <w:rPr>
                <w:color w:val="000000"/>
              </w:rPr>
              <w:t xml:space="preserve"> VK – kérdőíves feldolgozás, Gy 1-2. A – </w:t>
            </w:r>
            <w:r w:rsidR="008E073F" w:rsidRPr="00DB4E54">
              <w:rPr>
                <w:i/>
                <w:color w:val="000000"/>
              </w:rPr>
              <w:t>baratsagosinternet.hu</w:t>
            </w:r>
            <w:r w:rsidR="008E073F" w:rsidRPr="00DB4E54">
              <w:rPr>
                <w:color w:val="000000"/>
              </w:rPr>
              <w:t>)</w:t>
            </w:r>
          </w:p>
          <w:p w14:paraId="7E199F48" w14:textId="5307D599" w:rsidR="00BA6E0E" w:rsidRPr="00DB4E54" w:rsidRDefault="00BA6E0E" w:rsidP="00EB4C62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0A554EE3" w14:textId="77777777" w:rsidR="00B45CF2" w:rsidRPr="00DB4E54" w:rsidRDefault="00B45CF2" w:rsidP="00B45CF2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Önreflexió, tudatos életmód:</w:t>
            </w:r>
          </w:p>
          <w:p w14:paraId="5B1CFA7F" w14:textId="77777777" w:rsidR="003348DB" w:rsidRPr="00DB4E54" w:rsidRDefault="00B45CF2" w:rsidP="00B45CF2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saját médiafogyasztási szokások és azok mögötti késztetések feltárása</w:t>
            </w:r>
          </w:p>
          <w:p w14:paraId="1F8572C6" w14:textId="77777777" w:rsidR="00A12E91" w:rsidRPr="00DB4E54" w:rsidRDefault="00A12E91" w:rsidP="00A12E9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Megfontoltság, tudatosság:</w:t>
            </w:r>
          </w:p>
          <w:p w14:paraId="5D90D88A" w14:textId="1DB7A8FD" w:rsidR="00A12E91" w:rsidRPr="00DB4E54" w:rsidRDefault="00A12E91" w:rsidP="00A12E91">
            <w:pPr>
              <w:pStyle w:val="TblzatSzveg"/>
            </w:pPr>
            <w:r w:rsidRPr="00DB4E54">
              <w:t>a média hasznosságának és veszélyeinek (káros tartalmak, függősség) megismerése</w:t>
            </w:r>
          </w:p>
          <w:p w14:paraId="01C2AF56" w14:textId="77777777" w:rsidR="00B45CF2" w:rsidRPr="00DB4E54" w:rsidRDefault="00B45CF2" w:rsidP="00B45CF2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Önismeret, fantázia:</w:t>
            </w:r>
          </w:p>
          <w:p w14:paraId="6B0BC8F1" w14:textId="77777777" w:rsidR="00B45CF2" w:rsidRPr="00DB4E54" w:rsidRDefault="00B45CF2" w:rsidP="00B45CF2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kedvenc filmek leírása, bemutatása</w:t>
            </w:r>
          </w:p>
          <w:p w14:paraId="58296F62" w14:textId="77777777" w:rsidR="00A12E91" w:rsidRPr="00DB4E54" w:rsidRDefault="00A12E91" w:rsidP="00A12E9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utatás, digitális kompetencia:</w:t>
            </w:r>
          </w:p>
          <w:p w14:paraId="48A2EAFA" w14:textId="1951B98C" w:rsidR="00A12E91" w:rsidRPr="00DB4E54" w:rsidRDefault="00A12E91" w:rsidP="00A12E91">
            <w:pPr>
              <w:pStyle w:val="TblzatSzveg"/>
            </w:pPr>
            <w:r w:rsidRPr="00DB4E54">
              <w:t>adatok gyűjtése, értelmezése, információkeresés az interneten</w:t>
            </w:r>
          </w:p>
          <w:p w14:paraId="38007EE6" w14:textId="5BFB84A8" w:rsidR="00B45CF2" w:rsidRPr="00DB4E54" w:rsidRDefault="00B45CF2" w:rsidP="00B45CF2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06110D35" w14:textId="623D5833" w:rsidR="003348DB" w:rsidRPr="00DB4E54" w:rsidRDefault="00B45CF2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lastRenderedPageBreak/>
              <w:t>média, mozgókép, függőség</w:t>
            </w:r>
          </w:p>
        </w:tc>
      </w:tr>
      <w:tr w:rsidR="003348DB" w:rsidRPr="00DB4E54" w14:paraId="7E62F904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1EBB6627" w14:textId="3E28B9EA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22</w:t>
            </w:r>
            <w:r w:rsidR="003348DB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46680E5F" w14:textId="77777777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18. </w:t>
            </w:r>
          </w:p>
          <w:p w14:paraId="164A9E71" w14:textId="20FC3D10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Ezt most miért is vettem meg?</w:t>
            </w:r>
          </w:p>
        </w:tc>
        <w:tc>
          <w:tcPr>
            <w:tcW w:w="1413" w:type="pct"/>
            <w:shd w:val="clear" w:color="auto" w:fill="auto"/>
          </w:tcPr>
          <w:p w14:paraId="6898126B" w14:textId="13B6AF2A" w:rsidR="00FA5FED" w:rsidRPr="00DB4E54" w:rsidRDefault="00FA5FED" w:rsidP="00FA5FE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 reklámok a mindennapi életben (Tk.18./ Sz, K, V, VK)</w:t>
            </w:r>
          </w:p>
          <w:p w14:paraId="2D078FA1" w14:textId="77777777" w:rsidR="00FA5FED" w:rsidRPr="00DB4E54" w:rsidRDefault="00FA5FED" w:rsidP="00FA5FED">
            <w:pPr>
              <w:pStyle w:val="TblzatSzveg"/>
              <w:rPr>
                <w:color w:val="000000"/>
              </w:rPr>
            </w:pPr>
          </w:p>
          <w:p w14:paraId="161DD787" w14:textId="64EB0BE5" w:rsidR="00FA5FED" w:rsidRPr="00DB4E54" w:rsidRDefault="00FA5FED" w:rsidP="00FA5FE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a. Vásárlás (Tk.18./ Olv, OK, ÉF 3-4., Gy 1. A – </w:t>
            </w:r>
            <w:r w:rsidRPr="00DB4E54">
              <w:rPr>
                <w:i/>
                <w:color w:val="000000"/>
              </w:rPr>
              <w:t>tudatosvasarlo.hu</w:t>
            </w:r>
            <w:r w:rsidRPr="00DB4E54">
              <w:rPr>
                <w:color w:val="000000"/>
              </w:rPr>
              <w:t>)</w:t>
            </w:r>
          </w:p>
          <w:p w14:paraId="11E206D3" w14:textId="77777777" w:rsidR="00FA5FED" w:rsidRPr="00DB4E54" w:rsidRDefault="00FA5FED" w:rsidP="00FA5FED">
            <w:pPr>
              <w:pStyle w:val="TblzatSzveg"/>
              <w:rPr>
                <w:color w:val="000000"/>
              </w:rPr>
            </w:pPr>
          </w:p>
          <w:p w14:paraId="47AD1856" w14:textId="7DDC9C51" w:rsidR="003348DB" w:rsidRPr="00DB4E54" w:rsidRDefault="00FA5FED" w:rsidP="00FA5FE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Reklámok hatása (Tk.18./ ÉF 1-2., Gy 2-3., J1-2.</w:t>
            </w:r>
            <w:r w:rsidR="00036932" w:rsidRPr="00DB4E54">
              <w:rPr>
                <w:color w:val="000000"/>
              </w:rPr>
              <w:t>)</w:t>
            </w:r>
          </w:p>
        </w:tc>
        <w:tc>
          <w:tcPr>
            <w:tcW w:w="1564" w:type="pct"/>
            <w:shd w:val="clear" w:color="auto" w:fill="auto"/>
          </w:tcPr>
          <w:p w14:paraId="66C96D20" w14:textId="77777777" w:rsidR="00FA5FED" w:rsidRPr="00DB4E54" w:rsidRDefault="00FA5FED" w:rsidP="00FA5FED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Önreflexió, tudatos életmód:</w:t>
            </w:r>
          </w:p>
          <w:p w14:paraId="1E7CF2D0" w14:textId="34222DB0" w:rsidR="00FA5FED" w:rsidRPr="00DB4E54" w:rsidRDefault="00FA5FED" w:rsidP="00FA5FED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saját vásárlási szokások és azok mögötti késztetések feltárása</w:t>
            </w:r>
            <w:r w:rsidR="001F67F0" w:rsidRPr="00DB4E54">
              <w:rPr>
                <w:rFonts w:ascii="Times" w:hAnsi="Times"/>
              </w:rPr>
              <w:t>, a reklámok hatásának felfedezése</w:t>
            </w:r>
          </w:p>
          <w:p w14:paraId="2D41A0AD" w14:textId="77777777" w:rsidR="001F67F0" w:rsidRPr="00DB4E54" w:rsidRDefault="001F67F0" w:rsidP="001F67F0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Felelősségtudat, környezettudatosság:</w:t>
            </w:r>
          </w:p>
          <w:p w14:paraId="1F2A1A5A" w14:textId="1E3F7B67" w:rsidR="001F67F0" w:rsidRPr="00DB4E54" w:rsidRDefault="001F67F0" w:rsidP="00FA5FED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a fogyasztói életmód következményeinek megfogalmazása</w:t>
            </w:r>
          </w:p>
          <w:p w14:paraId="4C68A41C" w14:textId="77777777" w:rsidR="003348DB" w:rsidRPr="00DB4E54" w:rsidRDefault="00FA5FED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Kreativitás, együttműködés:</w:t>
            </w:r>
          </w:p>
          <w:p w14:paraId="1171B9B7" w14:textId="77777777" w:rsidR="00FA5FED" w:rsidRPr="00DB4E54" w:rsidRDefault="00FA5FED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reklámok készítése</w:t>
            </w:r>
          </w:p>
          <w:p w14:paraId="568B796D" w14:textId="77777777" w:rsidR="00FA5FED" w:rsidRPr="00DB4E54" w:rsidRDefault="00FA5FED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3FBE30CD" w14:textId="046DD652" w:rsidR="003348DB" w:rsidRPr="00DB4E54" w:rsidRDefault="001F67F0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reklám, média, hatás, befolyásolás, döntés, tudatos vásárló</w:t>
            </w:r>
          </w:p>
        </w:tc>
      </w:tr>
      <w:tr w:rsidR="003348DB" w:rsidRPr="00DB4E54" w14:paraId="1803F9D3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5823DDA4" w14:textId="52EE63F1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23</w:t>
            </w:r>
            <w:r w:rsidR="003348DB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510E0F28" w14:textId="77777777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19. </w:t>
            </w:r>
          </w:p>
          <w:p w14:paraId="72FAD163" w14:textId="23684694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Megtervezhető a természet?</w:t>
            </w:r>
          </w:p>
        </w:tc>
        <w:tc>
          <w:tcPr>
            <w:tcW w:w="1413" w:type="pct"/>
            <w:shd w:val="clear" w:color="auto" w:fill="auto"/>
          </w:tcPr>
          <w:p w14:paraId="1EF6E176" w14:textId="2E1EF5FD" w:rsidR="00CA11FE" w:rsidRPr="00DB4E54" w:rsidRDefault="00CA11FE" w:rsidP="00CA11FE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 természetes és </w:t>
            </w:r>
            <w:r w:rsidR="00BD118A" w:rsidRPr="00DB4E54">
              <w:rPr>
                <w:color w:val="000000"/>
              </w:rPr>
              <w:t xml:space="preserve">a </w:t>
            </w:r>
            <w:r w:rsidRPr="00DB4E54">
              <w:rPr>
                <w:color w:val="000000"/>
              </w:rPr>
              <w:t>mesterséges szépség (Tk.1</w:t>
            </w:r>
            <w:r w:rsidR="00BD118A" w:rsidRPr="00DB4E54">
              <w:rPr>
                <w:color w:val="000000"/>
              </w:rPr>
              <w:t>9</w:t>
            </w:r>
            <w:r w:rsidRPr="00DB4E54">
              <w:rPr>
                <w:color w:val="000000"/>
              </w:rPr>
              <w:t>./ Sz, K)</w:t>
            </w:r>
          </w:p>
          <w:p w14:paraId="5C79A651" w14:textId="77777777" w:rsidR="00BD118A" w:rsidRPr="00DB4E54" w:rsidRDefault="00BD118A" w:rsidP="00CA11FE">
            <w:pPr>
              <w:pStyle w:val="TblzatSzveg"/>
              <w:rPr>
                <w:color w:val="000000"/>
              </w:rPr>
            </w:pPr>
          </w:p>
          <w:p w14:paraId="172143E5" w14:textId="0B70B099" w:rsidR="00BD118A" w:rsidRPr="00DB4E54" w:rsidRDefault="00BD118A" w:rsidP="00CA11FE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a. A külsőnk szerepe, önazonosság, egyéniség (Tk.19./ Olv., </w:t>
            </w:r>
            <w:r w:rsidR="004D35D3" w:rsidRPr="00DB4E54">
              <w:rPr>
                <w:color w:val="000000"/>
              </w:rPr>
              <w:t>OK 1., 4-6., Gy 3.)</w:t>
            </w:r>
          </w:p>
          <w:p w14:paraId="41EE68C9" w14:textId="445F4442" w:rsidR="00BD118A" w:rsidRPr="00DB4E54" w:rsidRDefault="00BD118A" w:rsidP="00CA11FE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b. </w:t>
            </w:r>
            <w:r w:rsidR="004D35D3" w:rsidRPr="00DB4E54">
              <w:rPr>
                <w:color w:val="000000"/>
              </w:rPr>
              <w:t>A külső megváltoztatása</w:t>
            </w:r>
            <w:r w:rsidR="002A22EA" w:rsidRPr="00DB4E54">
              <w:rPr>
                <w:color w:val="000000"/>
              </w:rPr>
              <w:t>, természetesség</w:t>
            </w:r>
            <w:r w:rsidR="004D35D3" w:rsidRPr="00DB4E54">
              <w:rPr>
                <w:color w:val="000000"/>
              </w:rPr>
              <w:t xml:space="preserve"> (Tk.19./ V, OK 2-3., ÉF 1-2., Gy 2., VK)</w:t>
            </w:r>
          </w:p>
          <w:p w14:paraId="1B3FC9FD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147DB7D8" w14:textId="77777777" w:rsidR="003348DB" w:rsidRPr="00DB4E54" w:rsidRDefault="006C7606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Önismeret, önelfogadás:</w:t>
            </w:r>
          </w:p>
          <w:p w14:paraId="32B09EA9" w14:textId="13A1BB5E" w:rsidR="006C7606" w:rsidRPr="00DB4E54" w:rsidRDefault="006C7606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saját külsővel elégedettség erősítése</w:t>
            </w:r>
          </w:p>
          <w:p w14:paraId="3CC3769D" w14:textId="2D244FAB" w:rsidR="008C137C" w:rsidRPr="00DB4E54" w:rsidRDefault="008C137C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Egészséges életmódra nevelés</w:t>
            </w:r>
            <w:r w:rsidR="002A22EA" w:rsidRPr="00DB4E54">
              <w:rPr>
                <w:color w:val="000000"/>
                <w:u w:val="single"/>
              </w:rPr>
              <w:t>, a természetesség mint érték</w:t>
            </w:r>
            <w:r w:rsidRPr="00DB4E54">
              <w:rPr>
                <w:color w:val="000000"/>
                <w:u w:val="single"/>
              </w:rPr>
              <w:t>:</w:t>
            </w:r>
          </w:p>
          <w:p w14:paraId="3E9DD21A" w14:textId="77777777" w:rsidR="008C137C" w:rsidRPr="00DB4E54" w:rsidRDefault="008C137C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 természetes szerek, egészséges életmód szerepe a vonzóbb külső kialakulásában</w:t>
            </w:r>
          </w:p>
          <w:p w14:paraId="4791F7D3" w14:textId="77777777" w:rsidR="008C137C" w:rsidRPr="00DB4E54" w:rsidRDefault="008C137C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Kritikai gondolkodás:</w:t>
            </w:r>
          </w:p>
          <w:p w14:paraId="7934AEAC" w14:textId="54B95BAA" w:rsidR="008C137C" w:rsidRPr="00DB4E54" w:rsidRDefault="008C137C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 megváltoztatott, módosított külsőről véleményalkotás</w:t>
            </w:r>
          </w:p>
        </w:tc>
        <w:tc>
          <w:tcPr>
            <w:tcW w:w="774" w:type="pct"/>
            <w:shd w:val="clear" w:color="auto" w:fill="auto"/>
          </w:tcPr>
          <w:p w14:paraId="751DEC6D" w14:textId="4547536F" w:rsidR="003348DB" w:rsidRPr="00DB4E54" w:rsidRDefault="008C137C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szépség, </w:t>
            </w:r>
            <w:r w:rsidR="002A22EA" w:rsidRPr="00DB4E54">
              <w:rPr>
                <w:color w:val="000000"/>
              </w:rPr>
              <w:t>vonzó, külső, igazság, természetesség</w:t>
            </w:r>
            <w:r w:rsidR="000909E5" w:rsidRPr="00DB4E54">
              <w:rPr>
                <w:color w:val="000000"/>
              </w:rPr>
              <w:t>, változás</w:t>
            </w:r>
          </w:p>
        </w:tc>
      </w:tr>
      <w:tr w:rsidR="003348DB" w:rsidRPr="00DB4E54" w14:paraId="1E2E8EF7" w14:textId="77777777" w:rsidTr="00E53008">
        <w:trPr>
          <w:trHeight w:val="813"/>
          <w:jc w:val="center"/>
        </w:trPr>
        <w:tc>
          <w:tcPr>
            <w:tcW w:w="413" w:type="pct"/>
            <w:shd w:val="clear" w:color="auto" w:fill="auto"/>
          </w:tcPr>
          <w:p w14:paraId="633F0739" w14:textId="45DD4553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24</w:t>
            </w:r>
            <w:r w:rsidR="003348DB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27A36477" w14:textId="77777777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20. </w:t>
            </w:r>
          </w:p>
          <w:p w14:paraId="04050D99" w14:textId="4251DF8E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Enyém-tied-miénk</w:t>
            </w:r>
          </w:p>
        </w:tc>
        <w:tc>
          <w:tcPr>
            <w:tcW w:w="1413" w:type="pct"/>
            <w:shd w:val="clear" w:color="auto" w:fill="auto"/>
          </w:tcPr>
          <w:p w14:paraId="59D22FA2" w14:textId="46435D2B" w:rsidR="00E91B88" w:rsidRPr="00DB4E54" w:rsidRDefault="00E91B88" w:rsidP="00E91B88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 közös </w:t>
            </w:r>
            <w:r w:rsidR="00B846D0" w:rsidRPr="00DB4E54">
              <w:rPr>
                <w:color w:val="000000"/>
              </w:rPr>
              <w:t xml:space="preserve">tulajdon </w:t>
            </w:r>
            <w:r w:rsidRPr="00DB4E54">
              <w:rPr>
                <w:color w:val="000000"/>
              </w:rPr>
              <w:t xml:space="preserve">és </w:t>
            </w:r>
            <w:r w:rsidR="00B846D0" w:rsidRPr="00DB4E54">
              <w:rPr>
                <w:color w:val="000000"/>
              </w:rPr>
              <w:t xml:space="preserve">a </w:t>
            </w:r>
            <w:r w:rsidRPr="00DB4E54">
              <w:rPr>
                <w:color w:val="000000"/>
              </w:rPr>
              <w:t>köztulajdon (Tk.20./ Sz, K, V, VK)</w:t>
            </w:r>
          </w:p>
          <w:p w14:paraId="196AA4EA" w14:textId="77777777" w:rsidR="00E91B88" w:rsidRPr="00DB4E54" w:rsidRDefault="00E91B88" w:rsidP="00E91B88">
            <w:pPr>
              <w:pStyle w:val="TblzatSzveg"/>
              <w:rPr>
                <w:color w:val="000000"/>
              </w:rPr>
            </w:pPr>
          </w:p>
          <w:p w14:paraId="723C4F82" w14:textId="1E38E7A1" w:rsidR="00E91B88" w:rsidRPr="00DB4E54" w:rsidRDefault="00E91B88" w:rsidP="00E91B88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Közös tulajdon</w:t>
            </w:r>
            <w:r w:rsidR="00B846D0" w:rsidRPr="00DB4E54">
              <w:rPr>
                <w:color w:val="000000"/>
              </w:rPr>
              <w:t xml:space="preserve">, magántulajdon </w:t>
            </w:r>
            <w:r w:rsidRPr="00DB4E54">
              <w:rPr>
                <w:color w:val="000000"/>
              </w:rPr>
              <w:t xml:space="preserve"> (Tk.20./</w:t>
            </w:r>
            <w:r w:rsidR="00B846D0" w:rsidRPr="00DB4E54">
              <w:rPr>
                <w:color w:val="000000"/>
              </w:rPr>
              <w:t xml:space="preserve"> Olv, OK 1-6</w:t>
            </w:r>
            <w:r w:rsidRPr="00DB4E54">
              <w:rPr>
                <w:color w:val="000000"/>
              </w:rPr>
              <w:t>., ÉF 1-2., Gy 3</w:t>
            </w:r>
            <w:r w:rsidR="00B846D0" w:rsidRPr="00DB4E54">
              <w:rPr>
                <w:color w:val="000000"/>
              </w:rPr>
              <w:t>-4</w:t>
            </w:r>
            <w:r w:rsidRPr="00DB4E54">
              <w:rPr>
                <w:color w:val="000000"/>
              </w:rPr>
              <w:t>.)</w:t>
            </w:r>
          </w:p>
          <w:p w14:paraId="2179BB07" w14:textId="77777777" w:rsidR="00E91B88" w:rsidRPr="00DB4E54" w:rsidRDefault="00E91B88" w:rsidP="00E91B88">
            <w:pPr>
              <w:pStyle w:val="TblzatSzveg"/>
              <w:rPr>
                <w:color w:val="000000"/>
              </w:rPr>
            </w:pPr>
          </w:p>
          <w:p w14:paraId="215A186F" w14:textId="33AA101D" w:rsidR="00B846D0" w:rsidRPr="00DB4E54" w:rsidRDefault="00B846D0" w:rsidP="00E91B88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lastRenderedPageBreak/>
              <w:t>b. Köztulajdon (Tk.20./ OK 7., ÉF 3-5., Gy 1-2.)</w:t>
            </w:r>
          </w:p>
          <w:p w14:paraId="50E74BAC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1EE919C6" w14:textId="77777777" w:rsidR="007D46FE" w:rsidRPr="00DB4E54" w:rsidRDefault="007D46FE" w:rsidP="007D46FE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lastRenderedPageBreak/>
              <w:t xml:space="preserve">Együttműködés, közösségi tudat, felelősség: </w:t>
            </w:r>
          </w:p>
          <w:p w14:paraId="3D0DF835" w14:textId="20016999" w:rsidR="007D46FE" w:rsidRPr="00DB4E54" w:rsidRDefault="007D46FE" w:rsidP="007D46FE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 közös tulajdon jelentőségének és a közös felelősségnek felismerése:</w:t>
            </w:r>
          </w:p>
          <w:p w14:paraId="713CCA1A" w14:textId="77777777" w:rsidR="007D46FE" w:rsidRPr="00DB4E54" w:rsidRDefault="007D46FE" w:rsidP="007D46FE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Állampolgári kompetencia:</w:t>
            </w:r>
          </w:p>
          <w:p w14:paraId="6FD077BF" w14:textId="70D20882" w:rsidR="007D46FE" w:rsidRPr="00DB4E54" w:rsidRDefault="007D46FE" w:rsidP="007D46FE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z egyenlő jogok, kötelesség, felelősség, igazságosság értelmezése</w:t>
            </w:r>
            <w:r w:rsidR="00E53008" w:rsidRPr="00DB4E54">
              <w:rPr>
                <w:color w:val="000000"/>
              </w:rPr>
              <w:t xml:space="preserve"> olvasmány és környezet vizsgálata alapján</w:t>
            </w:r>
          </w:p>
          <w:p w14:paraId="544EDBF3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7058EAA4" w14:textId="506C5F38" w:rsidR="003348DB" w:rsidRPr="00DB4E54" w:rsidRDefault="006323C5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lastRenderedPageBreak/>
              <w:t>közös tulajdon, köztulajdon, magántulajdon</w:t>
            </w:r>
            <w:r w:rsidR="007D46FE" w:rsidRPr="00DB4E54">
              <w:rPr>
                <w:color w:val="000000"/>
              </w:rPr>
              <w:t>, méltóság, felelősség</w:t>
            </w:r>
          </w:p>
        </w:tc>
      </w:tr>
      <w:tr w:rsidR="003348DB" w:rsidRPr="00DB4E54" w14:paraId="6474C57E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6F383ADE" w14:textId="2B8EBCD8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25</w:t>
            </w:r>
            <w:r w:rsidR="003348DB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366996F7" w14:textId="77777777" w:rsidR="003348DB" w:rsidRPr="00DB4E54" w:rsidRDefault="003348DB" w:rsidP="00E16CC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Összefoglaló óra </w:t>
            </w:r>
          </w:p>
          <w:p w14:paraId="5B373954" w14:textId="515C11BC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Tk. II. fejezet</w:t>
            </w:r>
          </w:p>
        </w:tc>
        <w:tc>
          <w:tcPr>
            <w:tcW w:w="1413" w:type="pct"/>
            <w:shd w:val="clear" w:color="auto" w:fill="auto"/>
          </w:tcPr>
          <w:p w14:paraId="77F815A0" w14:textId="59E678D8" w:rsidR="003348DB" w:rsidRPr="00DB4E54" w:rsidRDefault="003348DB" w:rsidP="00E16CC1">
            <w:pPr>
              <w:pStyle w:val="TblzatSzveg"/>
            </w:pPr>
            <w:r w:rsidRPr="00DB4E54">
              <w:t>A tankönyv 11-20. leckéinek összefoglalása</w:t>
            </w:r>
          </w:p>
          <w:p w14:paraId="3CE06431" w14:textId="32ACC28C" w:rsidR="00C26642" w:rsidRPr="00DB4E54" w:rsidRDefault="00C00D0D" w:rsidP="00C26642">
            <w:pPr>
              <w:pStyle w:val="TblzatSzveg"/>
            </w:pPr>
            <w:r w:rsidRPr="00DB4E54">
              <w:t>vagy</w:t>
            </w:r>
            <w:r w:rsidR="00C26642" w:rsidRPr="00DB4E54">
              <w:t xml:space="preserve"> </w:t>
            </w:r>
          </w:p>
          <w:p w14:paraId="07708FC2" w14:textId="77777777" w:rsidR="00C26642" w:rsidRPr="00DB4E54" w:rsidRDefault="00C26642" w:rsidP="00C26642">
            <w:pPr>
              <w:pStyle w:val="TblzatSzveg"/>
            </w:pPr>
            <w:r w:rsidRPr="00DB4E54">
              <w:t>kutatómunkák, projektek bemutatása</w:t>
            </w:r>
          </w:p>
          <w:p w14:paraId="0447C4CC" w14:textId="0BB73E02" w:rsidR="00C26642" w:rsidRPr="00DB4E54" w:rsidRDefault="00C00D0D" w:rsidP="00C26642">
            <w:pPr>
              <w:pStyle w:val="TblzatSzveg"/>
            </w:pPr>
            <w:r w:rsidRPr="00DB4E54">
              <w:t>vagy</w:t>
            </w:r>
            <w:r w:rsidR="00C26642" w:rsidRPr="00DB4E54">
              <w:t xml:space="preserve"> </w:t>
            </w:r>
          </w:p>
          <w:p w14:paraId="505565E1" w14:textId="1C4215BE" w:rsidR="00C26642" w:rsidRPr="00DB4E54" w:rsidRDefault="00C26642" w:rsidP="00C26642">
            <w:pPr>
              <w:pStyle w:val="TblzatSzveg"/>
            </w:pPr>
            <w:r w:rsidRPr="00DB4E54">
              <w:t xml:space="preserve">"A termen túl": meghívott vendég (pl. </w:t>
            </w:r>
            <w:r w:rsidR="009C357C" w:rsidRPr="00DB4E54">
              <w:t xml:space="preserve">prevenciós </w:t>
            </w:r>
            <w:r w:rsidR="00C00D0D" w:rsidRPr="00DB4E54">
              <w:t>vagy</w:t>
            </w:r>
            <w:r w:rsidR="009C357C" w:rsidRPr="00DB4E54">
              <w:t xml:space="preserve"> médiaszakember</w:t>
            </w:r>
            <w:r w:rsidRPr="00DB4E54">
              <w:t xml:space="preserve">) előadása, beszélgetés, </w:t>
            </w:r>
            <w:r w:rsidR="009C357C" w:rsidRPr="00DB4E54">
              <w:t>séta a környéken</w:t>
            </w:r>
          </w:p>
          <w:p w14:paraId="7732432C" w14:textId="3DFCEB43" w:rsidR="00C26642" w:rsidRPr="00DB4E54" w:rsidRDefault="00C00D0D" w:rsidP="00C26642">
            <w:pPr>
              <w:pStyle w:val="TblzatSzveg"/>
            </w:pPr>
            <w:r w:rsidRPr="00DB4E54">
              <w:t>vagy</w:t>
            </w:r>
          </w:p>
          <w:p w14:paraId="44E5BF15" w14:textId="48CB088D" w:rsidR="00C26642" w:rsidRPr="00DB4E54" w:rsidRDefault="00C26642" w:rsidP="00E16CC1">
            <w:pPr>
              <w:pStyle w:val="TblzatSzveg"/>
            </w:pPr>
            <w:r w:rsidRPr="00DB4E54">
              <w:t>szabadon használható</w:t>
            </w:r>
            <w:r w:rsidR="009C357C" w:rsidRPr="00DB4E54">
              <w:t xml:space="preserve"> óra (beépíthető a leckék közé)</w:t>
            </w:r>
          </w:p>
          <w:p w14:paraId="709F2DE5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03628959" w14:textId="77777777" w:rsidR="003348DB" w:rsidRPr="00DB4E54" w:rsidRDefault="003348DB" w:rsidP="00E16CC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Fogalmak értelmezése</w:t>
            </w:r>
          </w:p>
          <w:p w14:paraId="763BD64C" w14:textId="77777777" w:rsidR="003348DB" w:rsidRPr="00DB4E54" w:rsidRDefault="003348DB" w:rsidP="00E16CC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Reflektálás a tanulásra, fejlődésre</w:t>
            </w:r>
          </w:p>
          <w:p w14:paraId="70991FF0" w14:textId="77777777" w:rsidR="003348DB" w:rsidRPr="00DB4E54" w:rsidRDefault="003348DB" w:rsidP="00E16CC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Együttműködés, kommunikáció</w:t>
            </w:r>
          </w:p>
          <w:p w14:paraId="3D6B1D9E" w14:textId="77777777" w:rsidR="003348DB" w:rsidRPr="00DB4E54" w:rsidRDefault="003348DB" w:rsidP="00E16CC1">
            <w:pPr>
              <w:pStyle w:val="TblzatSzveg"/>
              <w:rPr>
                <w:u w:val="single"/>
              </w:rPr>
            </w:pPr>
          </w:p>
          <w:p w14:paraId="25B096FD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029D37DD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</w:tr>
      <w:tr w:rsidR="003348DB" w:rsidRPr="00DB4E54" w14:paraId="0A0550AF" w14:textId="77777777" w:rsidTr="00EF1362">
        <w:trPr>
          <w:trHeight w:val="68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4D427BC" w14:textId="620C5EE9" w:rsidR="003348DB" w:rsidRPr="00DB4E54" w:rsidRDefault="003348DB" w:rsidP="00EF1362">
            <w:pPr>
              <w:pStyle w:val="Title"/>
              <w:rPr>
                <w:color w:val="000000"/>
              </w:rPr>
            </w:pPr>
            <w:r w:rsidRPr="00DB4E54">
              <w:t>III. MI ÉS A MINDENSÉG</w:t>
            </w:r>
          </w:p>
        </w:tc>
      </w:tr>
      <w:tr w:rsidR="003348DB" w:rsidRPr="00DB4E54" w14:paraId="60A410B6" w14:textId="77777777" w:rsidTr="003A5DFD">
        <w:trPr>
          <w:trHeight w:val="1415"/>
          <w:jc w:val="center"/>
        </w:trPr>
        <w:tc>
          <w:tcPr>
            <w:tcW w:w="413" w:type="pct"/>
            <w:shd w:val="clear" w:color="auto" w:fill="auto"/>
          </w:tcPr>
          <w:p w14:paraId="7A3A3ECA" w14:textId="73B6E06A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26</w:t>
            </w:r>
            <w:r w:rsidR="003348DB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0034F752" w14:textId="77777777" w:rsidR="00E17AA4" w:rsidRPr="00DB4E54" w:rsidRDefault="00E17AA4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Fejezet eleji áttekintés:</w:t>
            </w:r>
          </w:p>
          <w:p w14:paraId="333456B3" w14:textId="77777777" w:rsidR="00E17AA4" w:rsidRPr="00DB4E54" w:rsidRDefault="00E17AA4" w:rsidP="00CA74A1">
            <w:pPr>
              <w:pStyle w:val="TblzatSzveg"/>
              <w:rPr>
                <w:rStyle w:val="Strong"/>
              </w:rPr>
            </w:pPr>
          </w:p>
          <w:p w14:paraId="79EEE695" w14:textId="77777777" w:rsidR="00E17AA4" w:rsidRPr="00DB4E54" w:rsidRDefault="00E17AA4" w:rsidP="00CA74A1">
            <w:pPr>
              <w:pStyle w:val="TblzatSzveg"/>
              <w:rPr>
                <w:rStyle w:val="Strong"/>
              </w:rPr>
            </w:pPr>
          </w:p>
          <w:p w14:paraId="5D10E3B7" w14:textId="77777777" w:rsidR="00E17AA4" w:rsidRPr="00DB4E54" w:rsidRDefault="00E17AA4" w:rsidP="00CA74A1">
            <w:pPr>
              <w:pStyle w:val="TblzatSzveg"/>
              <w:rPr>
                <w:rStyle w:val="Strong"/>
              </w:rPr>
            </w:pPr>
          </w:p>
          <w:p w14:paraId="6A8B2FD4" w14:textId="0B00A7DC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21. </w:t>
            </w:r>
          </w:p>
          <w:p w14:paraId="2787B482" w14:textId="78B6DAD6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Kell valami másnak is lennie!</w:t>
            </w:r>
          </w:p>
        </w:tc>
        <w:tc>
          <w:tcPr>
            <w:tcW w:w="1413" w:type="pct"/>
            <w:shd w:val="clear" w:color="auto" w:fill="auto"/>
          </w:tcPr>
          <w:p w14:paraId="220220D9" w14:textId="77777777" w:rsidR="003348DB" w:rsidRPr="00DB4E54" w:rsidRDefault="00E17AA4" w:rsidP="00E17AA4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A harmadik fejezet témáinak rövid áttekintése:</w:t>
            </w:r>
            <w:r w:rsidRPr="00DB4E54">
              <w:rPr>
                <w:color w:val="000000"/>
              </w:rPr>
              <w:t xml:space="preserve"> hiedelem – hit – vallás – megismerés – tudomány – művészet</w:t>
            </w:r>
          </w:p>
          <w:p w14:paraId="5717F946" w14:textId="77777777" w:rsidR="00E17AA4" w:rsidRPr="00DB4E54" w:rsidRDefault="00E17AA4" w:rsidP="00E17AA4">
            <w:pPr>
              <w:pStyle w:val="TblzatSzveg"/>
              <w:rPr>
                <w:color w:val="000000"/>
              </w:rPr>
            </w:pPr>
          </w:p>
          <w:p w14:paraId="4DC2D748" w14:textId="77777777" w:rsidR="00E17AA4" w:rsidRPr="00DB4E54" w:rsidRDefault="00E17AA4" w:rsidP="00E17AA4">
            <w:pPr>
              <w:pStyle w:val="TblzatSzveg"/>
              <w:rPr>
                <w:color w:val="000000"/>
              </w:rPr>
            </w:pPr>
          </w:p>
          <w:p w14:paraId="08422EC2" w14:textId="41BEC475" w:rsidR="00E17AA4" w:rsidRPr="00DB4E54" w:rsidRDefault="00E17AA4" w:rsidP="00E17AA4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z idő és az élet értelme, célja (Tk.21./ Sz, K)</w:t>
            </w:r>
          </w:p>
          <w:p w14:paraId="4E83858F" w14:textId="77777777" w:rsidR="00E17AA4" w:rsidRPr="00DB4E54" w:rsidRDefault="00E17AA4" w:rsidP="00E17AA4">
            <w:pPr>
              <w:pStyle w:val="TblzatSzveg"/>
              <w:rPr>
                <w:color w:val="000000"/>
              </w:rPr>
            </w:pPr>
          </w:p>
          <w:p w14:paraId="26A79C9D" w14:textId="68B89C61" w:rsidR="00E17AA4" w:rsidRPr="00DB4E54" w:rsidRDefault="00E17AA4" w:rsidP="00E17AA4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É</w:t>
            </w:r>
            <w:r w:rsidR="001757A5" w:rsidRPr="00DB4E54">
              <w:rPr>
                <w:color w:val="000000"/>
              </w:rPr>
              <w:t xml:space="preserve">letút, idő, halál (Tk.21./ Olv, OK 1-4., ÉF 1., Gy 1., A – </w:t>
            </w:r>
            <w:r w:rsidR="001757A5" w:rsidRPr="00DB4E54">
              <w:rPr>
                <w:i/>
                <w:color w:val="000000"/>
              </w:rPr>
              <w:t>Harry Potter és az azkabani fogoly – az időnyerő</w:t>
            </w:r>
            <w:r w:rsidRPr="00DB4E54">
              <w:rPr>
                <w:color w:val="000000"/>
              </w:rPr>
              <w:t>)</w:t>
            </w:r>
          </w:p>
          <w:p w14:paraId="0D541E37" w14:textId="77777777" w:rsidR="001757A5" w:rsidRPr="00DB4E54" w:rsidRDefault="001757A5" w:rsidP="00E17AA4">
            <w:pPr>
              <w:pStyle w:val="TblzatSzveg"/>
              <w:rPr>
                <w:color w:val="000000"/>
              </w:rPr>
            </w:pPr>
          </w:p>
          <w:p w14:paraId="1C24B313" w14:textId="6E053515" w:rsidR="00E17AA4" w:rsidRPr="00DB4E54" w:rsidRDefault="001757A5" w:rsidP="00E17AA4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lastRenderedPageBreak/>
              <w:t xml:space="preserve">b. Az idő számítása, eltöltése (Tk.21./ </w:t>
            </w:r>
            <w:r w:rsidR="00E17AA4" w:rsidRPr="00DB4E54">
              <w:rPr>
                <w:color w:val="000000"/>
              </w:rPr>
              <w:t>V, VK</w:t>
            </w:r>
            <w:r w:rsidRPr="00DB4E54">
              <w:rPr>
                <w:color w:val="000000"/>
              </w:rPr>
              <w:t>, ÉF 2-7., Gy 2.</w:t>
            </w:r>
            <w:r w:rsidR="00423279" w:rsidRPr="00DB4E54">
              <w:rPr>
                <w:color w:val="000000"/>
              </w:rPr>
              <w:t xml:space="preserve"> A – </w:t>
            </w:r>
            <w:r w:rsidR="0060246E" w:rsidRPr="00DB4E54">
              <w:rPr>
                <w:i/>
                <w:color w:val="000000"/>
              </w:rPr>
              <w:t>operencia.com – versek, mesék az idő múlásáról</w:t>
            </w:r>
            <w:r w:rsidR="0060246E" w:rsidRPr="00DB4E54">
              <w:rPr>
                <w:color w:val="000000"/>
              </w:rPr>
              <w:t>)</w:t>
            </w:r>
          </w:p>
        </w:tc>
        <w:tc>
          <w:tcPr>
            <w:tcW w:w="1564" w:type="pct"/>
            <w:shd w:val="clear" w:color="auto" w:fill="auto"/>
          </w:tcPr>
          <w:p w14:paraId="58D25D2A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  <w:p w14:paraId="194CFBE3" w14:textId="77777777" w:rsidR="003A5DFD" w:rsidRPr="00DB4E54" w:rsidRDefault="003A5DFD" w:rsidP="004C0B6D">
            <w:pPr>
              <w:pStyle w:val="TblzatSzveg"/>
              <w:rPr>
                <w:color w:val="000000"/>
              </w:rPr>
            </w:pPr>
          </w:p>
          <w:p w14:paraId="3967EEF5" w14:textId="77777777" w:rsidR="003A5DFD" w:rsidRPr="00DB4E54" w:rsidRDefault="003A5DFD" w:rsidP="004C0B6D">
            <w:pPr>
              <w:pStyle w:val="TblzatSzveg"/>
              <w:rPr>
                <w:color w:val="000000"/>
              </w:rPr>
            </w:pPr>
          </w:p>
          <w:p w14:paraId="63470F62" w14:textId="77777777" w:rsidR="003A5DFD" w:rsidRPr="00DB4E54" w:rsidRDefault="003A5DFD" w:rsidP="004C0B6D">
            <w:pPr>
              <w:pStyle w:val="TblzatSzveg"/>
              <w:rPr>
                <w:color w:val="000000"/>
              </w:rPr>
            </w:pPr>
          </w:p>
          <w:p w14:paraId="38260F66" w14:textId="77777777" w:rsidR="003A5DFD" w:rsidRPr="00DB4E54" w:rsidRDefault="003A5DFD" w:rsidP="004C0B6D">
            <w:pPr>
              <w:pStyle w:val="TblzatSzveg"/>
              <w:rPr>
                <w:color w:val="000000"/>
              </w:rPr>
            </w:pPr>
          </w:p>
          <w:p w14:paraId="0236AC16" w14:textId="77777777" w:rsidR="003A5DFD" w:rsidRPr="00DB4E54" w:rsidRDefault="003A5DFD" w:rsidP="003A5DFD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Önreflexió:</w:t>
            </w:r>
          </w:p>
          <w:p w14:paraId="06746AC3" w14:textId="5A504170" w:rsidR="003A5DFD" w:rsidRPr="00DB4E54" w:rsidRDefault="003A5DFD" w:rsidP="003A5DFD">
            <w:pPr>
              <w:pStyle w:val="TblzatSzveg"/>
            </w:pPr>
            <w:r w:rsidRPr="00DB4E54">
              <w:t xml:space="preserve">tapasztalatok felidézése, saját elképzelések kialakítása </w:t>
            </w:r>
          </w:p>
          <w:p w14:paraId="3B30791C" w14:textId="77777777" w:rsidR="003A5DFD" w:rsidRPr="00DB4E54" w:rsidRDefault="003A5DFD" w:rsidP="003A5DFD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Összehasonlítás, időérzék:</w:t>
            </w:r>
          </w:p>
          <w:p w14:paraId="4DA2EF78" w14:textId="53EB4C7D" w:rsidR="003A5DFD" w:rsidRPr="00DB4E54" w:rsidRDefault="003A5DFD" w:rsidP="003A5DFD">
            <w:pPr>
              <w:pStyle w:val="TblzatSzveg"/>
            </w:pPr>
            <w:r w:rsidRPr="00DB4E54">
              <w:t>időbeli állapotok vizsgálata</w:t>
            </w:r>
          </w:p>
          <w:p w14:paraId="57AEEC73" w14:textId="77777777" w:rsidR="00A52AC0" w:rsidRPr="00DB4E54" w:rsidRDefault="00A52AC0" w:rsidP="00A52AC0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Fogalomértelmezés:</w:t>
            </w:r>
          </w:p>
          <w:p w14:paraId="6CB1CAB8" w14:textId="77777777" w:rsidR="00A52AC0" w:rsidRPr="00DB4E54" w:rsidRDefault="00A52AC0" w:rsidP="00A52AC0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z idő, halál, élet fogalmak körüljárása</w:t>
            </w:r>
          </w:p>
          <w:p w14:paraId="7EC9A402" w14:textId="77777777" w:rsidR="003A5DFD" w:rsidRPr="00DB4E54" w:rsidRDefault="003A5DFD" w:rsidP="003A5DFD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lastRenderedPageBreak/>
              <w:t>Elfogadás, önismeret:</w:t>
            </w:r>
          </w:p>
          <w:p w14:paraId="18A5E3A1" w14:textId="75BEA7F4" w:rsidR="003A5DFD" w:rsidRPr="00DB4E54" w:rsidRDefault="003A5DFD" w:rsidP="003A5DFD">
            <w:pPr>
              <w:pStyle w:val="TblzatSzveg"/>
            </w:pPr>
            <w:r w:rsidRPr="00DB4E54">
              <w:t>a folytonos változás és önmagunk elfogadása</w:t>
            </w:r>
          </w:p>
          <w:p w14:paraId="7790589B" w14:textId="67C44925" w:rsidR="008F4A52" w:rsidRPr="00DB4E54" w:rsidRDefault="008F4A52" w:rsidP="003A5DFD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Felelősség, tudatosság, kritikai gondolkodás:</w:t>
            </w:r>
          </w:p>
          <w:p w14:paraId="259E6516" w14:textId="14A617BF" w:rsidR="008F4A52" w:rsidRPr="00DB4E54" w:rsidRDefault="008F4A52" w:rsidP="003A5DFD">
            <w:pPr>
              <w:pStyle w:val="TblzatSzveg"/>
            </w:pPr>
            <w:r w:rsidRPr="00DB4E54">
              <w:t xml:space="preserve">annak vizsgálata, milyen minőségű tevékenységekkel töltjük saját időnket </w:t>
            </w:r>
          </w:p>
          <w:p w14:paraId="46F69D32" w14:textId="27298C01" w:rsidR="003A5DFD" w:rsidRPr="00DB4E54" w:rsidRDefault="003A5DFD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1671D1F7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  <w:p w14:paraId="2790BF2F" w14:textId="77777777" w:rsidR="00874DE9" w:rsidRPr="00DB4E54" w:rsidRDefault="00874DE9" w:rsidP="004C0B6D">
            <w:pPr>
              <w:pStyle w:val="TblzatSzveg"/>
              <w:rPr>
                <w:color w:val="000000"/>
              </w:rPr>
            </w:pPr>
          </w:p>
          <w:p w14:paraId="7703285E" w14:textId="77777777" w:rsidR="00874DE9" w:rsidRPr="00DB4E54" w:rsidRDefault="00874DE9" w:rsidP="004C0B6D">
            <w:pPr>
              <w:pStyle w:val="TblzatSzveg"/>
              <w:rPr>
                <w:color w:val="000000"/>
              </w:rPr>
            </w:pPr>
          </w:p>
          <w:p w14:paraId="4F308420" w14:textId="77777777" w:rsidR="00874DE9" w:rsidRPr="00DB4E54" w:rsidRDefault="00874DE9" w:rsidP="004C0B6D">
            <w:pPr>
              <w:pStyle w:val="TblzatSzveg"/>
              <w:rPr>
                <w:color w:val="000000"/>
              </w:rPr>
            </w:pPr>
          </w:p>
          <w:p w14:paraId="1349A1B6" w14:textId="77777777" w:rsidR="00874DE9" w:rsidRPr="00DB4E54" w:rsidRDefault="00874DE9" w:rsidP="004C0B6D">
            <w:pPr>
              <w:pStyle w:val="TblzatSzveg"/>
              <w:rPr>
                <w:color w:val="000000"/>
              </w:rPr>
            </w:pPr>
          </w:p>
          <w:p w14:paraId="7DF950F7" w14:textId="7BBAF7F7" w:rsidR="00874DE9" w:rsidRPr="00DB4E54" w:rsidRDefault="00874DE9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idő, élet kezdete, vége</w:t>
            </w:r>
            <w:r w:rsidR="005F5112" w:rsidRPr="00DB4E54">
              <w:rPr>
                <w:color w:val="000000"/>
              </w:rPr>
              <w:t xml:space="preserve">, </w:t>
            </w:r>
            <w:r w:rsidR="003A5DFD" w:rsidRPr="00DB4E54">
              <w:rPr>
                <w:color w:val="000000"/>
              </w:rPr>
              <w:t xml:space="preserve">időbeosztás, </w:t>
            </w:r>
            <w:r w:rsidR="005F5112" w:rsidRPr="00DB4E54">
              <w:rPr>
                <w:color w:val="000000"/>
              </w:rPr>
              <w:t>terv</w:t>
            </w:r>
            <w:r w:rsidR="003A5DFD" w:rsidRPr="00DB4E54">
              <w:rPr>
                <w:color w:val="000000"/>
              </w:rPr>
              <w:t>e</w:t>
            </w:r>
            <w:r w:rsidR="005F5112" w:rsidRPr="00DB4E54">
              <w:rPr>
                <w:color w:val="000000"/>
              </w:rPr>
              <w:t>zés</w:t>
            </w:r>
            <w:r w:rsidRPr="00DB4E54">
              <w:rPr>
                <w:color w:val="000000"/>
              </w:rPr>
              <w:t>,</w:t>
            </w:r>
            <w:r w:rsidR="00A52AC0" w:rsidRPr="00DB4E54">
              <w:rPr>
                <w:color w:val="000000"/>
              </w:rPr>
              <w:t xml:space="preserve"> előrelátás</w:t>
            </w:r>
            <w:r w:rsidRPr="00DB4E54">
              <w:rPr>
                <w:color w:val="000000"/>
              </w:rPr>
              <w:t xml:space="preserve"> </w:t>
            </w:r>
          </w:p>
        </w:tc>
      </w:tr>
      <w:tr w:rsidR="003348DB" w:rsidRPr="00DB4E54" w14:paraId="2F90B96A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7C83DFAA" w14:textId="1A04C5DB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27</w:t>
            </w:r>
            <w:r w:rsidR="003348DB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186E2318" w14:textId="77777777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22. </w:t>
            </w:r>
          </w:p>
          <w:p w14:paraId="6A286E46" w14:textId="54450BA9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„Ábrándozás az élet megrontója?” </w:t>
            </w:r>
          </w:p>
        </w:tc>
        <w:tc>
          <w:tcPr>
            <w:tcW w:w="1413" w:type="pct"/>
            <w:shd w:val="clear" w:color="auto" w:fill="auto"/>
          </w:tcPr>
          <w:p w14:paraId="580F11A0" w14:textId="103E58D6" w:rsidR="001C33C0" w:rsidRPr="00DB4E54" w:rsidRDefault="001C33C0" w:rsidP="001C33C0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z álmodozás, vágyak szerepe az életünkben (Tk.22./ Sz)</w:t>
            </w:r>
          </w:p>
          <w:p w14:paraId="42E2BCB2" w14:textId="77777777" w:rsidR="001C33C0" w:rsidRPr="00DB4E54" w:rsidRDefault="001C33C0" w:rsidP="001C33C0">
            <w:pPr>
              <w:pStyle w:val="TblzatSzveg"/>
              <w:rPr>
                <w:color w:val="000000"/>
              </w:rPr>
            </w:pPr>
          </w:p>
          <w:p w14:paraId="0F6DBFED" w14:textId="28447A13" w:rsidR="001C33C0" w:rsidRPr="00DB4E54" w:rsidRDefault="001C33C0" w:rsidP="001C33C0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a. Saját vágyaink (Tk.22./ </w:t>
            </w:r>
            <w:r w:rsidR="00C83C8C" w:rsidRPr="00DB4E54">
              <w:rPr>
                <w:color w:val="000000"/>
              </w:rPr>
              <w:t xml:space="preserve">Olv, </w:t>
            </w:r>
            <w:r w:rsidRPr="00DB4E54">
              <w:rPr>
                <w:color w:val="000000"/>
              </w:rPr>
              <w:t>Ok 1-4., Gy 1-2.</w:t>
            </w:r>
            <w:r w:rsidR="00601F9E" w:rsidRPr="00DB4E54">
              <w:rPr>
                <w:color w:val="000000"/>
              </w:rPr>
              <w:t xml:space="preserve">, A – </w:t>
            </w:r>
            <w:r w:rsidR="00601F9E" w:rsidRPr="00DB4E54">
              <w:rPr>
                <w:i/>
                <w:color w:val="000000"/>
              </w:rPr>
              <w:t>Óz, a hatalmas</w:t>
            </w:r>
            <w:r w:rsidRPr="00DB4E54">
              <w:rPr>
                <w:color w:val="000000"/>
              </w:rPr>
              <w:t>)</w:t>
            </w:r>
          </w:p>
          <w:p w14:paraId="5780CE07" w14:textId="77777777" w:rsidR="00C22F5B" w:rsidRPr="00DB4E54" w:rsidRDefault="00C22F5B" w:rsidP="001C33C0">
            <w:pPr>
              <w:pStyle w:val="TblzatSzveg"/>
              <w:rPr>
                <w:color w:val="000000"/>
              </w:rPr>
            </w:pPr>
          </w:p>
          <w:p w14:paraId="67770B27" w14:textId="04AA5470" w:rsidR="001C33C0" w:rsidRPr="00DB4E54" w:rsidRDefault="00C22F5B" w:rsidP="001C33C0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b. Az emberek vágyai (Tk.22./ </w:t>
            </w:r>
            <w:r w:rsidR="00601F9E" w:rsidRPr="00DB4E54">
              <w:rPr>
                <w:color w:val="000000"/>
              </w:rPr>
              <w:t xml:space="preserve">V, K, VK, ÉF 1-4., Gy 3., A – </w:t>
            </w:r>
            <w:r w:rsidR="00601F9E" w:rsidRPr="00DB4E54">
              <w:rPr>
                <w:i/>
                <w:color w:val="000000"/>
              </w:rPr>
              <w:t>Öreg halász és nagyravágyó felesége</w:t>
            </w:r>
            <w:r w:rsidRPr="00DB4E54">
              <w:rPr>
                <w:color w:val="000000"/>
              </w:rPr>
              <w:t>)</w:t>
            </w:r>
          </w:p>
          <w:p w14:paraId="2C1B5477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59F5E8E2" w14:textId="77777777" w:rsidR="00601F9E" w:rsidRPr="00DB4E54" w:rsidRDefault="00601F9E" w:rsidP="00601F9E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Önreflexió:</w:t>
            </w:r>
          </w:p>
          <w:p w14:paraId="49F3FE84" w14:textId="10496DA7" w:rsidR="00601F9E" w:rsidRPr="00DB4E54" w:rsidRDefault="00601F9E" w:rsidP="00601F9E">
            <w:pPr>
              <w:pStyle w:val="TblzatSzveg"/>
            </w:pPr>
            <w:r w:rsidRPr="00DB4E54">
              <w:t xml:space="preserve">tapasztalatok felidézése, saját elképzelések </w:t>
            </w:r>
            <w:r w:rsidR="003A1470" w:rsidRPr="00DB4E54">
              <w:t>feltárása</w:t>
            </w:r>
            <w:r w:rsidRPr="00DB4E54">
              <w:t xml:space="preserve"> </w:t>
            </w:r>
          </w:p>
          <w:p w14:paraId="68DE8F74" w14:textId="4D43FDA9" w:rsidR="00601F9E" w:rsidRPr="00DB4E54" w:rsidRDefault="003A1470" w:rsidP="00601F9E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T</w:t>
            </w:r>
            <w:r w:rsidR="00601F9E" w:rsidRPr="00DB4E54">
              <w:rPr>
                <w:u w:val="single"/>
              </w:rPr>
              <w:t>udatosság, kritikai gondolkodás</w:t>
            </w:r>
            <w:r w:rsidRPr="00DB4E54">
              <w:rPr>
                <w:u w:val="single"/>
              </w:rPr>
              <w:t>, tervezés</w:t>
            </w:r>
            <w:r w:rsidR="00601F9E" w:rsidRPr="00DB4E54">
              <w:rPr>
                <w:u w:val="single"/>
              </w:rPr>
              <w:t>:</w:t>
            </w:r>
          </w:p>
          <w:p w14:paraId="3D323D71" w14:textId="11787716" w:rsidR="00601F9E" w:rsidRPr="00DB4E54" w:rsidRDefault="00601F9E" w:rsidP="00601F9E">
            <w:pPr>
              <w:pStyle w:val="TblzatSzveg"/>
            </w:pPr>
            <w:r w:rsidRPr="00DB4E54">
              <w:t>annak vizsgálata, vágyaink</w:t>
            </w:r>
            <w:r w:rsidR="003A1470" w:rsidRPr="00DB4E54">
              <w:t xml:space="preserve"> mennyire reálisak </w:t>
            </w:r>
            <w:r w:rsidR="00C00D0D" w:rsidRPr="00DB4E54">
              <w:t>vagy</w:t>
            </w:r>
            <w:r w:rsidR="003A1470" w:rsidRPr="00DB4E54">
              <w:t xml:space="preserve"> túlzók, a megvalósítható vágyak meghatározása</w:t>
            </w:r>
            <w:r w:rsidRPr="00DB4E54">
              <w:t xml:space="preserve"> </w:t>
            </w:r>
            <w:r w:rsidR="003A1470" w:rsidRPr="00DB4E54">
              <w:t>és célok kitűzése</w:t>
            </w:r>
          </w:p>
          <w:p w14:paraId="2D29DCA1" w14:textId="7607D505" w:rsidR="003A1470" w:rsidRPr="00DB4E54" w:rsidRDefault="003A1470" w:rsidP="003A1470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Nézőpontváltás, empátia, segítőkészség:</w:t>
            </w:r>
          </w:p>
          <w:p w14:paraId="3A01E701" w14:textId="258421D8" w:rsidR="003A1470" w:rsidRPr="00DB4E54" w:rsidRDefault="003A1470" w:rsidP="003A1470">
            <w:pPr>
              <w:pStyle w:val="TblzatSzveg"/>
            </w:pPr>
            <w:r w:rsidRPr="00DB4E54">
              <w:t>mások helyzetébe helyezkedés, mások vágyainak eredetének vizsgálata, nehezebb helyzetűek segítése</w:t>
            </w:r>
          </w:p>
          <w:p w14:paraId="4467231F" w14:textId="77777777" w:rsidR="003A1470" w:rsidRPr="00DB4E54" w:rsidRDefault="003A1470" w:rsidP="00601F9E">
            <w:pPr>
              <w:pStyle w:val="TblzatSzveg"/>
            </w:pPr>
          </w:p>
          <w:p w14:paraId="2F841553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7932DE8D" w14:textId="15760AA8" w:rsidR="003348DB" w:rsidRPr="00DB4E54" w:rsidRDefault="00601F9E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álom, álmodozás, vágy, megvalósítás, tervezés, érték</w:t>
            </w:r>
          </w:p>
        </w:tc>
      </w:tr>
      <w:tr w:rsidR="003348DB" w:rsidRPr="00DB4E54" w14:paraId="1D1F840F" w14:textId="77777777" w:rsidTr="005E33ED">
        <w:trPr>
          <w:trHeight w:val="813"/>
          <w:jc w:val="center"/>
        </w:trPr>
        <w:tc>
          <w:tcPr>
            <w:tcW w:w="413" w:type="pct"/>
            <w:shd w:val="clear" w:color="auto" w:fill="auto"/>
          </w:tcPr>
          <w:p w14:paraId="70C0FEC4" w14:textId="43BB373A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28</w:t>
            </w:r>
            <w:r w:rsidR="003348DB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7CC2B6C6" w14:textId="77777777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23. </w:t>
            </w:r>
          </w:p>
          <w:p w14:paraId="36FA95D2" w14:textId="54EAC2A3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Békepipa, füstölő és tömjén</w:t>
            </w:r>
          </w:p>
        </w:tc>
        <w:tc>
          <w:tcPr>
            <w:tcW w:w="1413" w:type="pct"/>
            <w:shd w:val="clear" w:color="auto" w:fill="auto"/>
          </w:tcPr>
          <w:p w14:paraId="1E400F1E" w14:textId="7919D700" w:rsidR="001D6FE6" w:rsidRPr="00DB4E54" w:rsidRDefault="001D6FE6" w:rsidP="001D6FE6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</w:t>
            </w:r>
            <w:r w:rsidR="000F7A74" w:rsidRPr="00DB4E54">
              <w:rPr>
                <w:color w:val="000000"/>
              </w:rPr>
              <w:t xml:space="preserve">Jelképek </w:t>
            </w:r>
            <w:r w:rsidR="00C83C8C" w:rsidRPr="00DB4E54">
              <w:rPr>
                <w:color w:val="000000"/>
              </w:rPr>
              <w:t xml:space="preserve">jelentése, szertartások </w:t>
            </w:r>
            <w:r w:rsidR="000F7A74" w:rsidRPr="00DB4E54">
              <w:rPr>
                <w:color w:val="000000"/>
              </w:rPr>
              <w:t>a vallásokban</w:t>
            </w:r>
            <w:r w:rsidR="00C83C8C" w:rsidRPr="00DB4E54">
              <w:rPr>
                <w:color w:val="000000"/>
              </w:rPr>
              <w:t>, az életben</w:t>
            </w:r>
            <w:r w:rsidR="000F7A74" w:rsidRPr="00DB4E54">
              <w:rPr>
                <w:color w:val="000000"/>
              </w:rPr>
              <w:t xml:space="preserve"> </w:t>
            </w:r>
            <w:r w:rsidRPr="00DB4E54">
              <w:rPr>
                <w:color w:val="000000"/>
              </w:rPr>
              <w:t>(Tk.23./ Sz</w:t>
            </w:r>
            <w:r w:rsidR="00C83C8C" w:rsidRPr="00DB4E54">
              <w:rPr>
                <w:color w:val="000000"/>
              </w:rPr>
              <w:t>, K</w:t>
            </w:r>
            <w:r w:rsidRPr="00DB4E54">
              <w:rPr>
                <w:color w:val="000000"/>
              </w:rPr>
              <w:t>)</w:t>
            </w:r>
          </w:p>
          <w:p w14:paraId="0B78DC6A" w14:textId="77777777" w:rsidR="00C83C8C" w:rsidRPr="00DB4E54" w:rsidRDefault="00C83C8C" w:rsidP="001D6FE6">
            <w:pPr>
              <w:pStyle w:val="TblzatSzveg"/>
              <w:rPr>
                <w:color w:val="000000"/>
              </w:rPr>
            </w:pPr>
          </w:p>
          <w:p w14:paraId="30953C8F" w14:textId="660BF48E" w:rsidR="00C83C8C" w:rsidRPr="00DB4E54" w:rsidRDefault="00C83C8C" w:rsidP="00C83C8C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Kultúrák szertartásai (Tk.23./ Olv, OK 1-3., Gy 1-6.)</w:t>
            </w:r>
          </w:p>
          <w:p w14:paraId="73B1DAA0" w14:textId="77777777" w:rsidR="00C83C8C" w:rsidRPr="00DB4E54" w:rsidRDefault="00C83C8C" w:rsidP="00C83C8C">
            <w:pPr>
              <w:pStyle w:val="TblzatSzveg"/>
              <w:rPr>
                <w:color w:val="000000"/>
              </w:rPr>
            </w:pPr>
          </w:p>
          <w:p w14:paraId="091D33AD" w14:textId="72D49BB1" w:rsidR="00C83C8C" w:rsidRPr="00DB4E54" w:rsidRDefault="00C83C8C" w:rsidP="00C83C8C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lastRenderedPageBreak/>
              <w:t>b. A mindennapok szertartásai (Tk. 23./ V, VK, OK 4., ÉF 1-8.)</w:t>
            </w:r>
          </w:p>
          <w:p w14:paraId="4652736E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6BBEC1DF" w14:textId="77777777" w:rsidR="00FD4A4F" w:rsidRPr="00DB4E54" w:rsidRDefault="00FD4A4F" w:rsidP="00FD4A4F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lastRenderedPageBreak/>
              <w:t>Kulturális sokszínűség megismerése, elfogadása:</w:t>
            </w:r>
          </w:p>
          <w:p w14:paraId="392509AF" w14:textId="7AEA94BA" w:rsidR="009501C9" w:rsidRPr="00DB4E54" w:rsidRDefault="00FD4A4F" w:rsidP="009501C9">
            <w:pPr>
              <w:pStyle w:val="TblzatSzveg"/>
              <w:rPr>
                <w:i/>
                <w:u w:val="single"/>
              </w:rPr>
            </w:pPr>
            <w:r w:rsidRPr="00DB4E54">
              <w:t>vallási kultúrák vizsgálata gyűjtőmunkával</w:t>
            </w:r>
            <w:r w:rsidR="009501C9" w:rsidRPr="00DB4E54">
              <w:rPr>
                <w:i/>
                <w:u w:val="single"/>
              </w:rPr>
              <w:t xml:space="preserve"> </w:t>
            </w:r>
          </w:p>
          <w:p w14:paraId="5D36D9C2" w14:textId="24315B7A" w:rsidR="009501C9" w:rsidRPr="00DB4E54" w:rsidRDefault="009501C9" w:rsidP="009501C9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özösségi tudat fejlesztése:</w:t>
            </w:r>
          </w:p>
          <w:p w14:paraId="3069BCBC" w14:textId="637A4818" w:rsidR="009501C9" w:rsidRPr="00DB4E54" w:rsidRDefault="009501C9" w:rsidP="009501C9">
            <w:pPr>
              <w:pStyle w:val="TblzatSzveg"/>
              <w:rPr>
                <w:u w:val="single"/>
              </w:rPr>
            </w:pPr>
            <w:r w:rsidRPr="00DB4E54">
              <w:t>közösségi szokások, hagyományok összehasonlítása</w:t>
            </w:r>
          </w:p>
          <w:p w14:paraId="7DC47401" w14:textId="771EED14" w:rsidR="003348DB" w:rsidRPr="00DB4E54" w:rsidRDefault="009501C9" w:rsidP="009501C9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Önismeret, identitás:</w:t>
            </w:r>
          </w:p>
          <w:p w14:paraId="64230A24" w14:textId="7879FCF7" w:rsidR="009501C9" w:rsidRPr="00DB4E54" w:rsidRDefault="009501C9" w:rsidP="009501C9">
            <w:pPr>
              <w:pStyle w:val="TblzatSzveg"/>
              <w:rPr>
                <w:i/>
              </w:rPr>
            </w:pPr>
            <w:r w:rsidRPr="00DB4E54">
              <w:lastRenderedPageBreak/>
              <w:t>saját kulturális közösséghez tartozás erősítése</w:t>
            </w:r>
          </w:p>
        </w:tc>
        <w:tc>
          <w:tcPr>
            <w:tcW w:w="774" w:type="pct"/>
            <w:shd w:val="clear" w:color="auto" w:fill="auto"/>
          </w:tcPr>
          <w:p w14:paraId="2F48F659" w14:textId="39674782" w:rsidR="003348DB" w:rsidRPr="00DB4E54" w:rsidRDefault="00FD4A4F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lastRenderedPageBreak/>
              <w:t>szertartás, szokás, ünnep</w:t>
            </w:r>
            <w:r w:rsidR="009501C9" w:rsidRPr="00DB4E54">
              <w:rPr>
                <w:color w:val="000000"/>
              </w:rPr>
              <w:t>, vallás</w:t>
            </w:r>
          </w:p>
        </w:tc>
      </w:tr>
      <w:tr w:rsidR="003348DB" w:rsidRPr="00DB4E54" w14:paraId="7D7541E0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2C5655B1" w14:textId="74A3331C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29</w:t>
            </w:r>
            <w:r w:rsidR="003348DB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3F47DE60" w14:textId="77777777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24. </w:t>
            </w:r>
          </w:p>
          <w:p w14:paraId="07223A66" w14:textId="432AD3E1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Jeruzsálem – Betlehem – Mekka</w:t>
            </w:r>
          </w:p>
        </w:tc>
        <w:tc>
          <w:tcPr>
            <w:tcW w:w="1413" w:type="pct"/>
            <w:shd w:val="clear" w:color="auto" w:fill="auto"/>
          </w:tcPr>
          <w:p w14:paraId="37AC1C1A" w14:textId="62563E09" w:rsidR="005E33ED" w:rsidRPr="00DB4E54" w:rsidRDefault="005E33ED" w:rsidP="005E33E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Jelképek, szent helyek a világvallásokban (Tk.24./ Sz, K)</w:t>
            </w:r>
          </w:p>
          <w:p w14:paraId="2196CB8B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  <w:p w14:paraId="64073855" w14:textId="77777777" w:rsidR="005E33ED" w:rsidRPr="00DB4E54" w:rsidRDefault="005E33ED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a. </w:t>
            </w:r>
            <w:r w:rsidR="00E858EC" w:rsidRPr="00DB4E54">
              <w:rPr>
                <w:color w:val="000000"/>
              </w:rPr>
              <w:t>Az egyén vallása, istenhit (Tk.24./ Olv, OK 1-3., J)</w:t>
            </w:r>
          </w:p>
          <w:p w14:paraId="040913BD" w14:textId="77777777" w:rsidR="00E858EC" w:rsidRPr="00DB4E54" w:rsidRDefault="00E858EC" w:rsidP="004C0B6D">
            <w:pPr>
              <w:pStyle w:val="TblzatSzveg"/>
              <w:rPr>
                <w:color w:val="000000"/>
              </w:rPr>
            </w:pPr>
          </w:p>
          <w:p w14:paraId="4E889EAF" w14:textId="77777777" w:rsidR="00E858EC" w:rsidRPr="00DB4E54" w:rsidRDefault="00E858EC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b. </w:t>
            </w:r>
            <w:r w:rsidR="00CA194E" w:rsidRPr="00DB4E54">
              <w:rPr>
                <w:color w:val="000000"/>
              </w:rPr>
              <w:t>Vallási kultúrák, jelképek (Tk.24./ V, ÉF 1-3., Gy 1-3., VK)</w:t>
            </w:r>
          </w:p>
          <w:p w14:paraId="47271F64" w14:textId="4D8FE95B" w:rsidR="000C04C9" w:rsidRPr="00DB4E54" w:rsidRDefault="000C04C9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4C2B7BB9" w14:textId="77777777" w:rsidR="000C04C9" w:rsidRPr="00DB4E54" w:rsidRDefault="000C04C9" w:rsidP="000C04C9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ulturális sokszínűség megismerése, elfogadása:</w:t>
            </w:r>
          </w:p>
          <w:p w14:paraId="3B363562" w14:textId="29AACDE4" w:rsidR="000C04C9" w:rsidRPr="00DB4E54" w:rsidRDefault="000C04C9" w:rsidP="000C04C9">
            <w:pPr>
              <w:pStyle w:val="TblzatSzveg"/>
            </w:pPr>
            <w:r w:rsidRPr="00DB4E54">
              <w:t xml:space="preserve">vallási kultúrák vizsgálata </w:t>
            </w:r>
          </w:p>
          <w:p w14:paraId="2BBDBEED" w14:textId="77777777" w:rsidR="000C04C9" w:rsidRPr="00DB4E54" w:rsidRDefault="000C04C9" w:rsidP="000C04C9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Önismeret, identitás:</w:t>
            </w:r>
          </w:p>
          <w:p w14:paraId="5384E122" w14:textId="29526151" w:rsidR="000C04C9" w:rsidRPr="00DB4E54" w:rsidRDefault="000C04C9" w:rsidP="000C04C9">
            <w:pPr>
              <w:pStyle w:val="TblzatSzveg"/>
            </w:pPr>
            <w:r w:rsidRPr="00DB4E54">
              <w:t>saját kulturális közösséghez tartozás erősítése</w:t>
            </w:r>
          </w:p>
          <w:p w14:paraId="515AA115" w14:textId="77777777" w:rsidR="00283721" w:rsidRPr="00DB4E54" w:rsidRDefault="00283721" w:rsidP="0028372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utatás, digitális kompetencia:</w:t>
            </w:r>
          </w:p>
          <w:p w14:paraId="1F3BB9FB" w14:textId="3957A78C" w:rsidR="00283721" w:rsidRPr="00DB4E54" w:rsidRDefault="00283721" w:rsidP="000C04C9">
            <w:pPr>
              <w:pStyle w:val="TblzatSzveg"/>
            </w:pPr>
            <w:r w:rsidRPr="00DB4E54">
              <w:t>információkeresés az interneten</w:t>
            </w:r>
          </w:p>
          <w:p w14:paraId="42EC0BFB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74946F0D" w14:textId="6A3C85A0" w:rsidR="003348DB" w:rsidRPr="00DB4E54" w:rsidRDefault="000C04C9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vallási kultúra, jelkép, istenhit, ima, </w:t>
            </w:r>
          </w:p>
        </w:tc>
      </w:tr>
      <w:tr w:rsidR="003348DB" w:rsidRPr="00DB4E54" w14:paraId="4261F3B2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3DDEFE53" w14:textId="230C15D3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30</w:t>
            </w:r>
            <w:r w:rsidR="003348DB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2AF4C335" w14:textId="77777777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25. </w:t>
            </w:r>
          </w:p>
          <w:p w14:paraId="2ECF9610" w14:textId="0AF19908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A jó kérdés fél siker</w:t>
            </w:r>
          </w:p>
        </w:tc>
        <w:tc>
          <w:tcPr>
            <w:tcW w:w="1413" w:type="pct"/>
            <w:shd w:val="clear" w:color="auto" w:fill="auto"/>
          </w:tcPr>
          <w:p w14:paraId="747367AA" w14:textId="175C89EB" w:rsidR="00F90C7B" w:rsidRPr="00DB4E54" w:rsidRDefault="00F90C7B" w:rsidP="00F90C7B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</w:t>
            </w:r>
            <w:r w:rsidR="001045E3" w:rsidRPr="00DB4E54">
              <w:rPr>
                <w:color w:val="000000"/>
              </w:rPr>
              <w:t>Megismerés iránti vágy</w:t>
            </w:r>
            <w:r w:rsidR="00560C9A" w:rsidRPr="00DB4E54">
              <w:rPr>
                <w:color w:val="000000"/>
              </w:rPr>
              <w:t>, kérdésfelvetés, tudomány</w:t>
            </w:r>
            <w:r w:rsidRPr="00DB4E54">
              <w:rPr>
                <w:color w:val="000000"/>
              </w:rPr>
              <w:t xml:space="preserve"> (Tk.25./ Sz, K)</w:t>
            </w:r>
          </w:p>
          <w:p w14:paraId="5423A86E" w14:textId="77777777" w:rsidR="00560C9A" w:rsidRPr="00DB4E54" w:rsidRDefault="00560C9A" w:rsidP="00F90C7B">
            <w:pPr>
              <w:pStyle w:val="TblzatSzveg"/>
              <w:rPr>
                <w:color w:val="000000"/>
              </w:rPr>
            </w:pPr>
          </w:p>
          <w:p w14:paraId="7701564E" w14:textId="177ED58E" w:rsidR="00560C9A" w:rsidRPr="00DB4E54" w:rsidRDefault="00560C9A" w:rsidP="00F90C7B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a. A tudomány fejlődése (Tk.25./ Olv, OK 1-8., Gy 2., A – </w:t>
            </w:r>
            <w:r w:rsidRPr="00DB4E54">
              <w:rPr>
                <w:i/>
                <w:color w:val="000000"/>
              </w:rPr>
              <w:t>A kétszáz éves ember</w:t>
            </w:r>
            <w:r w:rsidRPr="00DB4E54">
              <w:rPr>
                <w:color w:val="000000"/>
              </w:rPr>
              <w:t>)</w:t>
            </w:r>
          </w:p>
          <w:p w14:paraId="77D3608E" w14:textId="77777777" w:rsidR="00560C9A" w:rsidRPr="00DB4E54" w:rsidRDefault="00560C9A" w:rsidP="00F90C7B">
            <w:pPr>
              <w:pStyle w:val="TblzatSzveg"/>
              <w:rPr>
                <w:color w:val="000000"/>
              </w:rPr>
            </w:pPr>
          </w:p>
          <w:p w14:paraId="032C1BBB" w14:textId="722C4CAE" w:rsidR="00560C9A" w:rsidRPr="00DB4E54" w:rsidRDefault="00560C9A" w:rsidP="00F90C7B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A tudományok (Tk.25./ V, VK, ÉF 1-5., Gy 1.,3.)</w:t>
            </w:r>
          </w:p>
          <w:p w14:paraId="6CBCAA78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58C8FAF9" w14:textId="77777777" w:rsidR="00F1352C" w:rsidRPr="00DB4E54" w:rsidRDefault="00F1352C" w:rsidP="00F1352C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Önismeret, érdeklődés, tudásvágy:</w:t>
            </w:r>
          </w:p>
          <w:p w14:paraId="315119E5" w14:textId="77777777" w:rsidR="00F1352C" w:rsidRPr="00DB4E54" w:rsidRDefault="00F1352C" w:rsidP="00F1352C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megismerkedés a világ jelenségeinek kutatásával, saját érdeklődés feltárása</w:t>
            </w:r>
          </w:p>
          <w:p w14:paraId="0F5B2E33" w14:textId="77777777" w:rsidR="00F1352C" w:rsidRPr="00DB4E54" w:rsidRDefault="00F1352C" w:rsidP="00F1352C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Kritikai gondolkodás:</w:t>
            </w:r>
          </w:p>
          <w:p w14:paraId="3808235C" w14:textId="0B81BDE4" w:rsidR="00F1352C" w:rsidRPr="00DB4E54" w:rsidRDefault="00F1352C" w:rsidP="00F1352C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a tudományos eredmények jelentőségének értékelése</w:t>
            </w:r>
          </w:p>
          <w:p w14:paraId="4B22D37D" w14:textId="77777777" w:rsidR="00F1352C" w:rsidRPr="00DB4E54" w:rsidRDefault="00F1352C" w:rsidP="00F1352C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Felelősségtudat, környezettudatosság:</w:t>
            </w:r>
          </w:p>
          <w:p w14:paraId="1CE4A273" w14:textId="488F809E" w:rsidR="003348DB" w:rsidRPr="00DB4E54" w:rsidRDefault="00F1352C" w:rsidP="00F1352C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az emberi tevékenység hatásának, következményeinek megfogalmazása</w:t>
            </w:r>
          </w:p>
        </w:tc>
        <w:tc>
          <w:tcPr>
            <w:tcW w:w="774" w:type="pct"/>
            <w:shd w:val="clear" w:color="auto" w:fill="auto"/>
          </w:tcPr>
          <w:p w14:paraId="0A38DC23" w14:textId="776DDBF5" w:rsidR="003348DB" w:rsidRPr="00DB4E54" w:rsidRDefault="00523D93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megismerés, tudás, tudomány, kutatás</w:t>
            </w:r>
          </w:p>
        </w:tc>
      </w:tr>
      <w:tr w:rsidR="003348DB" w:rsidRPr="00DB4E54" w14:paraId="5DB26D7D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23A1F75D" w14:textId="29FEA308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31</w:t>
            </w:r>
            <w:r w:rsidR="003348DB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1AD87CF3" w14:textId="77777777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26. </w:t>
            </w:r>
          </w:p>
          <w:p w14:paraId="179B635C" w14:textId="407AFC4B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Határtalanul </w:t>
            </w:r>
            <w:r w:rsidR="00C00D0D" w:rsidRPr="00DB4E54">
              <w:rPr>
                <w:rStyle w:val="Strong"/>
              </w:rPr>
              <w:t>vagy</w:t>
            </w:r>
            <w:r w:rsidRPr="00DB4E54">
              <w:rPr>
                <w:rStyle w:val="Strong"/>
              </w:rPr>
              <w:t xml:space="preserve"> gátlástalanul</w:t>
            </w:r>
          </w:p>
        </w:tc>
        <w:tc>
          <w:tcPr>
            <w:tcW w:w="1413" w:type="pct"/>
            <w:shd w:val="clear" w:color="auto" w:fill="auto"/>
          </w:tcPr>
          <w:p w14:paraId="3F99357C" w14:textId="680B9A26" w:rsidR="00D35364" w:rsidRPr="00DB4E54" w:rsidRDefault="00D35364" w:rsidP="00D35364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 tudósok viselkedése, munkája, felelőssége (Tk.26./ Sz)</w:t>
            </w:r>
          </w:p>
          <w:p w14:paraId="202580F1" w14:textId="77777777" w:rsidR="00D35364" w:rsidRPr="00DB4E54" w:rsidRDefault="00D35364" w:rsidP="00D35364">
            <w:pPr>
              <w:pStyle w:val="TblzatSzveg"/>
              <w:rPr>
                <w:color w:val="000000"/>
              </w:rPr>
            </w:pPr>
          </w:p>
          <w:p w14:paraId="59D06EEC" w14:textId="2F1848F8" w:rsidR="00D35364" w:rsidRPr="00DB4E54" w:rsidRDefault="00D35364" w:rsidP="00D35364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A tudós felelőssége (Tk.26./ Olv, OK</w:t>
            </w:r>
            <w:r w:rsidR="00C3491A" w:rsidRPr="00DB4E54">
              <w:rPr>
                <w:color w:val="000000"/>
              </w:rPr>
              <w:t xml:space="preserve"> 1-5., Gy 2.</w:t>
            </w:r>
            <w:r w:rsidRPr="00DB4E54">
              <w:rPr>
                <w:color w:val="000000"/>
              </w:rPr>
              <w:t>)</w:t>
            </w:r>
          </w:p>
          <w:p w14:paraId="4D6D389F" w14:textId="77777777" w:rsidR="00C3491A" w:rsidRPr="00DB4E54" w:rsidRDefault="00C3491A" w:rsidP="00D35364">
            <w:pPr>
              <w:pStyle w:val="TblzatSzveg"/>
              <w:rPr>
                <w:color w:val="000000"/>
              </w:rPr>
            </w:pPr>
          </w:p>
          <w:p w14:paraId="17E0B7BB" w14:textId="06246720" w:rsidR="003348DB" w:rsidRPr="00DB4E54" w:rsidRDefault="00C3491A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A tudomány lehetőségei (K, V, VK, ÉF 1-3., Gy 1.</w:t>
            </w:r>
            <w:r w:rsidR="00701897" w:rsidRPr="00DB4E54">
              <w:rPr>
                <w:color w:val="000000"/>
              </w:rPr>
              <w:t xml:space="preserve">, A – </w:t>
            </w:r>
            <w:r w:rsidR="00701897" w:rsidRPr="00DB4E54">
              <w:rPr>
                <w:i/>
                <w:color w:val="000000"/>
              </w:rPr>
              <w:t>kutdiak.hu</w:t>
            </w:r>
            <w:r w:rsidRPr="00DB4E54">
              <w:rPr>
                <w:color w:val="000000"/>
              </w:rPr>
              <w:t>)</w:t>
            </w:r>
          </w:p>
          <w:p w14:paraId="3F3F7938" w14:textId="7368D5D8" w:rsidR="00C3491A" w:rsidRPr="00DB4E54" w:rsidRDefault="00C3491A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113A56C5" w14:textId="77777777" w:rsidR="00765DB7" w:rsidRPr="00DB4E54" w:rsidRDefault="00765DB7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Összefüggések meglátása, távlati gondolkodás:</w:t>
            </w:r>
          </w:p>
          <w:p w14:paraId="7F187ED2" w14:textId="24B0825B" w:rsidR="00765DB7" w:rsidRPr="00DB4E54" w:rsidRDefault="00765DB7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az emberi tevékenység lehetséges pozitív és káros hatásainak végiggondolása, </w:t>
            </w:r>
            <w:r w:rsidR="00D14B79" w:rsidRPr="00DB4E54">
              <w:rPr>
                <w:color w:val="000000"/>
              </w:rPr>
              <w:t xml:space="preserve">a </w:t>
            </w:r>
            <w:r w:rsidRPr="00DB4E54">
              <w:rPr>
                <w:color w:val="000000"/>
              </w:rPr>
              <w:t>tudomány lehetséges jövőbeni eredményeinek elképzelése</w:t>
            </w:r>
          </w:p>
          <w:p w14:paraId="75D6B3D4" w14:textId="77777777" w:rsidR="003348DB" w:rsidRPr="00DB4E54" w:rsidRDefault="00720757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Felelősségérzet</w:t>
            </w:r>
            <w:r w:rsidR="00765DB7" w:rsidRPr="00DB4E54">
              <w:rPr>
                <w:color w:val="000000"/>
                <w:u w:val="single"/>
              </w:rPr>
              <w:t>, etikus gondolkodás:</w:t>
            </w:r>
          </w:p>
          <w:p w14:paraId="311D1706" w14:textId="77777777" w:rsidR="00765DB7" w:rsidRPr="00DB4E54" w:rsidRDefault="00765DB7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 tudományos kutatás erkölcsi kérdéseinek felvetése</w:t>
            </w:r>
          </w:p>
          <w:p w14:paraId="757C1AAB" w14:textId="6ED4E554" w:rsidR="00A26AAE" w:rsidRPr="00DB4E54" w:rsidRDefault="00A26AAE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Önreflexió, megfontoltság:</w:t>
            </w:r>
          </w:p>
          <w:p w14:paraId="786EB223" w14:textId="14C0D3BE" w:rsidR="00A26AAE" w:rsidRPr="00DB4E54" w:rsidRDefault="00A26AAE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 személyes adatok védelmének jelentősége, ennek okai</w:t>
            </w:r>
          </w:p>
          <w:p w14:paraId="011A270C" w14:textId="6DF954E2" w:rsidR="00765DB7" w:rsidRPr="00DB4E54" w:rsidRDefault="00765DB7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6358B8B2" w14:textId="3C222136" w:rsidR="003348DB" w:rsidRPr="00DB4E54" w:rsidRDefault="00C3491A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tudós, felelősség, etika, fejlődés</w:t>
            </w:r>
          </w:p>
        </w:tc>
      </w:tr>
      <w:tr w:rsidR="003348DB" w:rsidRPr="00DB4E54" w14:paraId="37D9B864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11602E6C" w14:textId="77756C9E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32</w:t>
            </w:r>
            <w:r w:rsidR="003348DB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7E1305B1" w14:textId="77777777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27. </w:t>
            </w:r>
          </w:p>
          <w:p w14:paraId="31E1AD3E" w14:textId="3ACE49A4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Géniusz és csodálói</w:t>
            </w:r>
          </w:p>
        </w:tc>
        <w:tc>
          <w:tcPr>
            <w:tcW w:w="1413" w:type="pct"/>
            <w:shd w:val="clear" w:color="auto" w:fill="auto"/>
          </w:tcPr>
          <w:p w14:paraId="4B9E35F8" w14:textId="60E632DE" w:rsidR="00701897" w:rsidRPr="00DB4E54" w:rsidRDefault="00701897" w:rsidP="00701897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</w:t>
            </w:r>
            <w:r w:rsidR="00B37D48" w:rsidRPr="00DB4E54">
              <w:rPr>
                <w:color w:val="000000"/>
              </w:rPr>
              <w:t>Alkotás és</w:t>
            </w:r>
            <w:r w:rsidRPr="00DB4E54">
              <w:rPr>
                <w:color w:val="000000"/>
              </w:rPr>
              <w:t xml:space="preserve"> művészet</w:t>
            </w:r>
            <w:r w:rsidR="00B37D48" w:rsidRPr="00DB4E54">
              <w:rPr>
                <w:color w:val="000000"/>
              </w:rPr>
              <w:t>, tehetség</w:t>
            </w:r>
            <w:r w:rsidRPr="00DB4E54">
              <w:rPr>
                <w:color w:val="000000"/>
              </w:rPr>
              <w:t xml:space="preserve"> (Tk.27./ Sz)</w:t>
            </w:r>
          </w:p>
          <w:p w14:paraId="6604F95A" w14:textId="77777777" w:rsidR="00701897" w:rsidRPr="00DB4E54" w:rsidRDefault="00701897" w:rsidP="00701897">
            <w:pPr>
              <w:pStyle w:val="TblzatSzveg"/>
              <w:rPr>
                <w:color w:val="000000"/>
              </w:rPr>
            </w:pPr>
          </w:p>
          <w:p w14:paraId="67DED413" w14:textId="37607389" w:rsidR="00701897" w:rsidRPr="00DB4E54" w:rsidRDefault="00701897" w:rsidP="00701897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a. A művek befogadása (Tk.27./ </w:t>
            </w:r>
            <w:r w:rsidR="000A3D25" w:rsidRPr="00DB4E54">
              <w:rPr>
                <w:color w:val="000000"/>
              </w:rPr>
              <w:t>V, VK 1-2., Olv, OK 1-3., ÉF 1.</w:t>
            </w:r>
            <w:r w:rsidRPr="00DB4E54">
              <w:rPr>
                <w:color w:val="000000"/>
              </w:rPr>
              <w:t>)</w:t>
            </w:r>
          </w:p>
          <w:p w14:paraId="0C9B98AC" w14:textId="77777777" w:rsidR="000A3D25" w:rsidRPr="00DB4E54" w:rsidRDefault="000A3D25" w:rsidP="00701897">
            <w:pPr>
              <w:pStyle w:val="TblzatSzveg"/>
              <w:rPr>
                <w:color w:val="000000"/>
              </w:rPr>
            </w:pPr>
          </w:p>
          <w:p w14:paraId="483CB3D5" w14:textId="416BE1BE" w:rsidR="000A3D25" w:rsidRPr="00DB4E54" w:rsidRDefault="000A3D25" w:rsidP="00701897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b. A művek alkotása (Tk.27./ K, VK 3., Ok 4-5., ÉF 2., Gy 1-2., A – </w:t>
            </w:r>
            <w:r w:rsidRPr="00DB4E54">
              <w:rPr>
                <w:i/>
                <w:color w:val="000000"/>
              </w:rPr>
              <w:t>Andy Goldsworthy, mandalák</w:t>
            </w:r>
            <w:r w:rsidRPr="00DB4E54">
              <w:rPr>
                <w:color w:val="000000"/>
              </w:rPr>
              <w:t>)</w:t>
            </w:r>
          </w:p>
          <w:p w14:paraId="39BFEC5B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72B2D6F8" w14:textId="4E19EACF" w:rsidR="00891484" w:rsidRPr="00DB4E54" w:rsidRDefault="00891484" w:rsidP="00891484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Önismeret, érdeklődés, alkotóvágy:</w:t>
            </w:r>
          </w:p>
          <w:p w14:paraId="5F5D62F2" w14:textId="77777777" w:rsidR="00891484" w:rsidRPr="00DB4E54" w:rsidRDefault="00891484" w:rsidP="00891484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megismerkedés a világ jelenségeinek kifejezési módjaival, saját érdeklődés feltárása</w:t>
            </w:r>
          </w:p>
          <w:p w14:paraId="35E9F990" w14:textId="77777777" w:rsidR="00891484" w:rsidRPr="00DB4E54" w:rsidRDefault="00891484" w:rsidP="00891484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Önreflexió, önkifejezés:</w:t>
            </w:r>
          </w:p>
          <w:p w14:paraId="51EDE560" w14:textId="362241AD" w:rsidR="00891484" w:rsidRPr="00DB4E54" w:rsidRDefault="00891484" w:rsidP="00891484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a művészetről, befogadásról vallott nézetek megfogalmazása</w:t>
            </w:r>
            <w:r w:rsidR="00C43E7A" w:rsidRPr="00DB4E54">
              <w:rPr>
                <w:rFonts w:ascii="Times" w:hAnsi="Times"/>
              </w:rPr>
              <w:t>, attitűd feltárása</w:t>
            </w:r>
          </w:p>
          <w:p w14:paraId="3D3AFCFC" w14:textId="691824C5" w:rsidR="00891484" w:rsidRPr="00DB4E54" w:rsidRDefault="00891484" w:rsidP="00891484">
            <w:pPr>
              <w:pStyle w:val="TblzatSzveg"/>
              <w:rPr>
                <w:rFonts w:ascii="Times" w:hAnsi="Times"/>
                <w:u w:val="single"/>
              </w:rPr>
            </w:pPr>
            <w:r w:rsidRPr="00DB4E54">
              <w:rPr>
                <w:rFonts w:ascii="Times" w:hAnsi="Times"/>
                <w:u w:val="single"/>
              </w:rPr>
              <w:t>Együttműködés</w:t>
            </w:r>
            <w:r w:rsidR="0064564C" w:rsidRPr="00DB4E54">
              <w:rPr>
                <w:rFonts w:ascii="Times" w:hAnsi="Times"/>
                <w:u w:val="single"/>
              </w:rPr>
              <w:t>, kreativitás</w:t>
            </w:r>
            <w:r w:rsidRPr="00DB4E54">
              <w:rPr>
                <w:rFonts w:ascii="Times" w:hAnsi="Times"/>
                <w:u w:val="single"/>
              </w:rPr>
              <w:t>:</w:t>
            </w:r>
          </w:p>
          <w:p w14:paraId="214B621B" w14:textId="5B3E5659" w:rsidR="00891484" w:rsidRPr="00DB4E54" w:rsidRDefault="00891484" w:rsidP="00891484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>közös alkotás</w:t>
            </w:r>
            <w:r w:rsidR="00C43E7A" w:rsidRPr="00DB4E54">
              <w:rPr>
                <w:rFonts w:ascii="Times" w:hAnsi="Times"/>
              </w:rPr>
              <w:t>ok létrehozása</w:t>
            </w:r>
          </w:p>
          <w:p w14:paraId="1547A204" w14:textId="77777777" w:rsidR="00891484" w:rsidRPr="00DB4E54" w:rsidRDefault="00891484" w:rsidP="00891484">
            <w:pPr>
              <w:pStyle w:val="TblzatSzveg"/>
              <w:rPr>
                <w:rFonts w:ascii="Times" w:hAnsi="Times"/>
              </w:rPr>
            </w:pPr>
          </w:p>
          <w:p w14:paraId="781F31A4" w14:textId="77777777" w:rsidR="00891484" w:rsidRPr="00DB4E54" w:rsidRDefault="00891484" w:rsidP="00891484">
            <w:pPr>
              <w:pStyle w:val="TblzatSzveg"/>
              <w:rPr>
                <w:rFonts w:ascii="Times" w:hAnsi="Times"/>
              </w:rPr>
            </w:pPr>
          </w:p>
          <w:p w14:paraId="12DB27D1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7C933EB6" w14:textId="0D64F4F6" w:rsidR="003348DB" w:rsidRPr="00DB4E54" w:rsidRDefault="001856B0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 xml:space="preserve">alkotás, tehetség, művészet, </w:t>
            </w:r>
            <w:r w:rsidR="00463B1A" w:rsidRPr="00DB4E54">
              <w:rPr>
                <w:color w:val="000000"/>
              </w:rPr>
              <w:t>művész</w:t>
            </w:r>
          </w:p>
        </w:tc>
      </w:tr>
      <w:tr w:rsidR="003348DB" w:rsidRPr="00DB4E54" w14:paraId="21795AC5" w14:textId="77777777" w:rsidTr="006404A9">
        <w:trPr>
          <w:trHeight w:val="2773"/>
          <w:jc w:val="center"/>
        </w:trPr>
        <w:tc>
          <w:tcPr>
            <w:tcW w:w="413" w:type="pct"/>
            <w:shd w:val="clear" w:color="auto" w:fill="auto"/>
          </w:tcPr>
          <w:p w14:paraId="67D19FF6" w14:textId="63FF78C1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33</w:t>
            </w:r>
            <w:r w:rsidR="003348DB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75D3B820" w14:textId="77777777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28. </w:t>
            </w:r>
          </w:p>
          <w:p w14:paraId="6FF2A0F2" w14:textId="564B9763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A közösség ereje</w:t>
            </w:r>
          </w:p>
        </w:tc>
        <w:tc>
          <w:tcPr>
            <w:tcW w:w="1413" w:type="pct"/>
            <w:shd w:val="clear" w:color="auto" w:fill="auto"/>
          </w:tcPr>
          <w:p w14:paraId="5411EFD5" w14:textId="664C4144" w:rsidR="00B37D48" w:rsidRPr="00DB4E54" w:rsidRDefault="00B37D48" w:rsidP="00B37D48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</w:t>
            </w:r>
            <w:r w:rsidR="004525D8" w:rsidRPr="00DB4E54">
              <w:rPr>
                <w:color w:val="000000"/>
              </w:rPr>
              <w:t xml:space="preserve">Közösségeink, amelyekhez tartozunk </w:t>
            </w:r>
            <w:r w:rsidRPr="00DB4E54">
              <w:rPr>
                <w:color w:val="000000"/>
              </w:rPr>
              <w:t>(Tk.28./ Sz, K, V, VK)</w:t>
            </w:r>
          </w:p>
          <w:p w14:paraId="7A3A4E8E" w14:textId="77777777" w:rsidR="00B37D48" w:rsidRPr="00DB4E54" w:rsidRDefault="00B37D48" w:rsidP="00B37D48">
            <w:pPr>
              <w:pStyle w:val="TblzatSzveg"/>
              <w:rPr>
                <w:color w:val="000000"/>
              </w:rPr>
            </w:pPr>
          </w:p>
          <w:p w14:paraId="29E48A9C" w14:textId="5FA4CD81" w:rsidR="00B37D48" w:rsidRPr="00DB4E54" w:rsidRDefault="00B37D48" w:rsidP="00B37D48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</w:t>
            </w:r>
            <w:r w:rsidR="004525D8" w:rsidRPr="00DB4E54">
              <w:rPr>
                <w:color w:val="000000"/>
              </w:rPr>
              <w:t xml:space="preserve"> A közösség szabályai (Tk.28./ Olv, Ok 1-3., </w:t>
            </w:r>
            <w:r w:rsidR="00005BB4" w:rsidRPr="00DB4E54">
              <w:rPr>
                <w:color w:val="000000"/>
              </w:rPr>
              <w:t>J, ÉF 1.</w:t>
            </w:r>
            <w:r w:rsidR="00EF0878" w:rsidRPr="00DB4E54">
              <w:rPr>
                <w:color w:val="000000"/>
              </w:rPr>
              <w:t xml:space="preserve">, A – </w:t>
            </w:r>
            <w:r w:rsidR="00EF0878" w:rsidRPr="00DB4E54">
              <w:rPr>
                <w:i/>
                <w:color w:val="000000"/>
              </w:rPr>
              <w:t>Summerhill</w:t>
            </w:r>
            <w:r w:rsidR="00005BB4" w:rsidRPr="00DB4E54">
              <w:rPr>
                <w:color w:val="000000"/>
              </w:rPr>
              <w:t>)</w:t>
            </w:r>
          </w:p>
          <w:p w14:paraId="453A9043" w14:textId="77777777" w:rsidR="00005BB4" w:rsidRPr="00DB4E54" w:rsidRDefault="00005BB4" w:rsidP="00B37D48">
            <w:pPr>
              <w:pStyle w:val="TblzatSzveg"/>
              <w:rPr>
                <w:color w:val="000000"/>
              </w:rPr>
            </w:pPr>
          </w:p>
          <w:p w14:paraId="5CC47A32" w14:textId="2180A774" w:rsidR="00005BB4" w:rsidRPr="00DB4E54" w:rsidRDefault="00005BB4" w:rsidP="00B37D48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Saját közösségeink (Tk.28./</w:t>
            </w:r>
            <w:r w:rsidR="00EF0878" w:rsidRPr="00DB4E54">
              <w:rPr>
                <w:color w:val="000000"/>
              </w:rPr>
              <w:t xml:space="preserve"> ÉF 1-12., Gy 2-3.)</w:t>
            </w:r>
          </w:p>
          <w:p w14:paraId="4A154911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0A84AEBF" w14:textId="77777777" w:rsidR="00596D8A" w:rsidRPr="00DB4E54" w:rsidRDefault="00596D8A" w:rsidP="00596D8A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özösségi érzés erősítése:</w:t>
            </w:r>
          </w:p>
          <w:p w14:paraId="1F308891" w14:textId="2388A016" w:rsidR="00596D8A" w:rsidRPr="00DB4E54" w:rsidRDefault="00596D8A" w:rsidP="00596D8A">
            <w:pPr>
              <w:pStyle w:val="TblzatSzveg"/>
            </w:pPr>
            <w:r w:rsidRPr="00DB4E54">
              <w:t xml:space="preserve">a közösség szabályainak, elvárásainak megfogalmazása, a </w:t>
            </w:r>
            <w:r w:rsidR="001533F6" w:rsidRPr="00DB4E54">
              <w:t>közösséghez tartozás mint védett helyzet felismerése</w:t>
            </w:r>
            <w:r w:rsidRPr="00DB4E54">
              <w:t xml:space="preserve"> </w:t>
            </w:r>
          </w:p>
          <w:p w14:paraId="7A024F1A" w14:textId="77777777" w:rsidR="00596D8A" w:rsidRPr="00DB4E54" w:rsidRDefault="00596D8A" w:rsidP="00596D8A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Önismeret, kapcsolati rendszerek felismerése:</w:t>
            </w:r>
          </w:p>
          <w:p w14:paraId="45A198A6" w14:textId="77777777" w:rsidR="00596D8A" w:rsidRPr="00DB4E54" w:rsidRDefault="00596D8A" w:rsidP="00596D8A">
            <w:pPr>
              <w:pStyle w:val="TblzatSzveg"/>
            </w:pPr>
            <w:r w:rsidRPr="00DB4E54">
              <w:t>csoportok azonosítása, saját viszonyulás feltárása</w:t>
            </w:r>
          </w:p>
          <w:p w14:paraId="78AF50BB" w14:textId="77777777" w:rsidR="00596D8A" w:rsidRPr="00DB4E54" w:rsidRDefault="00596D8A" w:rsidP="00596D8A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Szabálytudat, alkalmazkodás:</w:t>
            </w:r>
          </w:p>
          <w:p w14:paraId="78B9087F" w14:textId="25E20F56" w:rsidR="00596D8A" w:rsidRPr="00DB4E54" w:rsidRDefault="00596D8A" w:rsidP="00596D8A">
            <w:pPr>
              <w:pStyle w:val="TblzatSzveg"/>
            </w:pPr>
            <w:r w:rsidRPr="00DB4E54">
              <w:t xml:space="preserve">a szabályok </w:t>
            </w:r>
            <w:r w:rsidR="00840EBD" w:rsidRPr="00DB4E54">
              <w:t>összetartó</w:t>
            </w:r>
            <w:r w:rsidRPr="00DB4E54">
              <w:t xml:space="preserve"> szerepének tudatosítása</w:t>
            </w:r>
          </w:p>
          <w:p w14:paraId="2DA0F369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12A6BBA5" w14:textId="48C62A8C" w:rsidR="003348DB" w:rsidRPr="00DB4E54" w:rsidRDefault="004D0552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közösség, közös, működés, szabály</w:t>
            </w:r>
          </w:p>
        </w:tc>
      </w:tr>
      <w:tr w:rsidR="003348DB" w:rsidRPr="00DB4E54" w14:paraId="7E237E12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3F927B4C" w14:textId="72BD21BE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34</w:t>
            </w:r>
            <w:r w:rsidR="003348DB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4CB1E859" w14:textId="77777777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 xml:space="preserve">Tk. 29. </w:t>
            </w:r>
          </w:p>
          <w:p w14:paraId="7190F656" w14:textId="602B76F8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Hitek és tévhitek</w:t>
            </w:r>
          </w:p>
        </w:tc>
        <w:tc>
          <w:tcPr>
            <w:tcW w:w="1413" w:type="pct"/>
            <w:shd w:val="clear" w:color="auto" w:fill="auto"/>
          </w:tcPr>
          <w:p w14:paraId="0701646B" w14:textId="356196F7" w:rsidR="00840EBD" w:rsidRPr="00DB4E54" w:rsidRDefault="00840EBD" w:rsidP="00840EB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 tudás, hit, tévedés, bizonytalanság kapcsolódásai (Tk.29./ Sz, K 1.)</w:t>
            </w:r>
          </w:p>
          <w:p w14:paraId="68930553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  <w:p w14:paraId="7BE93F05" w14:textId="29D5B133" w:rsidR="00840EBD" w:rsidRPr="00DB4E54" w:rsidRDefault="00840EBD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. A világ olyan, amilyennek látjuk (Tk.29./ Olv, OK 1-6.)</w:t>
            </w:r>
          </w:p>
          <w:p w14:paraId="05FBB019" w14:textId="77777777" w:rsidR="00840EBD" w:rsidRPr="00DB4E54" w:rsidRDefault="00840EBD" w:rsidP="004C0B6D">
            <w:pPr>
              <w:pStyle w:val="TblzatSzveg"/>
              <w:rPr>
                <w:color w:val="000000"/>
              </w:rPr>
            </w:pPr>
          </w:p>
          <w:p w14:paraId="047AB819" w14:textId="757FB26C" w:rsidR="00840EBD" w:rsidRPr="00DB4E54" w:rsidRDefault="00840EBD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b. Amiben hiszünk és kételkedünk (Tk.29./ K 2-3., V, VK, ÉF 1-3., Gy 1-2.</w:t>
            </w:r>
            <w:r w:rsidR="00A94D62" w:rsidRPr="00DB4E54">
              <w:rPr>
                <w:color w:val="000000"/>
              </w:rPr>
              <w:t xml:space="preserve">, A – </w:t>
            </w:r>
            <w:r w:rsidR="00A94D62" w:rsidRPr="00DB4E54">
              <w:rPr>
                <w:i/>
                <w:color w:val="000000"/>
              </w:rPr>
              <w:t>termeszetvilaga.hu</w:t>
            </w:r>
            <w:r w:rsidRPr="00DB4E54">
              <w:rPr>
                <w:color w:val="000000"/>
              </w:rPr>
              <w:t>)</w:t>
            </w:r>
          </w:p>
          <w:p w14:paraId="61473860" w14:textId="24FC7755" w:rsidR="00840EBD" w:rsidRPr="00DB4E54" w:rsidRDefault="00840EBD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36268E8C" w14:textId="77777777" w:rsidR="003348DB" w:rsidRPr="00DB4E54" w:rsidRDefault="00680EF7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Kritikai gondolkodás:</w:t>
            </w:r>
          </w:p>
          <w:p w14:paraId="0607D1BE" w14:textId="77777777" w:rsidR="00680EF7" w:rsidRPr="00DB4E54" w:rsidRDefault="00680EF7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a tudás bizonyosságának ellenőrzése, tapaszatalatok felidézése saját vélemény változásáról</w:t>
            </w:r>
          </w:p>
          <w:p w14:paraId="07044A0E" w14:textId="38449497" w:rsidR="00680EF7" w:rsidRPr="00DB4E54" w:rsidRDefault="00680EF7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Önismeret, pozitív szemlélet:</w:t>
            </w:r>
          </w:p>
          <w:p w14:paraId="35937910" w14:textId="3A053ACD" w:rsidR="00680EF7" w:rsidRPr="00DB4E54" w:rsidRDefault="00680EF7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saját hit, életvezetési elvek megfogalmazása, negatív látásmód tudatosítása</w:t>
            </w:r>
          </w:p>
          <w:p w14:paraId="6917D422" w14:textId="77777777" w:rsidR="00680EF7" w:rsidRPr="00DB4E54" w:rsidRDefault="00680EF7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Tisztelet, tolerancia:</w:t>
            </w:r>
          </w:p>
          <w:p w14:paraId="3EECD5B1" w14:textId="77777777" w:rsidR="00680EF7" w:rsidRPr="00DB4E54" w:rsidRDefault="00680EF7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mások hitének tiszteletben tartása, a vélemények kifejtésének kulturált módja</w:t>
            </w:r>
          </w:p>
          <w:p w14:paraId="044AB3E3" w14:textId="2F89E13B" w:rsidR="00A94D62" w:rsidRPr="00DB4E54" w:rsidRDefault="00A94D62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14:paraId="40E3CC5A" w14:textId="66D49FEA" w:rsidR="003348DB" w:rsidRPr="00DB4E54" w:rsidRDefault="00840EBD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</w:rPr>
              <w:t>tudás, hit, tévedés, bizonytalanság, kétel</w:t>
            </w:r>
            <w:r w:rsidR="00680EF7" w:rsidRPr="00DB4E54">
              <w:rPr>
                <w:color w:val="000000"/>
              </w:rPr>
              <w:t>kedés, igazság</w:t>
            </w:r>
          </w:p>
        </w:tc>
      </w:tr>
      <w:tr w:rsidR="003348DB" w:rsidRPr="00DB4E54" w14:paraId="555FD66E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057397B6" w14:textId="52321343" w:rsidR="003348DB" w:rsidRPr="00DB4E54" w:rsidRDefault="00D65605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lastRenderedPageBreak/>
              <w:t>35</w:t>
            </w:r>
            <w:r w:rsidR="003348DB" w:rsidRPr="00DB4E54">
              <w:rPr>
                <w:rStyle w:val="Strong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14:paraId="101BC52C" w14:textId="77777777" w:rsidR="003348DB" w:rsidRPr="00DB4E54" w:rsidRDefault="003348DB" w:rsidP="00E16CC1">
            <w:pPr>
              <w:autoSpaceDE w:val="0"/>
              <w:autoSpaceDN w:val="0"/>
              <w:adjustRightInd w:val="0"/>
              <w:jc w:val="left"/>
              <w:rPr>
                <w:rStyle w:val="Strong"/>
                <w:rFonts w:cs="Times New Roman"/>
              </w:rPr>
            </w:pPr>
            <w:r w:rsidRPr="00DB4E54">
              <w:rPr>
                <w:rStyle w:val="Strong"/>
              </w:rPr>
              <w:t xml:space="preserve">Tk. </w:t>
            </w:r>
            <w:r w:rsidRPr="00DB4E54">
              <w:rPr>
                <w:rStyle w:val="Strong"/>
                <w:rFonts w:cs="Times New Roman"/>
              </w:rPr>
              <w:t xml:space="preserve">30. </w:t>
            </w:r>
          </w:p>
          <w:p w14:paraId="50032D35" w14:textId="1467F14B" w:rsidR="003348DB" w:rsidRPr="00DB4E54" w:rsidRDefault="003348DB" w:rsidP="00E16CC1">
            <w:pPr>
              <w:autoSpaceDE w:val="0"/>
              <w:autoSpaceDN w:val="0"/>
              <w:adjustRightInd w:val="0"/>
              <w:jc w:val="left"/>
              <w:rPr>
                <w:rStyle w:val="Strong"/>
                <w:rFonts w:cs="Times New Roman"/>
              </w:rPr>
            </w:pPr>
            <w:r w:rsidRPr="00DB4E54">
              <w:rPr>
                <w:rStyle w:val="Strong"/>
                <w:rFonts w:cs="Times New Roman"/>
              </w:rPr>
              <w:t>Határ a csillagos ég?</w:t>
            </w:r>
          </w:p>
          <w:p w14:paraId="3E8FDC3C" w14:textId="303F97B0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Tk. III. fejezet összefoglalása</w:t>
            </w:r>
          </w:p>
        </w:tc>
        <w:tc>
          <w:tcPr>
            <w:tcW w:w="1413" w:type="pct"/>
            <w:shd w:val="clear" w:color="auto" w:fill="auto"/>
          </w:tcPr>
          <w:p w14:paraId="3FE74935" w14:textId="1D814374" w:rsidR="003348DB" w:rsidRPr="00DB4E54" w:rsidRDefault="00A94D62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Témafelvetés:</w:t>
            </w:r>
            <w:r w:rsidRPr="00DB4E54">
              <w:rPr>
                <w:color w:val="000000"/>
              </w:rPr>
              <w:t xml:space="preserve"> A tudomány, </w:t>
            </w:r>
            <w:r w:rsidR="0061249C" w:rsidRPr="00DB4E54">
              <w:rPr>
                <w:color w:val="000000"/>
              </w:rPr>
              <w:t xml:space="preserve">a </w:t>
            </w:r>
            <w:r w:rsidRPr="00DB4E54">
              <w:rPr>
                <w:color w:val="000000"/>
              </w:rPr>
              <w:t>művésze</w:t>
            </w:r>
            <w:r w:rsidR="0061249C" w:rsidRPr="00DB4E54">
              <w:rPr>
                <w:color w:val="000000"/>
              </w:rPr>
              <w:t>t</w:t>
            </w:r>
            <w:r w:rsidRPr="00DB4E54">
              <w:rPr>
                <w:color w:val="000000"/>
              </w:rPr>
              <w:t xml:space="preserve"> és </w:t>
            </w:r>
            <w:r w:rsidR="0061249C" w:rsidRPr="00DB4E54">
              <w:rPr>
                <w:color w:val="000000"/>
              </w:rPr>
              <w:t xml:space="preserve">a </w:t>
            </w:r>
            <w:r w:rsidRPr="00DB4E54">
              <w:rPr>
                <w:color w:val="000000"/>
              </w:rPr>
              <w:t>vallás kapcsolódási pontjai</w:t>
            </w:r>
          </w:p>
          <w:p w14:paraId="332DB53D" w14:textId="77777777" w:rsidR="0061249C" w:rsidRPr="00DB4E54" w:rsidRDefault="0061249C" w:rsidP="0061249C">
            <w:pPr>
              <w:pStyle w:val="TblzatSzveg"/>
              <w:rPr>
                <w:color w:val="000000"/>
              </w:rPr>
            </w:pPr>
          </w:p>
          <w:p w14:paraId="0FD0B88E" w14:textId="7410549B" w:rsidR="00D9799E" w:rsidRPr="00DB4E54" w:rsidRDefault="00C00D0D" w:rsidP="00D9799E">
            <w:pPr>
              <w:pStyle w:val="TblzatSzveg"/>
            </w:pPr>
            <w:r w:rsidRPr="00DB4E54">
              <w:t>vagy</w:t>
            </w:r>
            <w:r w:rsidR="00D9799E" w:rsidRPr="00DB4E54">
              <w:t xml:space="preserve"> </w:t>
            </w:r>
          </w:p>
          <w:p w14:paraId="673CF5DE" w14:textId="2FFB3919" w:rsidR="0061249C" w:rsidRPr="00DB4E54" w:rsidRDefault="00D9799E" w:rsidP="00D9799E">
            <w:pPr>
              <w:pStyle w:val="TblzatSzveg"/>
              <w:rPr>
                <w:color w:val="000000"/>
              </w:rPr>
            </w:pPr>
            <w:r w:rsidRPr="00DB4E54">
              <w:t>kutatómunkák, projektek bemutatása</w:t>
            </w:r>
            <w:r w:rsidRPr="00DB4E54">
              <w:rPr>
                <w:color w:val="000000"/>
              </w:rPr>
              <w:t xml:space="preserve"> </w:t>
            </w:r>
            <w:r w:rsidR="00C00D0D" w:rsidRPr="00DB4E54">
              <w:rPr>
                <w:color w:val="000000"/>
              </w:rPr>
              <w:t>vagy</w:t>
            </w:r>
            <w:r w:rsidR="0061249C" w:rsidRPr="00DB4E54">
              <w:rPr>
                <w:color w:val="000000"/>
              </w:rPr>
              <w:t xml:space="preserve"> </w:t>
            </w:r>
          </w:p>
          <w:p w14:paraId="21982D93" w14:textId="291B8E73" w:rsidR="0061249C" w:rsidRPr="00DB4E54" w:rsidRDefault="0061249C" w:rsidP="0061249C">
            <w:pPr>
              <w:pStyle w:val="TblzatSzveg"/>
            </w:pPr>
            <w:r w:rsidRPr="00DB4E54">
              <w:t>"A termen túl": meghívott vendég (pl. különböző egyházak képviselői, kutató, művész, kézművesmester) előadása, beszélgetés, alkotóműhely, látogatás helyi művészethez kapcsolódó helyen</w:t>
            </w:r>
          </w:p>
          <w:p w14:paraId="6619275C" w14:textId="11365E44" w:rsidR="0061249C" w:rsidRPr="00DB4E54" w:rsidRDefault="00C00D0D" w:rsidP="0061249C">
            <w:pPr>
              <w:pStyle w:val="TblzatSzveg"/>
            </w:pPr>
            <w:r w:rsidRPr="00DB4E54">
              <w:t>vagy</w:t>
            </w:r>
          </w:p>
          <w:p w14:paraId="6E07CEC8" w14:textId="77777777" w:rsidR="0061249C" w:rsidRPr="00DB4E54" w:rsidRDefault="0061249C" w:rsidP="0061249C">
            <w:pPr>
              <w:pStyle w:val="TblzatSzveg"/>
            </w:pPr>
            <w:r w:rsidRPr="00DB4E54">
              <w:t>szabadon használható óra (beépíthető a leckék közé)</w:t>
            </w:r>
          </w:p>
          <w:p w14:paraId="3000CFB3" w14:textId="3426DBCA" w:rsidR="0061249C" w:rsidRPr="00DB4E54" w:rsidRDefault="0061249C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7CD82FB4" w14:textId="77777777" w:rsidR="003348DB" w:rsidRPr="00DB4E54" w:rsidRDefault="00D9799E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Összefüggések és különbségek meglátása</w:t>
            </w:r>
          </w:p>
          <w:p w14:paraId="00AAE6FF" w14:textId="77777777" w:rsidR="00D9799E" w:rsidRPr="00DB4E54" w:rsidRDefault="00D9799E" w:rsidP="004C0B6D">
            <w:pPr>
              <w:pStyle w:val="TblzatSzveg"/>
              <w:rPr>
                <w:color w:val="000000"/>
                <w:u w:val="single"/>
              </w:rPr>
            </w:pPr>
            <w:r w:rsidRPr="00DB4E54">
              <w:rPr>
                <w:color w:val="000000"/>
                <w:u w:val="single"/>
              </w:rPr>
              <w:t>Kommunikáció, érdeklődés, alkotás</w:t>
            </w:r>
          </w:p>
          <w:p w14:paraId="2A2CE111" w14:textId="376C7DCF" w:rsidR="00D9799E" w:rsidRPr="00DB4E54" w:rsidRDefault="00D9799E" w:rsidP="004C0B6D">
            <w:pPr>
              <w:pStyle w:val="TblzatSzveg"/>
              <w:rPr>
                <w:color w:val="000000"/>
              </w:rPr>
            </w:pPr>
            <w:r w:rsidRPr="00DB4E54">
              <w:rPr>
                <w:color w:val="000000"/>
                <w:u w:val="single"/>
              </w:rPr>
              <w:t>Értékelés, reflexió</w:t>
            </w:r>
          </w:p>
        </w:tc>
        <w:tc>
          <w:tcPr>
            <w:tcW w:w="774" w:type="pct"/>
            <w:shd w:val="clear" w:color="auto" w:fill="auto"/>
          </w:tcPr>
          <w:p w14:paraId="16C31741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</w:tr>
      <w:tr w:rsidR="003348DB" w:rsidRPr="007C2029" w14:paraId="614F044F" w14:textId="77777777" w:rsidTr="003348DB">
        <w:trPr>
          <w:trHeight w:val="1828"/>
          <w:jc w:val="center"/>
        </w:trPr>
        <w:tc>
          <w:tcPr>
            <w:tcW w:w="413" w:type="pct"/>
            <w:shd w:val="clear" w:color="auto" w:fill="auto"/>
          </w:tcPr>
          <w:p w14:paraId="532A06C4" w14:textId="0CAAFD03" w:rsidR="003348DB" w:rsidRPr="00DB4E54" w:rsidRDefault="003348DB" w:rsidP="004C0B6D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36.</w:t>
            </w:r>
          </w:p>
        </w:tc>
        <w:tc>
          <w:tcPr>
            <w:tcW w:w="837" w:type="pct"/>
            <w:shd w:val="clear" w:color="auto" w:fill="auto"/>
          </w:tcPr>
          <w:p w14:paraId="0E5266F8" w14:textId="7E20A882" w:rsidR="003348DB" w:rsidRPr="00DB4E54" w:rsidRDefault="003348DB" w:rsidP="00CA74A1">
            <w:pPr>
              <w:pStyle w:val="TblzatSzveg"/>
              <w:rPr>
                <w:rStyle w:val="Strong"/>
              </w:rPr>
            </w:pPr>
            <w:r w:rsidRPr="00DB4E54">
              <w:rPr>
                <w:rStyle w:val="Strong"/>
              </w:rPr>
              <w:t>Év végi összefoglalás</w:t>
            </w:r>
          </w:p>
        </w:tc>
        <w:tc>
          <w:tcPr>
            <w:tcW w:w="1413" w:type="pct"/>
            <w:shd w:val="clear" w:color="auto" w:fill="auto"/>
          </w:tcPr>
          <w:p w14:paraId="45ED8899" w14:textId="77777777" w:rsidR="003348DB" w:rsidRPr="00DB4E54" w:rsidRDefault="003348DB" w:rsidP="00E16CC1">
            <w:pPr>
              <w:pStyle w:val="TblzatSzveg"/>
            </w:pPr>
            <w:r w:rsidRPr="00DB4E54">
              <w:t>Egész évi összefoglalás</w:t>
            </w:r>
          </w:p>
          <w:p w14:paraId="449E3BB6" w14:textId="77777777" w:rsidR="003348DB" w:rsidRPr="00DB4E54" w:rsidRDefault="003348DB" w:rsidP="00E16CC1">
            <w:pPr>
              <w:pStyle w:val="TblzatSzveg"/>
            </w:pPr>
            <w:r w:rsidRPr="00DB4E54">
              <w:t>Projektek, csoportfeladatok zárása</w:t>
            </w:r>
          </w:p>
          <w:p w14:paraId="05657EB3" w14:textId="77777777" w:rsidR="003348DB" w:rsidRPr="00DB4E54" w:rsidRDefault="003348DB" w:rsidP="00E16CC1">
            <w:pPr>
              <w:pStyle w:val="TblzatSzveg"/>
            </w:pPr>
            <w:r w:rsidRPr="00DB4E54">
              <w:t>Beszámolók</w:t>
            </w:r>
          </w:p>
          <w:p w14:paraId="21BA5ABE" w14:textId="77777777" w:rsidR="003348DB" w:rsidRPr="00DB4E54" w:rsidRDefault="003348DB" w:rsidP="00E16CC1">
            <w:pPr>
              <w:pStyle w:val="TblzatSzveg"/>
            </w:pPr>
            <w:r w:rsidRPr="00DB4E54">
              <w:t>Értékelés</w:t>
            </w:r>
          </w:p>
          <w:p w14:paraId="0537E9F8" w14:textId="6E609EEC" w:rsidR="003348DB" w:rsidRPr="00DB4E54" w:rsidRDefault="00C00D0D" w:rsidP="00E16CC1">
            <w:pPr>
              <w:pStyle w:val="TblzatSzveg"/>
            </w:pPr>
            <w:r w:rsidRPr="00DB4E54">
              <w:t>vagy</w:t>
            </w:r>
          </w:p>
          <w:p w14:paraId="4D177262" w14:textId="77777777" w:rsidR="003348DB" w:rsidRPr="00DB4E54" w:rsidRDefault="003348DB" w:rsidP="00E16CC1">
            <w:pPr>
              <w:pStyle w:val="TblzatSzveg"/>
            </w:pPr>
            <w:r w:rsidRPr="00DB4E54">
              <w:t>Meghívottak számára projektbemutatók: kiállítás, műsor, drámajátékok</w:t>
            </w:r>
          </w:p>
          <w:p w14:paraId="0A4502CD" w14:textId="77777777" w:rsidR="003348DB" w:rsidRPr="00DB4E54" w:rsidRDefault="003348DB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178C08A6" w14:textId="77777777" w:rsidR="003348DB" w:rsidRPr="00DB4E54" w:rsidRDefault="003348DB" w:rsidP="00E16CC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ritikai gondolkodás</w:t>
            </w:r>
          </w:p>
          <w:p w14:paraId="7234831F" w14:textId="77777777" w:rsidR="003348DB" w:rsidRPr="00DB4E54" w:rsidRDefault="003348DB" w:rsidP="00E16CC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Együttműködés, kommunikáció</w:t>
            </w:r>
          </w:p>
          <w:p w14:paraId="63972CA7" w14:textId="77777777" w:rsidR="003348DB" w:rsidRPr="00DB4E54" w:rsidRDefault="003348DB" w:rsidP="00E16CC1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Önismeret, önreflexió</w:t>
            </w:r>
          </w:p>
          <w:p w14:paraId="1489299F" w14:textId="3998EE31" w:rsidR="003348DB" w:rsidRPr="00A85D12" w:rsidRDefault="003348DB" w:rsidP="004C0B6D">
            <w:pPr>
              <w:pStyle w:val="TblzatSzveg"/>
              <w:rPr>
                <w:color w:val="000000"/>
              </w:rPr>
            </w:pPr>
            <w:r w:rsidRPr="00DB4E54">
              <w:rPr>
                <w:u w:val="single"/>
              </w:rPr>
              <w:t>Értékelés, önértékelés</w:t>
            </w:r>
          </w:p>
        </w:tc>
        <w:tc>
          <w:tcPr>
            <w:tcW w:w="774" w:type="pct"/>
            <w:shd w:val="clear" w:color="auto" w:fill="auto"/>
          </w:tcPr>
          <w:p w14:paraId="6D0E869C" w14:textId="77777777" w:rsidR="003348DB" w:rsidRPr="007C2029" w:rsidRDefault="003348DB" w:rsidP="004C0B6D">
            <w:pPr>
              <w:pStyle w:val="TblzatSzveg"/>
              <w:rPr>
                <w:color w:val="000000"/>
              </w:rPr>
            </w:pPr>
          </w:p>
        </w:tc>
      </w:tr>
    </w:tbl>
    <w:p w14:paraId="402F0DBC" w14:textId="77777777" w:rsidR="00E8303A" w:rsidRPr="000070F2" w:rsidRDefault="00E8303A" w:rsidP="000070F2">
      <w:pPr>
        <w:tabs>
          <w:tab w:val="left" w:pos="1647"/>
        </w:tabs>
        <w:rPr>
          <w:rFonts w:cs="Times New Roman"/>
        </w:rPr>
      </w:pPr>
    </w:p>
    <w:sectPr w:rsidR="00E8303A" w:rsidRPr="000070F2" w:rsidSect="00BF7843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DF7C8" w14:textId="77777777" w:rsidR="00F331D1" w:rsidRDefault="00F331D1" w:rsidP="004C3450">
      <w:r>
        <w:separator/>
      </w:r>
    </w:p>
  </w:endnote>
  <w:endnote w:type="continuationSeparator" w:id="0">
    <w:p w14:paraId="4876F08E" w14:textId="77777777" w:rsidR="00F331D1" w:rsidRDefault="00F331D1" w:rsidP="004C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937601"/>
      <w:docPartObj>
        <w:docPartGallery w:val="Page Numbers (Bottom of Page)"/>
        <w:docPartUnique/>
      </w:docPartObj>
    </w:sdtPr>
    <w:sdtEndPr/>
    <w:sdtContent>
      <w:p w14:paraId="6FA7F335" w14:textId="77777777" w:rsidR="00E76F4A" w:rsidRDefault="00E76F4A"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177BB4" wp14:editId="4EF19C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008D5D" w14:textId="77777777" w:rsidR="00E76F4A" w:rsidRPr="0074089C" w:rsidRDefault="00E76F4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separate"/>
                              </w:r>
                              <w:r w:rsidR="0063213F" w:rsidRPr="0063213F">
                                <w:rPr>
                                  <w:rFonts w:eastAsiaTheme="majorEastAsia" w:cstheme="majorBidi"/>
                                  <w:b/>
                                  <w:noProof/>
                                  <w:sz w:val="22"/>
                                </w:rPr>
                                <w:t>3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177BB4"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" adj="21600" fillcolor="#a5e3bb" stroked="f">
                  <v:textbox>
                    <w:txbxContent>
                      <w:p w14:paraId="26008D5D" w14:textId="77777777" w:rsidR="00E76F4A" w:rsidRPr="0074089C" w:rsidRDefault="00E76F4A">
                        <w:pPr>
                          <w:jc w:val="center"/>
                          <w:rPr>
                            <w:b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begin"/>
                        </w:r>
                        <w:r w:rsidRPr="0074089C">
                          <w:rPr>
                            <w:b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separate"/>
                        </w:r>
                        <w:r w:rsidR="007F67EE" w:rsidRPr="007F67EE">
                          <w:rPr>
                            <w:rFonts w:eastAsiaTheme="majorEastAsia" w:cstheme="majorBidi"/>
                            <w:b/>
                            <w:noProof/>
                            <w:sz w:val="22"/>
                          </w:rPr>
                          <w:t>18</w:t>
                        </w:r>
                        <w:r w:rsidRPr="0074089C">
                          <w:rPr>
                            <w:rFonts w:eastAsiaTheme="majorEastAsia" w:cstheme="majorBidi"/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13762" w14:textId="77777777" w:rsidR="00F331D1" w:rsidRDefault="00F331D1" w:rsidP="004C3450">
      <w:r>
        <w:separator/>
      </w:r>
    </w:p>
  </w:footnote>
  <w:footnote w:type="continuationSeparator" w:id="0">
    <w:p w14:paraId="2EF6F604" w14:textId="77777777" w:rsidR="00F331D1" w:rsidRDefault="00F331D1" w:rsidP="004C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748"/>
    <w:multiLevelType w:val="hybridMultilevel"/>
    <w:tmpl w:val="7D9C4680"/>
    <w:lvl w:ilvl="0" w:tplc="0A1C5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E"/>
    <w:rsid w:val="000032DA"/>
    <w:rsid w:val="00005BB4"/>
    <w:rsid w:val="000062F5"/>
    <w:rsid w:val="000070F2"/>
    <w:rsid w:val="00013AB6"/>
    <w:rsid w:val="00015F64"/>
    <w:rsid w:val="000205FF"/>
    <w:rsid w:val="00024801"/>
    <w:rsid w:val="00025CA7"/>
    <w:rsid w:val="00031AAE"/>
    <w:rsid w:val="00032D62"/>
    <w:rsid w:val="00036932"/>
    <w:rsid w:val="000525E1"/>
    <w:rsid w:val="000535B8"/>
    <w:rsid w:val="00054A62"/>
    <w:rsid w:val="000562DA"/>
    <w:rsid w:val="000632FB"/>
    <w:rsid w:val="0006431D"/>
    <w:rsid w:val="00067578"/>
    <w:rsid w:val="00073F8D"/>
    <w:rsid w:val="00085620"/>
    <w:rsid w:val="000909E5"/>
    <w:rsid w:val="0009214D"/>
    <w:rsid w:val="00092F3C"/>
    <w:rsid w:val="00095F78"/>
    <w:rsid w:val="000A3C3C"/>
    <w:rsid w:val="000A3D25"/>
    <w:rsid w:val="000B0B04"/>
    <w:rsid w:val="000B41D4"/>
    <w:rsid w:val="000B5E6C"/>
    <w:rsid w:val="000B6AC5"/>
    <w:rsid w:val="000C04C9"/>
    <w:rsid w:val="000C27FC"/>
    <w:rsid w:val="000C3851"/>
    <w:rsid w:val="000C4F42"/>
    <w:rsid w:val="000C7329"/>
    <w:rsid w:val="000D32AA"/>
    <w:rsid w:val="000D3B3B"/>
    <w:rsid w:val="000E30DE"/>
    <w:rsid w:val="000F02A1"/>
    <w:rsid w:val="000F7A74"/>
    <w:rsid w:val="001016B2"/>
    <w:rsid w:val="001045E3"/>
    <w:rsid w:val="0010472B"/>
    <w:rsid w:val="00107B49"/>
    <w:rsid w:val="00110879"/>
    <w:rsid w:val="0012547D"/>
    <w:rsid w:val="00126191"/>
    <w:rsid w:val="0012635B"/>
    <w:rsid w:val="00127FE8"/>
    <w:rsid w:val="00134AA0"/>
    <w:rsid w:val="001400EF"/>
    <w:rsid w:val="0014319F"/>
    <w:rsid w:val="001442F9"/>
    <w:rsid w:val="00145CB1"/>
    <w:rsid w:val="00147AFC"/>
    <w:rsid w:val="001533F6"/>
    <w:rsid w:val="00153E4C"/>
    <w:rsid w:val="00156AE4"/>
    <w:rsid w:val="00161467"/>
    <w:rsid w:val="001621AE"/>
    <w:rsid w:val="00165DC2"/>
    <w:rsid w:val="0016624A"/>
    <w:rsid w:val="00170479"/>
    <w:rsid w:val="001732D8"/>
    <w:rsid w:val="001757A5"/>
    <w:rsid w:val="001847B4"/>
    <w:rsid w:val="001856B0"/>
    <w:rsid w:val="00191D86"/>
    <w:rsid w:val="00194EFE"/>
    <w:rsid w:val="001A1B45"/>
    <w:rsid w:val="001A2C58"/>
    <w:rsid w:val="001A78F4"/>
    <w:rsid w:val="001B133F"/>
    <w:rsid w:val="001C33C0"/>
    <w:rsid w:val="001C3603"/>
    <w:rsid w:val="001C4841"/>
    <w:rsid w:val="001C6B1D"/>
    <w:rsid w:val="001C7A20"/>
    <w:rsid w:val="001D125B"/>
    <w:rsid w:val="001D497E"/>
    <w:rsid w:val="001D69CB"/>
    <w:rsid w:val="001D6FE6"/>
    <w:rsid w:val="001D7DA2"/>
    <w:rsid w:val="001E51AD"/>
    <w:rsid w:val="001E75C4"/>
    <w:rsid w:val="001F3A7B"/>
    <w:rsid w:val="001F3E31"/>
    <w:rsid w:val="001F67F0"/>
    <w:rsid w:val="002126C2"/>
    <w:rsid w:val="00214506"/>
    <w:rsid w:val="00214F2A"/>
    <w:rsid w:val="002168B3"/>
    <w:rsid w:val="00222B22"/>
    <w:rsid w:val="00223B69"/>
    <w:rsid w:val="0023316C"/>
    <w:rsid w:val="00236D22"/>
    <w:rsid w:val="00240F0E"/>
    <w:rsid w:val="00243BD5"/>
    <w:rsid w:val="00253088"/>
    <w:rsid w:val="00255F49"/>
    <w:rsid w:val="00256967"/>
    <w:rsid w:val="00273122"/>
    <w:rsid w:val="00273262"/>
    <w:rsid w:val="00275309"/>
    <w:rsid w:val="00282F85"/>
    <w:rsid w:val="00283721"/>
    <w:rsid w:val="002877AD"/>
    <w:rsid w:val="00287F14"/>
    <w:rsid w:val="00293147"/>
    <w:rsid w:val="00295E86"/>
    <w:rsid w:val="002A0998"/>
    <w:rsid w:val="002A0D51"/>
    <w:rsid w:val="002A22EA"/>
    <w:rsid w:val="002A7574"/>
    <w:rsid w:val="002B60CE"/>
    <w:rsid w:val="002C30B3"/>
    <w:rsid w:val="002C549D"/>
    <w:rsid w:val="002C6E44"/>
    <w:rsid w:val="002E5A09"/>
    <w:rsid w:val="002E6B57"/>
    <w:rsid w:val="002E7945"/>
    <w:rsid w:val="002F191A"/>
    <w:rsid w:val="002F2051"/>
    <w:rsid w:val="002F3D6D"/>
    <w:rsid w:val="00310E7C"/>
    <w:rsid w:val="003173EA"/>
    <w:rsid w:val="003200BA"/>
    <w:rsid w:val="00327766"/>
    <w:rsid w:val="00330542"/>
    <w:rsid w:val="003348DB"/>
    <w:rsid w:val="00337B6A"/>
    <w:rsid w:val="00344404"/>
    <w:rsid w:val="00356C49"/>
    <w:rsid w:val="003610A2"/>
    <w:rsid w:val="003634BF"/>
    <w:rsid w:val="00371114"/>
    <w:rsid w:val="00372085"/>
    <w:rsid w:val="00373DFE"/>
    <w:rsid w:val="00380207"/>
    <w:rsid w:val="00385E99"/>
    <w:rsid w:val="0038650B"/>
    <w:rsid w:val="00392668"/>
    <w:rsid w:val="003A0451"/>
    <w:rsid w:val="003A1470"/>
    <w:rsid w:val="003A5DFD"/>
    <w:rsid w:val="003A7AE7"/>
    <w:rsid w:val="003B0B37"/>
    <w:rsid w:val="003B3400"/>
    <w:rsid w:val="003B3614"/>
    <w:rsid w:val="003B5CED"/>
    <w:rsid w:val="003C2841"/>
    <w:rsid w:val="003C2880"/>
    <w:rsid w:val="003C5769"/>
    <w:rsid w:val="003C7288"/>
    <w:rsid w:val="003D0E1B"/>
    <w:rsid w:val="003D0EA2"/>
    <w:rsid w:val="003D0EF2"/>
    <w:rsid w:val="003E0D25"/>
    <w:rsid w:val="003E4405"/>
    <w:rsid w:val="003E498B"/>
    <w:rsid w:val="003E6477"/>
    <w:rsid w:val="003F13A1"/>
    <w:rsid w:val="003F599A"/>
    <w:rsid w:val="004026D0"/>
    <w:rsid w:val="00402BF4"/>
    <w:rsid w:val="00404C7E"/>
    <w:rsid w:val="004124D0"/>
    <w:rsid w:val="00423279"/>
    <w:rsid w:val="00425E6B"/>
    <w:rsid w:val="00431257"/>
    <w:rsid w:val="004312C7"/>
    <w:rsid w:val="00432357"/>
    <w:rsid w:val="004340CD"/>
    <w:rsid w:val="00435BE8"/>
    <w:rsid w:val="00440659"/>
    <w:rsid w:val="00441CF4"/>
    <w:rsid w:val="00444AC0"/>
    <w:rsid w:val="00446269"/>
    <w:rsid w:val="004502E1"/>
    <w:rsid w:val="00452295"/>
    <w:rsid w:val="004525D8"/>
    <w:rsid w:val="0045701A"/>
    <w:rsid w:val="00461ABC"/>
    <w:rsid w:val="00463B1A"/>
    <w:rsid w:val="00465AEC"/>
    <w:rsid w:val="00467043"/>
    <w:rsid w:val="0046782E"/>
    <w:rsid w:val="00470FB8"/>
    <w:rsid w:val="0047164D"/>
    <w:rsid w:val="00482D5A"/>
    <w:rsid w:val="004849F2"/>
    <w:rsid w:val="00487119"/>
    <w:rsid w:val="00487A38"/>
    <w:rsid w:val="00492A4B"/>
    <w:rsid w:val="00494DB9"/>
    <w:rsid w:val="00497DD2"/>
    <w:rsid w:val="004A35F0"/>
    <w:rsid w:val="004A3E03"/>
    <w:rsid w:val="004A4A95"/>
    <w:rsid w:val="004B5115"/>
    <w:rsid w:val="004B7281"/>
    <w:rsid w:val="004B7DEE"/>
    <w:rsid w:val="004C0B6D"/>
    <w:rsid w:val="004C0DD8"/>
    <w:rsid w:val="004C2706"/>
    <w:rsid w:val="004C3450"/>
    <w:rsid w:val="004C6E98"/>
    <w:rsid w:val="004D0552"/>
    <w:rsid w:val="004D0C1F"/>
    <w:rsid w:val="004D119D"/>
    <w:rsid w:val="004D35D3"/>
    <w:rsid w:val="004D5842"/>
    <w:rsid w:val="004D6289"/>
    <w:rsid w:val="004E463E"/>
    <w:rsid w:val="004E72BA"/>
    <w:rsid w:val="004F4FF7"/>
    <w:rsid w:val="004F77D0"/>
    <w:rsid w:val="00501244"/>
    <w:rsid w:val="00504CB7"/>
    <w:rsid w:val="00516751"/>
    <w:rsid w:val="00516B0A"/>
    <w:rsid w:val="00516B18"/>
    <w:rsid w:val="00521F99"/>
    <w:rsid w:val="00523D93"/>
    <w:rsid w:val="00524EE8"/>
    <w:rsid w:val="005273F0"/>
    <w:rsid w:val="005276B0"/>
    <w:rsid w:val="00531FEE"/>
    <w:rsid w:val="005369D7"/>
    <w:rsid w:val="00546B67"/>
    <w:rsid w:val="00547A9B"/>
    <w:rsid w:val="0055051D"/>
    <w:rsid w:val="0055205C"/>
    <w:rsid w:val="00552903"/>
    <w:rsid w:val="005542F1"/>
    <w:rsid w:val="00557723"/>
    <w:rsid w:val="00560C9A"/>
    <w:rsid w:val="00563567"/>
    <w:rsid w:val="00563ABA"/>
    <w:rsid w:val="00565982"/>
    <w:rsid w:val="00570BFF"/>
    <w:rsid w:val="005848AA"/>
    <w:rsid w:val="00585A5F"/>
    <w:rsid w:val="00590934"/>
    <w:rsid w:val="00594707"/>
    <w:rsid w:val="00596D8A"/>
    <w:rsid w:val="005A0B8A"/>
    <w:rsid w:val="005A1508"/>
    <w:rsid w:val="005A2359"/>
    <w:rsid w:val="005A25AF"/>
    <w:rsid w:val="005A69A0"/>
    <w:rsid w:val="005A6B62"/>
    <w:rsid w:val="005A6C0D"/>
    <w:rsid w:val="005B2857"/>
    <w:rsid w:val="005C0397"/>
    <w:rsid w:val="005C701C"/>
    <w:rsid w:val="005D1751"/>
    <w:rsid w:val="005D1844"/>
    <w:rsid w:val="005D3052"/>
    <w:rsid w:val="005D568B"/>
    <w:rsid w:val="005D7EBE"/>
    <w:rsid w:val="005E33ED"/>
    <w:rsid w:val="005E535F"/>
    <w:rsid w:val="005F094B"/>
    <w:rsid w:val="005F2562"/>
    <w:rsid w:val="005F5112"/>
    <w:rsid w:val="005F6BDA"/>
    <w:rsid w:val="00601F9E"/>
    <w:rsid w:val="0060246E"/>
    <w:rsid w:val="0060488E"/>
    <w:rsid w:val="00606962"/>
    <w:rsid w:val="0061249C"/>
    <w:rsid w:val="00612A95"/>
    <w:rsid w:val="00614735"/>
    <w:rsid w:val="006154DF"/>
    <w:rsid w:val="00623E68"/>
    <w:rsid w:val="0062796A"/>
    <w:rsid w:val="0063213F"/>
    <w:rsid w:val="006323C5"/>
    <w:rsid w:val="00633047"/>
    <w:rsid w:val="006334B2"/>
    <w:rsid w:val="006404A9"/>
    <w:rsid w:val="0064372A"/>
    <w:rsid w:val="0064564C"/>
    <w:rsid w:val="00645D0C"/>
    <w:rsid w:val="006464DF"/>
    <w:rsid w:val="00646962"/>
    <w:rsid w:val="006644BB"/>
    <w:rsid w:val="00674180"/>
    <w:rsid w:val="00676A04"/>
    <w:rsid w:val="00680EF7"/>
    <w:rsid w:val="00683DA6"/>
    <w:rsid w:val="006842A7"/>
    <w:rsid w:val="00692AAF"/>
    <w:rsid w:val="006966CC"/>
    <w:rsid w:val="006975C7"/>
    <w:rsid w:val="006A426C"/>
    <w:rsid w:val="006A474A"/>
    <w:rsid w:val="006A4762"/>
    <w:rsid w:val="006A499E"/>
    <w:rsid w:val="006A7698"/>
    <w:rsid w:val="006B004C"/>
    <w:rsid w:val="006B136F"/>
    <w:rsid w:val="006B525C"/>
    <w:rsid w:val="006B660E"/>
    <w:rsid w:val="006B72DA"/>
    <w:rsid w:val="006C43FA"/>
    <w:rsid w:val="006C6199"/>
    <w:rsid w:val="006C68F6"/>
    <w:rsid w:val="006C7606"/>
    <w:rsid w:val="006D174B"/>
    <w:rsid w:val="006D4F3C"/>
    <w:rsid w:val="006E27F1"/>
    <w:rsid w:val="006E3D89"/>
    <w:rsid w:val="006E4080"/>
    <w:rsid w:val="006E4DCC"/>
    <w:rsid w:val="006F3203"/>
    <w:rsid w:val="00701897"/>
    <w:rsid w:val="007018C0"/>
    <w:rsid w:val="00702A09"/>
    <w:rsid w:val="007040DC"/>
    <w:rsid w:val="0070704E"/>
    <w:rsid w:val="00710210"/>
    <w:rsid w:val="00710402"/>
    <w:rsid w:val="00715926"/>
    <w:rsid w:val="00720757"/>
    <w:rsid w:val="00720AAE"/>
    <w:rsid w:val="007212A8"/>
    <w:rsid w:val="00721FAE"/>
    <w:rsid w:val="0072678C"/>
    <w:rsid w:val="00733480"/>
    <w:rsid w:val="007345A8"/>
    <w:rsid w:val="00734AC2"/>
    <w:rsid w:val="00735610"/>
    <w:rsid w:val="00736AB1"/>
    <w:rsid w:val="0074089C"/>
    <w:rsid w:val="00745CAC"/>
    <w:rsid w:val="00752091"/>
    <w:rsid w:val="00760ED9"/>
    <w:rsid w:val="007648BE"/>
    <w:rsid w:val="00765DB7"/>
    <w:rsid w:val="007676CB"/>
    <w:rsid w:val="00776F39"/>
    <w:rsid w:val="00780D00"/>
    <w:rsid w:val="00783475"/>
    <w:rsid w:val="007869D7"/>
    <w:rsid w:val="00787609"/>
    <w:rsid w:val="00790071"/>
    <w:rsid w:val="007900EF"/>
    <w:rsid w:val="00790B54"/>
    <w:rsid w:val="007926C5"/>
    <w:rsid w:val="007966E6"/>
    <w:rsid w:val="007A00B5"/>
    <w:rsid w:val="007A49D9"/>
    <w:rsid w:val="007A5019"/>
    <w:rsid w:val="007B099F"/>
    <w:rsid w:val="007B1D2C"/>
    <w:rsid w:val="007B52B9"/>
    <w:rsid w:val="007C2029"/>
    <w:rsid w:val="007C4A9F"/>
    <w:rsid w:val="007C6098"/>
    <w:rsid w:val="007C686D"/>
    <w:rsid w:val="007D46FE"/>
    <w:rsid w:val="007D5464"/>
    <w:rsid w:val="007D5692"/>
    <w:rsid w:val="007D5BB9"/>
    <w:rsid w:val="007D5BF3"/>
    <w:rsid w:val="007E35EE"/>
    <w:rsid w:val="007E446C"/>
    <w:rsid w:val="007E797A"/>
    <w:rsid w:val="007F2B8A"/>
    <w:rsid w:val="007F67EE"/>
    <w:rsid w:val="007F7C5C"/>
    <w:rsid w:val="00802F8A"/>
    <w:rsid w:val="00804B34"/>
    <w:rsid w:val="00807DA1"/>
    <w:rsid w:val="008113C7"/>
    <w:rsid w:val="00812268"/>
    <w:rsid w:val="00814941"/>
    <w:rsid w:val="00824A0B"/>
    <w:rsid w:val="00826FAB"/>
    <w:rsid w:val="00830C3E"/>
    <w:rsid w:val="00833818"/>
    <w:rsid w:val="008338DC"/>
    <w:rsid w:val="00833BCE"/>
    <w:rsid w:val="008349AC"/>
    <w:rsid w:val="008356B1"/>
    <w:rsid w:val="00840EBD"/>
    <w:rsid w:val="008435F7"/>
    <w:rsid w:val="008440E6"/>
    <w:rsid w:val="00844B03"/>
    <w:rsid w:val="008462C2"/>
    <w:rsid w:val="00863793"/>
    <w:rsid w:val="00874DE9"/>
    <w:rsid w:val="00874E3D"/>
    <w:rsid w:val="0087613E"/>
    <w:rsid w:val="0088744A"/>
    <w:rsid w:val="00890A7E"/>
    <w:rsid w:val="00891484"/>
    <w:rsid w:val="008955A8"/>
    <w:rsid w:val="008A2C91"/>
    <w:rsid w:val="008A5F08"/>
    <w:rsid w:val="008A61BC"/>
    <w:rsid w:val="008B1737"/>
    <w:rsid w:val="008B72D9"/>
    <w:rsid w:val="008C137C"/>
    <w:rsid w:val="008C1BFB"/>
    <w:rsid w:val="008C5DBF"/>
    <w:rsid w:val="008C754B"/>
    <w:rsid w:val="008D0E0C"/>
    <w:rsid w:val="008D5788"/>
    <w:rsid w:val="008D65AA"/>
    <w:rsid w:val="008E073F"/>
    <w:rsid w:val="008E52E2"/>
    <w:rsid w:val="008E7320"/>
    <w:rsid w:val="008F0004"/>
    <w:rsid w:val="008F4A52"/>
    <w:rsid w:val="008F79A1"/>
    <w:rsid w:val="00901536"/>
    <w:rsid w:val="0090360A"/>
    <w:rsid w:val="00907458"/>
    <w:rsid w:val="00910324"/>
    <w:rsid w:val="00912DD7"/>
    <w:rsid w:val="0092096C"/>
    <w:rsid w:val="00924493"/>
    <w:rsid w:val="00927051"/>
    <w:rsid w:val="009272B5"/>
    <w:rsid w:val="00932C19"/>
    <w:rsid w:val="009333FF"/>
    <w:rsid w:val="009356F8"/>
    <w:rsid w:val="00940496"/>
    <w:rsid w:val="00941EBD"/>
    <w:rsid w:val="00943B46"/>
    <w:rsid w:val="00943D77"/>
    <w:rsid w:val="0094547E"/>
    <w:rsid w:val="009501C9"/>
    <w:rsid w:val="009509BB"/>
    <w:rsid w:val="00953CC5"/>
    <w:rsid w:val="009557F1"/>
    <w:rsid w:val="0096050D"/>
    <w:rsid w:val="00963571"/>
    <w:rsid w:val="0096637E"/>
    <w:rsid w:val="009672A2"/>
    <w:rsid w:val="00970C80"/>
    <w:rsid w:val="00972118"/>
    <w:rsid w:val="00975DA9"/>
    <w:rsid w:val="00977B62"/>
    <w:rsid w:val="00980BFA"/>
    <w:rsid w:val="00983E06"/>
    <w:rsid w:val="0099465C"/>
    <w:rsid w:val="009A1043"/>
    <w:rsid w:val="009A32DD"/>
    <w:rsid w:val="009A55AF"/>
    <w:rsid w:val="009A644A"/>
    <w:rsid w:val="009B0BD5"/>
    <w:rsid w:val="009B1047"/>
    <w:rsid w:val="009B1126"/>
    <w:rsid w:val="009B6E2E"/>
    <w:rsid w:val="009C06AC"/>
    <w:rsid w:val="009C357C"/>
    <w:rsid w:val="009D280E"/>
    <w:rsid w:val="009D5A87"/>
    <w:rsid w:val="009D7D3C"/>
    <w:rsid w:val="009F109D"/>
    <w:rsid w:val="009F5311"/>
    <w:rsid w:val="009F5DEE"/>
    <w:rsid w:val="009F6CC3"/>
    <w:rsid w:val="00A002E8"/>
    <w:rsid w:val="00A01D1E"/>
    <w:rsid w:val="00A029BD"/>
    <w:rsid w:val="00A058C9"/>
    <w:rsid w:val="00A070CB"/>
    <w:rsid w:val="00A07B74"/>
    <w:rsid w:val="00A104A7"/>
    <w:rsid w:val="00A1104D"/>
    <w:rsid w:val="00A12776"/>
    <w:rsid w:val="00A127F9"/>
    <w:rsid w:val="00A12E91"/>
    <w:rsid w:val="00A13378"/>
    <w:rsid w:val="00A16A4E"/>
    <w:rsid w:val="00A21849"/>
    <w:rsid w:val="00A220A8"/>
    <w:rsid w:val="00A2694B"/>
    <w:rsid w:val="00A26AAE"/>
    <w:rsid w:val="00A33DCF"/>
    <w:rsid w:val="00A33FAC"/>
    <w:rsid w:val="00A3645E"/>
    <w:rsid w:val="00A43D9A"/>
    <w:rsid w:val="00A44636"/>
    <w:rsid w:val="00A52AC0"/>
    <w:rsid w:val="00A563EB"/>
    <w:rsid w:val="00A56556"/>
    <w:rsid w:val="00A57B98"/>
    <w:rsid w:val="00A67007"/>
    <w:rsid w:val="00A70490"/>
    <w:rsid w:val="00A70850"/>
    <w:rsid w:val="00A73FE8"/>
    <w:rsid w:val="00A74146"/>
    <w:rsid w:val="00A74729"/>
    <w:rsid w:val="00A75EDA"/>
    <w:rsid w:val="00A82298"/>
    <w:rsid w:val="00A85D12"/>
    <w:rsid w:val="00A93529"/>
    <w:rsid w:val="00A947C1"/>
    <w:rsid w:val="00A94D62"/>
    <w:rsid w:val="00AA278B"/>
    <w:rsid w:val="00AA4650"/>
    <w:rsid w:val="00AA5D55"/>
    <w:rsid w:val="00AA6A33"/>
    <w:rsid w:val="00AB145A"/>
    <w:rsid w:val="00AB5EC3"/>
    <w:rsid w:val="00AC0C35"/>
    <w:rsid w:val="00AC31E0"/>
    <w:rsid w:val="00AC391E"/>
    <w:rsid w:val="00AC408B"/>
    <w:rsid w:val="00AD27DA"/>
    <w:rsid w:val="00AD4D23"/>
    <w:rsid w:val="00AE2EB2"/>
    <w:rsid w:val="00AE6B93"/>
    <w:rsid w:val="00AF3407"/>
    <w:rsid w:val="00AF3E90"/>
    <w:rsid w:val="00AF4CD8"/>
    <w:rsid w:val="00AF5969"/>
    <w:rsid w:val="00AF6513"/>
    <w:rsid w:val="00B105E4"/>
    <w:rsid w:val="00B10A11"/>
    <w:rsid w:val="00B17706"/>
    <w:rsid w:val="00B22EBA"/>
    <w:rsid w:val="00B23E36"/>
    <w:rsid w:val="00B25FC7"/>
    <w:rsid w:val="00B31A94"/>
    <w:rsid w:val="00B32A16"/>
    <w:rsid w:val="00B34365"/>
    <w:rsid w:val="00B35B24"/>
    <w:rsid w:val="00B3766E"/>
    <w:rsid w:val="00B37D48"/>
    <w:rsid w:val="00B420B2"/>
    <w:rsid w:val="00B44F8B"/>
    <w:rsid w:val="00B45CF2"/>
    <w:rsid w:val="00B47DF6"/>
    <w:rsid w:val="00B52FC2"/>
    <w:rsid w:val="00B53742"/>
    <w:rsid w:val="00B613D3"/>
    <w:rsid w:val="00B640B9"/>
    <w:rsid w:val="00B705E1"/>
    <w:rsid w:val="00B74B29"/>
    <w:rsid w:val="00B846D0"/>
    <w:rsid w:val="00B85C97"/>
    <w:rsid w:val="00B90A64"/>
    <w:rsid w:val="00B92B14"/>
    <w:rsid w:val="00B94AC0"/>
    <w:rsid w:val="00B95E4B"/>
    <w:rsid w:val="00BA4B88"/>
    <w:rsid w:val="00BA6E0E"/>
    <w:rsid w:val="00BA7A39"/>
    <w:rsid w:val="00BB4BA7"/>
    <w:rsid w:val="00BB6486"/>
    <w:rsid w:val="00BB6966"/>
    <w:rsid w:val="00BB71A2"/>
    <w:rsid w:val="00BC18E2"/>
    <w:rsid w:val="00BD0857"/>
    <w:rsid w:val="00BD118A"/>
    <w:rsid w:val="00BD172E"/>
    <w:rsid w:val="00BD799E"/>
    <w:rsid w:val="00BE0F7A"/>
    <w:rsid w:val="00BE2AF9"/>
    <w:rsid w:val="00BF47AD"/>
    <w:rsid w:val="00BF4ADF"/>
    <w:rsid w:val="00BF61D8"/>
    <w:rsid w:val="00BF7843"/>
    <w:rsid w:val="00C00D0D"/>
    <w:rsid w:val="00C067EC"/>
    <w:rsid w:val="00C10E3E"/>
    <w:rsid w:val="00C12743"/>
    <w:rsid w:val="00C1289E"/>
    <w:rsid w:val="00C157EA"/>
    <w:rsid w:val="00C15FDE"/>
    <w:rsid w:val="00C22F5B"/>
    <w:rsid w:val="00C23DB1"/>
    <w:rsid w:val="00C26642"/>
    <w:rsid w:val="00C32E41"/>
    <w:rsid w:val="00C34123"/>
    <w:rsid w:val="00C3491A"/>
    <w:rsid w:val="00C37893"/>
    <w:rsid w:val="00C4181E"/>
    <w:rsid w:val="00C42DF0"/>
    <w:rsid w:val="00C43E7A"/>
    <w:rsid w:val="00C46806"/>
    <w:rsid w:val="00C47A36"/>
    <w:rsid w:val="00C532F9"/>
    <w:rsid w:val="00C5457F"/>
    <w:rsid w:val="00C54DB8"/>
    <w:rsid w:val="00C56F07"/>
    <w:rsid w:val="00C6153B"/>
    <w:rsid w:val="00C64A6F"/>
    <w:rsid w:val="00C6596F"/>
    <w:rsid w:val="00C7446E"/>
    <w:rsid w:val="00C81DBC"/>
    <w:rsid w:val="00C83C8C"/>
    <w:rsid w:val="00C84683"/>
    <w:rsid w:val="00C90F85"/>
    <w:rsid w:val="00C92DDE"/>
    <w:rsid w:val="00C931D3"/>
    <w:rsid w:val="00C93A7C"/>
    <w:rsid w:val="00CA11FE"/>
    <w:rsid w:val="00CA194E"/>
    <w:rsid w:val="00CA479A"/>
    <w:rsid w:val="00CA74A1"/>
    <w:rsid w:val="00CB04D5"/>
    <w:rsid w:val="00CB1ED1"/>
    <w:rsid w:val="00CB2AD1"/>
    <w:rsid w:val="00CB7F77"/>
    <w:rsid w:val="00CC7129"/>
    <w:rsid w:val="00CD310E"/>
    <w:rsid w:val="00CD5B31"/>
    <w:rsid w:val="00CE33BF"/>
    <w:rsid w:val="00CE59C5"/>
    <w:rsid w:val="00CE7E62"/>
    <w:rsid w:val="00CF010E"/>
    <w:rsid w:val="00CF0A55"/>
    <w:rsid w:val="00CF47C2"/>
    <w:rsid w:val="00D02FFA"/>
    <w:rsid w:val="00D04443"/>
    <w:rsid w:val="00D0470A"/>
    <w:rsid w:val="00D0576D"/>
    <w:rsid w:val="00D12F5D"/>
    <w:rsid w:val="00D14B79"/>
    <w:rsid w:val="00D15CC2"/>
    <w:rsid w:val="00D211C2"/>
    <w:rsid w:val="00D25F65"/>
    <w:rsid w:val="00D2684F"/>
    <w:rsid w:val="00D27356"/>
    <w:rsid w:val="00D2784D"/>
    <w:rsid w:val="00D27C7B"/>
    <w:rsid w:val="00D336A3"/>
    <w:rsid w:val="00D34408"/>
    <w:rsid w:val="00D35364"/>
    <w:rsid w:val="00D35855"/>
    <w:rsid w:val="00D36E9A"/>
    <w:rsid w:val="00D40825"/>
    <w:rsid w:val="00D41056"/>
    <w:rsid w:val="00D42B14"/>
    <w:rsid w:val="00D50F74"/>
    <w:rsid w:val="00D512CB"/>
    <w:rsid w:val="00D52905"/>
    <w:rsid w:val="00D53964"/>
    <w:rsid w:val="00D600DC"/>
    <w:rsid w:val="00D61B58"/>
    <w:rsid w:val="00D65605"/>
    <w:rsid w:val="00D7048F"/>
    <w:rsid w:val="00D71123"/>
    <w:rsid w:val="00D71330"/>
    <w:rsid w:val="00D74217"/>
    <w:rsid w:val="00D76E09"/>
    <w:rsid w:val="00D76EAE"/>
    <w:rsid w:val="00D81831"/>
    <w:rsid w:val="00D911F3"/>
    <w:rsid w:val="00D913F8"/>
    <w:rsid w:val="00D91630"/>
    <w:rsid w:val="00D917F4"/>
    <w:rsid w:val="00D91CA0"/>
    <w:rsid w:val="00D93B8B"/>
    <w:rsid w:val="00D93C70"/>
    <w:rsid w:val="00D9680D"/>
    <w:rsid w:val="00D977B3"/>
    <w:rsid w:val="00D9799E"/>
    <w:rsid w:val="00DA09B5"/>
    <w:rsid w:val="00DA1732"/>
    <w:rsid w:val="00DA5BF9"/>
    <w:rsid w:val="00DB1DD6"/>
    <w:rsid w:val="00DB43B6"/>
    <w:rsid w:val="00DB4E54"/>
    <w:rsid w:val="00DC02DA"/>
    <w:rsid w:val="00DC1D00"/>
    <w:rsid w:val="00DC2A80"/>
    <w:rsid w:val="00DC2FC2"/>
    <w:rsid w:val="00DC3533"/>
    <w:rsid w:val="00DC69CD"/>
    <w:rsid w:val="00DC7117"/>
    <w:rsid w:val="00DC7C46"/>
    <w:rsid w:val="00DC7F1B"/>
    <w:rsid w:val="00DD2499"/>
    <w:rsid w:val="00DE392E"/>
    <w:rsid w:val="00DF154B"/>
    <w:rsid w:val="00DF7A04"/>
    <w:rsid w:val="00E016F0"/>
    <w:rsid w:val="00E045CD"/>
    <w:rsid w:val="00E061C7"/>
    <w:rsid w:val="00E07DB6"/>
    <w:rsid w:val="00E10F1D"/>
    <w:rsid w:val="00E16CC1"/>
    <w:rsid w:val="00E1700A"/>
    <w:rsid w:val="00E17AA4"/>
    <w:rsid w:val="00E2087E"/>
    <w:rsid w:val="00E22079"/>
    <w:rsid w:val="00E23CB1"/>
    <w:rsid w:val="00E252B6"/>
    <w:rsid w:val="00E27799"/>
    <w:rsid w:val="00E30E9E"/>
    <w:rsid w:val="00E333A0"/>
    <w:rsid w:val="00E374BF"/>
    <w:rsid w:val="00E51DD7"/>
    <w:rsid w:val="00E53008"/>
    <w:rsid w:val="00E5694E"/>
    <w:rsid w:val="00E61E05"/>
    <w:rsid w:val="00E62B44"/>
    <w:rsid w:val="00E63963"/>
    <w:rsid w:val="00E75AFE"/>
    <w:rsid w:val="00E76F4A"/>
    <w:rsid w:val="00E82CC5"/>
    <w:rsid w:val="00E8303A"/>
    <w:rsid w:val="00E847B9"/>
    <w:rsid w:val="00E858EC"/>
    <w:rsid w:val="00E91B88"/>
    <w:rsid w:val="00E96349"/>
    <w:rsid w:val="00EA171D"/>
    <w:rsid w:val="00EA66E1"/>
    <w:rsid w:val="00EA706D"/>
    <w:rsid w:val="00EB0B8D"/>
    <w:rsid w:val="00EB287E"/>
    <w:rsid w:val="00EB4C62"/>
    <w:rsid w:val="00EB54E3"/>
    <w:rsid w:val="00EB552B"/>
    <w:rsid w:val="00EC0C1C"/>
    <w:rsid w:val="00EC1E14"/>
    <w:rsid w:val="00EC3FB3"/>
    <w:rsid w:val="00ED2DDA"/>
    <w:rsid w:val="00ED4061"/>
    <w:rsid w:val="00EE2D92"/>
    <w:rsid w:val="00EE4864"/>
    <w:rsid w:val="00EE7BB5"/>
    <w:rsid w:val="00EF0878"/>
    <w:rsid w:val="00EF1362"/>
    <w:rsid w:val="00EF71FA"/>
    <w:rsid w:val="00F01385"/>
    <w:rsid w:val="00F015B0"/>
    <w:rsid w:val="00F03CEF"/>
    <w:rsid w:val="00F10731"/>
    <w:rsid w:val="00F1352C"/>
    <w:rsid w:val="00F15938"/>
    <w:rsid w:val="00F16B48"/>
    <w:rsid w:val="00F20803"/>
    <w:rsid w:val="00F229F9"/>
    <w:rsid w:val="00F27185"/>
    <w:rsid w:val="00F31E41"/>
    <w:rsid w:val="00F331D1"/>
    <w:rsid w:val="00F4041A"/>
    <w:rsid w:val="00F46B57"/>
    <w:rsid w:val="00F47901"/>
    <w:rsid w:val="00F56392"/>
    <w:rsid w:val="00F57BFF"/>
    <w:rsid w:val="00F70665"/>
    <w:rsid w:val="00F7304D"/>
    <w:rsid w:val="00F74FB4"/>
    <w:rsid w:val="00F77797"/>
    <w:rsid w:val="00F81F02"/>
    <w:rsid w:val="00F865EF"/>
    <w:rsid w:val="00F90C7B"/>
    <w:rsid w:val="00F91A54"/>
    <w:rsid w:val="00F9206D"/>
    <w:rsid w:val="00FA1F85"/>
    <w:rsid w:val="00FA4A48"/>
    <w:rsid w:val="00FA5FED"/>
    <w:rsid w:val="00FA76A3"/>
    <w:rsid w:val="00FA7E39"/>
    <w:rsid w:val="00FC7BA2"/>
    <w:rsid w:val="00FD0427"/>
    <w:rsid w:val="00FD30D3"/>
    <w:rsid w:val="00FD4A4F"/>
    <w:rsid w:val="00FD4C81"/>
    <w:rsid w:val="00FD6DAB"/>
    <w:rsid w:val="00FE4003"/>
    <w:rsid w:val="00FE4593"/>
    <w:rsid w:val="00FE5179"/>
    <w:rsid w:val="00FF023A"/>
    <w:rsid w:val="00FF597E"/>
    <w:rsid w:val="00FF5E8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A6D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E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BF7843"/>
    <w:pPr>
      <w:keepNext/>
      <w:keepLines/>
      <w:spacing w:before="720" w:after="360"/>
      <w:outlineLvl w:val="0"/>
    </w:pPr>
    <w:rPr>
      <w:rFonts w:eastAsiaTheme="majorEastAsia" w:cstheme="majorBidi"/>
      <w:b/>
      <w:color w:val="34AA5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29F9"/>
  </w:style>
  <w:style w:type="paragraph" w:styleId="ListParagraph">
    <w:name w:val="List Paragraph"/>
    <w:basedOn w:val="Normal"/>
    <w:uiPriority w:val="34"/>
    <w:qFormat/>
    <w:rsid w:val="00F229F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947C1"/>
  </w:style>
  <w:style w:type="paragraph" w:styleId="BalloonText">
    <w:name w:val="Balloon Text"/>
    <w:basedOn w:val="Normal"/>
    <w:link w:val="BalloonTextChar"/>
    <w:uiPriority w:val="99"/>
    <w:semiHidden/>
    <w:unhideWhenUsed/>
    <w:rsid w:val="00980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6B0"/>
    <w:rPr>
      <w:b/>
      <w:bCs/>
      <w:sz w:val="20"/>
      <w:szCs w:val="20"/>
    </w:rPr>
  </w:style>
  <w:style w:type="paragraph" w:customStyle="1" w:styleId="Tblzatfej">
    <w:name w:val="Táblázatfej"/>
    <w:basedOn w:val="Normal"/>
    <w:qFormat/>
    <w:rsid w:val="00015F64"/>
    <w:pPr>
      <w:spacing w:before="40" w:after="40"/>
      <w:contextualSpacing/>
      <w:jc w:val="center"/>
    </w:pPr>
    <w:rPr>
      <w:rFonts w:eastAsia="Times New Roman" w:cs="Times New Roman"/>
      <w:b/>
      <w:bCs/>
      <w:color w:val="FFFFFF" w:themeColor="background1"/>
      <w:lang w:eastAsia="hu-HU"/>
    </w:rPr>
  </w:style>
  <w:style w:type="paragraph" w:customStyle="1" w:styleId="TblzatSzveg">
    <w:name w:val="Táblázat_Szöveg"/>
    <w:basedOn w:val="Normal"/>
    <w:qFormat/>
    <w:rsid w:val="000D3B3B"/>
    <w:pPr>
      <w:spacing w:before="40" w:after="40"/>
      <w:contextualSpacing/>
      <w:jc w:val="left"/>
    </w:pPr>
    <w:rPr>
      <w:rFonts w:eastAsia="Times New Roman" w:cs="Times New Roman"/>
      <w:bCs/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BF7843"/>
    <w:pPr>
      <w:jc w:val="center"/>
    </w:pPr>
    <w:rPr>
      <w:rFonts w:eastAsia="Times New Roman" w:cs="Times New Roman"/>
      <w:b/>
      <w:bCs/>
      <w:iCs/>
      <w:color w:val="34AA5D"/>
      <w:lang w:eastAsia="hu-HU"/>
    </w:rPr>
  </w:style>
  <w:style w:type="character" w:customStyle="1" w:styleId="TitleChar">
    <w:name w:val="Title Char"/>
    <w:basedOn w:val="DefaultParagraphFont"/>
    <w:link w:val="Title"/>
    <w:uiPriority w:val="10"/>
    <w:rsid w:val="00BF7843"/>
    <w:rPr>
      <w:rFonts w:ascii="Garamond" w:eastAsia="Times New Roman" w:hAnsi="Garamond" w:cs="Times New Roman"/>
      <w:b/>
      <w:bCs/>
      <w:iCs/>
      <w:color w:val="34AA5D"/>
      <w:sz w:val="22"/>
      <w:lang w:eastAsia="hu-HU"/>
    </w:rPr>
  </w:style>
  <w:style w:type="character" w:styleId="Strong">
    <w:name w:val="Strong"/>
    <w:basedOn w:val="DefaultParagraphFont"/>
    <w:uiPriority w:val="22"/>
    <w:qFormat/>
    <w:rsid w:val="004C0B6D"/>
    <w:rPr>
      <w:b/>
      <w:bCs/>
    </w:rPr>
  </w:style>
  <w:style w:type="character" w:styleId="Emphasis">
    <w:name w:val="Emphasis"/>
    <w:basedOn w:val="DefaultParagraphFont"/>
    <w:uiPriority w:val="20"/>
    <w:qFormat/>
    <w:rsid w:val="004C0B6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F784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B57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B57"/>
    <w:rPr>
      <w:rFonts w:ascii="Garamond" w:hAnsi="Garamond"/>
      <w:sz w:val="22"/>
    </w:rPr>
  </w:style>
  <w:style w:type="paragraph" w:customStyle="1" w:styleId="Kiemels50">
    <w:name w:val="Kiemelés_50%"/>
    <w:basedOn w:val="TblzatSzveg"/>
    <w:qFormat/>
    <w:rsid w:val="00C157EA"/>
    <w:pPr>
      <w:shd w:val="pct50" w:color="00B050" w:fill="auto"/>
    </w:pPr>
  </w:style>
  <w:style w:type="character" w:customStyle="1" w:styleId="KiemelsKap">
    <w:name w:val="Kiemelés_Kap"/>
    <w:basedOn w:val="DefaultParagraphFont"/>
    <w:uiPriority w:val="1"/>
    <w:qFormat/>
    <w:rsid w:val="000C27FC"/>
    <w:rPr>
      <w:caps w:val="0"/>
      <w:smallCaps/>
      <w:strike w:val="0"/>
      <w:dstrike w:val="0"/>
      <w:vanish w:val="0"/>
      <w:vertAlign w:val="baseline"/>
    </w:rPr>
  </w:style>
  <w:style w:type="character" w:customStyle="1" w:styleId="KiemelesKapB">
    <w:name w:val="Kiemeles_Kap_B"/>
    <w:basedOn w:val="KiemelsKap"/>
    <w:uiPriority w:val="1"/>
    <w:qFormat/>
    <w:rsid w:val="000C27FC"/>
    <w:rPr>
      <w:b/>
      <w:caps w:val="0"/>
      <w:smallCaps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6832-B7C6-F143-A0C2-7589E244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4252</Words>
  <Characters>24237</Characters>
  <Application>Microsoft Macintosh Word</Application>
  <DocSecurity>0</DocSecurity>
  <Lines>201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</dc:creator>
  <cp:keywords/>
  <dc:description/>
  <cp:lastModifiedBy>FA</cp:lastModifiedBy>
  <cp:revision>6</cp:revision>
  <cp:lastPrinted>2016-05-25T07:54:00Z</cp:lastPrinted>
  <dcterms:created xsi:type="dcterms:W3CDTF">2016-08-19T10:30:00Z</dcterms:created>
  <dcterms:modified xsi:type="dcterms:W3CDTF">2016-08-21T15:18:00Z</dcterms:modified>
</cp:coreProperties>
</file>